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111C" w:rsidR="00BE7525" w:rsidP="0024546B" w:rsidRDefault="00BE7525" w14:paraId="40F3C24C" w14:textId="77777777">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C111C">
        <w:rPr>
          <w:b/>
        </w:rPr>
        <w:t>INFORMATION COLLECTION REQUEST</w:t>
      </w:r>
      <w:r w:rsidRPr="005C111C" w:rsidR="0088722D">
        <w:rPr>
          <w:b/>
        </w:rPr>
        <w:t xml:space="preserve"> </w:t>
      </w:r>
      <w:r w:rsidRPr="005C111C">
        <w:rPr>
          <w:b/>
        </w:rPr>
        <w:t>FOR SERVICING OF MOTOR VEHICLE AIR CONDITIONERS</w:t>
      </w:r>
      <w:r w:rsidRPr="005C111C" w:rsidR="00885B97">
        <w:rPr>
          <w:b/>
        </w:rPr>
        <w:t xml:space="preserve"> (RENEWAL)</w:t>
      </w:r>
    </w:p>
    <w:p w:rsidRPr="005C111C" w:rsidR="00BE7525" w:rsidP="0024546B" w:rsidRDefault="00BE7525" w14:paraId="6271AC22" w14:textId="77777777">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Pr="005C111C" w:rsidR="00BE7525" w:rsidP="0024546B" w:rsidRDefault="00E92B87" w14:paraId="3DE57BFA" w14:textId="3BA992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C111C">
        <w:rPr>
          <w:b/>
        </w:rPr>
        <w:t>SUPPORTING STATEMENT</w:t>
      </w:r>
    </w:p>
    <w:p w:rsidRPr="005C111C" w:rsidR="0075447A" w:rsidP="0024546B" w:rsidRDefault="005E7A4D" w14:paraId="27D207AE" w14:textId="4B5EB321">
      <w:pPr>
        <w:pStyle w:val="SSheading1"/>
      </w:pPr>
      <w:r w:rsidRPr="005C111C">
        <w:t>1.</w:t>
      </w:r>
      <w:r>
        <w:t xml:space="preserve"> </w:t>
      </w:r>
      <w:r w:rsidRPr="005C111C" w:rsidR="0075447A">
        <w:t>Identification of Information Collection</w:t>
      </w:r>
    </w:p>
    <w:p w:rsidRPr="005C111C" w:rsidR="0075447A" w:rsidP="00A556C5" w:rsidRDefault="00034020" w14:paraId="3F7D5A3B" w14:textId="03F5E106">
      <w:pPr>
        <w:pStyle w:val="SSheading2"/>
        <w:ind w:left="360"/>
      </w:pPr>
      <w:r w:rsidRPr="005C111C">
        <w:t>a)</w:t>
      </w:r>
      <w:r w:rsidRPr="005C111C" w:rsidR="00B3336F">
        <w:t xml:space="preserve"> </w:t>
      </w:r>
      <w:r w:rsidRPr="005C111C" w:rsidR="0075447A">
        <w:t>Title</w:t>
      </w:r>
      <w:r w:rsidRPr="005C111C">
        <w:t>:</w:t>
      </w:r>
      <w:r>
        <w:t xml:space="preserve"> </w:t>
      </w:r>
      <w:r w:rsidRPr="005C111C" w:rsidR="0075447A">
        <w:t>"Servicing of Motor Vehicle Air Conditioners</w:t>
      </w:r>
      <w:r w:rsidR="00155EF6">
        <w:t xml:space="preserve"> (Renewal)</w:t>
      </w:r>
      <w:r w:rsidRPr="004866A1" w:rsidR="0075447A">
        <w:t>"</w:t>
      </w:r>
    </w:p>
    <w:p w:rsidRPr="005C111C" w:rsidR="0075447A" w:rsidP="00A556C5" w:rsidRDefault="0075447A" w14:paraId="46FB4FDE" w14:textId="10ACB0C2">
      <w:pPr>
        <w:pStyle w:val="SSheading2"/>
        <w:ind w:left="360"/>
      </w:pPr>
      <w:r w:rsidRPr="005C111C">
        <w:t>OMB Control Number:</w:t>
      </w:r>
      <w:r w:rsidRPr="005C111C" w:rsidR="00B3336F">
        <w:t xml:space="preserve"> </w:t>
      </w:r>
      <w:r w:rsidRPr="005C111C">
        <w:t>2060-0247</w:t>
      </w:r>
    </w:p>
    <w:p w:rsidRPr="005C111C" w:rsidR="0075447A" w:rsidP="00A556C5" w:rsidRDefault="0075447A" w14:paraId="3233C799" w14:textId="2322BE04">
      <w:pPr>
        <w:pStyle w:val="SSheading2"/>
        <w:ind w:left="360"/>
      </w:pPr>
      <w:r w:rsidRPr="005C111C">
        <w:t>EPA</w:t>
      </w:r>
      <w:r w:rsidRPr="005C111C" w:rsidR="00F612BB">
        <w:t xml:space="preserve"> ICR</w:t>
      </w:r>
      <w:r w:rsidRPr="005C111C">
        <w:t xml:space="preserve"> Number</w:t>
      </w:r>
      <w:r w:rsidRPr="005C111C" w:rsidR="00223AA6">
        <w:t>: 1617.</w:t>
      </w:r>
      <w:r w:rsidR="008C59E5">
        <w:t>10</w:t>
      </w:r>
    </w:p>
    <w:p w:rsidRPr="005C111C" w:rsidR="0075447A" w:rsidP="00A556C5" w:rsidRDefault="00034020" w14:paraId="077D0B28" w14:textId="465F3E8A">
      <w:pPr>
        <w:pStyle w:val="SSheading2"/>
        <w:ind w:left="360"/>
      </w:pPr>
      <w:r w:rsidRPr="005C111C">
        <w:t>b)</w:t>
      </w:r>
      <w:r>
        <w:t xml:space="preserve"> </w:t>
      </w:r>
      <w:r w:rsidRPr="005C111C" w:rsidR="0075447A">
        <w:t>Short Characterization/Abstract</w:t>
      </w:r>
    </w:p>
    <w:p w:rsidRPr="00714035" w:rsidR="0075447A" w:rsidP="00A556C5" w:rsidRDefault="004866A1" w14:paraId="6321B773" w14:textId="20218D00">
      <w:pPr>
        <w:pStyle w:val="Bulletlist"/>
        <w:widowControl/>
        <w:numPr>
          <w:ilvl w:val="0"/>
          <w:numId w:val="0"/>
        </w:numPr>
        <w:ind w:firstLine="360"/>
      </w:pPr>
      <w:r w:rsidRPr="005C111C">
        <w:t>Section 609 of the Clean Air Act Amendments of 1990 (Act) provides general guidelines for motor vehicle air conditioning (MVAC) refrigerant handling and MVAC servicing.</w:t>
      </w:r>
      <w:r w:rsidRPr="005C111C" w:rsidR="00110211">
        <w:t xml:space="preserve"> </w:t>
      </w:r>
      <w:r w:rsidRPr="005C111C" w:rsidR="0075447A">
        <w:t xml:space="preserve">In 1992, EPA developed regulations under </w:t>
      </w:r>
      <w:r w:rsidR="005D2A01">
        <w:t>S</w:t>
      </w:r>
      <w:r w:rsidRPr="005C111C" w:rsidR="0075447A">
        <w:t xml:space="preserve">ection 609 </w:t>
      </w:r>
      <w:r w:rsidRPr="005C111C" w:rsidR="00110211">
        <w:t xml:space="preserve">that </w:t>
      </w:r>
      <w:r w:rsidRPr="005C111C" w:rsidR="0075447A">
        <w:t xml:space="preserve">were published in 57 FR </w:t>
      </w:r>
      <w:r w:rsidRPr="005C111C" w:rsidR="003352CD">
        <w:t>31242 and</w:t>
      </w:r>
      <w:r w:rsidRPr="005C111C" w:rsidR="0075447A">
        <w:t xml:space="preserve"> codified at 40 CFR Subpart B (§ 82.30 </w:t>
      </w:r>
      <w:r w:rsidRPr="00DB4317" w:rsidR="0075447A">
        <w:rPr>
          <w:u w:val="single"/>
        </w:rPr>
        <w:t>et</w:t>
      </w:r>
      <w:r w:rsidRPr="003D32AE" w:rsidR="0075447A">
        <w:t xml:space="preserve"> </w:t>
      </w:r>
      <w:r w:rsidRPr="00DB4317" w:rsidR="0075447A">
        <w:rPr>
          <w:u w:val="single"/>
        </w:rPr>
        <w:t>seq.</w:t>
      </w:r>
      <w:r w:rsidRPr="003D32AE" w:rsidR="0075447A">
        <w:t>). This supporting statement justif</w:t>
      </w:r>
      <w:r w:rsidR="00973B59">
        <w:t>ies</w:t>
      </w:r>
      <w:r w:rsidRPr="003D32AE" w:rsidR="0075447A">
        <w:t xml:space="preserve"> an extension </w:t>
      </w:r>
      <w:r w:rsidR="00973B59">
        <w:t>to collect the</w:t>
      </w:r>
      <w:r w:rsidRPr="003D32AE" w:rsidR="0075447A">
        <w:t xml:space="preserve"> information</w:t>
      </w:r>
      <w:r w:rsidRPr="00714035" w:rsidR="0075447A">
        <w:t xml:space="preserve"> </w:t>
      </w:r>
      <w:r w:rsidR="00973B59">
        <w:t xml:space="preserve">required by </w:t>
      </w:r>
      <w:r w:rsidRPr="00714035" w:rsidR="0075447A">
        <w:t xml:space="preserve">the </w:t>
      </w:r>
      <w:r w:rsidRPr="00714035" w:rsidR="00110211">
        <w:t>recordkeeping and reporting requirements</w:t>
      </w:r>
      <w:r w:rsidRPr="00714035" w:rsidR="0075447A">
        <w:t xml:space="preserve"> mandated by </w:t>
      </w:r>
      <w:r w:rsidR="005D2A01">
        <w:t>S</w:t>
      </w:r>
      <w:r w:rsidRPr="00714035" w:rsidR="0075447A">
        <w:t>ection 609</w:t>
      </w:r>
      <w:r w:rsidRPr="00714035" w:rsidR="00110211">
        <w:t xml:space="preserve"> and delineated in 40 CFR 82</w:t>
      </w:r>
      <w:r w:rsidR="00FD1A35">
        <w:t>,</w:t>
      </w:r>
      <w:r w:rsidRPr="00714035" w:rsidR="00110211">
        <w:t xml:space="preserve"> </w:t>
      </w:r>
      <w:r w:rsidR="005D2A01">
        <w:t>S</w:t>
      </w:r>
      <w:r w:rsidRPr="00714035" w:rsidR="00110211">
        <w:t>ubpart B</w:t>
      </w:r>
      <w:r w:rsidR="00973B59">
        <w:t>.</w:t>
      </w:r>
      <w:r w:rsidRPr="00714035" w:rsidR="0075447A">
        <w:t xml:space="preserve"> </w:t>
      </w:r>
      <w:r w:rsidR="00537A59">
        <w:t xml:space="preserve">This ICR </w:t>
      </w:r>
      <w:r w:rsidR="0057279A">
        <w:t xml:space="preserve">authorizes the </w:t>
      </w:r>
      <w:r w:rsidR="00537A59">
        <w:t>collect</w:t>
      </w:r>
      <w:r w:rsidR="0057279A">
        <w:t>ion</w:t>
      </w:r>
      <w:r w:rsidR="00537A59">
        <w:t xml:space="preserve"> </w:t>
      </w:r>
      <w:r w:rsidR="0057279A">
        <w:t xml:space="preserve">of </w:t>
      </w:r>
      <w:r w:rsidR="00537A59">
        <w:t xml:space="preserve">information from </w:t>
      </w:r>
      <w:r w:rsidRPr="00537A59" w:rsidR="00537A59">
        <w:t>any establishment that may service or maintain motor vehicle air conditioners</w:t>
      </w:r>
      <w:r w:rsidR="00DB4317">
        <w:t>, as well as i</w:t>
      </w:r>
      <w:r w:rsidRPr="005C111C" w:rsidR="00DB4317">
        <w:t xml:space="preserve">ndependent </w:t>
      </w:r>
      <w:r w:rsidR="00DB4317">
        <w:t>s</w:t>
      </w:r>
      <w:r w:rsidRPr="005C111C" w:rsidR="00DB4317">
        <w:t xml:space="preserve">tandards </w:t>
      </w:r>
      <w:r w:rsidR="00DB4317">
        <w:t>t</w:t>
      </w:r>
      <w:r w:rsidR="00237E18">
        <w:t>esting o</w:t>
      </w:r>
      <w:r w:rsidRPr="005C111C" w:rsidR="00DB4317">
        <w:t>rganizations</w:t>
      </w:r>
      <w:r w:rsidR="00DB4317">
        <w:t xml:space="preserve"> and o</w:t>
      </w:r>
      <w:r w:rsidRPr="005C111C" w:rsidR="00DB4317">
        <w:t xml:space="preserve">rganizations with </w:t>
      </w:r>
      <w:r w:rsidR="00DB4317">
        <w:t>t</w:t>
      </w:r>
      <w:r w:rsidRPr="005C111C" w:rsidR="00DB4317">
        <w:t xml:space="preserve">echnician </w:t>
      </w:r>
      <w:r w:rsidR="00DB4317">
        <w:t>c</w:t>
      </w:r>
      <w:r w:rsidR="00237E18">
        <w:t>ertification p</w:t>
      </w:r>
      <w:r w:rsidRPr="005C111C" w:rsidR="00DB4317">
        <w:t>rograms</w:t>
      </w:r>
      <w:r w:rsidR="00537A59">
        <w:t>.</w:t>
      </w:r>
      <w:r w:rsidR="00A143C5">
        <w:t xml:space="preserve"> </w:t>
      </w:r>
    </w:p>
    <w:p w:rsidR="00436222" w:rsidP="00A556C5" w:rsidRDefault="00436222" w14:paraId="3AA54306" w14:textId="31591251">
      <w:pPr>
        <w:pStyle w:val="BodyText"/>
        <w:widowControl/>
        <w:ind w:firstLine="360"/>
        <w:rPr>
          <w:u w:val="single"/>
        </w:rPr>
      </w:pPr>
      <w:r>
        <w:rPr>
          <w:u w:val="single"/>
        </w:rPr>
        <w:t>Section 609(</w:t>
      </w:r>
      <w:r w:rsidR="00415E19">
        <w:rPr>
          <w:u w:val="single"/>
        </w:rPr>
        <w:t>b)(2)(A) o</w:t>
      </w:r>
      <w:r>
        <w:rPr>
          <w:u w:val="single"/>
        </w:rPr>
        <w:t>f the Act requires:</w:t>
      </w:r>
    </w:p>
    <w:p w:rsidRPr="005C111C" w:rsidR="00703093" w:rsidP="00EB4003" w:rsidRDefault="00644206" w14:paraId="1F87A047" w14:textId="13522951">
      <w:pPr>
        <w:pStyle w:val="BodyText"/>
        <w:widowControl/>
        <w:numPr>
          <w:ilvl w:val="0"/>
          <w:numId w:val="35"/>
        </w:numPr>
        <w:ind w:left="810" w:hanging="270"/>
      </w:pPr>
      <w:r w:rsidRPr="005C111C">
        <w:rPr>
          <w:u w:val="single"/>
        </w:rPr>
        <w:t xml:space="preserve">Refrigerant </w:t>
      </w:r>
      <w:r w:rsidR="00436222">
        <w:rPr>
          <w:u w:val="single"/>
        </w:rPr>
        <w:t>h</w:t>
      </w:r>
      <w:r w:rsidRPr="005C111C">
        <w:rPr>
          <w:u w:val="single"/>
        </w:rPr>
        <w:t xml:space="preserve">andling </w:t>
      </w:r>
      <w:r w:rsidR="00436222">
        <w:rPr>
          <w:u w:val="single"/>
        </w:rPr>
        <w:t>e</w:t>
      </w:r>
      <w:r w:rsidRPr="005C111C">
        <w:rPr>
          <w:u w:val="single"/>
        </w:rPr>
        <w:t>quipment</w:t>
      </w:r>
      <w:r w:rsidR="00436222">
        <w:rPr>
          <w:u w:val="single"/>
        </w:rPr>
        <w:t xml:space="preserve"> certified by EPA or by an </w:t>
      </w:r>
      <w:proofErr w:type="gramStart"/>
      <w:r w:rsidR="00436222">
        <w:rPr>
          <w:u w:val="single"/>
        </w:rPr>
        <w:t>independent standards</w:t>
      </w:r>
      <w:proofErr w:type="gramEnd"/>
      <w:r w:rsidR="00436222">
        <w:rPr>
          <w:u w:val="single"/>
        </w:rPr>
        <w:t xml:space="preserve"> testing organization</w:t>
      </w:r>
      <w:r w:rsidRPr="005C111C">
        <w:rPr>
          <w:u w:val="single"/>
        </w:rPr>
        <w:t>.</w:t>
      </w:r>
      <w:r w:rsidRPr="005C111C" w:rsidR="00B3336F">
        <w:t xml:space="preserve"> </w:t>
      </w:r>
      <w:r w:rsidRPr="005C111C">
        <w:t xml:space="preserve">Certification standards are particular to the type of equipment and the refrigerant to be recovered, and must be consistent with the </w:t>
      </w:r>
      <w:r w:rsidRPr="005C111C" w:rsidR="00FC2CFF">
        <w:t xml:space="preserve">SAE International, formerly the </w:t>
      </w:r>
      <w:r w:rsidRPr="005C111C">
        <w:t>Society of Automotive Engineers (SAE)</w:t>
      </w:r>
      <w:r w:rsidRPr="005C111C" w:rsidR="00FC2CFF">
        <w:t xml:space="preserve">, </w:t>
      </w:r>
      <w:r w:rsidRPr="005C111C">
        <w:t xml:space="preserve">standards for </w:t>
      </w:r>
      <w:r w:rsidRPr="005C111C" w:rsidR="00A56F6B">
        <w:t>MVAC equipment</w:t>
      </w:r>
      <w:r w:rsidRPr="005C111C">
        <w:t>.</w:t>
      </w:r>
    </w:p>
    <w:p w:rsidRPr="005C111C" w:rsidR="00703093" w:rsidP="00EB4003" w:rsidRDefault="00436222" w14:paraId="311C940B" w14:textId="22B2692D">
      <w:pPr>
        <w:pStyle w:val="BodyText"/>
        <w:widowControl/>
        <w:numPr>
          <w:ilvl w:val="0"/>
          <w:numId w:val="35"/>
        </w:numPr>
        <w:ind w:left="810" w:hanging="270"/>
      </w:pPr>
      <w:r>
        <w:rPr>
          <w:u w:val="single"/>
        </w:rPr>
        <w:t>I</w:t>
      </w:r>
      <w:r w:rsidRPr="005C111C" w:rsidR="00703093">
        <w:rPr>
          <w:u w:val="single"/>
        </w:rPr>
        <w:t>ndependent standards testing organizations</w:t>
      </w:r>
      <w:r>
        <w:rPr>
          <w:u w:val="single"/>
        </w:rPr>
        <w:t xml:space="preserve"> certified by EPA</w:t>
      </w:r>
      <w:r w:rsidRPr="005C111C" w:rsidR="00703093">
        <w:rPr>
          <w:u w:val="single"/>
        </w:rPr>
        <w:t>.</w:t>
      </w:r>
      <w:r w:rsidRPr="005C111C" w:rsidR="00B3336F">
        <w:t xml:space="preserve"> </w:t>
      </w:r>
      <w:r w:rsidR="00415E19">
        <w:t>I</w:t>
      </w:r>
      <w:r w:rsidRPr="005C111C" w:rsidR="00703093">
        <w:t xml:space="preserve">ndependent laboratories </w:t>
      </w:r>
      <w:r w:rsidR="00415E19">
        <w:t>must</w:t>
      </w:r>
      <w:r w:rsidRPr="005C111C" w:rsidR="00703093">
        <w:t xml:space="preserve"> submit an application that documents</w:t>
      </w:r>
      <w:r w:rsidRPr="005C111C" w:rsidR="002A5C80">
        <w:t xml:space="preserve">: </w:t>
      </w:r>
      <w:r w:rsidRPr="005C111C" w:rsidR="00703093">
        <w:t xml:space="preserve">the organization’s capacity to accurately test equipment compliance with applicable standards consistent with the </w:t>
      </w:r>
      <w:r w:rsidRPr="005C111C" w:rsidR="002A5C80">
        <w:t>SAE</w:t>
      </w:r>
      <w:r w:rsidRPr="005C111C" w:rsidR="00703093">
        <w:t xml:space="preserve"> standards for </w:t>
      </w:r>
      <w:r w:rsidRPr="005C111C" w:rsidR="00EA2DED">
        <w:t xml:space="preserve">handling </w:t>
      </w:r>
      <w:r w:rsidRPr="005C111C" w:rsidR="00703093">
        <w:t>refrigerant, an absence of conflict of interest</w:t>
      </w:r>
      <w:r w:rsidRPr="00A43541" w:rsidR="002A5C80">
        <w:t xml:space="preserve"> or financial benefit based on test outcomes</w:t>
      </w:r>
      <w:r w:rsidRPr="003D32AE" w:rsidR="00703093">
        <w:t>, and an agreement to allow EPA access to verify application information</w:t>
      </w:r>
      <w:r w:rsidRPr="00714035" w:rsidR="002A5C80">
        <w:t>.</w:t>
      </w:r>
    </w:p>
    <w:p w:rsidRPr="00A43541" w:rsidR="0075447A" w:rsidP="00A556C5" w:rsidRDefault="00B5425F" w14:paraId="2855F911" w14:textId="0A737003">
      <w:pPr>
        <w:pStyle w:val="BodyText"/>
        <w:widowControl/>
        <w:ind w:firstLine="360"/>
      </w:pPr>
      <w:r>
        <w:rPr>
          <w:u w:val="single"/>
        </w:rPr>
        <w:t>Section 609(b)(4) o</w:t>
      </w:r>
      <w:r w:rsidR="00415E19">
        <w:rPr>
          <w:u w:val="single"/>
        </w:rPr>
        <w:t>f the Act requires automotive t</w:t>
      </w:r>
      <w:r w:rsidRPr="005C111C" w:rsidR="0075447A">
        <w:rPr>
          <w:u w:val="single"/>
        </w:rPr>
        <w:t>echnician training and certification</w:t>
      </w:r>
      <w:r w:rsidRPr="005C111C" w:rsidR="00B3336F">
        <w:t xml:space="preserve"> </w:t>
      </w:r>
      <w:r w:rsidRPr="005C111C" w:rsidR="0075447A">
        <w:t xml:space="preserve">in the proper use of </w:t>
      </w:r>
      <w:r w:rsidRPr="005C111C" w:rsidR="00B3241D">
        <w:t xml:space="preserve">approved </w:t>
      </w:r>
      <w:r w:rsidRPr="005C111C" w:rsidR="00603AD9">
        <w:t xml:space="preserve">refrigerant </w:t>
      </w:r>
      <w:r w:rsidRPr="005C111C" w:rsidR="00FC18BB">
        <w:t xml:space="preserve">handling </w:t>
      </w:r>
      <w:r w:rsidRPr="005C111C" w:rsidR="0075447A">
        <w:t>equipment.</w:t>
      </w:r>
      <w:r w:rsidRPr="005C111C" w:rsidR="00603AD9">
        <w:t xml:space="preserve"> Programs that perform technician training and certification activities must apply to </w:t>
      </w:r>
      <w:r w:rsidRPr="005C111C" w:rsidR="005D0EC6">
        <w:t>EPA</w:t>
      </w:r>
      <w:r w:rsidRPr="005C111C" w:rsidR="0075447A">
        <w:t xml:space="preserve"> </w:t>
      </w:r>
      <w:r w:rsidRPr="005C111C" w:rsidR="004E5A98">
        <w:t>for ap</w:t>
      </w:r>
      <w:r w:rsidRPr="005C111C" w:rsidR="002B446D">
        <w:t>p</w:t>
      </w:r>
      <w:r w:rsidRPr="005C111C" w:rsidR="004E5A98">
        <w:t xml:space="preserve">roval </w:t>
      </w:r>
      <w:r w:rsidRPr="005C111C" w:rsidR="00E669CF">
        <w:t>by submitting verification that its program meets EPA standards.</w:t>
      </w:r>
      <w:r w:rsidRPr="005C111C" w:rsidR="00FA4A33">
        <w:t xml:space="preserve"> </w:t>
      </w:r>
      <w:r w:rsidR="008E5DA3">
        <w:t>E</w:t>
      </w:r>
      <w:r w:rsidRPr="005C111C" w:rsidR="0075447A">
        <w:t xml:space="preserve">ach approved technician certification program </w:t>
      </w:r>
      <w:r w:rsidR="008E5DA3">
        <w:t xml:space="preserve">is required to </w:t>
      </w:r>
      <w:r w:rsidRPr="005C111C" w:rsidR="0083260C">
        <w:t>conduct</w:t>
      </w:r>
      <w:r w:rsidRPr="005C111C" w:rsidR="00264D63">
        <w:t xml:space="preserve"> periodic reviews and updates of test material, submitting a written summary of the review and </w:t>
      </w:r>
      <w:r w:rsidRPr="005C111C" w:rsidR="0083260C">
        <w:t xml:space="preserve">program </w:t>
      </w:r>
      <w:r w:rsidRPr="005C111C" w:rsidR="00264D63">
        <w:t xml:space="preserve">changes to EPA </w:t>
      </w:r>
      <w:r w:rsidR="008E5DA3">
        <w:t xml:space="preserve">for review and approval </w:t>
      </w:r>
      <w:r w:rsidRPr="005C111C" w:rsidR="00264D63">
        <w:t>every two years</w:t>
      </w:r>
      <w:r w:rsidRPr="005C111C" w:rsidR="00167646">
        <w:t xml:space="preserve"> (as per 40 CFR 82.40(c))</w:t>
      </w:r>
      <w:r w:rsidRPr="005C111C" w:rsidR="00264D63">
        <w:t>.</w:t>
      </w:r>
      <w:r w:rsidRPr="005C111C" w:rsidR="0075447A">
        <w:t xml:space="preserve"> </w:t>
      </w:r>
    </w:p>
    <w:p w:rsidR="00591316" w:rsidP="0024546B" w:rsidRDefault="00591316" w14:paraId="1F87372F" w14:textId="77777777">
      <w:pPr>
        <w:pStyle w:val="BodyText"/>
        <w:widowControl/>
        <w:rPr>
          <w:u w:val="single"/>
        </w:rPr>
      </w:pPr>
    </w:p>
    <w:p w:rsidRPr="005C111C" w:rsidR="0075447A" w:rsidP="00A556C5" w:rsidRDefault="0075447A" w14:paraId="0540C5D0" w14:textId="5DF1C7B4">
      <w:pPr>
        <w:pStyle w:val="BodyText"/>
        <w:widowControl/>
        <w:ind w:firstLine="360"/>
      </w:pPr>
      <w:r w:rsidRPr="005C111C">
        <w:rPr>
          <w:u w:val="single"/>
        </w:rPr>
        <w:t>Certification, reporting and recordkeeping.</w:t>
      </w:r>
      <w:r w:rsidRPr="005C111C" w:rsidR="00B3336F">
        <w:t xml:space="preserve"> </w:t>
      </w:r>
      <w:r w:rsidRPr="005C111C" w:rsidR="00A23D93">
        <w:t xml:space="preserve">All required records must be </w:t>
      </w:r>
      <w:r w:rsidRPr="005C111C" w:rsidR="00E5549C">
        <w:t>re</w:t>
      </w:r>
      <w:r w:rsidRPr="005C111C" w:rsidR="00A23D93">
        <w:t>tained on-si</w:t>
      </w:r>
      <w:r w:rsidRPr="005C111C" w:rsidR="00E5549C">
        <w:t>te for a minimum of three years, unless otherwise indicated</w:t>
      </w:r>
      <w:r w:rsidRPr="005C111C" w:rsidR="00167646">
        <w:t xml:space="preserve"> (40 CFR 82.42(b))</w:t>
      </w:r>
      <w:r w:rsidRPr="005C111C" w:rsidR="00E5549C">
        <w:t>.</w:t>
      </w:r>
    </w:p>
    <w:p w:rsidR="00590DB4" w:rsidP="00A556C5" w:rsidRDefault="0035156A" w14:paraId="7283A3F7" w14:textId="6C46521A">
      <w:pPr>
        <w:pStyle w:val="BodyText"/>
        <w:widowControl/>
        <w:ind w:firstLine="360"/>
      </w:pPr>
      <w:r w:rsidRPr="005C111C">
        <w:t xml:space="preserve">Section 609(c) of the Act states that </w:t>
      </w:r>
      <w:r w:rsidR="00F81899">
        <w:t>effective</w:t>
      </w:r>
      <w:r w:rsidRPr="005C111C">
        <w:t xml:space="preserve"> January 1, 1992</w:t>
      </w:r>
      <w:r w:rsidRPr="005C111C" w:rsidR="005E3FB4">
        <w:t xml:space="preserve">, </w:t>
      </w:r>
      <w:r w:rsidRPr="005C111C">
        <w:t>no perso</w:t>
      </w:r>
      <w:r w:rsidRPr="005C111C" w:rsidR="005E3FB4">
        <w:t>n may service any motor vehicle</w:t>
      </w:r>
      <w:r w:rsidRPr="005C111C">
        <w:t xml:space="preserve"> air conditioner without being properly trained and certified, </w:t>
      </w:r>
      <w:r w:rsidRPr="005C111C" w:rsidR="005E3FB4">
        <w:t>nor without</w:t>
      </w:r>
      <w:r w:rsidRPr="005C111C">
        <w:t xml:space="preserve"> using properly approved refrigerant </w:t>
      </w:r>
      <w:r w:rsidRPr="005C111C" w:rsidR="00FC18BB">
        <w:t xml:space="preserve">handling </w:t>
      </w:r>
      <w:r w:rsidRPr="005C111C">
        <w:t xml:space="preserve">equipment. </w:t>
      </w:r>
      <w:r w:rsidRPr="005C111C" w:rsidR="005E3FB4">
        <w:t xml:space="preserve">To this end, </w:t>
      </w:r>
      <w:r w:rsidRPr="005C111C" w:rsidR="00E871CB">
        <w:t>40 CFR 82.42</w:t>
      </w:r>
      <w:r w:rsidRPr="005C111C" w:rsidR="00A23D93">
        <w:t>(a)</w:t>
      </w:r>
      <w:r w:rsidRPr="005C111C" w:rsidR="00E871CB">
        <w:t xml:space="preserve"> states that </w:t>
      </w:r>
      <w:r w:rsidR="00F81899">
        <w:t>no later than</w:t>
      </w:r>
      <w:r w:rsidRPr="005C111C" w:rsidR="00A117FB">
        <w:t xml:space="preserve"> January 1, 1993</w:t>
      </w:r>
      <w:r w:rsidRPr="005C111C" w:rsidR="005E5A8B">
        <w:t>,</w:t>
      </w:r>
      <w:r w:rsidRPr="005C111C" w:rsidR="00A117FB">
        <w:t xml:space="preserve"> </w:t>
      </w:r>
      <w:r w:rsidRPr="005C111C" w:rsidR="005E3FB4">
        <w:t xml:space="preserve">each service provider </w:t>
      </w:r>
      <w:r w:rsidRPr="005C111C" w:rsidR="00A117FB">
        <w:t xml:space="preserve">must </w:t>
      </w:r>
      <w:r w:rsidRPr="005C111C" w:rsidR="005E5A8B">
        <w:t xml:space="preserve">have submitted </w:t>
      </w:r>
      <w:r w:rsidRPr="005C111C" w:rsidR="00BF557E">
        <w:t xml:space="preserve">to </w:t>
      </w:r>
      <w:r w:rsidRPr="005C111C" w:rsidR="005D0EC6">
        <w:t xml:space="preserve">their </w:t>
      </w:r>
      <w:r w:rsidRPr="005C111C" w:rsidR="00BF557E">
        <w:t xml:space="preserve">EPA </w:t>
      </w:r>
      <w:r w:rsidRPr="005C111C" w:rsidR="005D0EC6">
        <w:t xml:space="preserve">Regional office </w:t>
      </w:r>
      <w:r w:rsidRPr="005C111C" w:rsidR="005E5A8B">
        <w:t xml:space="preserve">on a one-time basis a </w:t>
      </w:r>
      <w:r w:rsidRPr="005C111C" w:rsidR="003864D0">
        <w:t xml:space="preserve">statement signed by the owner of the equipment or another responsible officer </w:t>
      </w:r>
      <w:r w:rsidRPr="005C111C" w:rsidR="0075447A">
        <w:t>that provides the name of the equip</w:t>
      </w:r>
      <w:r w:rsidRPr="005C111C" w:rsidR="0075447A">
        <w:softHyphen/>
        <w:t xml:space="preserve">ment </w:t>
      </w:r>
      <w:r w:rsidRPr="005C111C" w:rsidR="003864D0">
        <w:t xml:space="preserve">purchaser, </w:t>
      </w:r>
      <w:r w:rsidRPr="005C111C" w:rsidR="0075447A">
        <w:t xml:space="preserve">the address of the service establishment where the equipment will be </w:t>
      </w:r>
      <w:r w:rsidRPr="005C111C" w:rsidR="003864D0">
        <w:t>located</w:t>
      </w:r>
      <w:r w:rsidRPr="005C111C" w:rsidR="0075447A">
        <w:t xml:space="preserve">, the </w:t>
      </w:r>
      <w:r w:rsidRPr="005C111C" w:rsidR="003864D0">
        <w:t xml:space="preserve">manufacturer name, equipment model number, date of manufacture, and </w:t>
      </w:r>
      <w:r w:rsidRPr="005C111C" w:rsidR="0083260C">
        <w:t xml:space="preserve">equipment </w:t>
      </w:r>
      <w:r w:rsidRPr="005C111C" w:rsidR="003864D0">
        <w:t>serial number.</w:t>
      </w:r>
      <w:r w:rsidRPr="005C111C" w:rsidR="0083260C">
        <w:t xml:space="preserve"> </w:t>
      </w:r>
      <w:r w:rsidRPr="005C111C" w:rsidR="00857824">
        <w:t xml:space="preserve">The statement must </w:t>
      </w:r>
      <w:r w:rsidRPr="005C111C" w:rsidR="00282418">
        <w:t xml:space="preserve">also </w:t>
      </w:r>
      <w:r w:rsidRPr="005C111C" w:rsidR="00857824">
        <w:t>indicate that the equipment will be properly used in servicing motor vehicle air condition</w:t>
      </w:r>
      <w:r w:rsidRPr="005C111C" w:rsidR="00857824">
        <w:softHyphen/>
        <w:t>ers and that each individual authorized by the purchaser to perform service is property trained and certified</w:t>
      </w:r>
      <w:r w:rsidRPr="005C111C" w:rsidR="00282418">
        <w:t xml:space="preserve">. </w:t>
      </w:r>
      <w:r w:rsidRPr="005C111C" w:rsidR="0083260C">
        <w:t xml:space="preserve">The information is used by </w:t>
      </w:r>
      <w:r w:rsidRPr="00C3062F" w:rsidR="00C3062F">
        <w:t xml:space="preserve">EPA’s Stratospheric Protection Division </w:t>
      </w:r>
      <w:r w:rsidR="00C3062F">
        <w:t>(</w:t>
      </w:r>
      <w:r w:rsidRPr="005C111C" w:rsidR="0083260C">
        <w:t>SPD</w:t>
      </w:r>
      <w:r w:rsidR="00C3062F">
        <w:t>)</w:t>
      </w:r>
      <w:r w:rsidRPr="005C111C" w:rsidR="0083260C">
        <w:t xml:space="preserve"> to verify compli</w:t>
      </w:r>
      <w:r w:rsidRPr="005C111C" w:rsidR="0083260C">
        <w:softHyphen/>
        <w:t>ance with Section 609 of the Act.</w:t>
      </w:r>
    </w:p>
    <w:p w:rsidRPr="005C111C" w:rsidR="0075447A" w:rsidP="00A556C5" w:rsidRDefault="00A23D93" w14:paraId="6B9767F4" w14:textId="1427520E">
      <w:pPr>
        <w:pStyle w:val="BodyText"/>
        <w:widowControl/>
        <w:ind w:firstLine="360"/>
      </w:pPr>
      <w:r w:rsidRPr="005C111C">
        <w:t>Any person who owns approved refrigerant</w:t>
      </w:r>
      <w:r w:rsidRPr="005C111C" w:rsidR="00FC18BB">
        <w:t xml:space="preserve"> handling</w:t>
      </w:r>
      <w:r w:rsidRPr="005C111C" w:rsidR="00BF557E">
        <w:t xml:space="preserve"> </w:t>
      </w:r>
      <w:r w:rsidRPr="005C111C">
        <w:t>equipment must maintain records of the name and address of any facil</w:t>
      </w:r>
      <w:r w:rsidRPr="005C111C" w:rsidR="00BF557E">
        <w:t xml:space="preserve">ity to which refrigerant </w:t>
      </w:r>
      <w:r w:rsidRPr="005C111C" w:rsidR="00E5549C">
        <w:t>is sent. A</w:t>
      </w:r>
      <w:r w:rsidRPr="005C111C" w:rsidR="00BF557E">
        <w:t>dditionally, any</w:t>
      </w:r>
      <w:r w:rsidRPr="005C111C" w:rsidR="0075447A">
        <w:t xml:space="preserve"> person who owns approved refrigerant </w:t>
      </w:r>
      <w:r w:rsidRPr="005C111C" w:rsidR="00EA2DED">
        <w:t xml:space="preserve">handling </w:t>
      </w:r>
      <w:r w:rsidRPr="005C111C" w:rsidR="0075447A">
        <w:t>equipment must retain records demonstrating that all persons authorized to operate the equipment are currently certified technicians.</w:t>
      </w:r>
      <w:r w:rsidRPr="005C111C" w:rsidR="00B3336F">
        <w:t xml:space="preserve"> </w:t>
      </w:r>
    </w:p>
    <w:p w:rsidRPr="005C111C" w:rsidR="00E5549C" w:rsidP="00A556C5" w:rsidRDefault="00ED7DC8" w14:paraId="7117A39C" w14:textId="28B2C727">
      <w:pPr>
        <w:pStyle w:val="BodyText"/>
        <w:widowControl/>
        <w:ind w:firstLine="360"/>
      </w:pPr>
      <w:r w:rsidRPr="005C111C">
        <w:t xml:space="preserve">The sale or distribution of any class I or class II substance suitable for use in an MVAC that is in a container of less than 20 pounds may only be sold to technicians certified under </w:t>
      </w:r>
      <w:r w:rsidR="005D2A01">
        <w:t>S</w:t>
      </w:r>
      <w:r w:rsidRPr="005C111C">
        <w:t>ection 609</w:t>
      </w:r>
      <w:r w:rsidR="007B514A">
        <w:t>(e)</w:t>
      </w:r>
      <w:r w:rsidRPr="005C111C" w:rsidR="0075447A">
        <w:t xml:space="preserve">, unless the purchase of small containers is for resale only. In that case, the seller must obtain a written statement from the purchaser that the containers are for resale </w:t>
      </w:r>
      <w:r w:rsidRPr="005C111C" w:rsidR="003352CD">
        <w:t>only and</w:t>
      </w:r>
      <w:r w:rsidRPr="005C111C" w:rsidR="0075447A">
        <w:t xml:space="preserve"> must indicate the purchaser's name and business address. </w:t>
      </w:r>
      <w:r w:rsidRPr="005C111C" w:rsidR="00E5549C">
        <w:t xml:space="preserve">When a </w:t>
      </w:r>
      <w:r w:rsidRPr="005C111C" w:rsidR="0075447A">
        <w:t>certified technician purchas</w:t>
      </w:r>
      <w:r w:rsidRPr="005C111C" w:rsidR="00E5549C">
        <w:t>es</w:t>
      </w:r>
      <w:r w:rsidRPr="005C111C" w:rsidR="0075447A">
        <w:t xml:space="preserve"> small contain</w:t>
      </w:r>
      <w:r w:rsidRPr="005C111C" w:rsidR="0075447A">
        <w:softHyphen/>
        <w:t xml:space="preserve">ers of refrigerant for servicing motor vehicles, the </w:t>
      </w:r>
      <w:r w:rsidRPr="005C111C" w:rsidR="00A23D93">
        <w:t xml:space="preserve">seller must have a reasonable basis for believing the accuracy of the information presented by the purchaser. </w:t>
      </w:r>
      <w:r w:rsidRPr="005C111C" w:rsidR="00E5549C">
        <w:t>In all cases, t</w:t>
      </w:r>
      <w:r w:rsidRPr="005C111C" w:rsidR="00EB43BF">
        <w:t xml:space="preserve">he seller must display a sign where sales occur that states the certification requirements for purchasers. </w:t>
      </w:r>
      <w:r w:rsidR="005A54D3">
        <w:t xml:space="preserve"> </w:t>
      </w:r>
    </w:p>
    <w:p w:rsidRPr="005C111C" w:rsidR="0075447A" w:rsidRDefault="005E7A4D" w14:paraId="32EC910F" w14:textId="1E956AB5">
      <w:pPr>
        <w:pStyle w:val="SSheading1"/>
      </w:pPr>
      <w:r w:rsidRPr="005C111C">
        <w:t>2.</w:t>
      </w:r>
      <w:r>
        <w:t xml:space="preserve"> </w:t>
      </w:r>
      <w:r w:rsidRPr="005C111C" w:rsidR="0075447A">
        <w:t>Need for and Use of the Collection</w:t>
      </w:r>
    </w:p>
    <w:p w:rsidRPr="005C111C" w:rsidR="0075447A" w:rsidP="00A556C5" w:rsidRDefault="00034020" w14:paraId="3885A9D1" w14:textId="6F314855">
      <w:pPr>
        <w:pStyle w:val="SSheading2"/>
        <w:ind w:left="360"/>
      </w:pPr>
      <w:r w:rsidRPr="005C111C">
        <w:t>a)</w:t>
      </w:r>
      <w:r>
        <w:t xml:space="preserve"> </w:t>
      </w:r>
      <w:r w:rsidRPr="005C111C" w:rsidR="0075447A">
        <w:t>Authority for the Collection</w:t>
      </w:r>
    </w:p>
    <w:p w:rsidRPr="005C111C" w:rsidR="00B90394" w:rsidP="00A556C5" w:rsidRDefault="0075447A" w14:paraId="7AD087B2" w14:textId="17CC8294">
      <w:pPr>
        <w:pStyle w:val="BodyText"/>
        <w:widowControl/>
        <w:ind w:firstLine="360"/>
      </w:pPr>
      <w:r w:rsidRPr="005C111C">
        <w:t>The information requested for all entities that service motor vehicle air conditioning is required by Section 609(d) of the Act</w:t>
      </w:r>
      <w:r w:rsidRPr="005C111C" w:rsidR="00CF3025">
        <w:t xml:space="preserve"> and 40 CFR 82.36 </w:t>
      </w:r>
      <w:r w:rsidR="00955C34">
        <w:t xml:space="preserve">and </w:t>
      </w:r>
      <w:r w:rsidRPr="005C111C" w:rsidR="00CF3025">
        <w:t>82.42</w:t>
      </w:r>
      <w:r w:rsidRPr="005C111C">
        <w:t xml:space="preserve">. </w:t>
      </w:r>
      <w:r w:rsidRPr="005C111C" w:rsidR="00B90394">
        <w:t>This includes certification of both approved equipment and properly trained personnel.</w:t>
      </w:r>
      <w:r w:rsidRPr="005C111C" w:rsidR="00A576F9">
        <w:t xml:space="preserve"> </w:t>
      </w:r>
      <w:r w:rsidRPr="005C111C" w:rsidR="00CF3025">
        <w:t xml:space="preserve">Section 609(b)(2)(A) and 40 CFR 82.38 require the approval of independent standards testing organization by EPA. </w:t>
      </w:r>
      <w:r w:rsidRPr="005C111C" w:rsidR="00B90394">
        <w:t>A</w:t>
      </w:r>
      <w:r w:rsidRPr="005C111C">
        <w:t>utomotive</w:t>
      </w:r>
      <w:r w:rsidRPr="005C111C" w:rsidR="00FC18BB">
        <w:t xml:space="preserve"> </w:t>
      </w:r>
      <w:r w:rsidRPr="005C111C" w:rsidR="00372E60">
        <w:t xml:space="preserve">air conditioning </w:t>
      </w:r>
      <w:r w:rsidRPr="005C111C">
        <w:t xml:space="preserve">technician certification programs are </w:t>
      </w:r>
      <w:r w:rsidRPr="005C111C" w:rsidR="00B90394">
        <w:t>referred to</w:t>
      </w:r>
      <w:r w:rsidRPr="005C111C">
        <w:t xml:space="preserve"> in Section 609(b)(4)</w:t>
      </w:r>
      <w:r w:rsidRPr="005C111C" w:rsidR="00CF3025">
        <w:t>, and applicable requirements for program certification are detailed in 40 CFR 82.40</w:t>
      </w:r>
      <w:r w:rsidRPr="005C111C">
        <w:t xml:space="preserve">. </w:t>
      </w:r>
      <w:r w:rsidRPr="005C111C" w:rsidR="00A576F9">
        <w:t>R</w:t>
      </w:r>
      <w:r w:rsidRPr="005C111C" w:rsidR="00BB7C23">
        <w:t xml:space="preserve">eporting requirements associated with the sale of small containers for resale only are noted in Section 609(e) of the Act and 40 CFR 82.42(b)(3). </w:t>
      </w:r>
      <w:r w:rsidRPr="005C111C">
        <w:t xml:space="preserve">The </w:t>
      </w:r>
      <w:r w:rsidRPr="005C111C" w:rsidR="00167646">
        <w:t>reporting</w:t>
      </w:r>
      <w:r w:rsidRPr="005C111C">
        <w:t xml:space="preserve"> requirements for the motor vehicle recycling program are derived from Section 114 of the Act.</w:t>
      </w:r>
    </w:p>
    <w:p w:rsidRPr="005C111C" w:rsidR="0075447A" w:rsidP="00A556C5" w:rsidRDefault="00034020" w14:paraId="2CF2B086" w14:textId="49737C32">
      <w:pPr>
        <w:pStyle w:val="SSheading2"/>
        <w:ind w:left="360"/>
      </w:pPr>
      <w:r w:rsidRPr="005C111C">
        <w:lastRenderedPageBreak/>
        <w:t>b)</w:t>
      </w:r>
      <w:r>
        <w:t xml:space="preserve"> </w:t>
      </w:r>
      <w:r w:rsidRPr="005C111C" w:rsidR="0075447A">
        <w:t>Practical Utility/Users of the Data</w:t>
      </w:r>
    </w:p>
    <w:p w:rsidRPr="005C111C" w:rsidR="0075447A" w:rsidP="00A556C5" w:rsidRDefault="00167646" w14:paraId="756ADE11" w14:textId="48F148D1">
      <w:pPr>
        <w:pStyle w:val="BodyText"/>
        <w:widowControl/>
        <w:ind w:firstLine="360"/>
      </w:pPr>
      <w:r w:rsidRPr="005C111C">
        <w:t>MVAC</w:t>
      </w:r>
      <w:r w:rsidRPr="005C111C" w:rsidR="0075447A">
        <w:t xml:space="preserve"> service establishments are required</w:t>
      </w:r>
      <w:r w:rsidRPr="005C111C">
        <w:t>,</w:t>
      </w:r>
      <w:r w:rsidRPr="005C111C" w:rsidR="0075447A">
        <w:t xml:space="preserve"> by Section 609 of the Act</w:t>
      </w:r>
      <w:r w:rsidRPr="005C111C">
        <w:t>,</w:t>
      </w:r>
      <w:r w:rsidRPr="005C111C" w:rsidR="0075447A">
        <w:t xml:space="preserve"> to have purchased </w:t>
      </w:r>
      <w:r w:rsidRPr="005C111C" w:rsidR="00BB7C23">
        <w:t xml:space="preserve">approved </w:t>
      </w:r>
      <w:r w:rsidRPr="005C111C" w:rsidR="00FC18BB">
        <w:t xml:space="preserve">refrigerant handling </w:t>
      </w:r>
      <w:r w:rsidRPr="005C111C" w:rsidR="00CE5DEF">
        <w:t xml:space="preserve">equipment </w:t>
      </w:r>
      <w:r w:rsidRPr="005C111C" w:rsidR="00BB7C23">
        <w:t xml:space="preserve">and to have only properly trained and certified personnel using the equipment </w:t>
      </w:r>
      <w:r w:rsidRPr="005C111C" w:rsidR="00CE5DEF">
        <w:t xml:space="preserve">by January 1, 1992. </w:t>
      </w:r>
      <w:r w:rsidRPr="005C111C" w:rsidR="00BB7C23">
        <w:t>They must submit</w:t>
      </w:r>
      <w:r w:rsidRPr="005C111C" w:rsidR="00ED7DC8">
        <w:t xml:space="preserve"> a</w:t>
      </w:r>
      <w:r w:rsidRPr="005C111C" w:rsidR="00BB7C23">
        <w:t xml:space="preserve"> certification </w:t>
      </w:r>
      <w:r w:rsidRPr="005C111C">
        <w:t>statement</w:t>
      </w:r>
      <w:r w:rsidRPr="005C111C" w:rsidR="00BB7C23">
        <w:t xml:space="preserve"> to EPA by January 1, 1993</w:t>
      </w:r>
      <w:r w:rsidR="00D63204">
        <w:t>,</w:t>
      </w:r>
      <w:r w:rsidRPr="005C111C">
        <w:t xml:space="preserve"> certifying that the MVAC service </w:t>
      </w:r>
      <w:r w:rsidRPr="005C111C" w:rsidR="008124C6">
        <w:t>establishment has</w:t>
      </w:r>
      <w:r w:rsidRPr="005C111C">
        <w:t xml:space="preserve"> acquired</w:t>
      </w:r>
      <w:r w:rsidR="00D63204">
        <w:t>,</w:t>
      </w:r>
      <w:r w:rsidRPr="005C111C">
        <w:t xml:space="preserve"> and is properly using, approved equipment</w:t>
      </w:r>
      <w:r w:rsidR="00D63204">
        <w:t>,</w:t>
      </w:r>
      <w:r w:rsidRPr="005C111C">
        <w:t xml:space="preserve"> and that each individual authorized to use the equipment is properly trained and certified</w:t>
      </w:r>
      <w:r w:rsidRPr="005C111C" w:rsidR="00BB7C23">
        <w:t xml:space="preserve">. </w:t>
      </w:r>
      <w:r w:rsidRPr="005C111C">
        <w:t>The Agency</w:t>
      </w:r>
      <w:r w:rsidRPr="005C111C" w:rsidR="0075447A">
        <w:t xml:space="preserve"> uses the certifi</w:t>
      </w:r>
      <w:r w:rsidRPr="005C111C" w:rsidR="0075447A">
        <w:softHyphen/>
        <w:t>cates to confirm compliance with Section 609.</w:t>
      </w:r>
      <w:r w:rsidRPr="005C111C" w:rsidR="00ED7DC8">
        <w:t xml:space="preserve"> Presently, only new MVAC service establishments or establishments that have experienced a change in ownership are required to submit the one</w:t>
      </w:r>
      <w:r w:rsidR="00DB0254">
        <w:t>-</w:t>
      </w:r>
      <w:r w:rsidRPr="005C111C" w:rsidR="00ED7DC8">
        <w:t xml:space="preserve">time certification </w:t>
      </w:r>
      <w:r w:rsidR="00AE1633">
        <w:t>statement</w:t>
      </w:r>
      <w:r w:rsidRPr="005C111C" w:rsidR="00AE1633">
        <w:t xml:space="preserve"> </w:t>
      </w:r>
      <w:r w:rsidRPr="005C111C" w:rsidR="00ED7DC8">
        <w:t xml:space="preserve">to EPA. Purchases of additional pieces of approved refrigerant handling equipment do not require the submission of additional certification </w:t>
      </w:r>
      <w:r w:rsidR="00AE1633">
        <w:t>statements</w:t>
      </w:r>
      <w:r w:rsidRPr="005C111C" w:rsidR="00AE1633">
        <w:t xml:space="preserve"> </w:t>
      </w:r>
      <w:r w:rsidRPr="005C111C" w:rsidR="00ED7DC8">
        <w:t xml:space="preserve">as long as the establishment has previously submitted the certification </w:t>
      </w:r>
      <w:r w:rsidR="00AE1633">
        <w:t>statement</w:t>
      </w:r>
      <w:r w:rsidRPr="005C111C" w:rsidR="00ED7DC8">
        <w:t xml:space="preserve">. </w:t>
      </w:r>
    </w:p>
    <w:p w:rsidRPr="005C111C" w:rsidR="00FC18BB" w:rsidRDefault="00B908E5" w14:paraId="1FD626C4" w14:textId="77777777">
      <w:pPr>
        <w:pStyle w:val="SSheading3"/>
      </w:pPr>
      <w:r w:rsidRPr="005C111C">
        <w:t xml:space="preserve">i) </w:t>
      </w:r>
      <w:r w:rsidRPr="005C111C" w:rsidR="00FC18BB">
        <w:t>Equipment Certification</w:t>
      </w:r>
    </w:p>
    <w:p w:rsidRPr="005C111C" w:rsidR="00A576F9" w:rsidP="00A556C5" w:rsidRDefault="00433CEE" w14:paraId="7599F8F4" w14:textId="41805E8F">
      <w:pPr>
        <w:pStyle w:val="BodyText"/>
        <w:widowControl/>
        <w:ind w:firstLine="360"/>
      </w:pPr>
      <w:r w:rsidRPr="005C111C">
        <w:t xml:space="preserve">As per </w:t>
      </w:r>
      <w:r w:rsidR="005D2A01">
        <w:t>40</w:t>
      </w:r>
      <w:r w:rsidRPr="005C111C" w:rsidR="005D2A01">
        <w:t xml:space="preserve"> </w:t>
      </w:r>
      <w:r w:rsidRPr="005C111C">
        <w:t>CFR 82.36(a)(1), t</w:t>
      </w:r>
      <w:r w:rsidRPr="005C111C" w:rsidR="0075447A">
        <w:t xml:space="preserve">he Agency is required </w:t>
      </w:r>
      <w:r w:rsidRPr="005C111C" w:rsidR="00C51C14">
        <w:t xml:space="preserve">either </w:t>
      </w:r>
      <w:r w:rsidRPr="005C111C" w:rsidR="0075447A">
        <w:t xml:space="preserve">to </w:t>
      </w:r>
      <w:r w:rsidRPr="005C111C" w:rsidR="00C51C14">
        <w:t>certify</w:t>
      </w:r>
      <w:r w:rsidRPr="005C111C" w:rsidR="0075447A">
        <w:t xml:space="preserve"> refrigerant </w:t>
      </w:r>
      <w:r w:rsidRPr="005C111C" w:rsidR="00EA2DED">
        <w:t xml:space="preserve">handling </w:t>
      </w:r>
      <w:r w:rsidRPr="005C111C" w:rsidR="0075447A">
        <w:t xml:space="preserve">equipment itself or </w:t>
      </w:r>
      <w:r w:rsidRPr="005C111C" w:rsidR="00C51C14">
        <w:t xml:space="preserve">to </w:t>
      </w:r>
      <w:r w:rsidRPr="005C111C" w:rsidR="0075447A">
        <w:t xml:space="preserve">approve independent laboratories to test </w:t>
      </w:r>
      <w:r w:rsidRPr="005C111C" w:rsidR="00E3367A">
        <w:t xml:space="preserve">and certify </w:t>
      </w:r>
      <w:r w:rsidRPr="005C111C" w:rsidR="0075447A">
        <w:t>equipm</w:t>
      </w:r>
      <w:r w:rsidRPr="005C111C" w:rsidR="00CE5DEF">
        <w:t xml:space="preserve">ent. </w:t>
      </w:r>
      <w:r w:rsidRPr="005C111C" w:rsidR="00E3367A">
        <w:t xml:space="preserve">In order for EPA to certify equipment, the Agency must be provided with information that proves the equipment’s ability to </w:t>
      </w:r>
      <w:r w:rsidRPr="005C111C" w:rsidR="000A4A6C">
        <w:t xml:space="preserve">recover and/or recycle </w:t>
      </w:r>
      <w:r w:rsidRPr="005C111C" w:rsidR="00E3367A">
        <w:t>refrigerant according to the SAE J standards</w:t>
      </w:r>
      <w:r w:rsidRPr="005C111C">
        <w:t xml:space="preserve"> adopted into the appendices at 40 CFR </w:t>
      </w:r>
      <w:r w:rsidR="005D2A01">
        <w:t>P</w:t>
      </w:r>
      <w:r w:rsidRPr="005C111C">
        <w:t xml:space="preserve">art 82, </w:t>
      </w:r>
      <w:r w:rsidR="005D2A01">
        <w:t>S</w:t>
      </w:r>
      <w:r w:rsidRPr="005C111C">
        <w:t>ubpart B</w:t>
      </w:r>
      <w:r w:rsidRPr="005C111C" w:rsidR="00E3367A">
        <w:t xml:space="preserve">. </w:t>
      </w:r>
      <w:r w:rsidRPr="005C111C" w:rsidR="008D4F9C">
        <w:t>Certification standards are particular to the type of equipment used and refrigerant being recovered.</w:t>
      </w:r>
      <w:r w:rsidRPr="005C111C" w:rsidR="00A576F9">
        <w:t xml:space="preserve"> </w:t>
      </w:r>
    </w:p>
    <w:p w:rsidRPr="005C111C" w:rsidR="0075447A" w:rsidP="00A556C5" w:rsidRDefault="0075447A" w14:paraId="2EF09AFC" w14:textId="422AF684">
      <w:pPr>
        <w:pStyle w:val="BodyText"/>
        <w:widowControl/>
        <w:ind w:firstLine="360"/>
      </w:pPr>
      <w:r w:rsidRPr="005C111C">
        <w:t>Since EPA does not have the capabilit</w:t>
      </w:r>
      <w:r w:rsidR="00D63204">
        <w:t>y</w:t>
      </w:r>
      <w:r w:rsidRPr="005C111C">
        <w:t xml:space="preserve"> to test </w:t>
      </w:r>
      <w:r w:rsidRPr="005C111C" w:rsidR="003B43CA">
        <w:t>all</w:t>
      </w:r>
      <w:r w:rsidRPr="005C111C" w:rsidR="00FC18BB">
        <w:t xml:space="preserve"> refrigerant handling </w:t>
      </w:r>
      <w:r w:rsidRPr="005C111C">
        <w:t xml:space="preserve">equipment on a national scale, the Agency relies on </w:t>
      </w:r>
      <w:r w:rsidRPr="005C111C" w:rsidR="00433CEE">
        <w:t>approved</w:t>
      </w:r>
      <w:r w:rsidRPr="005C111C">
        <w:t xml:space="preserve"> l</w:t>
      </w:r>
      <w:r w:rsidRPr="005C111C" w:rsidR="00CE5DEF">
        <w:t xml:space="preserve">aboratories to test equipment. </w:t>
      </w:r>
      <w:r w:rsidRPr="005C111C">
        <w:t>Currently, Underwriters Laborato</w:t>
      </w:r>
      <w:r w:rsidRPr="005C111C">
        <w:softHyphen/>
        <w:t xml:space="preserve">ries (UL) and </w:t>
      </w:r>
      <w:r w:rsidRPr="005C111C" w:rsidR="00433CEE">
        <w:t>Intertek</w:t>
      </w:r>
      <w:r w:rsidR="00D013B1">
        <w:t xml:space="preserve">, formerly </w:t>
      </w:r>
      <w:r w:rsidRPr="005C111C">
        <w:t>ETL Testing Laboratories (ETL)</w:t>
      </w:r>
      <w:r w:rsidR="00D013B1">
        <w:t>,</w:t>
      </w:r>
      <w:r w:rsidRPr="005C111C">
        <w:t xml:space="preserve"> certify e</w:t>
      </w:r>
      <w:r w:rsidRPr="005C111C" w:rsidR="00CE5DEF">
        <w:t xml:space="preserve">quipment on a voluntary basis. </w:t>
      </w:r>
      <w:r w:rsidRPr="005C111C">
        <w:t>The Agency established a</w:t>
      </w:r>
      <w:r w:rsidRPr="005C111C" w:rsidR="003B43CA">
        <w:t>n approval system</w:t>
      </w:r>
      <w:r w:rsidRPr="005C111C">
        <w:t xml:space="preserve"> </w:t>
      </w:r>
      <w:r w:rsidRPr="005C111C" w:rsidR="00433CEE">
        <w:t xml:space="preserve">at 40 CFR 82.38 </w:t>
      </w:r>
      <w:r w:rsidRPr="005C111C">
        <w:t xml:space="preserve">to evaluate procedures </w:t>
      </w:r>
      <w:r w:rsidRPr="005C111C" w:rsidR="003B43CA">
        <w:t>of laboratories</w:t>
      </w:r>
      <w:r w:rsidRPr="005C111C" w:rsidR="00CE5DEF">
        <w:t xml:space="preserve"> that may request approval</w:t>
      </w:r>
      <w:r w:rsidRPr="005C111C" w:rsidR="003B43CA">
        <w:t xml:space="preserve"> in the future</w:t>
      </w:r>
      <w:r w:rsidRPr="005C111C" w:rsidR="00CE5DEF">
        <w:t xml:space="preserve">. </w:t>
      </w:r>
      <w:r w:rsidRPr="005C111C" w:rsidR="009E29CA">
        <w:t xml:space="preserve">Information submitted by the laboratories must include documentation of their capacity to accurately test equipment, an absence of a conflict of interest or financial benefit based on test results, and agreement to allow EPA access to verify information. </w:t>
      </w:r>
      <w:r w:rsidRPr="005C111C" w:rsidR="003B43CA">
        <w:t>SPD</w:t>
      </w:r>
      <w:r w:rsidRPr="005C111C">
        <w:t xml:space="preserve"> uses the information provided by independent laboratories to evaluate their </w:t>
      </w:r>
      <w:r w:rsidRPr="005C111C" w:rsidR="00CB13F1">
        <w:t xml:space="preserve">capacity </w:t>
      </w:r>
      <w:r w:rsidRPr="005C111C">
        <w:t xml:space="preserve">to </w:t>
      </w:r>
      <w:r w:rsidRPr="005C111C" w:rsidR="003B43CA">
        <w:t xml:space="preserve">properly </w:t>
      </w:r>
      <w:r w:rsidRPr="005C111C">
        <w:t xml:space="preserve">test </w:t>
      </w:r>
      <w:r w:rsidRPr="005C111C" w:rsidR="00EA2DED">
        <w:t xml:space="preserve">refrigerant handling </w:t>
      </w:r>
      <w:r w:rsidRPr="005C111C" w:rsidR="00CE5DEF">
        <w:t>equip</w:t>
      </w:r>
      <w:r w:rsidRPr="005C111C" w:rsidR="00CE5DEF">
        <w:softHyphen/>
        <w:t xml:space="preserve">ment. </w:t>
      </w:r>
      <w:r w:rsidRPr="005C111C">
        <w:t xml:space="preserve">The Agency has required </w:t>
      </w:r>
      <w:r w:rsidRPr="005C111C" w:rsidR="003B43CA">
        <w:t xml:space="preserve">only </w:t>
      </w:r>
      <w:r w:rsidRPr="005C111C">
        <w:t xml:space="preserve">the submission of information that will enable it to </w:t>
      </w:r>
      <w:r w:rsidRPr="005C111C" w:rsidR="002759AE">
        <w:t>e</w:t>
      </w:r>
      <w:r w:rsidRPr="005C111C">
        <w:t>nsure that all approved laboratories can test equipment under Agency standards and</w:t>
      </w:r>
      <w:r w:rsidRPr="005C111C" w:rsidR="00CE5DEF">
        <w:t xml:space="preserve"> the </w:t>
      </w:r>
      <w:r w:rsidRPr="005C111C" w:rsidR="00433CEE">
        <w:t xml:space="preserve">adopted </w:t>
      </w:r>
      <w:r w:rsidRPr="005C111C" w:rsidR="00CE5DEF">
        <w:t xml:space="preserve">SAE J standards. </w:t>
      </w:r>
      <w:r w:rsidRPr="005C111C" w:rsidR="00B2488A">
        <w:t xml:space="preserve">Given the </w:t>
      </w:r>
      <w:r w:rsidR="00D013B1">
        <w:t>nearly 3</w:t>
      </w:r>
      <w:r w:rsidRPr="005C111C" w:rsidR="00B2488A">
        <w:t xml:space="preserve">0-year history of the program, EPA considers it </w:t>
      </w:r>
      <w:r w:rsidRPr="005C111C" w:rsidR="00B310B2">
        <w:t xml:space="preserve">unlikely that new organizations will submit for approval to become an approved laboratory. </w:t>
      </w:r>
    </w:p>
    <w:p w:rsidRPr="005C111C" w:rsidR="00FC18BB" w:rsidRDefault="00B908E5" w14:paraId="5F767037" w14:textId="77777777">
      <w:pPr>
        <w:pStyle w:val="SSheading3"/>
      </w:pPr>
      <w:r w:rsidRPr="005C111C">
        <w:t xml:space="preserve">ii) </w:t>
      </w:r>
      <w:r w:rsidRPr="005C111C" w:rsidR="00FC18BB">
        <w:t>Te</w:t>
      </w:r>
      <w:r w:rsidRPr="005C111C" w:rsidR="000A4A6C">
        <w:t>chnician Certification Programs</w:t>
      </w:r>
    </w:p>
    <w:p w:rsidRPr="005C111C" w:rsidR="00A576F9" w:rsidP="00A556C5" w:rsidRDefault="00A576F9" w14:paraId="5DBBD06F" w14:textId="69C1524A">
      <w:pPr>
        <w:pStyle w:val="BodyText"/>
        <w:widowControl/>
        <w:ind w:firstLine="360"/>
      </w:pPr>
      <w:r w:rsidRPr="005C111C">
        <w:t>Technicians must pass a test at the completion of a certification program in order to perform any service or repair on MVACs and in order to use the approved equipment as stipulated in Section 609 and 40 CFR 82.34, 82.40. Technician certification programs must submit verification to EPA of their compliance with standards set forth in 40 CFR 82.40.</w:t>
      </w:r>
      <w:r w:rsidRPr="005C111C" w:rsidR="00B3336F">
        <w:t xml:space="preserve"> </w:t>
      </w:r>
      <w:r w:rsidRPr="005C111C">
        <w:t xml:space="preserve">SPD uses certification program information to ensure that Agency standards are met, and that they are at least as stringent as the SAE J standards of </w:t>
      </w:r>
      <w:r w:rsidR="005D2A01">
        <w:t>SAE International</w:t>
      </w:r>
      <w:r w:rsidRPr="005C111C" w:rsidR="00433CEE">
        <w:t>.</w:t>
      </w:r>
      <w:r w:rsidR="00415E19">
        <w:t xml:space="preserve"> </w:t>
      </w:r>
      <w:r w:rsidRPr="005C111C" w:rsidR="00415E19">
        <w:t xml:space="preserve">The information requested is used </w:t>
      </w:r>
      <w:r w:rsidRPr="005C111C" w:rsidR="00415E19">
        <w:lastRenderedPageBreak/>
        <w:t xml:space="preserve">by </w:t>
      </w:r>
      <w:r w:rsidRPr="00A43541" w:rsidR="00415E19">
        <w:t>EPA</w:t>
      </w:r>
      <w:r w:rsidRPr="003D32AE" w:rsidR="00415E19">
        <w:t xml:space="preserve"> to guarantee a degree of uniformity in the testing programs for motor vehicle service techni</w:t>
      </w:r>
      <w:r w:rsidRPr="003D32AE" w:rsidR="00415E19">
        <w:softHyphen/>
        <w:t>cians.</w:t>
      </w:r>
    </w:p>
    <w:p w:rsidRPr="005C111C" w:rsidR="00A576F9" w:rsidP="00A556C5" w:rsidRDefault="00A576F9" w14:paraId="09382618" w14:textId="77777777">
      <w:pPr>
        <w:pStyle w:val="BodyText"/>
        <w:widowControl/>
        <w:ind w:firstLine="360"/>
      </w:pPr>
      <w:r w:rsidRPr="005C111C">
        <w:t xml:space="preserve">Because of the rapidly changing nature of the motor vehicle air conditioning market, EPA requires that technician certification programs conduct internal reviews and update their program periodically. By requiring a written summary of the review and any program changes to be reported to EPA every two years, the Agency ensures the accuracy of the information, and maintains parity among testing programs. </w:t>
      </w:r>
    </w:p>
    <w:p w:rsidRPr="005C111C" w:rsidR="000B3668" w:rsidRDefault="00B908E5" w14:paraId="4A1A0C2F" w14:textId="77777777">
      <w:pPr>
        <w:pStyle w:val="SSheading3"/>
      </w:pPr>
      <w:r w:rsidRPr="005C111C">
        <w:t>iii) Refrigerant Sent Off-site</w:t>
      </w:r>
    </w:p>
    <w:p w:rsidRPr="005C111C" w:rsidR="0075447A" w:rsidP="00821592" w:rsidRDefault="0075447A" w14:paraId="64523A05" w14:textId="7305BD7C">
      <w:pPr>
        <w:pStyle w:val="BodyText"/>
        <w:widowControl/>
        <w:ind w:firstLine="360"/>
      </w:pPr>
      <w:r w:rsidRPr="005C111C">
        <w:t>EPA requires service establishments to record the name and address of any off</w:t>
      </w:r>
      <w:r w:rsidRPr="005C111C" w:rsidR="00E3367A">
        <w:t>-</w:t>
      </w:r>
      <w:r w:rsidRPr="005C111C">
        <w:t>site facility which is reclaiming refrigerant</w:t>
      </w:r>
      <w:r w:rsidRPr="005C111C" w:rsidR="006F26A4">
        <w:t>, per 40 CFR 82.42 (b)(1)</w:t>
      </w:r>
      <w:r w:rsidRPr="005C111C">
        <w:t xml:space="preserve">. </w:t>
      </w:r>
      <w:r w:rsidRPr="005C111C" w:rsidR="00856F77">
        <w:t xml:space="preserve">This </w:t>
      </w:r>
      <w:r w:rsidRPr="005C111C">
        <w:t xml:space="preserve">information </w:t>
      </w:r>
      <w:r w:rsidRPr="005C111C" w:rsidR="00856F77">
        <w:t xml:space="preserve">is used </w:t>
      </w:r>
      <w:r w:rsidRPr="005C111C">
        <w:t>to verify compli</w:t>
      </w:r>
      <w:r w:rsidRPr="005C111C">
        <w:softHyphen/>
        <w:t>ance with the motor vehicle air conditioning recycling program.</w:t>
      </w:r>
      <w:r w:rsidRPr="005C111C" w:rsidR="00B3336F">
        <w:t xml:space="preserve"> </w:t>
      </w:r>
    </w:p>
    <w:p w:rsidRPr="005C111C" w:rsidR="000B3668" w:rsidRDefault="00B908E5" w14:paraId="4188AE94" w14:textId="77777777">
      <w:pPr>
        <w:pStyle w:val="SSheading3"/>
      </w:pPr>
      <w:r w:rsidRPr="005C111C">
        <w:t>iv) Purchases of Small Cans</w:t>
      </w:r>
    </w:p>
    <w:p w:rsidRPr="005C111C" w:rsidR="0075447A" w:rsidP="00821592" w:rsidRDefault="00E3367A" w14:paraId="339E38A9" w14:textId="3E4321EE">
      <w:pPr>
        <w:pStyle w:val="BodyText"/>
        <w:widowControl/>
        <w:ind w:firstLine="360"/>
        <w:rPr>
          <w:b/>
        </w:rPr>
      </w:pPr>
      <w:r w:rsidRPr="005C111C">
        <w:t>D</w:t>
      </w:r>
      <w:r w:rsidRPr="005C111C" w:rsidR="0075447A">
        <w:t>istribu</w:t>
      </w:r>
      <w:r w:rsidRPr="005C111C" w:rsidR="0075447A">
        <w:softHyphen/>
        <w:t xml:space="preserve">tors </w:t>
      </w:r>
      <w:r w:rsidRPr="005C111C">
        <w:t xml:space="preserve">who </w:t>
      </w:r>
      <w:r w:rsidRPr="005C111C" w:rsidR="0075447A">
        <w:t>purchase small containers of refrigerant</w:t>
      </w:r>
      <w:r w:rsidRPr="005C111C">
        <w:t xml:space="preserve"> must be properly trained and certified according t</w:t>
      </w:r>
      <w:r w:rsidRPr="005C111C" w:rsidR="002B55AC">
        <w:t>o</w:t>
      </w:r>
      <w:r w:rsidRPr="005C111C">
        <w:t xml:space="preserve"> the standards </w:t>
      </w:r>
      <w:r w:rsidRPr="005C111C" w:rsidR="002B55AC">
        <w:t xml:space="preserve">set forth in </w:t>
      </w:r>
      <w:r w:rsidRPr="005C111C">
        <w:t>40 CFR 82.40, unless the purchaser provides a written statement verifying that the small containers were purchased for resale only.</w:t>
      </w:r>
      <w:r w:rsidRPr="005C111C" w:rsidR="00CE5DEF">
        <w:t xml:space="preserve"> </w:t>
      </w:r>
      <w:r w:rsidRPr="005C111C" w:rsidR="0075447A">
        <w:t>The seller may keep the initial statement from a distributor and update the file with the amounts of refrigerant purchased in</w:t>
      </w:r>
      <w:r w:rsidRPr="005C111C" w:rsidR="00CE5DEF">
        <w:t xml:space="preserve"> the form of small containers. </w:t>
      </w:r>
      <w:r w:rsidRPr="005C111C" w:rsidR="0075447A">
        <w:t xml:space="preserve">These records are used to </w:t>
      </w:r>
      <w:r w:rsidRPr="005C111C" w:rsidR="00945994">
        <w:t>e</w:t>
      </w:r>
      <w:r w:rsidRPr="005C111C" w:rsidR="0075447A">
        <w:t xml:space="preserve">nsure that small containers of refrigerant are not available </w:t>
      </w:r>
      <w:r w:rsidRPr="005C111C" w:rsidR="00CE5DEF">
        <w:t xml:space="preserve">for non-certified technicians. </w:t>
      </w:r>
      <w:r w:rsidRPr="005C111C" w:rsidR="0075447A">
        <w:t xml:space="preserve">By requiring only minor additions to the existing invoice procedures, the Agency has </w:t>
      </w:r>
      <w:r w:rsidRPr="005C111C" w:rsidR="002B55AC">
        <w:t>e</w:t>
      </w:r>
      <w:r w:rsidRPr="005C111C" w:rsidR="0075447A">
        <w:t xml:space="preserve">nsured total compliance with Section 609. </w:t>
      </w:r>
    </w:p>
    <w:p w:rsidRPr="005C111C" w:rsidR="0075447A" w:rsidRDefault="005E7A4D" w14:paraId="57F07D84" w14:textId="656DDC69">
      <w:pPr>
        <w:pStyle w:val="SSheading1"/>
      </w:pPr>
      <w:r w:rsidRPr="005C111C">
        <w:t>3.</w:t>
      </w:r>
      <w:r>
        <w:t xml:space="preserve"> </w:t>
      </w:r>
      <w:r w:rsidRPr="005C111C" w:rsidR="0075447A">
        <w:t>Non-duplication, Consultations, and Other Collection Criteria</w:t>
      </w:r>
    </w:p>
    <w:p w:rsidRPr="005C111C" w:rsidR="0075447A" w:rsidP="00821592" w:rsidRDefault="00034020" w14:paraId="400C0DCA" w14:textId="7BE3D607">
      <w:pPr>
        <w:pStyle w:val="SSheading2"/>
        <w:ind w:left="360"/>
      </w:pPr>
      <w:r w:rsidRPr="005C111C">
        <w:t>a)</w:t>
      </w:r>
      <w:r>
        <w:t xml:space="preserve"> </w:t>
      </w:r>
      <w:r w:rsidRPr="005C111C" w:rsidR="0075447A">
        <w:t>Non-</w:t>
      </w:r>
      <w:r w:rsidRPr="005C111C" w:rsidR="00B908E5">
        <w:t>D</w:t>
      </w:r>
      <w:r w:rsidRPr="005C111C" w:rsidR="0075447A">
        <w:t>uplication</w:t>
      </w:r>
    </w:p>
    <w:p w:rsidRPr="005C111C" w:rsidR="0075447A" w:rsidP="00EB4003" w:rsidRDefault="0075447A" w14:paraId="2979DA3F" w14:textId="54F6CB09">
      <w:pPr>
        <w:pStyle w:val="BodyText"/>
        <w:widowControl/>
      </w:pPr>
      <w:r w:rsidRPr="005C111C">
        <w:t>The specific information requested by this notice is not currently collected by any other office within EPA or</w:t>
      </w:r>
      <w:r w:rsidRPr="005C111C" w:rsidR="00034020">
        <w:t xml:space="preserve"> </w:t>
      </w:r>
      <w:r w:rsidRPr="005C111C">
        <w:t>any other government agency.</w:t>
      </w:r>
      <w:r w:rsidRPr="005C111C" w:rsidR="00B3336F">
        <w:t xml:space="preserve"> </w:t>
      </w:r>
    </w:p>
    <w:p w:rsidRPr="005C111C" w:rsidR="00F634EE" w:rsidP="00821592" w:rsidRDefault="00034020" w14:paraId="42B670E3" w14:textId="461B6F09">
      <w:pPr>
        <w:pStyle w:val="SSheading2"/>
        <w:ind w:left="360"/>
      </w:pPr>
      <w:r w:rsidRPr="005C111C">
        <w:t>b)</w:t>
      </w:r>
      <w:r>
        <w:t xml:space="preserve"> </w:t>
      </w:r>
      <w:r w:rsidRPr="005C111C" w:rsidR="00F634EE">
        <w:t>Public Noti</w:t>
      </w:r>
      <w:r w:rsidRPr="005C111C" w:rsidR="009929A7">
        <w:t>c</w:t>
      </w:r>
      <w:r w:rsidRPr="005C111C" w:rsidR="00F634EE">
        <w:t>e Required Prior to ICR Submission to OMB</w:t>
      </w:r>
    </w:p>
    <w:p w:rsidRPr="006A49E2" w:rsidR="00D013B1" w:rsidP="006A49E2" w:rsidRDefault="00D013B1" w14:paraId="10E4D7D7" w14:textId="6FC38B59">
      <w:pPr>
        <w:pStyle w:val="SSheading2"/>
        <w:tabs>
          <w:tab w:val="left" w:pos="270"/>
          <w:tab w:val="left" w:pos="360"/>
        </w:tabs>
        <w:ind w:left="90" w:firstLine="180"/>
        <w:rPr>
          <w:u w:val="none"/>
        </w:rPr>
      </w:pPr>
      <w:r w:rsidRPr="003352CD">
        <w:rPr>
          <w:u w:val="none"/>
        </w:rPr>
        <w:tab/>
      </w:r>
      <w:r w:rsidRPr="006A49E2" w:rsidR="006A49E2">
        <w:rPr>
          <w:u w:val="none"/>
        </w:rPr>
        <w:t xml:space="preserve">A </w:t>
      </w:r>
      <w:r w:rsidRPr="006A49E2" w:rsidR="006A49E2">
        <w:rPr>
          <w:i/>
          <w:iCs/>
          <w:u w:val="none"/>
        </w:rPr>
        <w:t>Federal Register</w:t>
      </w:r>
      <w:r w:rsidRPr="006A49E2" w:rsidR="006A49E2">
        <w:rPr>
          <w:u w:val="none"/>
        </w:rPr>
        <w:t xml:space="preserve"> notice soliciting public comment was published on </w:t>
      </w:r>
      <w:r w:rsidR="006A49E2">
        <w:rPr>
          <w:u w:val="none"/>
        </w:rPr>
        <w:t>4/16</w:t>
      </w:r>
      <w:r w:rsidRPr="006A49E2" w:rsidR="006A49E2">
        <w:rPr>
          <w:u w:val="none"/>
        </w:rPr>
        <w:t xml:space="preserve">/2021 (86 FR </w:t>
      </w:r>
      <w:r w:rsidR="006A49E2">
        <w:rPr>
          <w:u w:val="none"/>
        </w:rPr>
        <w:t>20146</w:t>
      </w:r>
      <w:r w:rsidRPr="006A49E2" w:rsidR="006A49E2">
        <w:rPr>
          <w:u w:val="none"/>
        </w:rPr>
        <w:t xml:space="preserve">). No comments were received. EPA will publish a second </w:t>
      </w:r>
      <w:r w:rsidRPr="006A49E2" w:rsidR="006A49E2">
        <w:rPr>
          <w:i/>
          <w:iCs/>
          <w:u w:val="none"/>
        </w:rPr>
        <w:t>Federal Register</w:t>
      </w:r>
      <w:r w:rsidRPr="006A49E2" w:rsidR="006A49E2">
        <w:rPr>
          <w:u w:val="none"/>
        </w:rPr>
        <w:t xml:space="preserve"> notice when this ICR is submitted to OMB for review.</w:t>
      </w:r>
    </w:p>
    <w:p w:rsidRPr="0003658D" w:rsidR="0075447A" w:rsidRDefault="00F634EE" w14:paraId="12827231" w14:textId="5DDD5EEE">
      <w:pPr>
        <w:pStyle w:val="SSheading2"/>
      </w:pPr>
      <w:r w:rsidRPr="0003658D">
        <w:t>c</w:t>
      </w:r>
      <w:r w:rsidRPr="0003658D" w:rsidR="00034020">
        <w:t xml:space="preserve">) </w:t>
      </w:r>
      <w:r w:rsidRPr="0003658D" w:rsidR="0075447A">
        <w:t>Consultations</w:t>
      </w:r>
    </w:p>
    <w:p w:rsidRPr="0003658D" w:rsidR="00316206" w:rsidP="00821592" w:rsidRDefault="0075447A" w14:paraId="31637B46" w14:textId="7B293729">
      <w:pPr>
        <w:pStyle w:val="BodyText"/>
        <w:widowControl/>
        <w:ind w:firstLine="360"/>
      </w:pPr>
      <w:r w:rsidRPr="0003658D">
        <w:t>In developing the regulations under the Act, EPA established an advisory council for issues relating to stratospheric ozone. The Stratospheric Ozone Protec</w:t>
      </w:r>
      <w:r w:rsidRPr="0003658D">
        <w:softHyphen/>
        <w:t>tion Advisory Council (STOPAC) membership included representatives from affected industries, environ</w:t>
      </w:r>
      <w:r w:rsidRPr="0003658D">
        <w:softHyphen/>
        <w:t>mental interest groups, and academics in related fields. Within STOPAC, subcommittees were formed to look at the more detailed issues. The subcommittee on motor vehicle air condi</w:t>
      </w:r>
      <w:r w:rsidRPr="0003658D">
        <w:softHyphen/>
        <w:t xml:space="preserve">tioning met several </w:t>
      </w:r>
      <w:r w:rsidRPr="0003658D" w:rsidR="003352CD">
        <w:t>times and</w:t>
      </w:r>
      <w:r w:rsidRPr="0003658D">
        <w:t xml:space="preserve"> discussed all aspects of the proposed regulati</w:t>
      </w:r>
      <w:r w:rsidRPr="0003658D" w:rsidR="00885B97">
        <w:t>ons for Section 609 of the Act.</w:t>
      </w:r>
    </w:p>
    <w:p w:rsidRPr="00C615E0" w:rsidR="00C615E0" w:rsidP="00C615E0" w:rsidRDefault="00C615E0" w14:paraId="7037C752" w14:textId="609EBA16">
      <w:pPr>
        <w:pStyle w:val="SSheading2"/>
        <w:tabs>
          <w:tab w:val="left" w:pos="360"/>
        </w:tabs>
        <w:ind w:left="0"/>
        <w:rPr>
          <w:u w:val="none"/>
        </w:rPr>
      </w:pPr>
      <w:r>
        <w:rPr>
          <w:u w:val="none"/>
        </w:rPr>
        <w:lastRenderedPageBreak/>
        <w:tab/>
      </w:r>
      <w:r w:rsidRPr="00C615E0">
        <w:rPr>
          <w:u w:val="none"/>
        </w:rPr>
        <w:t xml:space="preserve">To update this ICR, prior to the publication of the second public notice in the </w:t>
      </w:r>
      <w:r w:rsidRPr="00C615E0">
        <w:rPr>
          <w:i/>
          <w:iCs/>
          <w:u w:val="none"/>
        </w:rPr>
        <w:t>Federal Register</w:t>
      </w:r>
      <w:r w:rsidRPr="00C615E0">
        <w:rPr>
          <w:u w:val="none"/>
        </w:rPr>
        <w:t xml:space="preserve">, EPA consulted with technician training and certification programs, including the </w:t>
      </w:r>
      <w:r w:rsidRPr="00C615E0">
        <w:rPr>
          <w:u w:val="none"/>
          <w:lang w:val="en"/>
        </w:rPr>
        <w:t xml:space="preserve">Mobile </w:t>
      </w:r>
      <w:r>
        <w:rPr>
          <w:u w:val="none"/>
          <w:lang w:val="en"/>
        </w:rPr>
        <w:t>A</w:t>
      </w:r>
      <w:r w:rsidRPr="00C615E0">
        <w:rPr>
          <w:u w:val="none"/>
          <w:lang w:val="en"/>
        </w:rPr>
        <w:t xml:space="preserve">ir </w:t>
      </w:r>
      <w:r>
        <w:rPr>
          <w:u w:val="none"/>
          <w:lang w:val="en"/>
        </w:rPr>
        <w:t>C</w:t>
      </w:r>
      <w:r w:rsidRPr="00C615E0">
        <w:rPr>
          <w:u w:val="none"/>
          <w:lang w:val="en"/>
        </w:rPr>
        <w:t xml:space="preserve">limate </w:t>
      </w:r>
      <w:r>
        <w:rPr>
          <w:u w:val="none"/>
          <w:lang w:val="en"/>
        </w:rPr>
        <w:t>S</w:t>
      </w:r>
      <w:r w:rsidRPr="00C615E0">
        <w:rPr>
          <w:u w:val="none"/>
          <w:lang w:val="en"/>
        </w:rPr>
        <w:t xml:space="preserve">ystems </w:t>
      </w:r>
      <w:r>
        <w:rPr>
          <w:u w:val="none"/>
          <w:lang w:val="en"/>
        </w:rPr>
        <w:t>A</w:t>
      </w:r>
      <w:r w:rsidRPr="00C615E0">
        <w:rPr>
          <w:u w:val="none"/>
          <w:lang w:val="en"/>
        </w:rPr>
        <w:t xml:space="preserve">ssociation (MACS) </w:t>
      </w:r>
      <w:r>
        <w:rPr>
          <w:u w:val="none"/>
          <w:lang w:val="en"/>
        </w:rPr>
        <w:t>(</w:t>
      </w:r>
      <w:r w:rsidRPr="00C615E0">
        <w:rPr>
          <w:u w:val="none"/>
          <w:lang w:val="en"/>
        </w:rPr>
        <w:t xml:space="preserve">formerly known as </w:t>
      </w:r>
      <w:r>
        <w:rPr>
          <w:u w:val="none"/>
          <w:lang w:val="en"/>
        </w:rPr>
        <w:t xml:space="preserve">the </w:t>
      </w:r>
      <w:r w:rsidRPr="00C615E0">
        <w:rPr>
          <w:u w:val="none"/>
        </w:rPr>
        <w:t>Mobile Air Conditioning Society Worldwide</w:t>
      </w:r>
      <w:r>
        <w:rPr>
          <w:u w:val="none"/>
        </w:rPr>
        <w:t xml:space="preserve">) and </w:t>
      </w:r>
      <w:r w:rsidRPr="00C615E0">
        <w:rPr>
          <w:u w:val="none"/>
          <w:lang w:val="en"/>
        </w:rPr>
        <w:t>ASE</w:t>
      </w:r>
      <w:r>
        <w:rPr>
          <w:u w:val="none"/>
          <w:lang w:val="en"/>
        </w:rPr>
        <w:t xml:space="preserve"> (</w:t>
      </w:r>
      <w:r w:rsidRPr="00C615E0">
        <w:rPr>
          <w:u w:val="none"/>
          <w:lang w:val="en"/>
        </w:rPr>
        <w:t>National Institute for Automotive Service Excellence).</w:t>
      </w:r>
    </w:p>
    <w:p w:rsidRPr="00D008FC" w:rsidR="00C615E0" w:rsidP="00C035FA" w:rsidRDefault="00C615E0" w14:paraId="26E68D93" w14:textId="0AAF600F">
      <w:pPr>
        <w:numPr>
          <w:ilvl w:val="12"/>
          <w:numId w:val="0"/>
        </w:numPr>
        <w:ind w:firstLine="360"/>
      </w:pPr>
      <w:r w:rsidRPr="00D008FC">
        <w:t xml:space="preserve">Respondents provided anecdotal information about the number of </w:t>
      </w:r>
      <w:r w:rsidR="00C035FA">
        <w:t>certifications and records</w:t>
      </w:r>
      <w:r w:rsidRPr="00D008FC">
        <w:t>, noting that</w:t>
      </w:r>
      <w:r w:rsidR="00C035FA">
        <w:t>, based on historical figures, the</w:t>
      </w:r>
      <w:r w:rsidRPr="00C035FA" w:rsidR="00C035FA">
        <w:t xml:space="preserve"> </w:t>
      </w:r>
      <w:r w:rsidR="00C035FA">
        <w:t xml:space="preserve">estimated </w:t>
      </w:r>
      <w:r w:rsidRPr="00C035FA" w:rsidR="00C035FA">
        <w:t>number of newly certified</w:t>
      </w:r>
      <w:r w:rsidR="00C035FA">
        <w:t xml:space="preserve"> </w:t>
      </w:r>
      <w:r w:rsidRPr="00C035FA" w:rsidR="00C035FA">
        <w:t>technicians</w:t>
      </w:r>
      <w:r w:rsidR="00C035FA">
        <w:t xml:space="preserve"> and </w:t>
      </w:r>
      <w:r w:rsidRPr="00C035FA" w:rsidR="00C035FA">
        <w:t xml:space="preserve">records for newly certified technicians maintained </w:t>
      </w:r>
      <w:r w:rsidR="002F7927">
        <w:t>annually over the next three years</w:t>
      </w:r>
      <w:r w:rsidRPr="00C035FA" w:rsidR="00C035FA">
        <w:t xml:space="preserve"> in the U.S.</w:t>
      </w:r>
      <w:r w:rsidR="00C035FA">
        <w:t xml:space="preserve"> were reasonable. </w:t>
      </w:r>
    </w:p>
    <w:p w:rsidRPr="00D008FC" w:rsidR="00C615E0" w:rsidP="00C615E0" w:rsidRDefault="00C615E0" w14:paraId="75D212BF" w14:textId="77777777">
      <w:pPr>
        <w:numPr>
          <w:ilvl w:val="12"/>
          <w:numId w:val="0"/>
        </w:numPr>
      </w:pPr>
    </w:p>
    <w:p w:rsidR="00C615E0" w:rsidP="00821592" w:rsidRDefault="00C615E0" w14:paraId="7A13A548" w14:textId="6CD39C54">
      <w:pPr>
        <w:numPr>
          <w:ilvl w:val="12"/>
          <w:numId w:val="0"/>
        </w:numPr>
        <w:ind w:firstLine="360"/>
      </w:pPr>
      <w:r w:rsidRPr="00D008FC">
        <w:t xml:space="preserve">EPA believes the </w:t>
      </w:r>
      <w:r w:rsidR="001325C3">
        <w:t>information</w:t>
      </w:r>
      <w:r w:rsidRPr="00D008FC">
        <w:t xml:space="preserve"> received in response to the request for consultation </w:t>
      </w:r>
      <w:r w:rsidR="001325C3">
        <w:t>is</w:t>
      </w:r>
      <w:r w:rsidRPr="00D008FC">
        <w:t xml:space="preserve"> consistent with the proposal put forward in the </w:t>
      </w:r>
      <w:r w:rsidR="00C1030C">
        <w:t>April 16</w:t>
      </w:r>
      <w:r w:rsidRPr="00D008FC">
        <w:t>, 2021</w:t>
      </w:r>
      <w:r w:rsidR="00C1030C">
        <w:t>,</w:t>
      </w:r>
      <w:r w:rsidRPr="00D008FC">
        <w:t xml:space="preserve"> </w:t>
      </w:r>
      <w:r w:rsidRPr="00D008FC">
        <w:rPr>
          <w:i/>
          <w:iCs/>
        </w:rPr>
        <w:t>Federal Register</w:t>
      </w:r>
      <w:r w:rsidRPr="00D008FC">
        <w:t xml:space="preserve"> notice. Therefore, EPA has not changed the conclusions of this Supporting Statement.</w:t>
      </w:r>
    </w:p>
    <w:p w:rsidRPr="003352CD" w:rsidR="00C615E0" w:rsidP="00C615E0" w:rsidRDefault="00C615E0" w14:paraId="6787ABC8" w14:textId="77777777">
      <w:pPr>
        <w:numPr>
          <w:ilvl w:val="12"/>
          <w:numId w:val="0"/>
        </w:numPr>
        <w:ind w:firstLine="288"/>
      </w:pPr>
    </w:p>
    <w:p w:rsidRPr="005C111C" w:rsidR="0075447A" w:rsidRDefault="00F634EE" w14:paraId="637B23DF" w14:textId="71EE0700">
      <w:pPr>
        <w:pStyle w:val="SSheading2"/>
      </w:pPr>
      <w:r w:rsidRPr="005C111C">
        <w:t>d</w:t>
      </w:r>
      <w:r w:rsidRPr="005C111C" w:rsidR="0075447A">
        <w:t>)</w:t>
      </w:r>
      <w:r w:rsidR="00034020">
        <w:t xml:space="preserve"> </w:t>
      </w:r>
      <w:r w:rsidRPr="005C111C" w:rsidR="0075447A">
        <w:t>Effects of Less Frequent Collection</w:t>
      </w:r>
    </w:p>
    <w:p w:rsidRPr="005C111C" w:rsidR="0075447A" w:rsidP="00821592" w:rsidRDefault="0075447A" w14:paraId="061C0E36" w14:textId="5D4B2483">
      <w:pPr>
        <w:pStyle w:val="BodyText"/>
        <w:widowControl/>
        <w:ind w:firstLine="360"/>
      </w:pPr>
      <w:r w:rsidRPr="005C111C">
        <w:t xml:space="preserve">The equipment certification </w:t>
      </w:r>
      <w:r w:rsidRPr="005C111C" w:rsidR="00111148">
        <w:t>timetable</w:t>
      </w:r>
      <w:r w:rsidRPr="005C111C">
        <w:t xml:space="preserve"> was established by Congress in Section 609. Since the </w:t>
      </w:r>
      <w:r w:rsidRPr="005C111C" w:rsidR="00E903E0">
        <w:t xml:space="preserve">equipment </w:t>
      </w:r>
      <w:r w:rsidRPr="005C111C">
        <w:t>certification submission is a one</w:t>
      </w:r>
      <w:r w:rsidRPr="005C111C" w:rsidR="002B446D">
        <w:t>-</w:t>
      </w:r>
      <w:r w:rsidRPr="005C111C">
        <w:t>time occurrence, a less frequent collection of this information would make it impossible to comply with Section 609.</w:t>
      </w:r>
    </w:p>
    <w:p w:rsidRPr="005C111C" w:rsidR="00E92B87" w:rsidP="00821592" w:rsidRDefault="006F26A4" w14:paraId="7D59EC2E" w14:textId="30796B6C">
      <w:pPr>
        <w:pStyle w:val="BodyText"/>
        <w:widowControl/>
        <w:ind w:firstLine="360"/>
      </w:pPr>
      <w:r w:rsidRPr="005C111C">
        <w:t>V</w:t>
      </w:r>
      <w:r w:rsidRPr="005C111C" w:rsidR="00927648">
        <w:t>erification</w:t>
      </w:r>
      <w:r w:rsidRPr="005C111C" w:rsidR="00BA3947">
        <w:t>s</w:t>
      </w:r>
      <w:r w:rsidRPr="005C111C" w:rsidR="00927648">
        <w:t xml:space="preserve"> of </w:t>
      </w:r>
      <w:r w:rsidRPr="005C111C" w:rsidR="008311BE">
        <w:t xml:space="preserve">applications for </w:t>
      </w:r>
      <w:r w:rsidRPr="005C111C" w:rsidR="0075447A">
        <w:t xml:space="preserve">technician certification programs and independent </w:t>
      </w:r>
      <w:r w:rsidRPr="005C111C" w:rsidR="00927648">
        <w:t>standards testing organizations are</w:t>
      </w:r>
      <w:r w:rsidRPr="005C111C" w:rsidR="0075447A">
        <w:t xml:space="preserve"> required to be submitted to EPA under Section 609 of the Act. The review is a one</w:t>
      </w:r>
      <w:r w:rsidRPr="005C111C" w:rsidR="002B446D">
        <w:t>-</w:t>
      </w:r>
      <w:r w:rsidRPr="005C111C" w:rsidR="0075447A">
        <w:t>time occurrence and must take place to allow the Agency to approve programs under the Act.</w:t>
      </w:r>
      <w:r w:rsidRPr="005C111C" w:rsidR="00E903E0">
        <w:t xml:space="preserve"> EPA must also review periodically updated materials, submitted in accordance with the requirements of </w:t>
      </w:r>
      <w:r w:rsidR="005D2A01">
        <w:t>S</w:t>
      </w:r>
      <w:r w:rsidRPr="005C111C" w:rsidR="00E903E0">
        <w:t>ection 609.</w:t>
      </w:r>
      <w:r w:rsidRPr="005C111C" w:rsidR="0075447A">
        <w:t xml:space="preserve"> </w:t>
      </w:r>
    </w:p>
    <w:p w:rsidRPr="005C111C" w:rsidR="0075447A" w:rsidRDefault="00034020" w14:paraId="7DC6943F" w14:textId="450738A5">
      <w:pPr>
        <w:pStyle w:val="SSheading2"/>
      </w:pPr>
      <w:r w:rsidRPr="005C111C">
        <w:t xml:space="preserve">e) </w:t>
      </w:r>
      <w:r w:rsidRPr="005C111C" w:rsidR="0075447A">
        <w:t>General Guidelines</w:t>
      </w:r>
    </w:p>
    <w:p w:rsidRPr="00A556C5" w:rsidR="00A556C5" w:rsidP="00821592" w:rsidRDefault="00A556C5" w14:paraId="46800B7E" w14:textId="77777777">
      <w:pPr>
        <w:pStyle w:val="SSheading2"/>
        <w:ind w:left="360"/>
        <w:rPr>
          <w:u w:val="none"/>
        </w:rPr>
      </w:pPr>
      <w:r w:rsidRPr="00A556C5">
        <w:rPr>
          <w:u w:val="none"/>
        </w:rPr>
        <w:t>This ICR follows all of OMB’s general guidelines for information collections.</w:t>
      </w:r>
    </w:p>
    <w:p w:rsidRPr="005C111C" w:rsidR="0075447A" w:rsidRDefault="00F634EE" w14:paraId="0FB57EE6" w14:textId="4BEC1B2E">
      <w:pPr>
        <w:pStyle w:val="SSheading2"/>
      </w:pPr>
      <w:r w:rsidRPr="005C111C">
        <w:t>f</w:t>
      </w:r>
      <w:r w:rsidRPr="005C111C" w:rsidR="00034020">
        <w:t>)</w:t>
      </w:r>
      <w:r w:rsidR="00034020">
        <w:t xml:space="preserve"> </w:t>
      </w:r>
      <w:r w:rsidRPr="005C111C" w:rsidR="0075447A">
        <w:t>Confidentiality</w:t>
      </w:r>
    </w:p>
    <w:p w:rsidRPr="005C111C" w:rsidR="0075447A" w:rsidP="00821592" w:rsidRDefault="0075447A" w14:paraId="40D1F18E" w14:textId="3D79DF4B">
      <w:pPr>
        <w:pStyle w:val="BodyText"/>
        <w:widowControl/>
        <w:ind w:firstLine="360"/>
      </w:pPr>
      <w:r w:rsidRPr="005C111C">
        <w:t xml:space="preserve">This ICR does not request information of </w:t>
      </w:r>
      <w:r w:rsidRPr="005C111C" w:rsidR="009F3B9F">
        <w:t xml:space="preserve">a </w:t>
      </w:r>
      <w:r w:rsidRPr="005C111C">
        <w:t>confidential nature.</w:t>
      </w:r>
    </w:p>
    <w:p w:rsidRPr="005C111C" w:rsidR="00F634EE" w:rsidRDefault="00F634EE" w14:paraId="512CB0AC" w14:textId="229F7C00">
      <w:pPr>
        <w:pStyle w:val="SSheading2"/>
      </w:pPr>
      <w:r w:rsidRPr="005C111C">
        <w:t>g)</w:t>
      </w:r>
      <w:r w:rsidR="00034020">
        <w:t xml:space="preserve"> </w:t>
      </w:r>
      <w:r w:rsidRPr="005C111C">
        <w:t>Sensitive Questions</w:t>
      </w:r>
    </w:p>
    <w:p w:rsidRPr="005C111C" w:rsidR="0075447A" w:rsidP="00821592" w:rsidRDefault="00041196" w14:paraId="3A829964" w14:textId="269603C5">
      <w:pPr>
        <w:pStyle w:val="BodyText"/>
        <w:widowControl/>
        <w:ind w:firstLine="360"/>
      </w:pPr>
      <w:r w:rsidRPr="00041196">
        <w:t>No questions concerning sexual behavior or attitudes, religious beliefs, or other matters usually considered private are included in this information collection.</w:t>
      </w:r>
    </w:p>
    <w:p w:rsidRPr="005C111C" w:rsidR="0075447A" w:rsidRDefault="005E7A4D" w14:paraId="3F43622D" w14:textId="5423446A">
      <w:pPr>
        <w:pStyle w:val="SSheading1"/>
      </w:pPr>
      <w:r w:rsidRPr="005C111C">
        <w:lastRenderedPageBreak/>
        <w:t>4.</w:t>
      </w:r>
      <w:r>
        <w:t xml:space="preserve"> </w:t>
      </w:r>
      <w:r w:rsidRPr="005C111C" w:rsidR="0075447A">
        <w:t>The Respondents and the Information Requested</w:t>
      </w:r>
    </w:p>
    <w:p w:rsidRPr="005C111C" w:rsidR="0075447A" w:rsidP="00821592" w:rsidRDefault="00034020" w14:paraId="171A31D1" w14:textId="350B3851">
      <w:pPr>
        <w:pStyle w:val="SSheading2"/>
        <w:ind w:left="360"/>
      </w:pPr>
      <w:r w:rsidRPr="005C111C">
        <w:t>a)</w:t>
      </w:r>
      <w:r>
        <w:t xml:space="preserve"> </w:t>
      </w:r>
      <w:r w:rsidRPr="005C111C" w:rsidR="0075447A">
        <w:t xml:space="preserve">Respondents / </w:t>
      </w:r>
      <w:r w:rsidRPr="005C111C" w:rsidR="009F3B9F">
        <w:t xml:space="preserve">NAICS </w:t>
      </w:r>
      <w:r w:rsidRPr="005C111C" w:rsidR="0075447A">
        <w:t>Codes</w:t>
      </w:r>
    </w:p>
    <w:p w:rsidRPr="005C111C" w:rsidR="0075447A" w:rsidP="00EB4003" w:rsidRDefault="0075447A" w14:paraId="62F5CDC1" w14:textId="6DC441E5">
      <w:pPr>
        <w:pStyle w:val="BodyText"/>
        <w:widowControl/>
      </w:pPr>
      <w:r w:rsidRPr="005C111C">
        <w:t xml:space="preserve">The following is a list of </w:t>
      </w:r>
      <w:r w:rsidRPr="005C111C" w:rsidR="009F3B9F">
        <w:t xml:space="preserve">NAICS </w:t>
      </w:r>
      <w:r w:rsidRPr="005C111C">
        <w:t xml:space="preserve">codes </w:t>
      </w:r>
      <w:r w:rsidRPr="005C111C" w:rsidR="00F634EE">
        <w:t xml:space="preserve">for organizations potentially </w:t>
      </w:r>
      <w:r w:rsidRPr="005C111C">
        <w:t>affected by the information requirements covered under this ICR</w:t>
      </w:r>
      <w:r w:rsidRPr="005C111C" w:rsidR="00F634EE">
        <w:t>. It is meant to include any establishment that may service or maintain motor vehicle air conditioners</w:t>
      </w:r>
      <w:r w:rsidR="00D4675B">
        <w:t>, including:</w:t>
      </w:r>
      <w:r w:rsidRPr="005C111C">
        <w:t xml:space="preserve"> </w:t>
      </w:r>
    </w:p>
    <w:p w:rsidRPr="005C111C" w:rsidR="009F3B9F" w:rsidP="00EB4003" w:rsidRDefault="009E29CA" w14:paraId="0AE3531D" w14:textId="144CD391">
      <w:pPr>
        <w:pStyle w:val="Bulletlist"/>
        <w:widowControl/>
      </w:pPr>
      <w:r w:rsidRPr="005C111C">
        <w:t>441</w:t>
      </w:r>
      <w:r w:rsidRPr="005C111C" w:rsidR="00BF53F3">
        <w:t>1</w:t>
      </w:r>
      <w:r w:rsidR="00034020">
        <w:t>:</w:t>
      </w:r>
      <w:r w:rsidRPr="005C111C" w:rsidR="00034020">
        <w:t xml:space="preserve"> </w:t>
      </w:r>
      <w:r w:rsidRPr="005C111C" w:rsidR="00BF53F3">
        <w:t>Automobile Dealers</w:t>
      </w:r>
    </w:p>
    <w:p w:rsidRPr="005C111C" w:rsidR="00BF53F3" w:rsidP="00EB4003" w:rsidRDefault="00BF53F3" w14:paraId="4DF82586" w14:textId="5638E3E0">
      <w:pPr>
        <w:pStyle w:val="Bulletlist"/>
        <w:widowControl/>
      </w:pPr>
      <w:r w:rsidRPr="005C111C">
        <w:t>4413</w:t>
      </w:r>
      <w:r w:rsidR="00034020">
        <w:t xml:space="preserve">: </w:t>
      </w:r>
      <w:r w:rsidRPr="005C111C">
        <w:t>Automotive Parts, Accessories, and Tire Stores</w:t>
      </w:r>
    </w:p>
    <w:p w:rsidRPr="005C111C" w:rsidR="00A07893" w:rsidP="00EB4003" w:rsidRDefault="009E29CA" w14:paraId="43C4630A" w14:textId="30E880E1">
      <w:pPr>
        <w:pStyle w:val="Bulletlist"/>
        <w:widowControl/>
      </w:pPr>
      <w:r w:rsidRPr="005C111C">
        <w:t>447</w:t>
      </w:r>
      <w:r w:rsidRPr="005C111C" w:rsidR="006E7268">
        <w:t>11</w:t>
      </w:r>
      <w:r w:rsidR="00034020">
        <w:t>:</w:t>
      </w:r>
      <w:r w:rsidRPr="005C111C" w:rsidR="00034020">
        <w:t xml:space="preserve"> </w:t>
      </w:r>
      <w:r w:rsidRPr="005C111C" w:rsidR="003F6026">
        <w:t>Gasoline Stations with Convenience Stores</w:t>
      </w:r>
    </w:p>
    <w:p w:rsidRPr="005C111C" w:rsidR="007A5C26" w:rsidP="00EB4003" w:rsidRDefault="007A5C26" w14:paraId="65C4FDF0" w14:textId="32090F06">
      <w:pPr>
        <w:pStyle w:val="Bulletlist"/>
        <w:widowControl/>
      </w:pPr>
      <w:r>
        <w:t xml:space="preserve">8111: </w:t>
      </w:r>
      <w:r w:rsidRPr="007A5C26">
        <w:t>Automotive Repair and Maintenance</w:t>
      </w:r>
    </w:p>
    <w:p w:rsidRPr="005C111C" w:rsidR="0072485B" w:rsidP="00EB4003" w:rsidRDefault="009E29CA" w14:paraId="21B12E2A" w14:textId="03C17E2B">
      <w:pPr>
        <w:pStyle w:val="Bulletlist"/>
        <w:widowControl/>
      </w:pPr>
      <w:r w:rsidRPr="005C111C">
        <w:t>8111</w:t>
      </w:r>
      <w:r w:rsidRPr="005C111C" w:rsidR="00F520A2">
        <w:t>98</w:t>
      </w:r>
      <w:r w:rsidR="00034020">
        <w:t>:</w:t>
      </w:r>
      <w:r w:rsidRPr="005C111C" w:rsidR="00F520A2">
        <w:t xml:space="preserve"> All Other </w:t>
      </w:r>
      <w:r w:rsidRPr="005C111C" w:rsidR="0072485B">
        <w:t>Automotive Repair and Maintenance</w:t>
      </w:r>
    </w:p>
    <w:p w:rsidRPr="005C111C" w:rsidR="00F634EE" w:rsidP="00EB4003" w:rsidRDefault="00F634EE" w14:paraId="2544BABB" w14:textId="77777777">
      <w:pPr>
        <w:pStyle w:val="BodyText"/>
        <w:widowControl/>
      </w:pPr>
      <w:r w:rsidRPr="005C111C">
        <w:t>Other affected groups include:</w:t>
      </w:r>
    </w:p>
    <w:p w:rsidRPr="005C111C" w:rsidR="00F634EE" w:rsidP="00EB4003" w:rsidRDefault="00F634EE" w14:paraId="58BC579F" w14:textId="225A91B9">
      <w:pPr>
        <w:pStyle w:val="Bulletlist"/>
        <w:widowControl/>
      </w:pPr>
      <w:r w:rsidRPr="005C111C">
        <w:t>Independent Standards Testing Organizations</w:t>
      </w:r>
    </w:p>
    <w:p w:rsidRPr="005C111C" w:rsidR="0075447A" w:rsidP="00EB4003" w:rsidRDefault="00F634EE" w14:paraId="4C7A57BC" w14:textId="38004C00">
      <w:pPr>
        <w:pStyle w:val="Bulletlist"/>
        <w:widowControl/>
      </w:pPr>
      <w:r w:rsidRPr="005C111C">
        <w:t>Organizations with Technician Certification Programs</w:t>
      </w:r>
    </w:p>
    <w:p w:rsidRPr="005C111C" w:rsidR="0075447A" w:rsidRDefault="00034020" w14:paraId="0C84B37F" w14:textId="022483B6">
      <w:pPr>
        <w:pStyle w:val="SSheading2"/>
      </w:pPr>
      <w:r w:rsidRPr="005C111C">
        <w:t>b)</w:t>
      </w:r>
      <w:r>
        <w:t xml:space="preserve"> </w:t>
      </w:r>
      <w:r w:rsidRPr="005C111C" w:rsidR="0075447A">
        <w:t>Information Requested</w:t>
      </w:r>
    </w:p>
    <w:p w:rsidRPr="005C111C" w:rsidR="001459A1" w:rsidRDefault="0075447A" w14:paraId="59E6CDB3" w14:textId="77777777">
      <w:pPr>
        <w:pStyle w:val="SSheading3"/>
      </w:pPr>
      <w:r w:rsidRPr="005C111C">
        <w:t>i) Data Items, inclu</w:t>
      </w:r>
      <w:r w:rsidRPr="005C111C" w:rsidR="00B908E5">
        <w:t>ding Recordkeeping Requirements</w:t>
      </w:r>
    </w:p>
    <w:p w:rsidRPr="005C111C" w:rsidR="0075447A" w:rsidP="00821592" w:rsidRDefault="0075447A" w14:paraId="066E3F92" w14:textId="054004AB">
      <w:pPr>
        <w:pStyle w:val="BodyText"/>
        <w:widowControl/>
        <w:ind w:firstLine="360"/>
      </w:pPr>
      <w:r w:rsidRPr="005C111C">
        <w:t>All entities that service motor vehicle air conditioners must send to EPA</w:t>
      </w:r>
      <w:r w:rsidRPr="005C111C" w:rsidR="00E066EA">
        <w:t>,</w:t>
      </w:r>
      <w:r w:rsidRPr="005C111C">
        <w:t xml:space="preserve"> on a one-time basis</w:t>
      </w:r>
      <w:r w:rsidRPr="005C111C" w:rsidR="00E066EA">
        <w:t>,</w:t>
      </w:r>
      <w:r w:rsidRPr="005C111C">
        <w:t xml:space="preserve"> </w:t>
      </w:r>
      <w:r w:rsidRPr="005C111C" w:rsidR="00357D1E">
        <w:t xml:space="preserve">certification of </w:t>
      </w:r>
      <w:r w:rsidRPr="005C111C" w:rsidR="00E903E0">
        <w:t xml:space="preserve">ownership of </w:t>
      </w:r>
      <w:r w:rsidRPr="005C111C" w:rsidR="00357D1E">
        <w:t xml:space="preserve">an appropriate </w:t>
      </w:r>
      <w:r w:rsidRPr="005C111C" w:rsidR="000A4A6C">
        <w:t xml:space="preserve">MVAC </w:t>
      </w:r>
      <w:r w:rsidRPr="005C111C" w:rsidR="00BA3947">
        <w:t xml:space="preserve">refrigerant handling </w:t>
      </w:r>
      <w:r w:rsidRPr="005C111C" w:rsidR="00357D1E">
        <w:t>device</w:t>
      </w:r>
      <w:r w:rsidR="00E86299">
        <w:t>. This certifica</w:t>
      </w:r>
      <w:r w:rsidRPr="005C111C">
        <w:t xml:space="preserve">tion must include the name of the </w:t>
      </w:r>
      <w:r w:rsidRPr="005C111C" w:rsidR="001459A1">
        <w:t>purchaser of the equipment, address of the establishment</w:t>
      </w:r>
      <w:r w:rsidRPr="005C111C">
        <w:t xml:space="preserve"> where the equipment will be </w:t>
      </w:r>
      <w:r w:rsidRPr="005C111C" w:rsidR="001459A1">
        <w:t>located</w:t>
      </w:r>
      <w:r w:rsidRPr="005C111C">
        <w:t>, name of equipment manufacturer, model number, date of manufacture</w:t>
      </w:r>
      <w:r w:rsidRPr="005C111C" w:rsidR="00432ED8">
        <w:t>, and</w:t>
      </w:r>
      <w:r w:rsidRPr="005C111C">
        <w:t xml:space="preserve"> serial number</w:t>
      </w:r>
      <w:r w:rsidRPr="005C111C" w:rsidR="00432ED8">
        <w:t>. The statement must be signed by the owner of the equipment or other responsible officer</w:t>
      </w:r>
      <w:r w:rsidRPr="005C111C" w:rsidR="00AE5039">
        <w:t>,</w:t>
      </w:r>
      <w:r w:rsidRPr="005C111C" w:rsidR="00282418">
        <w:t xml:space="preserve"> and must indicate that the equipment will be properly used in servicing motor vehicle air condition</w:t>
      </w:r>
      <w:r w:rsidRPr="005C111C" w:rsidR="00282418">
        <w:softHyphen/>
        <w:t>ers</w:t>
      </w:r>
      <w:r w:rsidRPr="005C111C" w:rsidR="00BA3947">
        <w:t>,</w:t>
      </w:r>
      <w:r w:rsidRPr="005C111C" w:rsidR="00282418">
        <w:t xml:space="preserve"> and that each individual authorized by the purchaser to perform service is proper</w:t>
      </w:r>
      <w:r w:rsidR="004D583D">
        <w:t>l</w:t>
      </w:r>
      <w:r w:rsidRPr="005C111C" w:rsidR="00282418">
        <w:t>y trained and certified.</w:t>
      </w:r>
    </w:p>
    <w:p w:rsidRPr="005C111C" w:rsidR="00AC3586" w:rsidP="00821592" w:rsidRDefault="00AC3586" w14:paraId="4E897AF6" w14:textId="277A8C0A">
      <w:pPr>
        <w:pStyle w:val="BodyText"/>
        <w:widowControl/>
        <w:ind w:firstLine="360"/>
      </w:pPr>
      <w:r w:rsidRPr="005C111C">
        <w:t xml:space="preserve">Independent laboratory testing of </w:t>
      </w:r>
      <w:r w:rsidRPr="005C111C" w:rsidR="00EA2DED">
        <w:t>refrigerant handling</w:t>
      </w:r>
      <w:r w:rsidRPr="005C111C" w:rsidR="00357D1E">
        <w:t xml:space="preserve"> </w:t>
      </w:r>
      <w:r w:rsidRPr="005C111C">
        <w:t xml:space="preserve">equipment is designed to ensure that the equipment is capable of safely meeting the standards set forth by EPA in appendices to 40 CFR </w:t>
      </w:r>
      <w:r w:rsidR="005D2A01">
        <w:t xml:space="preserve">Part </w:t>
      </w:r>
      <w:r w:rsidRPr="005C111C">
        <w:t>82</w:t>
      </w:r>
      <w:r w:rsidR="005D2A01">
        <w:t>,</w:t>
      </w:r>
      <w:r w:rsidRPr="005C111C">
        <w:t xml:space="preserve"> Subpart B. To establish a degree of uniformity to the equipment certification programs, EPA requires organizations to submit applications documenting</w:t>
      </w:r>
      <w:r w:rsidRPr="005C111C" w:rsidR="00357D1E">
        <w:t>:</w:t>
      </w:r>
      <w:r w:rsidRPr="005C111C">
        <w:t xml:space="preserve"> the equipment </w:t>
      </w:r>
      <w:r w:rsidRPr="005C111C" w:rsidR="00357D1E">
        <w:t>used for equipment testing;</w:t>
      </w:r>
      <w:r w:rsidRPr="005C111C">
        <w:t xml:space="preserve"> the expertise and technica</w:t>
      </w:r>
      <w:r w:rsidRPr="005C111C" w:rsidR="00357D1E">
        <w:t>l experience of their personnel;</w:t>
      </w:r>
      <w:r w:rsidRPr="005C111C">
        <w:t xml:space="preserve"> thorough knowledge of the standards in the ap</w:t>
      </w:r>
      <w:r w:rsidRPr="005C111C" w:rsidR="00357D1E">
        <w:t xml:space="preserve">pendices to 40 CFR </w:t>
      </w:r>
      <w:r w:rsidR="005D2A01">
        <w:t xml:space="preserve">Part </w:t>
      </w:r>
      <w:r w:rsidRPr="005C111C" w:rsidR="00357D1E">
        <w:t>82</w:t>
      </w:r>
      <w:r w:rsidR="005D2A01">
        <w:t>,</w:t>
      </w:r>
      <w:r w:rsidRPr="005C111C" w:rsidR="00357D1E">
        <w:t xml:space="preserve"> Subpart B;</w:t>
      </w:r>
      <w:r w:rsidRPr="005C111C">
        <w:t xml:space="preserve"> test procedures to be used and the rationale for </w:t>
      </w:r>
      <w:r w:rsidRPr="005C111C" w:rsidR="000D38A9">
        <w:t>them; absence of a confli</w:t>
      </w:r>
      <w:r w:rsidRPr="005C111C" w:rsidR="00357D1E">
        <w:t xml:space="preserve">ct of interest or financial benefit based on test results; and agreement to allow EPA access to verify information. </w:t>
      </w:r>
      <w:r w:rsidRPr="005C111C">
        <w:t xml:space="preserve">Specific reporting requirements </w:t>
      </w:r>
      <w:r w:rsidRPr="005C111C" w:rsidR="00542AE6">
        <w:t xml:space="preserve">may </w:t>
      </w:r>
      <w:proofErr w:type="gramStart"/>
      <w:r w:rsidRPr="005C111C">
        <w:t>include:</w:t>
      </w:r>
      <w:proofErr w:type="gramEnd"/>
      <w:r w:rsidRPr="005C111C">
        <w:t xml:space="preserve"> equipment ability to remove moisture, oil, and non</w:t>
      </w:r>
      <w:r w:rsidRPr="005C111C" w:rsidR="00AF48FE">
        <w:t>-</w:t>
      </w:r>
      <w:r w:rsidRPr="005C111C">
        <w:t>condensable gas</w:t>
      </w:r>
      <w:r w:rsidRPr="005C111C" w:rsidR="00E066EA">
        <w:t>es</w:t>
      </w:r>
      <w:r w:rsidRPr="005C111C">
        <w:t xml:space="preserve"> from refrigerant</w:t>
      </w:r>
      <w:r w:rsidRPr="005C111C" w:rsidR="00414EB2">
        <w:t>,</w:t>
      </w:r>
      <w:r w:rsidRPr="005C111C" w:rsidR="00E066EA">
        <w:t xml:space="preserve"> and</w:t>
      </w:r>
      <w:r w:rsidRPr="005C111C">
        <w:t xml:space="preserve"> </w:t>
      </w:r>
      <w:r w:rsidRPr="005C111C" w:rsidR="00542AE6">
        <w:t xml:space="preserve">a </w:t>
      </w:r>
      <w:r w:rsidRPr="005C111C">
        <w:t xml:space="preserve">list of </w:t>
      </w:r>
      <w:r w:rsidRPr="005C111C" w:rsidR="00E066EA">
        <w:t xml:space="preserve">testing </w:t>
      </w:r>
      <w:r w:rsidRPr="005C111C">
        <w:t>equipment used.</w:t>
      </w:r>
    </w:p>
    <w:p w:rsidRPr="0068450E" w:rsidR="00432ED8" w:rsidP="00821592" w:rsidRDefault="0075447A" w14:paraId="0B3F0EAE" w14:textId="75D8E525">
      <w:pPr>
        <w:pStyle w:val="BodyText"/>
        <w:widowControl/>
        <w:ind w:firstLine="360"/>
      </w:pPr>
      <w:r w:rsidRPr="005C111C">
        <w:lastRenderedPageBreak/>
        <w:t xml:space="preserve">Technician certification programs interested in certifying technicians are required to </w:t>
      </w:r>
      <w:r w:rsidRPr="005C111C" w:rsidR="00432ED8">
        <w:t>document that their program meets EPA standards. An acceptable program</w:t>
      </w:r>
      <w:r w:rsidRPr="005C111C">
        <w:t xml:space="preserve"> includes the following components:</w:t>
      </w:r>
      <w:r w:rsidRPr="005C111C" w:rsidR="00B3336F">
        <w:t xml:space="preserve"> </w:t>
      </w:r>
      <w:r w:rsidRPr="005C111C" w:rsidR="00432ED8">
        <w:t xml:space="preserve">adequate training through on-the-job or on-site instructional training, or self-study; a test that </w:t>
      </w:r>
      <w:r w:rsidRPr="005C111C" w:rsidR="00FA4A33">
        <w:t>effectively</w:t>
      </w:r>
      <w:r w:rsidRPr="005C111C" w:rsidR="00432ED8">
        <w:t xml:space="preserve"> covers </w:t>
      </w:r>
      <w:r w:rsidRPr="005C111C">
        <w:t>all relevant standards dealing with the servicing and repair of motor vehicle air conditioners</w:t>
      </w:r>
      <w:r w:rsidRPr="005C111C" w:rsidR="00432ED8">
        <w:t>,</w:t>
      </w:r>
      <w:r w:rsidRPr="005C111C">
        <w:t xml:space="preserve"> </w:t>
      </w:r>
      <w:r w:rsidRPr="005C111C" w:rsidR="00432ED8">
        <w:t xml:space="preserve">anticipated </w:t>
      </w:r>
      <w:r w:rsidRPr="005C111C">
        <w:t>future technological developments</w:t>
      </w:r>
      <w:r w:rsidRPr="005C111C" w:rsidR="00432ED8">
        <w:t>,</w:t>
      </w:r>
      <w:r w:rsidRPr="005C111C">
        <w:t xml:space="preserve"> the regulatory requirements imposed by EPA under Section 609 of the Act</w:t>
      </w:r>
      <w:r w:rsidRPr="005C111C" w:rsidR="00432ED8">
        <w:t>,</w:t>
      </w:r>
      <w:r w:rsidR="00E86299">
        <w:t xml:space="preserve"> the environmental conse</w:t>
      </w:r>
      <w:r w:rsidRPr="005C111C">
        <w:t>quences of the release of refrigerant during the servicing and repair of motor vehicle air conditioners</w:t>
      </w:r>
      <w:r w:rsidRPr="00A43541" w:rsidR="00432ED8">
        <w:t>,</w:t>
      </w:r>
      <w:r w:rsidRPr="00A43541">
        <w:t xml:space="preserve"> and the adverse effects of stratospheric ozone depletion</w:t>
      </w:r>
      <w:r w:rsidRPr="003D32AE" w:rsidR="00432ED8">
        <w:t xml:space="preserve">; a test grader who receives no benefit based on test results; means of identifying the individual taking the test; the measures taken at </w:t>
      </w:r>
      <w:r w:rsidRPr="0068450E" w:rsidR="00432ED8">
        <w:t xml:space="preserve">the test site to </w:t>
      </w:r>
      <w:r w:rsidRPr="0068450E" w:rsidR="00945994">
        <w:t>e</w:t>
      </w:r>
      <w:r w:rsidRPr="0068450E" w:rsidR="00432ED8">
        <w:t>nsure that the tests are completed honestly by each technician; individual proof of certification in the form of a certificate or card and unique certification number.</w:t>
      </w:r>
      <w:r w:rsidRPr="0068450E">
        <w:t xml:space="preserve"> </w:t>
      </w:r>
    </w:p>
    <w:p w:rsidRPr="005C111C" w:rsidR="0075447A" w:rsidP="00821592" w:rsidRDefault="0075447A" w14:paraId="0D22DE7D" w14:textId="59F87266">
      <w:pPr>
        <w:pStyle w:val="BodyText"/>
        <w:widowControl/>
        <w:ind w:firstLine="360"/>
      </w:pPr>
      <w:r w:rsidRPr="005C111C">
        <w:t xml:space="preserve">Certification programs are required to conduct a periodic review </w:t>
      </w:r>
      <w:r w:rsidRPr="005C111C" w:rsidR="00432ED8">
        <w:t xml:space="preserve">of their test material and </w:t>
      </w:r>
      <w:r w:rsidRPr="005C111C" w:rsidR="00AC3586">
        <w:t>submit to</w:t>
      </w:r>
      <w:r w:rsidRPr="005C111C" w:rsidR="00432ED8">
        <w:t xml:space="preserve"> EPA a </w:t>
      </w:r>
      <w:r w:rsidRPr="005C111C" w:rsidR="00AC3586">
        <w:t>written program review summary and any material changes every two years.</w:t>
      </w:r>
      <w:r w:rsidRPr="005C111C" w:rsidR="00B3336F">
        <w:t xml:space="preserve"> </w:t>
      </w:r>
      <w:r w:rsidRPr="005C111C">
        <w:tab/>
      </w:r>
    </w:p>
    <w:p w:rsidRPr="0068450E" w:rsidR="0075447A" w:rsidP="00EB4003" w:rsidRDefault="0075447A" w14:paraId="0DBE1A82" w14:textId="77777777">
      <w:pPr>
        <w:pStyle w:val="BodyText"/>
        <w:widowControl/>
        <w:sectPr w:rsidRPr="0068450E" w:rsidR="0075447A" w:rsidSect="00DF39C9">
          <w:headerReference w:type="default" r:id="rId11"/>
          <w:footerReference w:type="default" r:id="rId12"/>
          <w:type w:val="continuous"/>
          <w:pgSz w:w="12240" w:h="15840"/>
          <w:pgMar w:top="1440" w:right="1440" w:bottom="1440" w:left="1440" w:header="1440" w:footer="1440" w:gutter="0"/>
          <w:cols w:space="720"/>
          <w:noEndnote/>
        </w:sectPr>
      </w:pPr>
    </w:p>
    <w:p w:rsidRPr="005C111C" w:rsidR="00AC3586" w:rsidP="00821592" w:rsidRDefault="0075447A" w14:paraId="510BB070" w14:textId="71691D0A">
      <w:pPr>
        <w:pStyle w:val="BodyText"/>
        <w:widowControl/>
        <w:ind w:firstLine="360"/>
      </w:pPr>
      <w:r w:rsidRPr="0068450E">
        <w:t xml:space="preserve"> </w:t>
      </w:r>
      <w:r w:rsidRPr="005C111C">
        <w:t xml:space="preserve">Service establishments </w:t>
      </w:r>
      <w:r w:rsidRPr="005C111C" w:rsidR="00AC1283">
        <w:t xml:space="preserve">that own approved </w:t>
      </w:r>
      <w:r w:rsidRPr="005C111C" w:rsidR="00F5123D">
        <w:t>refrigerant handling</w:t>
      </w:r>
      <w:r w:rsidRPr="005C111C" w:rsidR="00AC1283">
        <w:t xml:space="preserve"> equipment and send used refrigerant off-site for recycling or reclamation </w:t>
      </w:r>
      <w:r w:rsidRPr="005C111C">
        <w:t xml:space="preserve">must record the facility name and address to which any refrigerant is sent. </w:t>
      </w:r>
      <w:r w:rsidRPr="005C111C" w:rsidR="00AC1283">
        <w:t>In addition, t</w:t>
      </w:r>
      <w:r w:rsidRPr="005C111C">
        <w:t xml:space="preserve">he seller </w:t>
      </w:r>
      <w:r w:rsidRPr="005C111C" w:rsidR="00AC3586">
        <w:t xml:space="preserve">of small containers </w:t>
      </w:r>
      <w:r w:rsidRPr="005C111C" w:rsidR="009E29CA">
        <w:t xml:space="preserve">to an uncertified purchaser </w:t>
      </w:r>
      <w:r w:rsidRPr="005C111C">
        <w:t>must be provided with a written statement that the containers are for resale only. The statement must also contain the purchaser’s name and address</w:t>
      </w:r>
      <w:r w:rsidRPr="005C111C" w:rsidR="00AC1283">
        <w:t xml:space="preserve">. Finally, any person who owns equipment must retain records demonstrating that all technicians authorized to operate the equipment are certified pursuant to the Clean Air Act. </w:t>
      </w:r>
      <w:r w:rsidRPr="005C111C" w:rsidR="003352CD">
        <w:t>All</w:t>
      </w:r>
      <w:r w:rsidRPr="005C111C" w:rsidR="00AC1283">
        <w:t xml:space="preserve"> these records must be kept on-site for a minimum of three years.</w:t>
      </w:r>
      <w:r w:rsidRPr="005C111C">
        <w:t xml:space="preserve"> </w:t>
      </w:r>
    </w:p>
    <w:p w:rsidRPr="005C111C" w:rsidR="0075447A" w:rsidRDefault="0075447A" w14:paraId="487C8FE7" w14:textId="77777777">
      <w:pPr>
        <w:pStyle w:val="SSheading3"/>
      </w:pPr>
      <w:r w:rsidRPr="005C111C">
        <w:t>ii)</w:t>
      </w:r>
      <w:r w:rsidRPr="005C111C" w:rsidR="001459A1">
        <w:t xml:space="preserve"> </w:t>
      </w:r>
      <w:r w:rsidRPr="005C111C" w:rsidR="00B908E5">
        <w:t>Respondent Activities</w:t>
      </w:r>
    </w:p>
    <w:p w:rsidRPr="005C111C" w:rsidR="0075447A" w:rsidRDefault="0075447A" w14:paraId="6DA97B3D" w14:textId="77777777">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Pr="005C111C" w:rsidR="0075447A" w:rsidRDefault="0075447A" w14:paraId="19E9C9B3" w14:textId="2D2163B5">
      <w:pPr>
        <w:pStyle w:val="SSheading4"/>
      </w:pPr>
      <w:r w:rsidRPr="005C111C">
        <w:t>All Entities That Service Motor Vehicle Air Conditioners</w:t>
      </w:r>
    </w:p>
    <w:p w:rsidRPr="005C111C" w:rsidR="00A825A8" w:rsidP="00EB4003" w:rsidRDefault="003531FA" w14:paraId="38EB994A" w14:textId="77777777">
      <w:pPr>
        <w:pStyle w:val="Bulletlist"/>
        <w:widowControl/>
      </w:pPr>
      <w:r w:rsidRPr="005C111C">
        <w:t xml:space="preserve">One-Time Equipment </w:t>
      </w:r>
      <w:r w:rsidRPr="005C111C" w:rsidR="00AE5039">
        <w:t xml:space="preserve">and User </w:t>
      </w:r>
      <w:r w:rsidRPr="005C111C" w:rsidR="00163E73">
        <w:t xml:space="preserve">Certification </w:t>
      </w:r>
      <w:r w:rsidRPr="005C111C">
        <w:t>F</w:t>
      </w:r>
      <w:r w:rsidRPr="005C111C" w:rsidR="00163E73">
        <w:t>orm</w:t>
      </w:r>
      <w:r w:rsidRPr="005C111C" w:rsidR="00647160">
        <w:t>s</w:t>
      </w:r>
      <w:r w:rsidRPr="005C111C" w:rsidR="00163E73">
        <w:t>:</w:t>
      </w:r>
    </w:p>
    <w:p w:rsidRPr="005C111C" w:rsidR="00A825A8" w:rsidP="00EB4003" w:rsidRDefault="0075447A" w14:paraId="41648DBD" w14:textId="3C6A50F2">
      <w:pPr>
        <w:pStyle w:val="Bulletlist"/>
        <w:widowControl/>
        <w:numPr>
          <w:ilvl w:val="1"/>
          <w:numId w:val="34"/>
        </w:numPr>
      </w:pPr>
      <w:r w:rsidRPr="005C111C">
        <w:t xml:space="preserve">Compile </w:t>
      </w:r>
      <w:r w:rsidRPr="005C111C" w:rsidR="00DF2120">
        <w:t xml:space="preserve">documentation for </w:t>
      </w:r>
      <w:r w:rsidRPr="005C111C">
        <w:t>a certification that states the following:</w:t>
      </w:r>
      <w:r w:rsidRPr="005C111C" w:rsidR="00B3336F">
        <w:t xml:space="preserve"> </w:t>
      </w:r>
      <w:r w:rsidRPr="005C111C" w:rsidR="00A23FEF">
        <w:t>name of the purchaser of the equipment, address of the establishment where the equipment will be located, name of equipment manufacturer, model number, date of manufacture, and serial number. The statement must be signed by the owner of the equipment or other responsible officer, and indicate</w:t>
      </w:r>
      <w:r w:rsidRPr="005C111C">
        <w:t xml:space="preserve"> that the equipment will be properly used in servicing motor vehicle air condition</w:t>
      </w:r>
      <w:r w:rsidRPr="005C111C">
        <w:softHyphen/>
        <w:t>ers and that each individual authorized by the purchaser to perform service is property trained and certified.</w:t>
      </w:r>
      <w:r w:rsidRPr="005C111C" w:rsidR="00372E60">
        <w:t xml:space="preserve"> Prepare and </w:t>
      </w:r>
      <w:r w:rsidRPr="005C111C" w:rsidR="00DF2120">
        <w:t>submit</w:t>
      </w:r>
      <w:r w:rsidRPr="005C111C" w:rsidR="00163E73">
        <w:t xml:space="preserve"> completed certification </w:t>
      </w:r>
      <w:r w:rsidRPr="005C111C">
        <w:t xml:space="preserve">to </w:t>
      </w:r>
      <w:r w:rsidRPr="005C111C" w:rsidR="005F2C5A">
        <w:t xml:space="preserve">the appropriate </w:t>
      </w:r>
      <w:r w:rsidRPr="005C111C">
        <w:t>EPA</w:t>
      </w:r>
      <w:r w:rsidRPr="005C111C" w:rsidR="005F2C5A">
        <w:t xml:space="preserve"> Regional Office</w:t>
      </w:r>
      <w:r w:rsidRPr="005C111C">
        <w:t>.</w:t>
      </w:r>
    </w:p>
    <w:p w:rsidRPr="005C111C" w:rsidR="00A825A8" w:rsidP="00EB4003" w:rsidRDefault="00A825A8" w14:paraId="499E6E0A" w14:textId="77777777">
      <w:pPr>
        <w:pStyle w:val="Bulletlist"/>
        <w:widowControl/>
      </w:pPr>
      <w:r w:rsidRPr="005C111C">
        <w:t>Records of Certified Technicians:</w:t>
      </w:r>
    </w:p>
    <w:p w:rsidRPr="005C111C" w:rsidR="0075447A" w:rsidP="00EB4003" w:rsidRDefault="000B209B" w14:paraId="5DF0626D" w14:textId="77777777">
      <w:pPr>
        <w:pStyle w:val="Bulletlist"/>
        <w:widowControl/>
        <w:numPr>
          <w:ilvl w:val="1"/>
          <w:numId w:val="34"/>
        </w:numPr>
      </w:pPr>
      <w:r w:rsidRPr="005C111C">
        <w:t>Maintain records on-site</w:t>
      </w:r>
      <w:r w:rsidRPr="005C111C" w:rsidR="00AF48FE">
        <w:t>, for a minimum of three years,</w:t>
      </w:r>
      <w:r w:rsidRPr="005C111C">
        <w:t xml:space="preserve"> demonstrating that all equipment users are properly trained and certified</w:t>
      </w:r>
      <w:r w:rsidRPr="005C111C" w:rsidR="00857824">
        <w:t>.</w:t>
      </w:r>
    </w:p>
    <w:p w:rsidRPr="005C111C" w:rsidR="00A825A8" w:rsidP="00EB4003" w:rsidRDefault="00163E73" w14:paraId="69FCE5E8" w14:textId="77777777">
      <w:pPr>
        <w:pStyle w:val="Bulletlist"/>
        <w:widowControl/>
      </w:pPr>
      <w:r w:rsidRPr="005C111C">
        <w:t>Records of Refrigerant Sent Off-site:</w:t>
      </w:r>
    </w:p>
    <w:p w:rsidRPr="005C111C" w:rsidR="00E505D5" w:rsidP="00EB4003" w:rsidRDefault="00A23FEF" w14:paraId="260CEE38" w14:textId="77777777">
      <w:pPr>
        <w:pStyle w:val="Bulletlist"/>
        <w:widowControl/>
        <w:numPr>
          <w:ilvl w:val="1"/>
          <w:numId w:val="34"/>
        </w:numPr>
      </w:pPr>
      <w:r w:rsidRPr="005C111C">
        <w:lastRenderedPageBreak/>
        <w:t>Record and file the facility address to which any refrigerant is sent for off-site reclamation or recycling.</w:t>
      </w:r>
      <w:r w:rsidRPr="005C111C" w:rsidR="00AF48FE">
        <w:t xml:space="preserve"> Recordkeeping is required for a minimum of three years. </w:t>
      </w:r>
    </w:p>
    <w:p w:rsidRPr="005C111C" w:rsidR="00A825A8" w:rsidP="00EB4003" w:rsidRDefault="00163E73" w14:paraId="591B9443" w14:textId="77777777">
      <w:pPr>
        <w:pStyle w:val="Bulletlist"/>
        <w:widowControl/>
      </w:pPr>
      <w:r w:rsidRPr="005C111C">
        <w:t xml:space="preserve">Records of </w:t>
      </w:r>
      <w:r w:rsidRPr="005C111C" w:rsidR="000B3668">
        <w:t xml:space="preserve">Class I or Class II </w:t>
      </w:r>
      <w:r w:rsidRPr="005C111C">
        <w:t>Refrigerant</w:t>
      </w:r>
      <w:r w:rsidRPr="005C111C" w:rsidR="00166A8B">
        <w:t xml:space="preserve"> in Small Containers </w:t>
      </w:r>
      <w:r w:rsidRPr="005C111C" w:rsidR="00857824">
        <w:t>S</w:t>
      </w:r>
      <w:r w:rsidRPr="005C111C">
        <w:t>old</w:t>
      </w:r>
      <w:r w:rsidRPr="005C111C" w:rsidR="000A4A6C">
        <w:t xml:space="preserve"> for Re-Sale</w:t>
      </w:r>
      <w:r w:rsidRPr="005C111C">
        <w:t>:</w:t>
      </w:r>
    </w:p>
    <w:p w:rsidRPr="005C111C" w:rsidR="00A825A8" w:rsidP="00EB4003" w:rsidRDefault="000B209B" w14:paraId="1213B7D8" w14:textId="77777777">
      <w:pPr>
        <w:pStyle w:val="Bulletlist"/>
        <w:widowControl/>
        <w:numPr>
          <w:ilvl w:val="1"/>
          <w:numId w:val="34"/>
        </w:numPr>
      </w:pPr>
      <w:r w:rsidRPr="005C111C">
        <w:t>Verify that purchaser is properly trained and certified</w:t>
      </w:r>
      <w:r w:rsidRPr="005C111C" w:rsidR="003531FA">
        <w:t>.</w:t>
      </w:r>
    </w:p>
    <w:p w:rsidRPr="005C111C" w:rsidR="00A23FEF" w:rsidP="00EB4003" w:rsidRDefault="00A23FEF" w14:paraId="1980835B" w14:textId="77777777">
      <w:pPr>
        <w:pStyle w:val="Bulletlist"/>
        <w:widowControl/>
        <w:numPr>
          <w:ilvl w:val="1"/>
          <w:numId w:val="34"/>
        </w:numPr>
      </w:pPr>
      <w:r w:rsidRPr="005C111C">
        <w:t>Compile</w:t>
      </w:r>
      <w:r w:rsidRPr="005C111C" w:rsidR="00166A8B">
        <w:t xml:space="preserve">, </w:t>
      </w:r>
      <w:r w:rsidRPr="005C111C">
        <w:t>file</w:t>
      </w:r>
      <w:r w:rsidRPr="005C111C" w:rsidR="00166A8B">
        <w:t>, and keep for a minimum of three years</w:t>
      </w:r>
      <w:r w:rsidRPr="005C111C">
        <w:t xml:space="preserve"> written statements from uncertified purchasers verifying their intent to only resell the small containers of refrigerant.</w:t>
      </w:r>
    </w:p>
    <w:p w:rsidRPr="005C111C" w:rsidR="00A23FEF" w:rsidRDefault="00A23FEF" w14:paraId="723C0223" w14:textId="289204FD">
      <w:pPr>
        <w:pStyle w:val="SSheading4"/>
      </w:pPr>
      <w:r w:rsidRPr="005C111C">
        <w:t>Independent Standards Testing Organizations</w:t>
      </w:r>
    </w:p>
    <w:p w:rsidRPr="005C111C" w:rsidR="00A825A8" w:rsidP="00EB4003" w:rsidRDefault="00163E73" w14:paraId="032AEEE1" w14:textId="77777777">
      <w:pPr>
        <w:pStyle w:val="Bulletlist"/>
        <w:widowControl/>
      </w:pPr>
      <w:r w:rsidRPr="005C111C">
        <w:t>New</w:t>
      </w:r>
      <w:r w:rsidRPr="005C111C" w:rsidR="005D052A">
        <w:t xml:space="preserve"> Independent Standards </w:t>
      </w:r>
      <w:r w:rsidRPr="005C111C">
        <w:t>Testing Organization Certification</w:t>
      </w:r>
    </w:p>
    <w:p w:rsidRPr="005C111C" w:rsidR="00A825A8" w:rsidP="00EB4003" w:rsidRDefault="00A23FEF" w14:paraId="211AF273" w14:textId="77777777">
      <w:pPr>
        <w:pStyle w:val="Bulletlist"/>
        <w:widowControl/>
        <w:numPr>
          <w:ilvl w:val="1"/>
          <w:numId w:val="34"/>
        </w:numPr>
      </w:pPr>
      <w:r w:rsidRPr="005C111C">
        <w:t xml:space="preserve">Research SAE J standards on </w:t>
      </w:r>
      <w:r w:rsidRPr="005C111C" w:rsidR="000A4A6C">
        <w:t xml:space="preserve">MVAC </w:t>
      </w:r>
      <w:r w:rsidRPr="005C111C" w:rsidR="000B3668">
        <w:t>refrigerant handling</w:t>
      </w:r>
      <w:r w:rsidRPr="005C111C">
        <w:t xml:space="preserve"> equipment.</w:t>
      </w:r>
    </w:p>
    <w:p w:rsidRPr="005C111C" w:rsidR="00A825A8" w:rsidP="00EB4003" w:rsidRDefault="00A23FEF" w14:paraId="21D3EEE9" w14:textId="77777777">
      <w:pPr>
        <w:pStyle w:val="Bulletlist"/>
        <w:widowControl/>
        <w:numPr>
          <w:ilvl w:val="1"/>
          <w:numId w:val="34"/>
        </w:numPr>
      </w:pPr>
      <w:r w:rsidRPr="005C111C">
        <w:t xml:space="preserve">Compile test methodology, a list of </w:t>
      </w:r>
      <w:r w:rsidRPr="005C111C" w:rsidR="00163E73">
        <w:t xml:space="preserve">required </w:t>
      </w:r>
      <w:r w:rsidRPr="005C111C">
        <w:t xml:space="preserve">equipment, and </w:t>
      </w:r>
      <w:r w:rsidRPr="005C111C" w:rsidR="00542AE6">
        <w:t>other information regarding the SAE standards</w:t>
      </w:r>
      <w:r w:rsidRPr="005C111C">
        <w:t xml:space="preserve"> for the application to EPA.</w:t>
      </w:r>
    </w:p>
    <w:p w:rsidRPr="005C111C" w:rsidR="00A23FEF" w:rsidP="00EB4003" w:rsidRDefault="00DF2120" w14:paraId="5A8135E9" w14:textId="03FFB804">
      <w:pPr>
        <w:pStyle w:val="Bulletlist"/>
        <w:widowControl/>
        <w:numPr>
          <w:ilvl w:val="1"/>
          <w:numId w:val="34"/>
        </w:numPr>
      </w:pPr>
      <w:r w:rsidRPr="005C111C">
        <w:t>Prepare and s</w:t>
      </w:r>
      <w:r w:rsidRPr="005C111C" w:rsidR="00A23FEF">
        <w:t xml:space="preserve">ubmit application to EPA that documents capacity to accurately test whether refrigerant </w:t>
      </w:r>
      <w:r w:rsidRPr="005C111C" w:rsidR="00EA2DED">
        <w:t xml:space="preserve">handling </w:t>
      </w:r>
      <w:r w:rsidRPr="005C111C" w:rsidR="00A23FEF">
        <w:t>equipment complies with the applicable standards</w:t>
      </w:r>
      <w:r w:rsidR="00A86078">
        <w:t>;</w:t>
      </w:r>
      <w:r w:rsidRPr="005C111C" w:rsidR="00AC1283">
        <w:t xml:space="preserve"> an absence of conflict of interest or financial benefit based on test results</w:t>
      </w:r>
      <w:r w:rsidR="00A86078">
        <w:t>;</w:t>
      </w:r>
      <w:r w:rsidRPr="005C111C" w:rsidR="00AC1283">
        <w:t xml:space="preserve"> and an agreement to allow EPA access to verify information </w:t>
      </w:r>
      <w:r w:rsidRPr="005C111C" w:rsidR="00A23FEF">
        <w:t xml:space="preserve">to ensure that the testing program fulfills the </w:t>
      </w:r>
      <w:r w:rsidRPr="005C111C" w:rsidR="00AF48FE">
        <w:t xml:space="preserve">applicable </w:t>
      </w:r>
      <w:r w:rsidRPr="005C111C" w:rsidR="00A23FEF">
        <w:t>SAE J</w:t>
      </w:r>
      <w:r w:rsidRPr="005C111C" w:rsidR="009C567C">
        <w:t xml:space="preserve"> </w:t>
      </w:r>
      <w:r w:rsidRPr="005C111C" w:rsidR="00A23FEF">
        <w:t>standards</w:t>
      </w:r>
      <w:r w:rsidRPr="005C111C" w:rsidR="00AF48FE">
        <w:t xml:space="preserve">, adopted in the appendices at 40 CFR </w:t>
      </w:r>
      <w:r w:rsidR="002C7373">
        <w:t>P</w:t>
      </w:r>
      <w:r w:rsidRPr="005C111C" w:rsidR="00AF48FE">
        <w:t xml:space="preserve">art 82, </w:t>
      </w:r>
      <w:r w:rsidR="002C7373">
        <w:t>S</w:t>
      </w:r>
      <w:r w:rsidRPr="005C111C" w:rsidR="00AF48FE">
        <w:t>ubpart B,</w:t>
      </w:r>
      <w:r w:rsidRPr="005C111C" w:rsidR="00A23FEF">
        <w:t xml:space="preserve"> for recycling and recovery equipment.</w:t>
      </w:r>
    </w:p>
    <w:p w:rsidRPr="005C111C" w:rsidR="00AF48FE" w:rsidRDefault="00986448" w14:paraId="1535C8E8" w14:textId="5007EF26">
      <w:pPr>
        <w:pStyle w:val="SSheading4"/>
      </w:pPr>
      <w:r w:rsidRPr="005C111C">
        <w:t>Substantially Identical Equipment</w:t>
      </w:r>
      <w:r w:rsidR="00FC28D8">
        <w:t xml:space="preserve"> Owners or Manufacturers</w:t>
      </w:r>
    </w:p>
    <w:p w:rsidRPr="005C111C" w:rsidR="00AF48FE" w:rsidP="00EB4003" w:rsidRDefault="00986448" w14:paraId="4B6923A7" w14:textId="77777777">
      <w:pPr>
        <w:pStyle w:val="Bulletlist"/>
        <w:widowControl/>
      </w:pPr>
      <w:r w:rsidRPr="005C111C">
        <w:t xml:space="preserve">Locate information that will verify that the equipment can perform to the </w:t>
      </w:r>
      <w:r w:rsidRPr="005C111C" w:rsidR="00AF48FE">
        <w:t xml:space="preserve">applicable </w:t>
      </w:r>
      <w:r w:rsidRPr="005C111C">
        <w:t>SAE J</w:t>
      </w:r>
      <w:r w:rsidRPr="005C111C" w:rsidR="00AF48FE">
        <w:t xml:space="preserve"> </w:t>
      </w:r>
      <w:r w:rsidRPr="005C111C">
        <w:t>standards, including process flow sheets and a list of components.</w:t>
      </w:r>
    </w:p>
    <w:p w:rsidRPr="005C111C" w:rsidR="00986448" w:rsidP="00EB4003" w:rsidRDefault="00986448" w14:paraId="1B89A06D" w14:textId="77777777">
      <w:pPr>
        <w:pStyle w:val="Bulletlist"/>
        <w:widowControl/>
      </w:pPr>
      <w:r w:rsidRPr="005C111C">
        <w:t>Compile supporting information and submit it to EPA</w:t>
      </w:r>
      <w:r w:rsidRPr="005C111C" w:rsidR="009C567C">
        <w:t>.</w:t>
      </w:r>
    </w:p>
    <w:p w:rsidRPr="005C111C" w:rsidR="0075447A" w:rsidRDefault="0075447A" w14:paraId="09DC3883" w14:textId="0ADCD9ED">
      <w:pPr>
        <w:pStyle w:val="SSheading4"/>
      </w:pPr>
      <w:r w:rsidRPr="005C111C">
        <w:t>Technician Certification Programs</w:t>
      </w:r>
    </w:p>
    <w:p w:rsidRPr="005C111C" w:rsidR="00A825A8" w:rsidP="00EB4003" w:rsidRDefault="00163E73" w14:paraId="6070B4EE" w14:textId="77777777">
      <w:pPr>
        <w:pStyle w:val="Bulletlist"/>
        <w:widowControl/>
      </w:pPr>
      <w:r w:rsidRPr="005C111C">
        <w:t xml:space="preserve">New </w:t>
      </w:r>
      <w:r w:rsidRPr="005C111C" w:rsidR="00F5120A">
        <w:t xml:space="preserve">Technician Certification </w:t>
      </w:r>
      <w:r w:rsidRPr="005C111C">
        <w:t>Program Certification:</w:t>
      </w:r>
    </w:p>
    <w:p w:rsidRPr="005C111C" w:rsidR="00E505D5" w:rsidP="00EB4003" w:rsidRDefault="00163E73" w14:paraId="5EDA0944" w14:textId="77777777">
      <w:pPr>
        <w:pStyle w:val="Bulletlist"/>
        <w:widowControl/>
        <w:numPr>
          <w:ilvl w:val="1"/>
          <w:numId w:val="34"/>
        </w:numPr>
      </w:pPr>
      <w:r w:rsidRPr="005C111C">
        <w:t>Compile documents and s</w:t>
      </w:r>
      <w:r w:rsidRPr="005C111C" w:rsidR="0075447A">
        <w:t xml:space="preserve">ubmit </w:t>
      </w:r>
      <w:r w:rsidRPr="005C111C" w:rsidR="006F54A4">
        <w:t xml:space="preserve">to EPA </w:t>
      </w:r>
      <w:r w:rsidRPr="005C111C" w:rsidR="005F2C5A">
        <w:t xml:space="preserve">for </w:t>
      </w:r>
      <w:r w:rsidRPr="005C111C" w:rsidR="006F54A4">
        <w:t xml:space="preserve">verification that training program meets EPA </w:t>
      </w:r>
      <w:r w:rsidRPr="005C111C" w:rsidR="00AF48FE">
        <w:t>requirements</w:t>
      </w:r>
      <w:r w:rsidRPr="005C111C" w:rsidR="0075447A">
        <w:t>.</w:t>
      </w:r>
    </w:p>
    <w:p w:rsidRPr="005C111C" w:rsidR="00A825A8" w:rsidP="00EB4003" w:rsidRDefault="00E505D5" w14:paraId="6DA26ABD" w14:textId="77777777">
      <w:pPr>
        <w:pStyle w:val="Bulletlist"/>
        <w:widowControl/>
      </w:pPr>
      <w:r w:rsidRPr="005C111C">
        <w:t xml:space="preserve">Technician Certification </w:t>
      </w:r>
      <w:r w:rsidRPr="005C111C" w:rsidR="00163E73">
        <w:t>Program Review:</w:t>
      </w:r>
    </w:p>
    <w:p w:rsidRPr="005C111C" w:rsidR="00A825A8" w:rsidP="00EB4003" w:rsidRDefault="0075447A" w14:paraId="0AE5CA3A" w14:textId="77777777">
      <w:pPr>
        <w:pStyle w:val="Bulletlist"/>
        <w:widowControl/>
        <w:numPr>
          <w:ilvl w:val="1"/>
          <w:numId w:val="34"/>
        </w:numPr>
      </w:pPr>
      <w:r w:rsidRPr="005C111C">
        <w:t xml:space="preserve">Conduct </w:t>
      </w:r>
      <w:r w:rsidRPr="005C111C" w:rsidR="006F54A4">
        <w:t xml:space="preserve">periodic </w:t>
      </w:r>
      <w:r w:rsidRPr="005C111C">
        <w:t>program review</w:t>
      </w:r>
      <w:r w:rsidRPr="005C111C" w:rsidR="006F54A4">
        <w:t>s</w:t>
      </w:r>
      <w:r w:rsidRPr="005C111C" w:rsidR="00C37EB6">
        <w:t>.</w:t>
      </w:r>
    </w:p>
    <w:p w:rsidRPr="005C111C" w:rsidR="0075447A" w:rsidP="00EB4003" w:rsidRDefault="00DF2120" w14:paraId="2C8BC666" w14:textId="77777777">
      <w:pPr>
        <w:pStyle w:val="Bulletlist"/>
        <w:widowControl/>
        <w:numPr>
          <w:ilvl w:val="1"/>
          <w:numId w:val="34"/>
        </w:numPr>
      </w:pPr>
      <w:r w:rsidRPr="005C111C">
        <w:t>Prepare and submit</w:t>
      </w:r>
      <w:r w:rsidRPr="005C111C" w:rsidR="00163E73">
        <w:t xml:space="preserve"> summary of program review to</w:t>
      </w:r>
      <w:r w:rsidRPr="005C111C" w:rsidR="0075447A">
        <w:t xml:space="preserve"> EPA</w:t>
      </w:r>
      <w:r w:rsidRPr="005C111C" w:rsidR="006F54A4">
        <w:t xml:space="preserve"> every two years</w:t>
      </w:r>
      <w:r w:rsidRPr="005C111C" w:rsidR="00C37EB6">
        <w:t>.</w:t>
      </w:r>
    </w:p>
    <w:p w:rsidRPr="005C111C" w:rsidR="0075447A" w:rsidRDefault="0075447A" w14:paraId="0946FACB" w14:textId="65105025">
      <w:pPr>
        <w:pStyle w:val="SSheading1"/>
      </w:pPr>
      <w:r w:rsidRPr="005C111C">
        <w:lastRenderedPageBreak/>
        <w:t>5.</w:t>
      </w:r>
      <w:r w:rsidR="002D5551">
        <w:t xml:space="preserve"> </w:t>
      </w:r>
      <w:r w:rsidRPr="005C111C">
        <w:t>The Information Collected:</w:t>
      </w:r>
      <w:r w:rsidRPr="005C111C" w:rsidR="00B3336F">
        <w:t xml:space="preserve"> </w:t>
      </w:r>
      <w:r w:rsidRPr="005C111C">
        <w:t>Agency Activities, Collection Methodology, and Informa</w:t>
      </w:r>
      <w:r w:rsidRPr="005C111C">
        <w:softHyphen/>
        <w:t>tion Management</w:t>
      </w:r>
    </w:p>
    <w:p w:rsidRPr="005C111C" w:rsidR="0075447A" w:rsidRDefault="002D5551" w14:paraId="030FF905" w14:textId="17E28C95">
      <w:pPr>
        <w:pStyle w:val="SSheading2"/>
      </w:pPr>
      <w:r w:rsidRPr="005C111C">
        <w:t>a)</w:t>
      </w:r>
      <w:r>
        <w:t xml:space="preserve"> </w:t>
      </w:r>
      <w:r w:rsidRPr="005C111C" w:rsidR="0075447A">
        <w:t>Agency Activities</w:t>
      </w:r>
    </w:p>
    <w:p w:rsidRPr="005C111C" w:rsidR="00A825A8" w:rsidP="00EB4003" w:rsidRDefault="003531FA" w14:paraId="16D0DBEF" w14:textId="77777777">
      <w:pPr>
        <w:pStyle w:val="Bulletlist"/>
        <w:widowControl/>
      </w:pPr>
      <w:r w:rsidRPr="005C111C">
        <w:t xml:space="preserve">One-Time Equipment </w:t>
      </w:r>
      <w:r w:rsidRPr="005C111C" w:rsidR="00AE5039">
        <w:t xml:space="preserve">and User </w:t>
      </w:r>
      <w:r w:rsidRPr="005C111C" w:rsidR="00F5120A">
        <w:t xml:space="preserve">Certification </w:t>
      </w:r>
      <w:r w:rsidRPr="005C111C">
        <w:t>F</w:t>
      </w:r>
      <w:r w:rsidRPr="005C111C" w:rsidR="00647160">
        <w:t>orms</w:t>
      </w:r>
      <w:r w:rsidRPr="005C111C" w:rsidR="00F5120A">
        <w:t>:</w:t>
      </w:r>
    </w:p>
    <w:p w:rsidRPr="005C111C" w:rsidR="00986448" w:rsidP="00EB4003" w:rsidRDefault="007101AC" w14:paraId="65920C42" w14:textId="77777777">
      <w:pPr>
        <w:pStyle w:val="Bulletlist"/>
        <w:widowControl/>
        <w:numPr>
          <w:ilvl w:val="1"/>
          <w:numId w:val="34"/>
        </w:numPr>
      </w:pPr>
      <w:r w:rsidRPr="005C111C">
        <w:t>Review and s</w:t>
      </w:r>
      <w:r w:rsidRPr="005C111C" w:rsidR="00A825A8">
        <w:t>tore</w:t>
      </w:r>
      <w:r w:rsidRPr="005C111C">
        <w:t xml:space="preserve"> certification applications and supporting documents </w:t>
      </w:r>
      <w:r w:rsidRPr="005C111C" w:rsidR="0075447A">
        <w:t xml:space="preserve">from all entities that have purchased approved </w:t>
      </w:r>
      <w:r w:rsidRPr="005C111C" w:rsidR="00EA2DED">
        <w:t xml:space="preserve">refrigerant handling </w:t>
      </w:r>
      <w:r w:rsidRPr="005C111C" w:rsidR="0075447A">
        <w:t>equipment</w:t>
      </w:r>
      <w:r w:rsidRPr="005C111C" w:rsidR="009C567C">
        <w:t>.</w:t>
      </w:r>
    </w:p>
    <w:p w:rsidRPr="005C111C" w:rsidR="00A825A8" w:rsidP="00EB4003" w:rsidRDefault="00A825A8" w14:paraId="2EED25CE" w14:textId="77777777">
      <w:pPr>
        <w:pStyle w:val="Bulletlist"/>
        <w:widowControl/>
      </w:pPr>
      <w:r w:rsidRPr="005C111C">
        <w:t>Records of Certified Technicians:</w:t>
      </w:r>
    </w:p>
    <w:p w:rsidRPr="005C111C" w:rsidR="00A825A8" w:rsidP="00EB4003" w:rsidRDefault="003907A2" w14:paraId="5AD023E7" w14:textId="77777777">
      <w:pPr>
        <w:pStyle w:val="Bulletlist"/>
        <w:widowControl/>
        <w:numPr>
          <w:ilvl w:val="1"/>
          <w:numId w:val="34"/>
        </w:numPr>
      </w:pPr>
      <w:r w:rsidRPr="005C111C">
        <w:t>No Agency action required.</w:t>
      </w:r>
    </w:p>
    <w:p w:rsidRPr="005C111C" w:rsidR="00A825A8" w:rsidP="00EB4003" w:rsidRDefault="00F5120A" w14:paraId="7DFE4D79" w14:textId="77777777">
      <w:pPr>
        <w:pStyle w:val="Bulletlist"/>
        <w:widowControl/>
      </w:pPr>
      <w:r w:rsidRPr="005C111C">
        <w:t>Records of Refrigerant Sent Off-</w:t>
      </w:r>
      <w:r w:rsidRPr="005C111C" w:rsidR="003531FA">
        <w:t>s</w:t>
      </w:r>
      <w:r w:rsidRPr="005C111C">
        <w:t>ite:</w:t>
      </w:r>
    </w:p>
    <w:p w:rsidRPr="005C111C" w:rsidR="003907A2" w:rsidP="00EB4003" w:rsidRDefault="003907A2" w14:paraId="1FEF2521" w14:textId="77777777">
      <w:pPr>
        <w:pStyle w:val="Bulletlist"/>
        <w:widowControl/>
        <w:numPr>
          <w:ilvl w:val="1"/>
          <w:numId w:val="34"/>
        </w:numPr>
      </w:pPr>
      <w:r w:rsidRPr="005C111C">
        <w:t>No Agency action required.</w:t>
      </w:r>
    </w:p>
    <w:p w:rsidRPr="005C111C" w:rsidR="00A825A8" w:rsidP="00EB4003" w:rsidRDefault="00F5120A" w14:paraId="3470145E" w14:textId="77777777">
      <w:pPr>
        <w:pStyle w:val="Bulletlist"/>
        <w:widowControl/>
      </w:pPr>
      <w:r w:rsidRPr="005C111C">
        <w:t xml:space="preserve">Records of Refrigerant </w:t>
      </w:r>
      <w:r w:rsidRPr="005C111C" w:rsidR="003531FA">
        <w:t>S</w:t>
      </w:r>
      <w:r w:rsidRPr="005C111C">
        <w:t>old</w:t>
      </w:r>
      <w:r w:rsidRPr="005C111C" w:rsidR="000A4A6C">
        <w:t xml:space="preserve"> for Re-Sale</w:t>
      </w:r>
      <w:r w:rsidRPr="005C111C">
        <w:t>:</w:t>
      </w:r>
    </w:p>
    <w:p w:rsidRPr="005C111C" w:rsidR="003907A2" w:rsidP="00EB4003" w:rsidRDefault="003907A2" w14:paraId="4ACA2886" w14:textId="77777777">
      <w:pPr>
        <w:pStyle w:val="Bulletlist"/>
        <w:widowControl/>
        <w:numPr>
          <w:ilvl w:val="1"/>
          <w:numId w:val="34"/>
        </w:numPr>
      </w:pPr>
      <w:r w:rsidRPr="005C111C">
        <w:t>No Agency action required.</w:t>
      </w:r>
    </w:p>
    <w:p w:rsidRPr="005C111C" w:rsidR="00A825A8" w:rsidP="00EB4003" w:rsidRDefault="00F5120A" w14:paraId="4881765E" w14:textId="77777777">
      <w:pPr>
        <w:pStyle w:val="Bulletlist"/>
        <w:widowControl/>
      </w:pPr>
      <w:r w:rsidRPr="005C111C">
        <w:t xml:space="preserve">New </w:t>
      </w:r>
      <w:r w:rsidRPr="005C111C" w:rsidR="00F423FF">
        <w:t xml:space="preserve">Independent Standards </w:t>
      </w:r>
      <w:r w:rsidRPr="005C111C">
        <w:t>Testing Organization Certification</w:t>
      </w:r>
      <w:r w:rsidRPr="005C111C" w:rsidR="003531FA">
        <w:t>:</w:t>
      </w:r>
    </w:p>
    <w:p w:rsidRPr="005C111C" w:rsidR="00E505D5" w:rsidP="00EB4003" w:rsidRDefault="00AC1283" w14:paraId="29A6DE40" w14:textId="77777777">
      <w:pPr>
        <w:pStyle w:val="Bulletlist"/>
        <w:widowControl/>
        <w:numPr>
          <w:ilvl w:val="1"/>
          <w:numId w:val="34"/>
        </w:numPr>
      </w:pPr>
      <w:r w:rsidRPr="005C111C">
        <w:t xml:space="preserve">Review applications from independent labs that request </w:t>
      </w:r>
      <w:r w:rsidRPr="005C111C" w:rsidR="000E4534">
        <w:t xml:space="preserve">approval </w:t>
      </w:r>
      <w:r w:rsidRPr="005C111C">
        <w:t xml:space="preserve">to certify </w:t>
      </w:r>
      <w:r w:rsidRPr="005C111C" w:rsidR="00EA2DED">
        <w:t xml:space="preserve">refrigerant handling </w:t>
      </w:r>
      <w:r w:rsidRPr="005C111C">
        <w:t>equipment.</w:t>
      </w:r>
    </w:p>
    <w:p w:rsidRPr="005C111C" w:rsidR="00A825A8" w:rsidP="00EB4003" w:rsidRDefault="00F5120A" w14:paraId="01A8F886" w14:textId="77777777">
      <w:pPr>
        <w:pStyle w:val="Bulletlist"/>
        <w:widowControl/>
      </w:pPr>
      <w:r w:rsidRPr="005C111C">
        <w:t>New Technician Certification Program Certification:</w:t>
      </w:r>
    </w:p>
    <w:p w:rsidRPr="005C111C" w:rsidR="00E505D5" w:rsidP="00EB4003" w:rsidRDefault="0075447A" w14:paraId="4A52D3CB" w14:textId="77777777">
      <w:pPr>
        <w:pStyle w:val="Bulletlist"/>
        <w:widowControl/>
        <w:numPr>
          <w:ilvl w:val="1"/>
          <w:numId w:val="34"/>
        </w:numPr>
      </w:pPr>
      <w:r w:rsidRPr="005C111C">
        <w:t xml:space="preserve">Review </w:t>
      </w:r>
      <w:r w:rsidRPr="005C111C" w:rsidR="001E5460">
        <w:t>applications from</w:t>
      </w:r>
      <w:r w:rsidRPr="005C111C">
        <w:t xml:space="preserve"> </w:t>
      </w:r>
      <w:r w:rsidRPr="005C111C" w:rsidR="00A54433">
        <w:t xml:space="preserve">new </w:t>
      </w:r>
      <w:r w:rsidRPr="005C111C">
        <w:t>technician certification programs.</w:t>
      </w:r>
    </w:p>
    <w:p w:rsidRPr="005C111C" w:rsidR="00A825A8" w:rsidP="00EB4003" w:rsidRDefault="00F5120A" w14:paraId="6693E58A" w14:textId="77777777">
      <w:pPr>
        <w:pStyle w:val="Bulletlist"/>
        <w:widowControl/>
      </w:pPr>
      <w:r w:rsidRPr="005C111C">
        <w:t>Technician Certification Program Review:</w:t>
      </w:r>
    </w:p>
    <w:p w:rsidRPr="005C111C" w:rsidR="0075447A" w:rsidP="00EB4003" w:rsidRDefault="0075447A" w14:paraId="52D9DFC9" w14:textId="77777777">
      <w:pPr>
        <w:pStyle w:val="Bulletlist"/>
        <w:widowControl/>
        <w:numPr>
          <w:ilvl w:val="1"/>
          <w:numId w:val="34"/>
        </w:numPr>
      </w:pPr>
      <w:r w:rsidRPr="005C111C">
        <w:t>Review program updates.</w:t>
      </w:r>
    </w:p>
    <w:p w:rsidRPr="005C111C" w:rsidR="0075447A" w:rsidRDefault="002D5551" w14:paraId="0B6AF724" w14:textId="355AC920">
      <w:pPr>
        <w:pStyle w:val="SSheading2"/>
      </w:pPr>
      <w:r w:rsidRPr="005C111C">
        <w:t>b)</w:t>
      </w:r>
      <w:r>
        <w:t xml:space="preserve"> </w:t>
      </w:r>
      <w:r w:rsidRPr="005C111C" w:rsidR="0075447A">
        <w:t>Collection Methodology and Management</w:t>
      </w:r>
    </w:p>
    <w:p w:rsidRPr="005C111C" w:rsidR="0075447A" w:rsidP="00821592" w:rsidRDefault="002B446D" w14:paraId="2197E0BE" w14:textId="0FC66231">
      <w:pPr>
        <w:pStyle w:val="BodyText"/>
        <w:widowControl/>
        <w:ind w:firstLine="360"/>
      </w:pPr>
      <w:r w:rsidRPr="005C111C">
        <w:t>S</w:t>
      </w:r>
      <w:r w:rsidRPr="005C111C" w:rsidR="0075447A">
        <w:t xml:space="preserve">PD and the </w:t>
      </w:r>
      <w:r w:rsidR="00C9456A">
        <w:t xml:space="preserve">ten </w:t>
      </w:r>
      <w:r w:rsidRPr="005C111C" w:rsidR="0075447A">
        <w:t xml:space="preserve">EPA regional offices have planned and allocated resources for the efficient and effective management and use of this information. The information submitted by each service establishment is maintained by the EPA </w:t>
      </w:r>
      <w:r w:rsidR="00C9456A">
        <w:t>r</w:t>
      </w:r>
      <w:r w:rsidRPr="005C111C" w:rsidR="0075447A">
        <w:t>egional offices.</w:t>
      </w:r>
      <w:r w:rsidRPr="005C111C" w:rsidR="00B3336F">
        <w:t xml:space="preserve"> </w:t>
      </w:r>
    </w:p>
    <w:p w:rsidRPr="005C111C" w:rsidR="00A23FEF" w:rsidP="00821592" w:rsidRDefault="00A23FEF" w14:paraId="5A95A97F" w14:textId="77777777">
      <w:pPr>
        <w:pStyle w:val="BodyText"/>
        <w:widowControl/>
        <w:ind w:firstLine="360"/>
      </w:pPr>
      <w:r w:rsidRPr="005C111C">
        <w:t xml:space="preserve">Independent standards testing organizations must submit to the Agency an application documenting their capacity to accurately test whether refrigerant </w:t>
      </w:r>
      <w:r w:rsidRPr="005C111C" w:rsidR="00F5123D">
        <w:t xml:space="preserve">handling </w:t>
      </w:r>
      <w:r w:rsidRPr="005C111C">
        <w:t>equipment complies with the applicable standards</w:t>
      </w:r>
      <w:r w:rsidRPr="005C111C" w:rsidR="00BD7D31">
        <w:t>, an absence of conflict of interest or financial benefit based on test results, and an agreement to allow EPA access to verify information</w:t>
      </w:r>
      <w:r w:rsidRPr="005C111C">
        <w:t>. The Agency examines the submitted test procedures for their ability to meet the SAE standards as specified in Section 609 of the Act. These applications may be submitted manually or electronically, as long as they are made available for Agency review.</w:t>
      </w:r>
    </w:p>
    <w:p w:rsidRPr="005C111C" w:rsidR="004E2447" w:rsidP="00821592" w:rsidRDefault="007F10F7" w14:paraId="3A944A20" w14:textId="728DFE6B">
      <w:pPr>
        <w:pStyle w:val="BodyText"/>
        <w:widowControl/>
        <w:ind w:firstLine="360"/>
      </w:pPr>
      <w:r w:rsidRPr="005C111C">
        <w:t xml:space="preserve">The substantially identical equipment approval process is no longer applicable for refrigerant handling equipment manufactured prior to the proposal of refrigerant equipment handling regulations. The substantially identical equipment regulation only relates to equipment initially </w:t>
      </w:r>
      <w:r w:rsidRPr="005C111C">
        <w:lastRenderedPageBreak/>
        <w:t xml:space="preserve">purchased prior to March 6, 1996. </w:t>
      </w:r>
      <w:r w:rsidRPr="00A43541">
        <w:t>Because the average lifetime of such equipment is roughly 7 years, all such equipment is obsolete today.</w:t>
      </w:r>
      <w:r w:rsidRPr="0068450E">
        <w:t xml:space="preserve"> The documentation requirements for this approval process have been removed from this ICR.</w:t>
      </w:r>
      <w:r w:rsidRPr="0068450E" w:rsidR="00DE2E62">
        <w:t xml:space="preserve"> </w:t>
      </w:r>
    </w:p>
    <w:p w:rsidRPr="005C111C" w:rsidR="00F31A9B" w:rsidP="00821592" w:rsidRDefault="0075447A" w14:paraId="5AE9ABB5" w14:textId="0F3731D1">
      <w:pPr>
        <w:pStyle w:val="BodyText"/>
        <w:widowControl/>
        <w:ind w:firstLine="360"/>
      </w:pPr>
      <w:r w:rsidRPr="005C111C">
        <w:t xml:space="preserve">Technician certification programs must </w:t>
      </w:r>
      <w:r w:rsidRPr="005C111C" w:rsidR="001E5460">
        <w:t>submit to the Agency a verification of their compliance with EPA regulations</w:t>
      </w:r>
      <w:r w:rsidRPr="005C111C">
        <w:t xml:space="preserve"> for review and approval by </w:t>
      </w:r>
      <w:r w:rsidRPr="005C111C" w:rsidR="002B446D">
        <w:t>S</w:t>
      </w:r>
      <w:r w:rsidRPr="005C111C">
        <w:t>PD. Program materials include, but are not limited to: video</w:t>
      </w:r>
      <w:r w:rsidR="002C7373">
        <w:t>s</w:t>
      </w:r>
      <w:r w:rsidRPr="005C111C">
        <w:t>, scripts, manuals, booklets,</w:t>
      </w:r>
      <w:r w:rsidRPr="005C111C" w:rsidR="005F2C5A">
        <w:t xml:space="preserve"> presentations,</w:t>
      </w:r>
      <w:r w:rsidRPr="005C111C">
        <w:t xml:space="preserve"> and software or other forms of electronic information. Testing of technicians may be performed either manually or electronically. The certification programs and their </w:t>
      </w:r>
      <w:r w:rsidRPr="005C111C" w:rsidR="005F2C5A">
        <w:t>tests</w:t>
      </w:r>
      <w:r w:rsidRPr="005C111C">
        <w:t xml:space="preserve"> are kept on file at EPA for reference.</w:t>
      </w:r>
      <w:r w:rsidRPr="005C111C" w:rsidR="00B3336F">
        <w:t xml:space="preserve"> </w:t>
      </w:r>
    </w:p>
    <w:p w:rsidRPr="005C111C" w:rsidR="0075447A" w:rsidP="00821592" w:rsidRDefault="0075447A" w14:paraId="3ABA3892" w14:textId="77777777">
      <w:pPr>
        <w:pStyle w:val="BodyText"/>
        <w:widowControl/>
        <w:ind w:firstLine="360"/>
      </w:pPr>
      <w:r w:rsidRPr="005C111C">
        <w:t xml:space="preserve">The Agency has determined that periodic on-site inspection is the most effective method to </w:t>
      </w:r>
      <w:r w:rsidRPr="005C111C" w:rsidR="00A54433">
        <w:t>e</w:t>
      </w:r>
      <w:r w:rsidRPr="005C111C">
        <w:t xml:space="preserve">nsure compliance with </w:t>
      </w:r>
      <w:r w:rsidRPr="005C111C" w:rsidR="006461A0">
        <w:t>S</w:t>
      </w:r>
      <w:r w:rsidRPr="005C111C">
        <w:t xml:space="preserve">ection 609. </w:t>
      </w:r>
      <w:r w:rsidRPr="005C111C" w:rsidR="00DB7C65">
        <w:t>R</w:t>
      </w:r>
      <w:r w:rsidRPr="005C111C">
        <w:t>ecords should be kept at the location where service involving refrigerant is performed or where small containers of refrigerant are distributed for resale.</w:t>
      </w:r>
    </w:p>
    <w:p w:rsidRPr="005C111C" w:rsidR="0075447A" w:rsidP="00EB4003" w:rsidRDefault="002D5551" w14:paraId="7E942C4B" w14:textId="26E3E36C">
      <w:pPr>
        <w:pStyle w:val="BodyText"/>
        <w:widowControl/>
      </w:pPr>
      <w:r w:rsidRPr="005C111C">
        <w:t>c)</w:t>
      </w:r>
      <w:r>
        <w:t xml:space="preserve"> </w:t>
      </w:r>
      <w:r w:rsidRPr="005C111C" w:rsidR="0075447A">
        <w:t>Small Entity Flexibility</w:t>
      </w:r>
    </w:p>
    <w:p w:rsidRPr="005C111C" w:rsidR="008B697D" w:rsidP="00821592" w:rsidRDefault="002D5551" w14:paraId="15743C86" w14:textId="3F52AB73">
      <w:pPr>
        <w:pStyle w:val="BodyText"/>
        <w:widowControl/>
        <w:ind w:firstLine="360"/>
      </w:pPr>
      <w:r w:rsidRPr="005C111C">
        <w:t>T</w:t>
      </w:r>
      <w:r w:rsidRPr="005C111C" w:rsidR="005F2C5A">
        <w:t xml:space="preserve">he </w:t>
      </w:r>
      <w:r w:rsidR="00DB28D9">
        <w:t>Act</w:t>
      </w:r>
      <w:r w:rsidRPr="005C111C" w:rsidR="00DB28D9">
        <w:t xml:space="preserve"> </w:t>
      </w:r>
      <w:r w:rsidRPr="005C111C" w:rsidR="005F2C5A">
        <w:t xml:space="preserve">does not require technician training and certification programs to be developed, only that once developed they be submitted to EPA. </w:t>
      </w:r>
      <w:r w:rsidRPr="005C111C" w:rsidR="008B697D">
        <w:t xml:space="preserve">EPA expects </w:t>
      </w:r>
      <w:r w:rsidRPr="005C111C" w:rsidR="005F2C5A">
        <w:t xml:space="preserve">around one </w:t>
      </w:r>
      <w:r w:rsidRPr="005C111C" w:rsidR="008B697D">
        <w:t xml:space="preserve">technician certification program and </w:t>
      </w:r>
      <w:r w:rsidRPr="005C111C" w:rsidR="005F2C5A">
        <w:t xml:space="preserve">no </w:t>
      </w:r>
      <w:r w:rsidRPr="005C111C" w:rsidR="008B697D">
        <w:t>independent</w:t>
      </w:r>
      <w:r w:rsidRPr="005C111C" w:rsidR="00843BB3">
        <w:t xml:space="preserve"> </w:t>
      </w:r>
      <w:r w:rsidRPr="005C111C" w:rsidR="008B697D">
        <w:t>equipment</w:t>
      </w:r>
      <w:r w:rsidRPr="005C111C" w:rsidR="00104123">
        <w:t xml:space="preserve"> standard</w:t>
      </w:r>
      <w:r w:rsidRPr="005C111C" w:rsidR="008B697D">
        <w:t xml:space="preserve"> testing </w:t>
      </w:r>
      <w:r w:rsidRPr="005C111C" w:rsidR="00104123">
        <w:t>organizations</w:t>
      </w:r>
      <w:r w:rsidRPr="005C111C" w:rsidR="008B697D">
        <w:t xml:space="preserve"> to apply for approval</w:t>
      </w:r>
      <w:r w:rsidRPr="005C111C" w:rsidR="005F2C5A">
        <w:t xml:space="preserve"> each year</w:t>
      </w:r>
      <w:r w:rsidRPr="005C111C" w:rsidR="008B697D">
        <w:t>. The requirement to submit the</w:t>
      </w:r>
      <w:r w:rsidRPr="005C111C" w:rsidR="00104123">
        <w:t xml:space="preserve"> program application</w:t>
      </w:r>
      <w:r w:rsidRPr="005C111C" w:rsidR="008B697D">
        <w:t xml:space="preserve"> for Agency approval is not burdensome and is not expected to prevent small entities</w:t>
      </w:r>
      <w:r w:rsidRPr="005C111C" w:rsidR="00104123">
        <w:t xml:space="preserve"> </w:t>
      </w:r>
      <w:r w:rsidRPr="005C111C" w:rsidR="008B697D">
        <w:t xml:space="preserve">from developing programs. </w:t>
      </w:r>
    </w:p>
    <w:p w:rsidRPr="005C111C" w:rsidR="008B697D" w:rsidP="00821592" w:rsidRDefault="008B697D" w14:paraId="27429D26" w14:textId="4D13F36F">
      <w:pPr>
        <w:pStyle w:val="BodyText"/>
        <w:widowControl/>
        <w:ind w:firstLine="360"/>
      </w:pPr>
      <w:r w:rsidRPr="005C111C">
        <w:t xml:space="preserve">The substantially identical determination </w:t>
      </w:r>
      <w:r w:rsidRPr="005C111C" w:rsidR="004E1B94">
        <w:t xml:space="preserve">provided a method for examining </w:t>
      </w:r>
      <w:r w:rsidRPr="005C111C">
        <w:t xml:space="preserve">equipment sold before the regulations were proposed and that had not been certified by an approved independent laboratory. This provision </w:t>
      </w:r>
      <w:r w:rsidRPr="005C111C" w:rsidR="005F2C5A">
        <w:t xml:space="preserve">would have </w:t>
      </w:r>
      <w:r w:rsidRPr="005C111C">
        <w:t>benefit</w:t>
      </w:r>
      <w:r w:rsidRPr="005C111C" w:rsidR="005F2C5A">
        <w:t>ed</w:t>
      </w:r>
      <w:r w:rsidRPr="005C111C">
        <w:t xml:space="preserve"> small entities </w:t>
      </w:r>
      <w:r w:rsidRPr="005C111C" w:rsidR="009C567C">
        <w:t>that</w:t>
      </w:r>
      <w:r w:rsidRPr="005C111C">
        <w:t xml:space="preserve"> may have purchased recycling or recover</w:t>
      </w:r>
      <w:r w:rsidR="00A86078">
        <w:t>ed</w:t>
      </w:r>
      <w:r w:rsidRPr="005C111C">
        <w:t xml:space="preserve"> equipment in a good faith effort to recover refrigerant </w:t>
      </w:r>
      <w:r w:rsidRPr="005C111C" w:rsidR="00F73D5C">
        <w:t xml:space="preserve">prior to </w:t>
      </w:r>
      <w:r w:rsidRPr="005C111C" w:rsidR="005F2C5A">
        <w:t>the</w:t>
      </w:r>
      <w:r w:rsidRPr="005C111C">
        <w:t xml:space="preserve"> regulatory mandate.</w:t>
      </w:r>
    </w:p>
    <w:p w:rsidRPr="005C111C" w:rsidR="0075447A" w:rsidDel="00F31A9B" w:rsidP="00821592" w:rsidRDefault="0075447A" w14:paraId="53560B29" w14:textId="5075C127">
      <w:pPr>
        <w:pStyle w:val="BodyText"/>
        <w:widowControl/>
        <w:ind w:firstLine="360"/>
      </w:pPr>
      <w:r w:rsidRPr="005C111C" w:rsidDel="00F31A9B">
        <w:t xml:space="preserve">The name and address of the </w:t>
      </w:r>
      <w:r w:rsidRPr="005C111C" w:rsidDel="00F31A9B" w:rsidR="00F5123D">
        <w:t>refrigerant handling</w:t>
      </w:r>
      <w:r w:rsidRPr="005C111C" w:rsidDel="00F31A9B">
        <w:t xml:space="preserve"> facility to which refrigerant is sent by an establishment with recover</w:t>
      </w:r>
      <w:r w:rsidRPr="005C111C" w:rsidDel="00F31A9B" w:rsidR="00DB7C65">
        <w:t>y</w:t>
      </w:r>
      <w:r w:rsidRPr="005C111C" w:rsidDel="00F31A9B" w:rsidR="00DB39EF">
        <w:t>-</w:t>
      </w:r>
      <w:r w:rsidRPr="005C111C" w:rsidDel="00F31A9B">
        <w:t xml:space="preserve">only capabilities is a </w:t>
      </w:r>
      <w:r w:rsidRPr="005C111C" w:rsidDel="00F31A9B" w:rsidR="00A54433">
        <w:t xml:space="preserve">standard </w:t>
      </w:r>
      <w:r w:rsidRPr="005C111C" w:rsidDel="00F31A9B">
        <w:t>part of existing record</w:t>
      </w:r>
      <w:r w:rsidRPr="005C111C" w:rsidDel="00F31A9B">
        <w:softHyphen/>
        <w:t xml:space="preserve">keeping procedures for business transactions. The </w:t>
      </w:r>
      <w:r w:rsidRPr="005C111C" w:rsidDel="00F31A9B" w:rsidR="00BD7D31">
        <w:t xml:space="preserve">regulations regarding </w:t>
      </w:r>
      <w:r w:rsidRPr="005C111C" w:rsidDel="00F31A9B">
        <w:t xml:space="preserve">records maintained by persons who sell small containers of refrigerant </w:t>
      </w:r>
      <w:r w:rsidRPr="005C111C" w:rsidDel="00F31A9B" w:rsidR="00DB7C65">
        <w:t xml:space="preserve">solely </w:t>
      </w:r>
      <w:r w:rsidRPr="005C111C" w:rsidDel="00F31A9B">
        <w:t>require that the resale</w:t>
      </w:r>
      <w:r w:rsidRPr="005C111C" w:rsidDel="00F31A9B" w:rsidR="00DB39EF">
        <w:t>-</w:t>
      </w:r>
      <w:r w:rsidRPr="005C111C" w:rsidDel="00F31A9B">
        <w:t>only statement be added into invoicing procedures</w:t>
      </w:r>
      <w:r w:rsidRPr="005C111C" w:rsidDel="00F31A9B" w:rsidR="00BD7D31">
        <w:t xml:space="preserve"> for sales to uncertified purchasers</w:t>
      </w:r>
      <w:r w:rsidRPr="005C111C" w:rsidDel="00F31A9B">
        <w:t>.</w:t>
      </w:r>
    </w:p>
    <w:p w:rsidRPr="005C111C" w:rsidR="0075447A" w:rsidRDefault="0075447A" w14:paraId="26F6F8B7" w14:textId="2A17530B">
      <w:pPr>
        <w:pStyle w:val="SSheading2"/>
      </w:pPr>
      <w:r w:rsidRPr="005C111C">
        <w:t>d)</w:t>
      </w:r>
      <w:r w:rsidR="005E7A4D">
        <w:t xml:space="preserve"> </w:t>
      </w:r>
      <w:r w:rsidRPr="005C111C">
        <w:t>Collection Schedule</w:t>
      </w:r>
    </w:p>
    <w:p w:rsidRPr="005C111C" w:rsidR="0075447A" w:rsidP="00821592" w:rsidRDefault="0075447A" w14:paraId="6BB04FA2" w14:textId="77777777">
      <w:pPr>
        <w:pStyle w:val="BodyText"/>
        <w:widowControl/>
        <w:ind w:firstLine="360"/>
      </w:pPr>
      <w:r w:rsidRPr="005C111C">
        <w:t xml:space="preserve">All entities </w:t>
      </w:r>
      <w:r w:rsidRPr="005C111C" w:rsidR="00A30987">
        <w:t xml:space="preserve">operating at the time the regulations were introduced </w:t>
      </w:r>
      <w:r w:rsidRPr="005C111C">
        <w:t xml:space="preserve">were required to submit certification forms to EPA by January 1, 1993. </w:t>
      </w:r>
      <w:r w:rsidRPr="005C111C" w:rsidR="004E1B94">
        <w:t xml:space="preserve">Today, only new shops or shops changing ownership are responsible for certification. </w:t>
      </w:r>
      <w:r w:rsidRPr="005C111C">
        <w:t xml:space="preserve">The certification for </w:t>
      </w:r>
      <w:r w:rsidRPr="005C111C" w:rsidR="00F5123D">
        <w:t>refrigerant handling</w:t>
      </w:r>
      <w:r w:rsidRPr="005C111C">
        <w:t xml:space="preserve"> equipment is intended as a one-time information request </w:t>
      </w:r>
      <w:r w:rsidRPr="005C111C" w:rsidR="004E1B94">
        <w:t>per entity</w:t>
      </w:r>
      <w:r w:rsidRPr="005C111C" w:rsidR="00DB39EF">
        <w:t>.</w:t>
      </w:r>
      <w:r w:rsidRPr="005C111C">
        <w:tab/>
      </w:r>
    </w:p>
    <w:p w:rsidRPr="005C111C" w:rsidR="0075447A" w:rsidP="00821592" w:rsidRDefault="0075447A" w14:paraId="65EBDACF" w14:textId="77777777">
      <w:pPr>
        <w:pStyle w:val="BodyText"/>
        <w:widowControl/>
        <w:ind w:firstLine="360"/>
      </w:pPr>
      <w:r w:rsidRPr="005C111C">
        <w:t xml:space="preserve">After the initial EPA approval, technician training programs must review their programs </w:t>
      </w:r>
      <w:r w:rsidRPr="005C111C" w:rsidR="00DB39EF">
        <w:t>periodically</w:t>
      </w:r>
      <w:r w:rsidRPr="005C111C">
        <w:t xml:space="preserve"> to account for technological developments. A summary of the program review </w:t>
      </w:r>
      <w:r w:rsidRPr="005C111C" w:rsidR="00DB39EF">
        <w:t xml:space="preserve">and any changes </w:t>
      </w:r>
      <w:r w:rsidRPr="005C111C">
        <w:t>must be submitted to EPA</w:t>
      </w:r>
      <w:r w:rsidRPr="005C111C" w:rsidR="00DB39EF">
        <w:t xml:space="preserve"> every two years</w:t>
      </w:r>
      <w:r w:rsidRPr="005C111C">
        <w:t xml:space="preserve">. </w:t>
      </w:r>
    </w:p>
    <w:p w:rsidRPr="005C111C" w:rsidR="009929A7" w:rsidRDefault="009929A7" w14:paraId="243612D7" w14:textId="114F3789">
      <w:pPr>
        <w:pStyle w:val="SSheading1"/>
      </w:pPr>
      <w:r w:rsidRPr="005C111C">
        <w:lastRenderedPageBreak/>
        <w:t>6. Estimating the Burden and Cost of the Collection</w:t>
      </w:r>
    </w:p>
    <w:p w:rsidRPr="005C111C" w:rsidR="009929A7" w:rsidRDefault="009929A7" w14:paraId="497D7B33" w14:textId="352C904A">
      <w:pPr>
        <w:pStyle w:val="SSheading2"/>
      </w:pPr>
      <w:r w:rsidRPr="005C111C">
        <w:t>a) Estimating Respondent Burden</w:t>
      </w:r>
    </w:p>
    <w:p w:rsidRPr="005C111C" w:rsidR="009929A7" w:rsidP="00821592" w:rsidRDefault="009929A7" w14:paraId="6DEC3D19" w14:textId="1EF52FBF">
      <w:pPr>
        <w:pStyle w:val="BodyText"/>
        <w:widowControl/>
        <w:ind w:firstLine="360"/>
      </w:pPr>
      <w:r w:rsidRPr="005C111C">
        <w:t xml:space="preserve">The basis of the analysis is the identification of the principal steps involved in complying with EPA recordkeeping and reporting requirements and the estimated burden associated with each step. The burden </w:t>
      </w:r>
      <w:r w:rsidR="00A86078">
        <w:t>was</w:t>
      </w:r>
      <w:r w:rsidRPr="005C111C">
        <w:t xml:space="preserve"> </w:t>
      </w:r>
      <w:r w:rsidR="00A86078">
        <w:t xml:space="preserve">calculated </w:t>
      </w:r>
      <w:r w:rsidRPr="005C111C">
        <w:t xml:space="preserve">by </w:t>
      </w:r>
      <w:r w:rsidRPr="005C111C" w:rsidR="004E1B94">
        <w:t>estimating</w:t>
      </w:r>
      <w:r w:rsidRPr="005C111C">
        <w:t xml:space="preserve"> the number of times the step </w:t>
      </w:r>
      <w:r w:rsidRPr="005C111C" w:rsidR="004E1B94">
        <w:t>may</w:t>
      </w:r>
      <w:r w:rsidRPr="005C111C">
        <w:t xml:space="preserve"> be </w:t>
      </w:r>
      <w:r w:rsidRPr="00A43541" w:rsidR="004E1B94">
        <w:t xml:space="preserve">required to be </w:t>
      </w:r>
      <w:r w:rsidRPr="00A43541">
        <w:t xml:space="preserve">undertaken </w:t>
      </w:r>
      <w:r w:rsidRPr="00A43541" w:rsidR="004E1B94">
        <w:t xml:space="preserve">by the regulations </w:t>
      </w:r>
      <w:r w:rsidRPr="003D32AE">
        <w:t>and the number of hours required to complete each step.</w:t>
      </w:r>
      <w:r w:rsidRPr="0068450E">
        <w:t xml:space="preserve"> </w:t>
      </w:r>
      <w:r w:rsidR="00447AC2">
        <w:t xml:space="preserve">Appendix 1 </w:t>
      </w:r>
      <w:r w:rsidRPr="005C111C">
        <w:t>presents the estimated annual respondent burden and costs for information collection activities associated with Section 609 of the Act.</w:t>
      </w:r>
    </w:p>
    <w:p w:rsidR="00467911" w:rsidP="00821592" w:rsidRDefault="00B633D2" w14:paraId="1AF0E5AA" w14:textId="4B63080E">
      <w:pPr>
        <w:pStyle w:val="BodyText"/>
        <w:widowControl/>
        <w:ind w:firstLine="360"/>
      </w:pPr>
      <w:r w:rsidRPr="005C111C">
        <w:t xml:space="preserve">Time required for completion of each activity is derived from </w:t>
      </w:r>
      <w:r w:rsidR="006512D1">
        <w:t xml:space="preserve">the </w:t>
      </w:r>
      <w:r w:rsidRPr="005C111C">
        <w:t>estimates in the previous ICR</w:t>
      </w:r>
      <w:r w:rsidRPr="00EB33C4" w:rsidR="00FC21BC">
        <w:t>.</w:t>
      </w:r>
      <w:r w:rsidR="00467911">
        <w:t xml:space="preserve"> </w:t>
      </w:r>
    </w:p>
    <w:p w:rsidRPr="00D25246" w:rsidR="00467911" w:rsidP="00821592" w:rsidRDefault="00467911" w14:paraId="26A76EB8" w14:textId="253D3543">
      <w:pPr>
        <w:pStyle w:val="BodyText"/>
        <w:widowControl/>
        <w:ind w:firstLine="360"/>
      </w:pPr>
      <w:r>
        <w:t>T</w:t>
      </w:r>
      <w:r w:rsidR="00B633D2">
        <w:t xml:space="preserve">he maintenance of records of </w:t>
      </w:r>
      <w:r w:rsidRPr="00D25246" w:rsidR="00B633D2">
        <w:t>technician certification</w:t>
      </w:r>
      <w:r w:rsidRPr="00D25246" w:rsidR="001A522B">
        <w:t xml:space="preserve"> </w:t>
      </w:r>
      <w:r w:rsidRPr="00D25246" w:rsidR="00ED4738">
        <w:t xml:space="preserve">(of photocopying and filing the technician’s certification card) </w:t>
      </w:r>
      <w:r w:rsidRPr="00D25246" w:rsidR="007D1C64">
        <w:t xml:space="preserve">is estimated to require </w:t>
      </w:r>
      <w:r w:rsidRPr="00796E3C" w:rsidR="007D1C64">
        <w:t>0.0</w:t>
      </w:r>
      <w:r w:rsidRPr="00796E3C" w:rsidR="008714F5">
        <w:t>67</w:t>
      </w:r>
      <w:r w:rsidRPr="00D25246" w:rsidR="00B633D2">
        <w:t xml:space="preserve"> clerical work hours </w:t>
      </w:r>
      <w:r w:rsidRPr="00D25246" w:rsidR="00E51E7F">
        <w:t>(</w:t>
      </w:r>
      <w:r w:rsidRPr="00796E3C" w:rsidR="00E51E7F">
        <w:t>4 minutes</w:t>
      </w:r>
      <w:r w:rsidRPr="00D25246" w:rsidR="00E51E7F">
        <w:t xml:space="preserve">) </w:t>
      </w:r>
      <w:r w:rsidRPr="00D25246" w:rsidR="00B633D2">
        <w:t xml:space="preserve">per </w:t>
      </w:r>
      <w:r w:rsidRPr="00D25246" w:rsidR="00A66196">
        <w:t>certification</w:t>
      </w:r>
      <w:r w:rsidR="00B57AC7">
        <w:t xml:space="preserve">, </w:t>
      </w:r>
      <w:r w:rsidRPr="00D25246" w:rsidR="00B57AC7">
        <w:t>which remain</w:t>
      </w:r>
      <w:r w:rsidR="00B57AC7">
        <w:t>s</w:t>
      </w:r>
      <w:r w:rsidRPr="00D25246" w:rsidR="00B57AC7">
        <w:t xml:space="preserve"> unchanged from the previous ICR</w:t>
      </w:r>
      <w:r w:rsidRPr="00D25246" w:rsidR="00907705">
        <w:t>.</w:t>
      </w:r>
    </w:p>
    <w:p w:rsidRPr="005C111C" w:rsidR="00B633D2" w:rsidP="00821592" w:rsidRDefault="00467911" w14:paraId="004F5905" w14:textId="47931FF6">
      <w:pPr>
        <w:pStyle w:val="BodyText"/>
        <w:widowControl/>
        <w:ind w:firstLine="360"/>
      </w:pPr>
      <w:r w:rsidRPr="00D25246">
        <w:t>O</w:t>
      </w:r>
      <w:r w:rsidRPr="00D25246" w:rsidR="00070119">
        <w:t xml:space="preserve">ne-time </w:t>
      </w:r>
      <w:r w:rsidRPr="00D25246" w:rsidR="00FC21BC">
        <w:t xml:space="preserve">equipment and user certification for compilation, preparation, and submission is estimated to require </w:t>
      </w:r>
      <w:r w:rsidRPr="00796E3C" w:rsidR="00FC21BC">
        <w:t>0.1</w:t>
      </w:r>
      <w:r w:rsidRPr="00796E3C" w:rsidR="00F536B3">
        <w:t>7</w:t>
      </w:r>
      <w:r w:rsidRPr="00D25246" w:rsidR="00FC21BC">
        <w:t xml:space="preserve"> hours </w:t>
      </w:r>
      <w:r w:rsidRPr="00D25246" w:rsidR="00F536B3">
        <w:t xml:space="preserve">(10 minutes) </w:t>
      </w:r>
      <w:r w:rsidRPr="00D25246" w:rsidR="00FC21BC">
        <w:t>per establishment, w</w:t>
      </w:r>
      <w:r w:rsidRPr="00D25246" w:rsidR="00454AEF">
        <w:t>h</w:t>
      </w:r>
      <w:r w:rsidRPr="00D25246" w:rsidR="00FC21BC">
        <w:t xml:space="preserve">ich </w:t>
      </w:r>
      <w:r w:rsidRPr="00D25246" w:rsidR="00070119">
        <w:t>remain unchanged from the previous ICR. Generally, this one</w:t>
      </w:r>
      <w:r w:rsidR="00070119">
        <w:t xml:space="preserve">-time certification is submitted by a new motor vehicle service facility, or by first-time refrigerant handling </w:t>
      </w:r>
      <w:r w:rsidR="00C70C9B">
        <w:t xml:space="preserve">equipment </w:t>
      </w:r>
      <w:r w:rsidR="00070119">
        <w:t>owners or lessees, or when there</w:t>
      </w:r>
      <w:r w:rsidR="004A6EB4">
        <w:t xml:space="preserve"> ha</w:t>
      </w:r>
      <w:r w:rsidR="00070119">
        <w:t xml:space="preserve">s been a change in ownership </w:t>
      </w:r>
      <w:r w:rsidR="004A6EB4">
        <w:t xml:space="preserve">of </w:t>
      </w:r>
      <w:r w:rsidR="00070119">
        <w:t>an existing service facility</w:t>
      </w:r>
      <w:r w:rsidR="00C70C9B">
        <w:t xml:space="preserve">, consistent with the recordkeeping and reporting requirements </w:t>
      </w:r>
      <w:r w:rsidR="004A6EB4">
        <w:t xml:space="preserve">in </w:t>
      </w:r>
      <w:r w:rsidR="00C70C9B">
        <w:t>40 CFR 82.42</w:t>
      </w:r>
      <w:r w:rsidR="00070119">
        <w:t xml:space="preserve">. </w:t>
      </w:r>
      <w:r w:rsidR="0080061C">
        <w:t xml:space="preserve">This </w:t>
      </w:r>
      <w:r w:rsidR="00A00DE0">
        <w:t xml:space="preserve">labor </w:t>
      </w:r>
      <w:r w:rsidR="0080061C">
        <w:t xml:space="preserve">burden </w:t>
      </w:r>
      <w:r w:rsidR="00A00DE0">
        <w:t xml:space="preserve">includes completion and mailing of a prepared </w:t>
      </w:r>
      <w:r w:rsidR="00E07CD0">
        <w:t xml:space="preserve">certification </w:t>
      </w:r>
      <w:r w:rsidR="00AE1633">
        <w:t>statement</w:t>
      </w:r>
      <w:r w:rsidR="00F536B3">
        <w:t xml:space="preserve">. The </w:t>
      </w:r>
      <w:r w:rsidR="00E07CD0">
        <w:t xml:space="preserve">statement </w:t>
      </w:r>
      <w:r w:rsidR="00F536B3">
        <w:t>requires information on establishment name</w:t>
      </w:r>
      <w:r w:rsidR="00EB33C4">
        <w:t>, name of the equipment owner or lessee</w:t>
      </w:r>
      <w:r w:rsidR="00F536B3">
        <w:t xml:space="preserve">, </w:t>
      </w:r>
      <w:r w:rsidR="00A00DE0">
        <w:t xml:space="preserve">address, </w:t>
      </w:r>
      <w:r w:rsidR="00F536B3">
        <w:t xml:space="preserve">and telephone number, as well as equipment manufacturer, </w:t>
      </w:r>
      <w:r w:rsidR="00A00DE0">
        <w:t xml:space="preserve">model number, </w:t>
      </w:r>
      <w:r w:rsidR="00F536B3">
        <w:t>serial number, and year</w:t>
      </w:r>
      <w:r w:rsidR="00A00DE0">
        <w:t>.</w:t>
      </w:r>
    </w:p>
    <w:p w:rsidRPr="005C111C" w:rsidR="000055FB" w:rsidP="00821592" w:rsidRDefault="00467911" w14:paraId="7F16D5ED" w14:textId="133B9712">
      <w:pPr>
        <w:pStyle w:val="BodyText"/>
        <w:widowControl/>
        <w:ind w:firstLine="360"/>
      </w:pPr>
      <w:r>
        <w:t>EPA has allotted</w:t>
      </w:r>
      <w:r w:rsidR="009F667A">
        <w:t xml:space="preserve"> </w:t>
      </w:r>
      <w:r w:rsidRPr="00796E3C" w:rsidR="009F667A">
        <w:t>1.5</w:t>
      </w:r>
      <w:r w:rsidR="009F667A">
        <w:t xml:space="preserve"> hours per establishment to conduct the </w:t>
      </w:r>
      <w:r>
        <w:t xml:space="preserve">biannual </w:t>
      </w:r>
      <w:r w:rsidR="009F667A">
        <w:t xml:space="preserve">reviews, and 0.5 hours </w:t>
      </w:r>
      <w:r w:rsidR="006918CB">
        <w:t xml:space="preserve">has been allotted </w:t>
      </w:r>
      <w:r w:rsidR="009F667A">
        <w:t>per establishment to prepare and submit the summary</w:t>
      </w:r>
      <w:r w:rsidR="00DD3009">
        <w:t>, which are unchanged from the time allotted in the previous ICR</w:t>
      </w:r>
      <w:r w:rsidR="009F667A">
        <w:t>.</w:t>
      </w:r>
    </w:p>
    <w:p w:rsidRPr="005C111C" w:rsidR="00B633D2" w:rsidP="00821592" w:rsidRDefault="00467911" w14:paraId="2A19DF62" w14:textId="701F4C07">
      <w:pPr>
        <w:pStyle w:val="BodyText"/>
        <w:widowControl/>
        <w:ind w:firstLine="360"/>
      </w:pPr>
      <w:r>
        <w:t>M</w:t>
      </w:r>
      <w:r w:rsidRPr="004866A1" w:rsidR="000055FB">
        <w:t>inimal</w:t>
      </w:r>
      <w:r w:rsidRPr="005C111C" w:rsidR="000055FB">
        <w:t xml:space="preserve"> records need to be developed by industry establishments, and these records can be stored </w:t>
      </w:r>
      <w:r w:rsidRPr="005C111C" w:rsidR="00454AEF">
        <w:t xml:space="preserve">as hard copies; there is no need </w:t>
      </w:r>
      <w:r w:rsidR="00A12979">
        <w:t xml:space="preserve">or requirement </w:t>
      </w:r>
      <w:r w:rsidRPr="005C111C" w:rsidR="00454AEF">
        <w:t xml:space="preserve">for the creation (or maintenance) of a </w:t>
      </w:r>
      <w:r w:rsidRPr="005C111C" w:rsidR="000055FB">
        <w:t>database</w:t>
      </w:r>
      <w:r w:rsidRPr="005C111C" w:rsidR="00454AEF">
        <w:t xml:space="preserve"> system</w:t>
      </w:r>
      <w:r w:rsidR="00A12979">
        <w:t>, though EPA recognizes that the movement toward electronic recordkeeping may be more efficient for certain establishments</w:t>
      </w:r>
      <w:r w:rsidRPr="005C111C" w:rsidR="000055FB">
        <w:t>. Therefore, no additional hours or costs are required for these activities.</w:t>
      </w:r>
    </w:p>
    <w:p w:rsidRPr="005C111C" w:rsidR="009929A7" w:rsidRDefault="009929A7" w14:paraId="3D9B853F" w14:textId="14F34B1D">
      <w:pPr>
        <w:pStyle w:val="SSheading2"/>
      </w:pPr>
      <w:r w:rsidRPr="005C111C">
        <w:t>b) Estimating Respondent Costs</w:t>
      </w:r>
    </w:p>
    <w:p w:rsidRPr="005C111C" w:rsidR="009929A7" w:rsidRDefault="009929A7" w14:paraId="1253A924" w14:textId="77777777">
      <w:pPr>
        <w:pStyle w:val="SSheading3"/>
      </w:pPr>
      <w:r w:rsidRPr="005C111C">
        <w:t>i) Estimating Labor Costs</w:t>
      </w:r>
    </w:p>
    <w:p w:rsidR="00B32733" w:rsidP="00821592" w:rsidRDefault="00B32733" w14:paraId="5083D073" w14:textId="26751B14">
      <w:pPr>
        <w:pStyle w:val="BodyText"/>
        <w:widowControl/>
        <w:ind w:firstLine="360"/>
      </w:pPr>
      <w:r w:rsidRPr="00A90689">
        <w:t>EPA has consulted the original ICR to obtain the appropriate baseline labor rates for each labor category.  The labor rates reflect the total cost to employ an individual and include estimates of salaries and overhead costs</w:t>
      </w:r>
      <w:r>
        <w:t>.</w:t>
      </w:r>
    </w:p>
    <w:p w:rsidRPr="00925849" w:rsidR="009929A7" w:rsidP="00821592" w:rsidRDefault="009929A7" w14:paraId="2E8C8918" w14:textId="6744ABE8">
      <w:pPr>
        <w:pStyle w:val="BodyText"/>
        <w:widowControl/>
        <w:ind w:firstLine="360"/>
      </w:pPr>
      <w:r w:rsidRPr="005C111C">
        <w:lastRenderedPageBreak/>
        <w:t xml:space="preserve">Respondent labor costs (hourly rate plus overhead) </w:t>
      </w:r>
      <w:r w:rsidR="00A660D4">
        <w:t>have been updated</w:t>
      </w:r>
      <w:r w:rsidRPr="005C111C" w:rsidR="00A660D4">
        <w:t xml:space="preserve"> </w:t>
      </w:r>
      <w:r w:rsidR="00A660D4">
        <w:t xml:space="preserve">from the previous ICR estimates by </w:t>
      </w:r>
      <w:r w:rsidRPr="005C111C">
        <w:t xml:space="preserve">using </w:t>
      </w:r>
      <w:r w:rsidR="00A660D4">
        <w:t xml:space="preserve">current </w:t>
      </w:r>
      <w:r w:rsidRPr="005C111C">
        <w:t>data from t</w:t>
      </w:r>
      <w:r w:rsidRPr="005C111C" w:rsidR="00402209">
        <w:t>he Bureau of Labor Statistics</w:t>
      </w:r>
      <w:r w:rsidR="00467911">
        <w:t xml:space="preserve"> (</w:t>
      </w:r>
      <w:r w:rsidRPr="00796E3C" w:rsidR="00467911">
        <w:t>BLS</w:t>
      </w:r>
      <w:r w:rsidRPr="00796E3C" w:rsidR="00D843FF">
        <w:t xml:space="preserve">, </w:t>
      </w:r>
      <w:r w:rsidRPr="00796E3C" w:rsidR="00467911">
        <w:t>201</w:t>
      </w:r>
      <w:r w:rsidRPr="00796E3C" w:rsidR="00D25246">
        <w:t>9</w:t>
      </w:r>
      <w:r w:rsidR="00467911">
        <w:t>) for the “Motor Vehicles and Parts Dealers” industry</w:t>
      </w:r>
      <w:r w:rsidRPr="004866A1" w:rsidR="00402209">
        <w:t>.</w:t>
      </w:r>
      <w:r w:rsidRPr="00E94553" w:rsidR="00E94553">
        <w:rPr>
          <w:rStyle w:val="FootnoteReference"/>
        </w:rPr>
        <w:footnoteReference w:id="2"/>
      </w:r>
      <w:r w:rsidRPr="004866A1" w:rsidR="00402209">
        <w:t xml:space="preserve"> </w:t>
      </w:r>
      <w:r w:rsidR="008D5B87">
        <w:t>Median</w:t>
      </w:r>
      <w:r w:rsidRPr="005C111C" w:rsidR="008D5B87">
        <w:t xml:space="preserve"> </w:t>
      </w:r>
      <w:r w:rsidRPr="005C111C">
        <w:t xml:space="preserve">hourly wages are multiplied by a factor </w:t>
      </w:r>
      <w:r w:rsidRPr="00D25246">
        <w:t xml:space="preserve">of </w:t>
      </w:r>
      <w:r w:rsidRPr="00796E3C">
        <w:t>2.1</w:t>
      </w:r>
      <w:r w:rsidRPr="005C111C">
        <w:t xml:space="preserve"> to reflect the estimated additional costs for overhead</w:t>
      </w:r>
      <w:r w:rsidR="00EC612B">
        <w:t xml:space="preserve"> </w:t>
      </w:r>
      <w:r w:rsidRPr="00AC0B0E" w:rsidR="00EC612B">
        <w:t>and fringe</w:t>
      </w:r>
      <w:r w:rsidR="00722C0C">
        <w:t xml:space="preserve"> benefits</w:t>
      </w:r>
      <w:r w:rsidR="00C842E6">
        <w:t xml:space="preserve"> </w:t>
      </w:r>
      <w:r w:rsidRPr="00A90689" w:rsidR="00C842E6">
        <w:t>for a private firm</w:t>
      </w:r>
      <w:r w:rsidRPr="005C111C">
        <w:t xml:space="preserve">. General recordkeeping tasks are assigned to administrative assistants, whereas preparations of applications and reports are assigned to managers. The following job characterizations </w:t>
      </w:r>
      <w:r w:rsidRPr="00925849">
        <w:t xml:space="preserve">were used in </w:t>
      </w:r>
      <w:r w:rsidRPr="00925849" w:rsidR="008E7DCF">
        <w:t>Table 1</w:t>
      </w:r>
      <w:r w:rsidRPr="00925849">
        <w:t>:</w:t>
      </w:r>
    </w:p>
    <w:p w:rsidRPr="00925849" w:rsidR="00DB2A4C" w:rsidP="00EB4003" w:rsidRDefault="009929A7" w14:paraId="60742E57" w14:textId="0EE9F5E1">
      <w:pPr>
        <w:pStyle w:val="Bulletlist"/>
        <w:widowControl/>
      </w:pPr>
      <w:r w:rsidRPr="00925849">
        <w:t>General and Operations Manager</w:t>
      </w:r>
      <w:r w:rsidRPr="00925849" w:rsidR="007D1C64">
        <w:t xml:space="preserve"> (Managerial)</w:t>
      </w:r>
      <w:r w:rsidRPr="00925849" w:rsidR="0061280B">
        <w:t>:</w:t>
      </w:r>
      <w:r w:rsidRPr="00925849">
        <w:t xml:space="preserve"> </w:t>
      </w:r>
      <w:r w:rsidRPr="00925849" w:rsidR="0061280B">
        <w:t>$</w:t>
      </w:r>
      <w:r w:rsidRPr="00796E3C" w:rsidR="008D5B87">
        <w:t>4</w:t>
      </w:r>
      <w:r w:rsidRPr="00796E3C" w:rsidR="00B6760A">
        <w:t>1</w:t>
      </w:r>
      <w:r w:rsidRPr="00796E3C" w:rsidR="008D5B87">
        <w:t>.</w:t>
      </w:r>
      <w:r w:rsidRPr="00796E3C" w:rsidR="00B6760A">
        <w:t>41</w:t>
      </w:r>
      <w:r w:rsidRPr="00796E3C" w:rsidR="0061280B">
        <w:t>/hr x 2.1 = $</w:t>
      </w:r>
      <w:r w:rsidRPr="00796E3C" w:rsidR="00925849">
        <w:t>86</w:t>
      </w:r>
      <w:r w:rsidRPr="00796E3C" w:rsidR="008D5B87">
        <w:t>.</w:t>
      </w:r>
      <w:r w:rsidRPr="00796E3C" w:rsidR="00925849">
        <w:t>96</w:t>
      </w:r>
    </w:p>
    <w:p w:rsidRPr="00925849" w:rsidR="007D1C64" w:rsidP="00EB4003" w:rsidRDefault="007D1C64" w14:paraId="6422AA87" w14:textId="7CC8E82C">
      <w:pPr>
        <w:pStyle w:val="Bulletlist"/>
        <w:widowControl/>
      </w:pPr>
      <w:r w:rsidRPr="00925849">
        <w:t>Automotive Service Technicians and Mechanics (Technical): $</w:t>
      </w:r>
      <w:r w:rsidRPr="00796E3C" w:rsidR="00B6760A">
        <w:t>20</w:t>
      </w:r>
      <w:r w:rsidRPr="00796E3C" w:rsidR="008D5B87">
        <w:t>.</w:t>
      </w:r>
      <w:r w:rsidRPr="00796E3C" w:rsidR="00B6760A">
        <w:t>88</w:t>
      </w:r>
      <w:r w:rsidRPr="00796E3C">
        <w:t>/hr x 2.1 = $</w:t>
      </w:r>
      <w:r w:rsidRPr="00796E3C" w:rsidR="008D5B87">
        <w:t>4</w:t>
      </w:r>
      <w:r w:rsidRPr="00796E3C" w:rsidR="00925849">
        <w:t>3</w:t>
      </w:r>
      <w:r w:rsidRPr="00796E3C" w:rsidR="008D5B87">
        <w:t>.</w:t>
      </w:r>
      <w:r w:rsidRPr="00796E3C" w:rsidR="00925849">
        <w:t>85</w:t>
      </w:r>
    </w:p>
    <w:p w:rsidRPr="004866A1" w:rsidR="009929A7" w:rsidP="00796E3C" w:rsidRDefault="009929A7" w14:paraId="20F4DE9A" w14:textId="40271368">
      <w:pPr>
        <w:pStyle w:val="Bulletlist"/>
        <w:widowControl/>
      </w:pPr>
      <w:r w:rsidRPr="00925849">
        <w:t>Executive Secretaries and Administrative Assistants</w:t>
      </w:r>
      <w:r w:rsidRPr="00925849" w:rsidR="007D1C64">
        <w:t xml:space="preserve"> (Clerical)</w:t>
      </w:r>
      <w:r w:rsidRPr="00925849" w:rsidR="0061280B">
        <w:t>:</w:t>
      </w:r>
      <w:r w:rsidRPr="00925849">
        <w:t xml:space="preserve"> </w:t>
      </w:r>
      <w:r w:rsidRPr="00925849" w:rsidR="0061280B">
        <w:t>$</w:t>
      </w:r>
      <w:r w:rsidRPr="00796E3C" w:rsidR="008D5B87">
        <w:t>2</w:t>
      </w:r>
      <w:r w:rsidRPr="00796E3C" w:rsidR="00925849">
        <w:t>5.73</w:t>
      </w:r>
      <w:r w:rsidRPr="00796E3C" w:rsidR="0061280B">
        <w:t>/hr x 2.1 = $</w:t>
      </w:r>
      <w:r w:rsidRPr="00796E3C" w:rsidR="008D5B87">
        <w:t>5</w:t>
      </w:r>
      <w:r w:rsidRPr="00796E3C" w:rsidR="00925849">
        <w:t>4</w:t>
      </w:r>
      <w:r w:rsidRPr="00796E3C" w:rsidR="008D5B87">
        <w:t>.</w:t>
      </w:r>
      <w:r w:rsidRPr="00796E3C" w:rsidR="00925849">
        <w:t>03</w:t>
      </w:r>
    </w:p>
    <w:p w:rsidR="000B4566" w:rsidP="0024546B" w:rsidRDefault="000B4566" w14:paraId="413CE870" w14:textId="77777777">
      <w:pPr>
        <w:pStyle w:val="Caption"/>
        <w:widowControl/>
        <w:jc w:val="center"/>
        <w:rPr>
          <w:sz w:val="24"/>
          <w:szCs w:val="24"/>
        </w:rPr>
      </w:pPr>
    </w:p>
    <w:p w:rsidRPr="004866A1" w:rsidR="00F9114E" w:rsidP="00EB4003" w:rsidRDefault="00F9114E" w14:paraId="6D0C8073" w14:textId="4FA9D5D4">
      <w:pPr>
        <w:pStyle w:val="Caption"/>
        <w:widowControl/>
        <w:jc w:val="center"/>
        <w:rPr>
          <w:sz w:val="24"/>
          <w:szCs w:val="24"/>
        </w:rPr>
      </w:pPr>
      <w:r w:rsidRPr="004866A1">
        <w:rPr>
          <w:sz w:val="24"/>
          <w:szCs w:val="24"/>
        </w:rPr>
        <w:t xml:space="preserve">Table </w:t>
      </w:r>
      <w:r w:rsidRPr="004866A1">
        <w:rPr>
          <w:sz w:val="24"/>
          <w:szCs w:val="24"/>
        </w:rPr>
        <w:fldChar w:fldCharType="begin"/>
      </w:r>
      <w:r w:rsidRPr="004866A1">
        <w:rPr>
          <w:sz w:val="24"/>
          <w:szCs w:val="24"/>
        </w:rPr>
        <w:instrText xml:space="preserve"> SEQ Table \* ARABIC </w:instrText>
      </w:r>
      <w:r w:rsidRPr="004866A1">
        <w:rPr>
          <w:sz w:val="24"/>
          <w:szCs w:val="24"/>
        </w:rPr>
        <w:fldChar w:fldCharType="separate"/>
      </w:r>
      <w:r w:rsidR="00F012E2">
        <w:rPr>
          <w:noProof/>
          <w:sz w:val="24"/>
          <w:szCs w:val="24"/>
        </w:rPr>
        <w:t>1</w:t>
      </w:r>
      <w:r w:rsidRPr="004866A1">
        <w:rPr>
          <w:sz w:val="24"/>
          <w:szCs w:val="24"/>
        </w:rPr>
        <w:fldChar w:fldCharType="end"/>
      </w:r>
      <w:r w:rsidRPr="004866A1">
        <w:rPr>
          <w:sz w:val="24"/>
          <w:szCs w:val="24"/>
        </w:rPr>
        <w:t xml:space="preserve">. Average Hourly Establishment Labor </w:t>
      </w:r>
      <w:r w:rsidRPr="004866A1" w:rsidR="00647160">
        <w:rPr>
          <w:sz w:val="24"/>
          <w:szCs w:val="24"/>
        </w:rPr>
        <w:t>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9"/>
        <w:gridCol w:w="1647"/>
        <w:gridCol w:w="1647"/>
      </w:tblGrid>
      <w:tr w:rsidRPr="00DD73E6" w:rsidR="00767163" w:rsidTr="00EB4003" w14:paraId="3E95C798" w14:textId="77777777">
        <w:trPr>
          <w:jc w:val="center"/>
        </w:trPr>
        <w:tc>
          <w:tcPr>
            <w:tcW w:w="1539" w:type="dxa"/>
            <w:shd w:val="clear" w:color="auto" w:fill="C0C0C0"/>
          </w:tcPr>
          <w:p w:rsidRPr="005C111C" w:rsidR="00767163" w:rsidP="00EB4003" w:rsidRDefault="00767163" w14:paraId="13A8B90F" w14:textId="77777777">
            <w:pPr>
              <w:widowControl/>
              <w:jc w:val="center"/>
            </w:pPr>
            <w:r w:rsidRPr="005C111C">
              <w:t>Managerial</w:t>
            </w:r>
          </w:p>
        </w:tc>
        <w:tc>
          <w:tcPr>
            <w:tcW w:w="1647" w:type="dxa"/>
            <w:shd w:val="clear" w:color="auto" w:fill="C0C0C0"/>
          </w:tcPr>
          <w:p w:rsidRPr="005C111C" w:rsidR="00767163" w:rsidP="00EB4003" w:rsidRDefault="007D1C64" w14:paraId="4AD042E6" w14:textId="1EA8CB34">
            <w:pPr>
              <w:widowControl/>
              <w:jc w:val="center"/>
            </w:pPr>
            <w:r>
              <w:t>Technical</w:t>
            </w:r>
          </w:p>
        </w:tc>
        <w:tc>
          <w:tcPr>
            <w:tcW w:w="1647" w:type="dxa"/>
            <w:shd w:val="clear" w:color="auto" w:fill="C0C0C0"/>
          </w:tcPr>
          <w:p w:rsidRPr="005C111C" w:rsidR="00767163" w:rsidP="00EB4003" w:rsidRDefault="007D1C64" w14:paraId="32A35237" w14:textId="4C885438">
            <w:pPr>
              <w:widowControl/>
              <w:jc w:val="center"/>
            </w:pPr>
            <w:r>
              <w:t>Clerical</w:t>
            </w:r>
          </w:p>
        </w:tc>
      </w:tr>
      <w:tr w:rsidRPr="00DD73E6" w:rsidR="00C56C79" w:rsidTr="00EB4003" w14:paraId="49E6B625" w14:textId="77777777">
        <w:trPr>
          <w:jc w:val="center"/>
        </w:trPr>
        <w:tc>
          <w:tcPr>
            <w:tcW w:w="1539" w:type="dxa"/>
            <w:vAlign w:val="center"/>
          </w:tcPr>
          <w:p w:rsidRPr="00EB4003" w:rsidR="00C56C79" w:rsidP="00EB4003" w:rsidRDefault="00C56C79" w14:paraId="1316F43A" w14:textId="1206BF2B">
            <w:pPr>
              <w:widowControl/>
              <w:jc w:val="center"/>
              <w:rPr>
                <w:color w:val="000000" w:themeColor="text1"/>
                <w:sz w:val="22"/>
              </w:rPr>
            </w:pPr>
            <w:r w:rsidRPr="00EB4003">
              <w:rPr>
                <w:color w:val="000000" w:themeColor="text1"/>
                <w:sz w:val="22"/>
              </w:rPr>
              <w:t>$</w:t>
            </w:r>
            <w:r w:rsidRPr="00796E3C" w:rsidR="00B6760A">
              <w:rPr>
                <w:color w:val="000000" w:themeColor="text1"/>
                <w:sz w:val="22"/>
                <w:szCs w:val="22"/>
              </w:rPr>
              <w:t>86</w:t>
            </w:r>
            <w:r w:rsidRPr="00796E3C" w:rsidR="008D5B87">
              <w:rPr>
                <w:color w:val="000000" w:themeColor="text1"/>
                <w:sz w:val="22"/>
                <w:szCs w:val="22"/>
              </w:rPr>
              <w:t>.</w:t>
            </w:r>
            <w:r w:rsidRPr="00796E3C" w:rsidR="00B6760A">
              <w:rPr>
                <w:color w:val="000000" w:themeColor="text1"/>
                <w:sz w:val="22"/>
                <w:szCs w:val="22"/>
              </w:rPr>
              <w:t>96</w:t>
            </w:r>
          </w:p>
        </w:tc>
        <w:tc>
          <w:tcPr>
            <w:tcW w:w="1647" w:type="dxa"/>
            <w:vAlign w:val="center"/>
          </w:tcPr>
          <w:p w:rsidRPr="00EB4003" w:rsidR="00C56C79" w:rsidP="00EB4003" w:rsidRDefault="00C56C79" w14:paraId="72A41F06" w14:textId="27E0991B">
            <w:pPr>
              <w:widowControl/>
              <w:jc w:val="center"/>
              <w:rPr>
                <w:color w:val="000000" w:themeColor="text1"/>
                <w:sz w:val="22"/>
              </w:rPr>
            </w:pPr>
            <w:r w:rsidRPr="00EB4003">
              <w:rPr>
                <w:color w:val="000000" w:themeColor="text1"/>
                <w:sz w:val="22"/>
              </w:rPr>
              <w:t>$</w:t>
            </w:r>
            <w:r w:rsidRPr="00796E3C" w:rsidR="00B6760A">
              <w:rPr>
                <w:color w:val="000000" w:themeColor="text1"/>
                <w:sz w:val="22"/>
                <w:szCs w:val="22"/>
              </w:rPr>
              <w:t>43</w:t>
            </w:r>
            <w:r w:rsidRPr="00796E3C" w:rsidR="008D5B87">
              <w:rPr>
                <w:color w:val="000000" w:themeColor="text1"/>
                <w:sz w:val="22"/>
                <w:szCs w:val="22"/>
              </w:rPr>
              <w:t>.</w:t>
            </w:r>
            <w:r w:rsidRPr="00796E3C" w:rsidR="00B6760A">
              <w:rPr>
                <w:color w:val="000000" w:themeColor="text1"/>
                <w:sz w:val="22"/>
                <w:szCs w:val="22"/>
              </w:rPr>
              <w:t>85</w:t>
            </w:r>
          </w:p>
        </w:tc>
        <w:tc>
          <w:tcPr>
            <w:tcW w:w="1647" w:type="dxa"/>
            <w:vAlign w:val="center"/>
          </w:tcPr>
          <w:p w:rsidRPr="00EB4003" w:rsidR="00C56C79" w:rsidP="00EB4003" w:rsidRDefault="00C56C79" w14:paraId="1D470DBC" w14:textId="6E5E7B65">
            <w:pPr>
              <w:widowControl/>
              <w:jc w:val="center"/>
              <w:rPr>
                <w:color w:val="000000" w:themeColor="text1"/>
                <w:sz w:val="22"/>
              </w:rPr>
            </w:pPr>
            <w:r w:rsidRPr="00EB4003">
              <w:rPr>
                <w:color w:val="000000" w:themeColor="text1"/>
                <w:sz w:val="22"/>
              </w:rPr>
              <w:t>$</w:t>
            </w:r>
            <w:r w:rsidRPr="00796E3C" w:rsidR="00B6760A">
              <w:rPr>
                <w:color w:val="000000" w:themeColor="text1"/>
                <w:sz w:val="22"/>
                <w:szCs w:val="22"/>
              </w:rPr>
              <w:t>54</w:t>
            </w:r>
            <w:r w:rsidRPr="00796E3C" w:rsidR="008D5B87">
              <w:rPr>
                <w:color w:val="000000" w:themeColor="text1"/>
                <w:sz w:val="22"/>
                <w:szCs w:val="22"/>
              </w:rPr>
              <w:t>.</w:t>
            </w:r>
            <w:r w:rsidRPr="00796E3C" w:rsidR="00B6760A">
              <w:rPr>
                <w:color w:val="000000" w:themeColor="text1"/>
                <w:sz w:val="22"/>
                <w:szCs w:val="22"/>
              </w:rPr>
              <w:t>03</w:t>
            </w:r>
          </w:p>
        </w:tc>
      </w:tr>
    </w:tbl>
    <w:p w:rsidRPr="005C111C" w:rsidR="00653D58" w:rsidP="00EB4003" w:rsidRDefault="00653D58" w14:paraId="32E682E8" w14:textId="65D52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C111C" w:rsidR="009929A7" w:rsidRDefault="009929A7" w14:paraId="5038D379" w14:textId="77777777">
      <w:pPr>
        <w:pStyle w:val="SSheading3"/>
      </w:pPr>
      <w:r w:rsidRPr="005C111C">
        <w:t>ii) Estimating Capital and Operations and Maintenance Costs</w:t>
      </w:r>
    </w:p>
    <w:p w:rsidRPr="005C111C" w:rsidR="009929A7" w:rsidP="00821592" w:rsidRDefault="009929A7" w14:paraId="2F15B6F4" w14:textId="5B5CD304">
      <w:pPr>
        <w:pStyle w:val="BodyText"/>
        <w:widowControl/>
        <w:ind w:firstLine="360"/>
      </w:pPr>
      <w:r w:rsidRPr="005C111C">
        <w:t>The Agency estimates that there are no capital/operations and maintenance costs assoc</w:t>
      </w:r>
      <w:r w:rsidRPr="005C111C" w:rsidR="0061280B">
        <w:t>iated with the requirements of S</w:t>
      </w:r>
      <w:r w:rsidRPr="005C111C">
        <w:t>ection 609, and therefore</w:t>
      </w:r>
      <w:r w:rsidRPr="005C111C" w:rsidR="0061280B">
        <w:t>,</w:t>
      </w:r>
      <w:r w:rsidRPr="005C111C">
        <w:t xml:space="preserve"> with the renewal of this information collection request.</w:t>
      </w:r>
    </w:p>
    <w:p w:rsidRPr="005C111C" w:rsidR="009929A7" w:rsidRDefault="009929A7" w14:paraId="6F187AFD" w14:textId="45BF250E">
      <w:pPr>
        <w:pStyle w:val="SSheading2"/>
      </w:pPr>
      <w:r w:rsidRPr="005C111C">
        <w:t>c) Estimating Agency Burden and Cost</w:t>
      </w:r>
    </w:p>
    <w:p w:rsidRPr="005C111C" w:rsidR="009929A7" w:rsidP="00821592" w:rsidRDefault="009929A7" w14:paraId="19333FA3" w14:textId="0A9C7ABE">
      <w:pPr>
        <w:pStyle w:val="BodyText"/>
        <w:widowControl/>
        <w:ind w:firstLine="360"/>
      </w:pPr>
      <w:r>
        <w:t xml:space="preserve">The basis of this analysis is the identification of the steps involved in implementing and operating the system. The costs associated with each step have been estimated by identifying the number of times the step will be undertaken, the number of hours required to complete each step, and the total dollar cost. </w:t>
      </w:r>
      <w:r w:rsidR="00447AC2">
        <w:t>Appendix 2</w:t>
      </w:r>
      <w:r w:rsidR="00DB2A4C">
        <w:t xml:space="preserve"> </w:t>
      </w:r>
      <w:r>
        <w:t xml:space="preserve">presents the estimated Agency burden hours and costs associated with the information collection activities for this ICR. Agency labor costs are based on </w:t>
      </w:r>
      <w:r w:rsidRPr="00086CBC" w:rsidR="003907A2">
        <w:t xml:space="preserve">the </w:t>
      </w:r>
      <w:r w:rsidRPr="00796E3C" w:rsidR="00C56C79">
        <w:t>January 20</w:t>
      </w:r>
      <w:r w:rsidRPr="00796E3C" w:rsidR="00E5606E">
        <w:t>21</w:t>
      </w:r>
      <w:r w:rsidRPr="00796E3C" w:rsidR="003907A2">
        <w:t xml:space="preserve"> GS Salary Schedule for the locality pay area of Washington-Baltimore-Northern Virginia, DC-MD-PA-WV</w:t>
      </w:r>
      <w:r w:rsidRPr="00796E3C" w:rsidR="00C56C79">
        <w:t xml:space="preserve"> (OPM, 20</w:t>
      </w:r>
      <w:r w:rsidRPr="00796E3C" w:rsidR="00086CBC">
        <w:t>21</w:t>
      </w:r>
      <w:r w:rsidRPr="00796E3C" w:rsidR="00C56C79">
        <w:t>)</w:t>
      </w:r>
      <w:r w:rsidRPr="00086CBC" w:rsidR="003907A2">
        <w:t>,</w:t>
      </w:r>
      <w:r w:rsidRPr="00086CBC">
        <w:t xml:space="preserve"> which are multiplied by </w:t>
      </w:r>
      <w:r w:rsidRPr="00796E3C">
        <w:t>1.6</w:t>
      </w:r>
      <w:r w:rsidRPr="00086CBC">
        <w:t xml:space="preserve">, </w:t>
      </w:r>
      <w:r w:rsidRPr="00A90689" w:rsidR="008506DF">
        <w:t>the standard government benefits and overhead multiplication factor</w:t>
      </w:r>
      <w:r w:rsidRPr="00086CBC">
        <w:t xml:space="preserve">. See </w:t>
      </w:r>
      <w:r w:rsidRPr="00086CBC" w:rsidR="00D2034E">
        <w:t xml:space="preserve">Table 2 </w:t>
      </w:r>
      <w:r w:rsidRPr="00086CBC">
        <w:t>for EPA estimates of average hourly labor costs for managerial and clerical staff</w:t>
      </w:r>
      <w:r w:rsidRPr="00086CBC" w:rsidR="003907A2">
        <w:t xml:space="preserve">, whose wage estimates are based on </w:t>
      </w:r>
      <w:r w:rsidRPr="00796E3C" w:rsidR="003907A2">
        <w:t>GS 1</w:t>
      </w:r>
      <w:r w:rsidRPr="00796E3C" w:rsidR="00080C5C">
        <w:t>2</w:t>
      </w:r>
      <w:r w:rsidRPr="00796E3C" w:rsidR="003907A2">
        <w:t xml:space="preserve"> step 2, and GS 7 step 2</w:t>
      </w:r>
      <w:r w:rsidR="003907A2">
        <w:t xml:space="preserve"> hourly rates respectively</w:t>
      </w:r>
      <w:r>
        <w:t>.</w:t>
      </w:r>
    </w:p>
    <w:p w:rsidRPr="005C111C" w:rsidR="009929A7" w:rsidP="00821592" w:rsidRDefault="009929A7" w14:paraId="5E1D1047" w14:textId="77777777">
      <w:pPr>
        <w:pStyle w:val="BodyText"/>
        <w:widowControl/>
        <w:ind w:firstLine="360"/>
      </w:pPr>
      <w:r w:rsidRPr="005C111C">
        <w:t>Wage estimates are based on the following characterizations of occupations:</w:t>
      </w:r>
    </w:p>
    <w:p w:rsidRPr="00086CBC" w:rsidR="00DB2A4C" w:rsidP="00EB4003" w:rsidRDefault="003907A2" w14:paraId="1C065940" w14:textId="38D7A3E9">
      <w:pPr>
        <w:pStyle w:val="Bulletlist"/>
        <w:widowControl/>
      </w:pPr>
      <w:r w:rsidRPr="00086CBC">
        <w:t>GS 1</w:t>
      </w:r>
      <w:r w:rsidRPr="00086CBC" w:rsidR="00E925F8">
        <w:t>2</w:t>
      </w:r>
      <w:r w:rsidRPr="00086CBC">
        <w:t xml:space="preserve"> Step 2 - </w:t>
      </w:r>
      <w:r w:rsidRPr="00086CBC" w:rsidR="009929A7">
        <w:t xml:space="preserve">Managerial: </w:t>
      </w:r>
      <w:r w:rsidRPr="00796E3C" w:rsidR="009929A7">
        <w:t>$</w:t>
      </w:r>
      <w:r w:rsidRPr="00796E3C" w:rsidR="00C56C79">
        <w:t>4</w:t>
      </w:r>
      <w:r w:rsidRPr="00796E3C" w:rsidR="00086CBC">
        <w:t>3</w:t>
      </w:r>
      <w:r w:rsidRPr="00796E3C" w:rsidR="00C56C79">
        <w:t>.</w:t>
      </w:r>
      <w:r w:rsidRPr="00796E3C" w:rsidR="00086CBC">
        <w:t>17</w:t>
      </w:r>
      <w:r w:rsidRPr="00796E3C" w:rsidR="009929A7">
        <w:t>/hr x 1.6 = $</w:t>
      </w:r>
      <w:r w:rsidRPr="00796E3C" w:rsidR="00C56C79">
        <w:t>6</w:t>
      </w:r>
      <w:r w:rsidRPr="00796E3C" w:rsidR="00086CBC">
        <w:t>9</w:t>
      </w:r>
      <w:r w:rsidRPr="00796E3C" w:rsidR="00C56C79">
        <w:t>.</w:t>
      </w:r>
      <w:r w:rsidRPr="00796E3C" w:rsidR="00086CBC">
        <w:t>07</w:t>
      </w:r>
      <w:r w:rsidRPr="00796E3C">
        <w:t>/hr</w:t>
      </w:r>
    </w:p>
    <w:p w:rsidRPr="00796E3C" w:rsidR="009929A7" w:rsidP="00EB4003" w:rsidRDefault="003907A2" w14:paraId="3A9A9D7B" w14:textId="05C16401">
      <w:pPr>
        <w:pStyle w:val="Bulletlist"/>
        <w:widowControl/>
      </w:pPr>
      <w:r w:rsidRPr="00086CBC">
        <w:lastRenderedPageBreak/>
        <w:t xml:space="preserve">GS 7 Step 2 </w:t>
      </w:r>
      <w:r w:rsidRPr="00086CBC" w:rsidR="001D0F64">
        <w:t>–</w:t>
      </w:r>
      <w:r w:rsidRPr="00086CBC">
        <w:t xml:space="preserve"> </w:t>
      </w:r>
      <w:r w:rsidRPr="00086CBC" w:rsidR="009929A7">
        <w:t>Clerical</w:t>
      </w:r>
      <w:r w:rsidRPr="00086CBC" w:rsidR="001D0F64">
        <w:t xml:space="preserve"> (43-4199)</w:t>
      </w:r>
      <w:r w:rsidRPr="00086CBC" w:rsidR="009929A7">
        <w:t xml:space="preserve">: </w:t>
      </w:r>
      <w:r w:rsidRPr="00796E3C" w:rsidR="009929A7">
        <w:t>$</w:t>
      </w:r>
      <w:r w:rsidRPr="00796E3C" w:rsidR="00086CBC">
        <w:t>24</w:t>
      </w:r>
      <w:r w:rsidRPr="00796E3C" w:rsidR="00C56C79">
        <w:t>.</w:t>
      </w:r>
      <w:r w:rsidRPr="00796E3C" w:rsidR="00086CBC">
        <w:t>34</w:t>
      </w:r>
      <w:r w:rsidRPr="00796E3C" w:rsidR="009929A7">
        <w:t>/hr x 1.6 = $</w:t>
      </w:r>
      <w:r w:rsidRPr="00796E3C" w:rsidR="00C56C79">
        <w:t>3</w:t>
      </w:r>
      <w:r w:rsidRPr="00796E3C" w:rsidR="00086CBC">
        <w:t>8</w:t>
      </w:r>
      <w:r w:rsidRPr="00796E3C" w:rsidR="00C56C79">
        <w:t>.</w:t>
      </w:r>
      <w:r w:rsidRPr="00796E3C" w:rsidR="00086CBC">
        <w:t>94</w:t>
      </w:r>
      <w:r w:rsidRPr="00796E3C">
        <w:t>/hr</w:t>
      </w:r>
    </w:p>
    <w:p w:rsidRPr="00086CBC" w:rsidR="009929A7" w:rsidP="00EB4003" w:rsidRDefault="008726E2" w14:paraId="5898381F" w14:textId="233B82D0">
      <w:pPr>
        <w:pStyle w:val="Caption"/>
        <w:keepNext/>
        <w:widowControl/>
        <w:jc w:val="center"/>
        <w:rPr>
          <w:sz w:val="24"/>
          <w:szCs w:val="24"/>
        </w:rPr>
      </w:pPr>
      <w:r w:rsidRPr="00086CBC">
        <w:rPr>
          <w:sz w:val="24"/>
          <w:szCs w:val="24"/>
        </w:rPr>
        <w:t xml:space="preserve">Table </w:t>
      </w:r>
      <w:r w:rsidRPr="00F21AF4">
        <w:rPr>
          <w:sz w:val="24"/>
          <w:szCs w:val="24"/>
        </w:rPr>
        <w:fldChar w:fldCharType="begin"/>
      </w:r>
      <w:r w:rsidRPr="00086CBC">
        <w:rPr>
          <w:sz w:val="24"/>
          <w:szCs w:val="24"/>
        </w:rPr>
        <w:instrText xml:space="preserve"> SEQ Table \* ARABIC </w:instrText>
      </w:r>
      <w:r w:rsidRPr="00F21AF4">
        <w:rPr>
          <w:sz w:val="24"/>
          <w:szCs w:val="24"/>
        </w:rPr>
        <w:fldChar w:fldCharType="separate"/>
      </w:r>
      <w:r w:rsidRPr="00086CBC" w:rsidR="00F012E2">
        <w:rPr>
          <w:noProof/>
          <w:sz w:val="24"/>
          <w:szCs w:val="24"/>
        </w:rPr>
        <w:t>2</w:t>
      </w:r>
      <w:r w:rsidRPr="00F21AF4">
        <w:rPr>
          <w:sz w:val="24"/>
          <w:szCs w:val="24"/>
        </w:rPr>
        <w:fldChar w:fldCharType="end"/>
      </w:r>
      <w:r w:rsidRPr="00086CBC" w:rsidR="009929A7">
        <w:rPr>
          <w:sz w:val="24"/>
          <w:szCs w:val="24"/>
        </w:rPr>
        <w:t xml:space="preserve">. Average Hourly Agency Labor </w:t>
      </w:r>
      <w:r w:rsidRPr="00086CBC" w:rsidR="00647160">
        <w:rPr>
          <w:sz w:val="24"/>
          <w:szCs w:val="24"/>
        </w:rPr>
        <w:t>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47"/>
        <w:gridCol w:w="1647"/>
      </w:tblGrid>
      <w:tr w:rsidRPr="00086CBC" w:rsidR="00F9114E" w:rsidTr="00EB4003" w14:paraId="2C3B4E7B" w14:textId="77777777">
        <w:trPr>
          <w:jc w:val="center"/>
        </w:trPr>
        <w:tc>
          <w:tcPr>
            <w:tcW w:w="1647" w:type="dxa"/>
            <w:shd w:val="clear" w:color="auto" w:fill="C0C0C0"/>
          </w:tcPr>
          <w:p w:rsidRPr="00086CBC" w:rsidR="00F9114E" w:rsidP="00EB4003" w:rsidRDefault="00F9114E" w14:paraId="62ADDF31" w14:textId="77777777">
            <w:pPr>
              <w:keepNext/>
              <w:widowControl/>
              <w:jc w:val="center"/>
            </w:pPr>
            <w:r w:rsidRPr="00086CBC">
              <w:t>Managerial</w:t>
            </w:r>
          </w:p>
        </w:tc>
        <w:tc>
          <w:tcPr>
            <w:tcW w:w="1647" w:type="dxa"/>
            <w:shd w:val="clear" w:color="auto" w:fill="C0C0C0"/>
          </w:tcPr>
          <w:p w:rsidRPr="00086CBC" w:rsidR="00F9114E" w:rsidP="00EB4003" w:rsidRDefault="00F9114E" w14:paraId="43584426" w14:textId="77777777">
            <w:pPr>
              <w:keepNext/>
              <w:widowControl/>
              <w:jc w:val="center"/>
            </w:pPr>
            <w:r w:rsidRPr="00086CBC">
              <w:t>Clerical</w:t>
            </w:r>
          </w:p>
        </w:tc>
      </w:tr>
      <w:tr w:rsidRPr="00DD73E6" w:rsidR="00C56C79" w:rsidTr="00EB4003" w14:paraId="3B136A0C" w14:textId="77777777">
        <w:trPr>
          <w:jc w:val="center"/>
        </w:trPr>
        <w:tc>
          <w:tcPr>
            <w:tcW w:w="1647" w:type="dxa"/>
            <w:vAlign w:val="center"/>
          </w:tcPr>
          <w:p w:rsidRPr="00EB4003" w:rsidR="00C56C79" w:rsidP="00EB4003" w:rsidRDefault="00C56C79" w14:paraId="7A3E9501" w14:textId="67263841">
            <w:pPr>
              <w:keepNext/>
              <w:widowControl/>
              <w:jc w:val="center"/>
              <w:rPr>
                <w:color w:val="000000" w:themeColor="text1"/>
                <w:sz w:val="22"/>
              </w:rPr>
            </w:pPr>
            <w:r w:rsidRPr="00EB4003">
              <w:rPr>
                <w:color w:val="000000" w:themeColor="text1"/>
                <w:sz w:val="22"/>
              </w:rPr>
              <w:t>$</w:t>
            </w:r>
            <w:r w:rsidRPr="00796E3C">
              <w:rPr>
                <w:color w:val="000000" w:themeColor="text1"/>
                <w:sz w:val="22"/>
                <w:szCs w:val="22"/>
              </w:rPr>
              <w:t>6</w:t>
            </w:r>
            <w:r w:rsidRPr="00796E3C" w:rsidR="00086CBC">
              <w:rPr>
                <w:color w:val="000000" w:themeColor="text1"/>
                <w:sz w:val="22"/>
                <w:szCs w:val="22"/>
              </w:rPr>
              <w:t>9</w:t>
            </w:r>
            <w:r w:rsidRPr="00796E3C">
              <w:rPr>
                <w:color w:val="000000" w:themeColor="text1"/>
                <w:sz w:val="22"/>
                <w:szCs w:val="22"/>
              </w:rPr>
              <w:t>.</w:t>
            </w:r>
            <w:r w:rsidRPr="00796E3C" w:rsidR="00086CBC">
              <w:rPr>
                <w:color w:val="000000" w:themeColor="text1"/>
                <w:sz w:val="22"/>
                <w:szCs w:val="22"/>
              </w:rPr>
              <w:t>07</w:t>
            </w:r>
          </w:p>
        </w:tc>
        <w:tc>
          <w:tcPr>
            <w:tcW w:w="1647" w:type="dxa"/>
            <w:vAlign w:val="center"/>
          </w:tcPr>
          <w:p w:rsidRPr="00EB4003" w:rsidR="00C56C79" w:rsidP="00EB4003" w:rsidRDefault="00C56C79" w14:paraId="4DE73CC7" w14:textId="4048F0CD">
            <w:pPr>
              <w:keepNext/>
              <w:widowControl/>
              <w:jc w:val="center"/>
              <w:rPr>
                <w:color w:val="000000" w:themeColor="text1"/>
                <w:sz w:val="22"/>
              </w:rPr>
            </w:pPr>
            <w:r w:rsidRPr="00EB4003">
              <w:rPr>
                <w:color w:val="000000" w:themeColor="text1"/>
                <w:sz w:val="22"/>
              </w:rPr>
              <w:t>$</w:t>
            </w:r>
            <w:r w:rsidRPr="00796E3C">
              <w:rPr>
                <w:color w:val="000000" w:themeColor="text1"/>
                <w:sz w:val="22"/>
                <w:szCs w:val="22"/>
              </w:rPr>
              <w:t>3</w:t>
            </w:r>
            <w:r w:rsidRPr="00796E3C" w:rsidR="00086CBC">
              <w:rPr>
                <w:color w:val="000000" w:themeColor="text1"/>
                <w:sz w:val="22"/>
                <w:szCs w:val="22"/>
              </w:rPr>
              <w:t>8.94</w:t>
            </w:r>
          </w:p>
        </w:tc>
      </w:tr>
    </w:tbl>
    <w:p w:rsidRPr="005C111C" w:rsidR="009929A7" w:rsidP="00821592" w:rsidRDefault="009929A7" w14:paraId="72D81A55" w14:textId="5333146A">
      <w:pPr>
        <w:pStyle w:val="BodyText"/>
        <w:widowControl/>
        <w:ind w:firstLine="360"/>
      </w:pPr>
      <w:r w:rsidRPr="005C111C">
        <w:t xml:space="preserve">Estimates of burden hours are based on assumptions that filing and recording information will take very little time. </w:t>
      </w:r>
      <w:r w:rsidRPr="005C111C" w:rsidR="003907A2">
        <w:t xml:space="preserve">Specific estimates are detailed in Appendix 2. </w:t>
      </w:r>
      <w:r w:rsidRPr="005C111C" w:rsidR="000055FB">
        <w:t xml:space="preserve">No additional hours or costs will be incurred for preparation or development of a recordkeeping database. </w:t>
      </w:r>
      <w:r w:rsidRPr="005C111C">
        <w:t>For the establishment activities that simply require on-site recordkeeping</w:t>
      </w:r>
      <w:r w:rsidR="00C56C79">
        <w:t xml:space="preserve"> and</w:t>
      </w:r>
      <w:r w:rsidRPr="005C111C" w:rsidR="00C56C79">
        <w:t xml:space="preserve"> for </w:t>
      </w:r>
      <w:r w:rsidR="00C56C79">
        <w:t>those that are</w:t>
      </w:r>
      <w:r w:rsidRPr="005C111C" w:rsidR="00C56C79">
        <w:t xml:space="preserve"> currently not applicable to any establishments</w:t>
      </w:r>
      <w:r w:rsidRPr="005C111C">
        <w:t>, EPA has no correlated burden.</w:t>
      </w:r>
      <w:r w:rsidRPr="004866A1">
        <w:t xml:space="preserve"> </w:t>
      </w:r>
    </w:p>
    <w:p w:rsidRPr="005C111C" w:rsidR="009929A7" w:rsidRDefault="009929A7" w14:paraId="6777361F" w14:textId="5860E888">
      <w:pPr>
        <w:pStyle w:val="SSheading2"/>
      </w:pPr>
      <w:r w:rsidRPr="005C111C">
        <w:t>d) Estimating the Respondent Universe and Total Burden and Costs</w:t>
      </w:r>
    </w:p>
    <w:p w:rsidR="002959A4" w:rsidP="00821592" w:rsidRDefault="00541E8E" w14:paraId="63643E38" w14:textId="0A289887">
      <w:pPr>
        <w:pStyle w:val="BodyText"/>
        <w:widowControl/>
        <w:ind w:firstLine="360"/>
      </w:pPr>
      <w:r>
        <w:t xml:space="preserve">According to data from the </w:t>
      </w:r>
      <w:r w:rsidRPr="00541E8E">
        <w:t>U</w:t>
      </w:r>
      <w:r w:rsidRPr="00A47FA7">
        <w:t xml:space="preserve">.S. Census Bureau, there were </w:t>
      </w:r>
      <w:r w:rsidRPr="0069434B">
        <w:t>1</w:t>
      </w:r>
      <w:r w:rsidRPr="0069434B" w:rsidR="00B323E7">
        <w:t>62</w:t>
      </w:r>
      <w:r w:rsidRPr="0069434B">
        <w:t>,</w:t>
      </w:r>
      <w:r w:rsidRPr="0069434B" w:rsidR="00B323E7">
        <w:t>564</w:t>
      </w:r>
      <w:r w:rsidRPr="0069434B">
        <w:t xml:space="preserve"> establishments in the “Automotive Repair and Maintenance” sector in 201</w:t>
      </w:r>
      <w:r w:rsidRPr="0069434B" w:rsidR="00B323E7">
        <w:t>7</w:t>
      </w:r>
      <w:r w:rsidRPr="0069434B" w:rsidR="00D843FF">
        <w:t xml:space="preserve"> (U.S. Census Bureau, 201</w:t>
      </w:r>
      <w:r w:rsidRPr="0069434B" w:rsidR="00B323E7">
        <w:t>7</w:t>
      </w:r>
      <w:r w:rsidRPr="0069434B" w:rsidR="00D843FF">
        <w:t>)</w:t>
      </w:r>
      <w:r w:rsidRPr="0069434B">
        <w:t>.</w:t>
      </w:r>
      <w:r w:rsidRPr="0069434B">
        <w:rPr>
          <w:rStyle w:val="FootnoteReference"/>
        </w:rPr>
        <w:footnoteReference w:id="3"/>
      </w:r>
      <w:r w:rsidRPr="0069434B">
        <w:t xml:space="preserve"> </w:t>
      </w:r>
      <w:r w:rsidRPr="0069434B" w:rsidR="002959A4">
        <w:t>According to data from the BLS (20</w:t>
      </w:r>
      <w:r w:rsidRPr="0069434B" w:rsidR="00B323E7">
        <w:t>21</w:t>
      </w:r>
      <w:r w:rsidRPr="0069434B" w:rsidR="007E363E">
        <w:t>a; 20</w:t>
      </w:r>
      <w:r w:rsidRPr="0069434B" w:rsidR="00B323E7">
        <w:t>21</w:t>
      </w:r>
      <w:r w:rsidRPr="0069434B" w:rsidR="007E363E">
        <w:t>b</w:t>
      </w:r>
      <w:r w:rsidRPr="0069434B" w:rsidR="002959A4">
        <w:t xml:space="preserve">), there were </w:t>
      </w:r>
      <w:r w:rsidRPr="0069434B" w:rsidR="007E363E">
        <w:t>2</w:t>
      </w:r>
      <w:r w:rsidRPr="0069434B" w:rsidR="001C1A6F">
        <w:t>32</w:t>
      </w:r>
      <w:r w:rsidRPr="0069434B" w:rsidR="007E363E">
        <w:t>,</w:t>
      </w:r>
      <w:r w:rsidRPr="0069434B" w:rsidR="00EB745D">
        <w:t>41</w:t>
      </w:r>
      <w:r w:rsidRPr="0069434B" w:rsidR="001C1A6F">
        <w:t>6</w:t>
      </w:r>
      <w:r w:rsidRPr="0069434B" w:rsidR="002959A4">
        <w:t xml:space="preserve"> private establishments in the </w:t>
      </w:r>
      <w:r w:rsidRPr="0069434B" w:rsidR="00784735">
        <w:t xml:space="preserve">“Repair and Maintenance” sector and </w:t>
      </w:r>
      <w:r w:rsidRPr="0069434B" w:rsidR="007E363E">
        <w:t>11</w:t>
      </w:r>
      <w:r w:rsidRPr="0069434B" w:rsidR="001C1A6F">
        <w:t>7</w:t>
      </w:r>
      <w:r w:rsidRPr="0069434B" w:rsidR="007E363E">
        <w:t>,</w:t>
      </w:r>
      <w:r w:rsidRPr="0069434B" w:rsidR="00EB745D">
        <w:t>686</w:t>
      </w:r>
      <w:r w:rsidRPr="0069434B" w:rsidR="00784735">
        <w:t xml:space="preserve"> in the “Motor Vehicle</w:t>
      </w:r>
      <w:r w:rsidRPr="00A47FA7" w:rsidR="00784735">
        <w:t xml:space="preserve"> Repairs and Parts Dealer” sector in the </w:t>
      </w:r>
      <w:r w:rsidRPr="0069434B" w:rsidR="00EB745D">
        <w:t>second</w:t>
      </w:r>
      <w:r w:rsidRPr="0069434B" w:rsidR="007E363E">
        <w:t xml:space="preserve"> </w:t>
      </w:r>
      <w:r w:rsidRPr="0069434B" w:rsidR="00784735">
        <w:t>quarter of 20</w:t>
      </w:r>
      <w:r w:rsidRPr="0069434B" w:rsidR="00EB745D">
        <w:t>20</w:t>
      </w:r>
      <w:r w:rsidRPr="00A47FA7" w:rsidR="00784735">
        <w:t>.</w:t>
      </w:r>
      <w:r w:rsidRPr="00A47FA7" w:rsidR="00784735">
        <w:rPr>
          <w:rStyle w:val="FootnoteReference"/>
        </w:rPr>
        <w:footnoteReference w:id="4"/>
      </w:r>
      <w:r w:rsidRPr="00A47FA7" w:rsidR="00784735">
        <w:t xml:space="preserve"> These numbers represent a</w:t>
      </w:r>
      <w:r w:rsidRPr="00A47FA7" w:rsidR="00BD0ECE">
        <w:t>n approximate</w:t>
      </w:r>
      <w:r w:rsidRPr="00A47FA7" w:rsidR="00784735">
        <w:t xml:space="preserve"> </w:t>
      </w:r>
      <w:r w:rsidRPr="0069434B" w:rsidR="00C57507">
        <w:t>2</w:t>
      </w:r>
      <w:r w:rsidRPr="00796E3C" w:rsidR="00784735">
        <w:t>% increase</w:t>
      </w:r>
      <w:r w:rsidRPr="00A47FA7" w:rsidR="00784735">
        <w:t xml:space="preserve"> in the number of establishments in those sectors</w:t>
      </w:r>
      <w:r w:rsidRPr="00C57507" w:rsidR="00784735">
        <w:t xml:space="preserve"> relative to </w:t>
      </w:r>
      <w:r w:rsidRPr="0069434B" w:rsidR="00D843FF">
        <w:t>201</w:t>
      </w:r>
      <w:r w:rsidRPr="0069434B" w:rsidR="00EB745D">
        <w:t>7</w:t>
      </w:r>
      <w:r w:rsidRPr="0069434B" w:rsidR="00784735">
        <w:t>.</w:t>
      </w:r>
      <w:r w:rsidRPr="00C57507" w:rsidR="00784735">
        <w:t xml:space="preserve"> As such, the </w:t>
      </w:r>
      <w:r w:rsidRPr="00C57507" w:rsidR="007D1C64">
        <w:t>A</w:t>
      </w:r>
      <w:r w:rsidRPr="00C57507" w:rsidR="00784735">
        <w:t xml:space="preserve">gency assumes that the number of motor vehicle repair establishments (which are </w:t>
      </w:r>
      <w:r w:rsidRPr="0069434B" w:rsidR="00784735">
        <w:t xml:space="preserve">a subset of the two larger sectors) increased by </w:t>
      </w:r>
      <w:r w:rsidRPr="00111148" w:rsidR="00111148">
        <w:t xml:space="preserve">2% </w:t>
      </w:r>
      <w:r w:rsidRPr="0069434B" w:rsidR="00784735">
        <w:t xml:space="preserve">since </w:t>
      </w:r>
      <w:r w:rsidRPr="0069434B" w:rsidR="004E6A0C">
        <w:t>201</w:t>
      </w:r>
      <w:r w:rsidRPr="0069434B" w:rsidR="00EB745D">
        <w:t>7</w:t>
      </w:r>
      <w:r w:rsidRPr="0069434B" w:rsidR="00784735">
        <w:t xml:space="preserve">, for a total of approximately </w:t>
      </w:r>
      <w:r w:rsidRPr="0069434B" w:rsidR="004E6A0C">
        <w:t>16</w:t>
      </w:r>
      <w:r w:rsidRPr="0069434B" w:rsidR="00C57507">
        <w:t>5</w:t>
      </w:r>
      <w:r w:rsidRPr="0069434B" w:rsidR="00DF19F3">
        <w:t>,</w:t>
      </w:r>
      <w:r w:rsidRPr="0069434B" w:rsidR="00C57507">
        <w:t>8</w:t>
      </w:r>
      <w:r w:rsidRPr="0069434B" w:rsidR="004E6A0C">
        <w:t>00</w:t>
      </w:r>
      <w:r w:rsidRPr="00C57507" w:rsidR="004E6A0C">
        <w:t xml:space="preserve"> </w:t>
      </w:r>
      <w:r w:rsidRPr="00C57507" w:rsidR="00784735">
        <w:t>establishments.</w:t>
      </w:r>
    </w:p>
    <w:p w:rsidRPr="005C111C" w:rsidR="009929A7" w:rsidP="00821592" w:rsidRDefault="00080C5C" w14:paraId="17B3C6F5" w14:textId="11768CA3">
      <w:pPr>
        <w:pStyle w:val="BodyText"/>
        <w:widowControl/>
        <w:ind w:firstLine="360"/>
      </w:pPr>
      <w:r>
        <w:t xml:space="preserve">An average of </w:t>
      </w:r>
      <w:r w:rsidRPr="00796E3C" w:rsidR="001628D2">
        <w:t>1</w:t>
      </w:r>
      <w:r w:rsidRPr="00796E3C" w:rsidR="0003671F">
        <w:t>0</w:t>
      </w:r>
      <w:r w:rsidRPr="00796E3C" w:rsidR="001628D2">
        <w:t>0</w:t>
      </w:r>
      <w:r>
        <w:t xml:space="preserve"> equipment certification </w:t>
      </w:r>
      <w:r w:rsidR="00804F8D">
        <w:t>submissions</w:t>
      </w:r>
      <w:r>
        <w:t xml:space="preserve"> are received and processed </w:t>
      </w:r>
      <w:r w:rsidR="00597B45">
        <w:t xml:space="preserve">by </w:t>
      </w:r>
      <w:r w:rsidR="00D13C69">
        <w:t xml:space="preserve"> </w:t>
      </w:r>
      <w:r w:rsidR="00597B45">
        <w:t xml:space="preserve">EPA </w:t>
      </w:r>
      <w:r w:rsidR="0003671F">
        <w:t>Regional office</w:t>
      </w:r>
      <w:r w:rsidR="00552F00">
        <w:t>s</w:t>
      </w:r>
      <w:r w:rsidR="0003671F">
        <w:t xml:space="preserve"> </w:t>
      </w:r>
      <w:r>
        <w:t xml:space="preserve">each </w:t>
      </w:r>
      <w:r w:rsidR="0003671F">
        <w:t>year</w:t>
      </w:r>
      <w:r w:rsidR="00597B45">
        <w:t>. T</w:t>
      </w:r>
      <w:r>
        <w:t xml:space="preserve">herefore, </w:t>
      </w:r>
      <w:r w:rsidR="00597B45">
        <w:t xml:space="preserve">it is estimated that </w:t>
      </w:r>
      <w:r w:rsidRPr="00796E3C" w:rsidR="0003671F">
        <w:t>1,0</w:t>
      </w:r>
      <w:r w:rsidRPr="00796E3C" w:rsidR="001628D2">
        <w:t>00</w:t>
      </w:r>
      <w:r w:rsidR="00597B45">
        <w:t xml:space="preserve"> establishments will compile and submit one-time certification </w:t>
      </w:r>
      <w:r w:rsidR="00804F8D">
        <w:t>submissions</w:t>
      </w:r>
      <w:r w:rsidR="00597B45">
        <w:t xml:space="preserve"> to EPA </w:t>
      </w:r>
      <w:r w:rsidR="005F2050">
        <w:t>on an annual basis</w:t>
      </w:r>
      <w:r w:rsidR="0047377C">
        <w:t xml:space="preserve">, </w:t>
      </w:r>
      <w:r w:rsidRPr="00D25246" w:rsidR="0047377C">
        <w:t>which remain</w:t>
      </w:r>
      <w:r w:rsidR="0047377C">
        <w:t>s</w:t>
      </w:r>
      <w:r w:rsidRPr="00D25246" w:rsidR="0047377C">
        <w:t xml:space="preserve"> unchanged from the previous ICR</w:t>
      </w:r>
      <w:r w:rsidR="00597B45">
        <w:t>.</w:t>
      </w:r>
      <w:r w:rsidR="008F76D4">
        <w:t xml:space="preserve"> </w:t>
      </w:r>
      <w:r w:rsidR="00B3336F">
        <w:t xml:space="preserve"> </w:t>
      </w:r>
    </w:p>
    <w:p w:rsidRPr="00111148" w:rsidR="00111148" w:rsidP="00821592" w:rsidRDefault="00111148" w14:paraId="17D3214B" w14:textId="5A9B80C5">
      <w:pPr>
        <w:pStyle w:val="BodyText"/>
        <w:ind w:firstLine="360"/>
      </w:pPr>
      <w:r w:rsidRPr="00111148">
        <w:t>The 2018 ICR estimated that approximately 40,000 new technicians may be certified each year. Assuming that MVAC service establishments will hire these newly certified technicians and maintain records demonstrating their certification, this ICR estimates there will be 40,000 records regarding certified technicians using proper refrigerant handling equipment maintained each year, which remains unchanged from the previous ICR.</w:t>
      </w:r>
    </w:p>
    <w:p w:rsidRPr="005C111C" w:rsidR="00C150E7" w:rsidP="00821592" w:rsidRDefault="00C56C79" w14:paraId="640E96BB" w14:textId="03D55BBF">
      <w:pPr>
        <w:pStyle w:val="BodyText"/>
        <w:widowControl/>
        <w:ind w:firstLine="360"/>
      </w:pPr>
      <w:r>
        <w:t>In the</w:t>
      </w:r>
      <w:r w:rsidR="00DB6519">
        <w:t xml:space="preserve"> previous</w:t>
      </w:r>
      <w:r w:rsidR="000D0118">
        <w:t xml:space="preserve"> </w:t>
      </w:r>
      <w:r>
        <w:t xml:space="preserve">ICR, EPA </w:t>
      </w:r>
      <w:r w:rsidRPr="0098185B">
        <w:t>estimated</w:t>
      </w:r>
      <w:r w:rsidRPr="0098185B" w:rsidR="009A48A8">
        <w:t xml:space="preserve"> that </w:t>
      </w:r>
      <w:r w:rsidRPr="00111148" w:rsidR="00111148">
        <w:t xml:space="preserve">3% </w:t>
      </w:r>
      <w:r w:rsidRPr="0098185B" w:rsidR="009929A7">
        <w:t>of</w:t>
      </w:r>
      <w:r w:rsidR="009929A7">
        <w:t xml:space="preserve"> servicing establishments </w:t>
      </w:r>
      <w:r w:rsidR="00B30B5C">
        <w:t>send refrigerant off-site for reclamation</w:t>
      </w:r>
      <w:r w:rsidR="007D1C64">
        <w:t>, and the A</w:t>
      </w:r>
      <w:r w:rsidR="00FF4C91">
        <w:t>gency is retaining this assumption</w:t>
      </w:r>
      <w:r w:rsidR="00B30B5C">
        <w:t>.</w:t>
      </w:r>
      <w:r w:rsidR="004E606A">
        <w:t xml:space="preserve"> </w:t>
      </w:r>
      <w:r w:rsidR="006921C7">
        <w:t xml:space="preserve">Based on the estimated total number of currently operating servicing establishments in the United </w:t>
      </w:r>
      <w:r w:rsidRPr="0098185B" w:rsidR="006921C7">
        <w:t xml:space="preserve">States </w:t>
      </w:r>
      <w:r w:rsidRPr="00796E3C" w:rsidR="006921C7">
        <w:t>(</w:t>
      </w:r>
      <w:r w:rsidRPr="0069434B" w:rsidR="00A466F3">
        <w:t>16</w:t>
      </w:r>
      <w:r w:rsidRPr="0069434B" w:rsidR="0098185B">
        <w:t>5</w:t>
      </w:r>
      <w:r w:rsidRPr="0069434B" w:rsidR="006921C7">
        <w:t>,</w:t>
      </w:r>
      <w:r w:rsidRPr="0069434B" w:rsidR="0098185B">
        <w:t>8</w:t>
      </w:r>
      <w:r w:rsidRPr="0069434B" w:rsidR="00A466F3">
        <w:t>00</w:t>
      </w:r>
      <w:r w:rsidRPr="00796E3C" w:rsidR="006921C7">
        <w:t xml:space="preserve">), </w:t>
      </w:r>
      <w:r w:rsidRPr="0069434B" w:rsidR="00A466F3">
        <w:t>4,</w:t>
      </w:r>
      <w:r w:rsidRPr="0069434B" w:rsidR="0098185B">
        <w:t>974</w:t>
      </w:r>
      <w:r w:rsidR="00A466F3">
        <w:t xml:space="preserve"> </w:t>
      </w:r>
      <w:r w:rsidR="00B30B5C">
        <w:t xml:space="preserve">facilities are estimated to keep record and file </w:t>
      </w:r>
      <w:r>
        <w:t>off</w:t>
      </w:r>
      <w:r w:rsidR="00B3336F">
        <w:t>-</w:t>
      </w:r>
      <w:r>
        <w:t>site</w:t>
      </w:r>
      <w:r w:rsidR="00B30B5C">
        <w:t xml:space="preserve"> facility address of refrigerant sent for reclamation.</w:t>
      </w:r>
      <w:r w:rsidR="00B3336F">
        <w:t xml:space="preserve"> </w:t>
      </w:r>
    </w:p>
    <w:p w:rsidRPr="005C111C" w:rsidR="009929A7" w:rsidP="00821592" w:rsidRDefault="00F33732" w14:paraId="1EB96006" w14:textId="34FF08F3">
      <w:pPr>
        <w:pStyle w:val="BodyText"/>
        <w:widowControl/>
        <w:ind w:firstLine="360"/>
      </w:pPr>
      <w:r w:rsidRPr="000F0C49">
        <w:lastRenderedPageBreak/>
        <w:t>EPA estimates</w:t>
      </w:r>
      <w:r w:rsidRPr="000F0C49" w:rsidR="00B3336F">
        <w:t xml:space="preserve"> </w:t>
      </w:r>
      <w:r w:rsidRPr="000F0C49" w:rsidR="009929A7">
        <w:t xml:space="preserve">that there are </w:t>
      </w:r>
      <w:r w:rsidR="00ED558C">
        <w:t>35</w:t>
      </w:r>
      <w:r w:rsidRPr="000F0C49" w:rsidR="00ED558C">
        <w:t xml:space="preserve"> </w:t>
      </w:r>
      <w:r w:rsidRPr="000F0C49" w:rsidR="00335902">
        <w:t xml:space="preserve">annual </w:t>
      </w:r>
      <w:r w:rsidRPr="000F0C49" w:rsidR="00ED4738">
        <w:t xml:space="preserve">purchases </w:t>
      </w:r>
      <w:r w:rsidRPr="000F0C49" w:rsidR="009929A7">
        <w:t xml:space="preserve">of small </w:t>
      </w:r>
      <w:r w:rsidRPr="000F0C49" w:rsidR="00F10647">
        <w:t xml:space="preserve">class I or class II refrigerant </w:t>
      </w:r>
      <w:r w:rsidRPr="000F0C49" w:rsidR="009929A7">
        <w:t xml:space="preserve">containers </w:t>
      </w:r>
      <w:r w:rsidRPr="000F0C49" w:rsidR="00ED4738">
        <w:t xml:space="preserve">made </w:t>
      </w:r>
      <w:r w:rsidRPr="000F0C49" w:rsidR="007101AC">
        <w:t>by</w:t>
      </w:r>
      <w:r w:rsidRPr="000F0C49" w:rsidR="009929A7">
        <w:t xml:space="preserve"> uncertified purchasers for resale only. Th</w:t>
      </w:r>
      <w:r w:rsidRPr="000F0C49" w:rsidR="00501FE8">
        <w:t xml:space="preserve">is number is </w:t>
      </w:r>
      <w:r w:rsidRPr="00796E3C" w:rsidR="00501FE8">
        <w:t>reduced</w:t>
      </w:r>
      <w:r w:rsidRPr="000F0C49" w:rsidR="00501FE8">
        <w:t xml:space="preserve"> from the estimate of </w:t>
      </w:r>
      <w:r w:rsidR="00ED558C">
        <w:t>69</w:t>
      </w:r>
      <w:r w:rsidRPr="000F0C49" w:rsidR="00ED558C">
        <w:t xml:space="preserve"> </w:t>
      </w:r>
      <w:r w:rsidRPr="000F0C49" w:rsidR="00ED4738">
        <w:t xml:space="preserve">purchases </w:t>
      </w:r>
      <w:r w:rsidRPr="000F0C49" w:rsidR="00501FE8">
        <w:t xml:space="preserve">in the </w:t>
      </w:r>
      <w:r w:rsidRPr="00796E3C" w:rsidR="008B1D67">
        <w:t>20</w:t>
      </w:r>
      <w:r w:rsidRPr="00796E3C" w:rsidR="004944E5">
        <w:t>1</w:t>
      </w:r>
      <w:r w:rsidRPr="00796E3C" w:rsidR="000F0C49">
        <w:t>8</w:t>
      </w:r>
      <w:r w:rsidRPr="000F0C49" w:rsidR="00501FE8">
        <w:t xml:space="preserve"> ICR</w:t>
      </w:r>
      <w:r w:rsidRPr="000F0C49" w:rsidR="008B1D67">
        <w:t xml:space="preserve"> renewal</w:t>
      </w:r>
      <w:r w:rsidRPr="000F0C49" w:rsidR="00B30B5C">
        <w:t xml:space="preserve">, </w:t>
      </w:r>
      <w:r w:rsidRPr="000F0C49" w:rsidR="008B1D67">
        <w:t xml:space="preserve">because EPA estimates that there has been at least a </w:t>
      </w:r>
      <w:r w:rsidRPr="00796E3C" w:rsidR="004944E5">
        <w:t>50</w:t>
      </w:r>
      <w:r w:rsidRPr="00796E3C" w:rsidR="008B1D67">
        <w:t>%</w:t>
      </w:r>
      <w:r w:rsidRPr="000F0C49" w:rsidR="008B1D67">
        <w:t xml:space="preserve"> reduction in the </w:t>
      </w:r>
      <w:r w:rsidRPr="000F0C49" w:rsidR="00B30B5C">
        <w:t>CFC-12 vehicle</w:t>
      </w:r>
      <w:r w:rsidRPr="000F0C49" w:rsidR="008B1D67">
        <w:t xml:space="preserve"> fleet since </w:t>
      </w:r>
      <w:r w:rsidRPr="00796E3C" w:rsidR="008B1D67">
        <w:t>20</w:t>
      </w:r>
      <w:r w:rsidRPr="00796E3C" w:rsidR="004944E5">
        <w:t>1</w:t>
      </w:r>
      <w:r w:rsidRPr="00796E3C" w:rsidR="006018D1">
        <w:t>8</w:t>
      </w:r>
      <w:r w:rsidR="004F07C5">
        <w:t>.</w:t>
      </w:r>
      <w:r w:rsidR="004826D0">
        <w:t xml:space="preserve"> </w:t>
      </w:r>
    </w:p>
    <w:p w:rsidRPr="00747E6F" w:rsidR="009929A7" w:rsidP="00821592" w:rsidRDefault="00FE4882" w14:paraId="48A582B9" w14:textId="47EB51FE">
      <w:pPr>
        <w:pStyle w:val="BodyText"/>
        <w:widowControl/>
        <w:ind w:firstLine="360"/>
      </w:pPr>
      <w:r w:rsidRPr="005C111C">
        <w:t>T</w:t>
      </w:r>
      <w:r w:rsidRPr="005C111C" w:rsidR="009929A7">
        <w:t xml:space="preserve">here are currently two independent standards testing organizations, and it is unlikely that any others will apply for approval. </w:t>
      </w:r>
      <w:r w:rsidRPr="00A43541">
        <w:t>Additionally</w:t>
      </w:r>
      <w:r w:rsidRPr="00A43541" w:rsidR="009929A7">
        <w:t xml:space="preserve">, no </w:t>
      </w:r>
      <w:r w:rsidRPr="00A43541" w:rsidR="004826D0">
        <w:t xml:space="preserve">significantly identical equipment is expected to be </w:t>
      </w:r>
      <w:r w:rsidRPr="00A43541" w:rsidR="00E92B87">
        <w:t>submitted</w:t>
      </w:r>
      <w:r w:rsidRPr="00A43541" w:rsidR="004826D0">
        <w:t xml:space="preserve"> to the Agency for review.</w:t>
      </w:r>
      <w:r w:rsidRPr="00747E6F" w:rsidR="009929A7">
        <w:tab/>
      </w:r>
    </w:p>
    <w:p w:rsidRPr="005C111C" w:rsidR="009929A7" w:rsidP="00821592" w:rsidRDefault="009929A7" w14:paraId="1094C40F" w14:textId="1C8D3E66">
      <w:pPr>
        <w:pStyle w:val="BodyText"/>
        <w:widowControl/>
        <w:ind w:firstLine="360"/>
      </w:pPr>
      <w:r>
        <w:t xml:space="preserve">There are currently </w:t>
      </w:r>
      <w:r w:rsidRPr="00796E3C" w:rsidR="00A704A5">
        <w:t>2</w:t>
      </w:r>
      <w:r w:rsidR="00BE66F5">
        <w:t>2</w:t>
      </w:r>
      <w:r w:rsidR="00DB5172">
        <w:t xml:space="preserve"> </w:t>
      </w:r>
      <w:r>
        <w:t xml:space="preserve">technician certification programs that must submit program reviews every other year. It is estimated that EPA will review </w:t>
      </w:r>
      <w:r w:rsidRPr="00796E3C" w:rsidR="00086548">
        <w:t>one</w:t>
      </w:r>
      <w:r w:rsidRPr="00796E3C">
        <w:t xml:space="preserve"> </w:t>
      </w:r>
      <w:r w:rsidRPr="00796E3C" w:rsidR="00086548">
        <w:t>new</w:t>
      </w:r>
      <w:r w:rsidRPr="00C65F4E" w:rsidR="00086548">
        <w:t xml:space="preserve"> </w:t>
      </w:r>
      <w:r w:rsidRPr="00C65F4E">
        <w:t>program per year</w:t>
      </w:r>
      <w:r w:rsidRPr="00C65F4E" w:rsidR="00086548">
        <w:t xml:space="preserve"> and </w:t>
      </w:r>
      <w:r w:rsidR="00EA0CC5">
        <w:t>eleven</w:t>
      </w:r>
      <w:r w:rsidRPr="00796E3C" w:rsidR="00086548">
        <w:t xml:space="preserve"> program updates</w:t>
      </w:r>
      <w:r w:rsidRPr="00C65F4E" w:rsidR="00086548">
        <w:t xml:space="preserve"> per year</w:t>
      </w:r>
      <w:r w:rsidRPr="00C65F4E" w:rsidR="006921C7">
        <w:t xml:space="preserve"> (i.e.</w:t>
      </w:r>
      <w:r w:rsidRPr="00C65F4E" w:rsidR="00B3336F">
        <w:t>,</w:t>
      </w:r>
      <w:r w:rsidRPr="00C65F4E" w:rsidR="006921C7">
        <w:t xml:space="preserve"> one update for each </w:t>
      </w:r>
      <w:r w:rsidRPr="00C65F4E" w:rsidR="00D13C69">
        <w:t xml:space="preserve">program </w:t>
      </w:r>
      <w:r w:rsidRPr="00C65F4E" w:rsidR="006921C7">
        <w:t>every other year)</w:t>
      </w:r>
      <w:r w:rsidRPr="00C65F4E" w:rsidR="004826D0">
        <w:t>.</w:t>
      </w:r>
      <w:r w:rsidR="004826D0">
        <w:t xml:space="preserve"> </w:t>
      </w:r>
    </w:p>
    <w:p w:rsidRPr="005C111C" w:rsidR="009929A7" w:rsidP="00EB4003" w:rsidRDefault="009929A7" w14:paraId="3632268D" w14:textId="63E75478">
      <w:pPr>
        <w:pStyle w:val="SSheading2"/>
        <w:ind w:left="0"/>
      </w:pPr>
      <w:r w:rsidRPr="005C111C">
        <w:t>e) Bottom Line Burden Hours and Cost Tables</w:t>
      </w:r>
    </w:p>
    <w:p w:rsidRPr="005C111C" w:rsidR="009929A7" w:rsidRDefault="009929A7" w14:paraId="3CFDC46B" w14:textId="77777777">
      <w:pPr>
        <w:pStyle w:val="SSheading3"/>
      </w:pPr>
      <w:r w:rsidRPr="005C111C">
        <w:t>i) Respondent Tally</w:t>
      </w:r>
    </w:p>
    <w:p w:rsidRPr="005C111C" w:rsidR="009929A7" w:rsidP="00EB4003" w:rsidRDefault="009929A7" w14:paraId="6E650480" w14:textId="13F15872">
      <w:pPr>
        <w:pStyle w:val="Bulletlist"/>
        <w:widowControl/>
        <w:numPr>
          <w:ilvl w:val="1"/>
          <w:numId w:val="34"/>
        </w:numPr>
      </w:pPr>
      <w:r>
        <w:t xml:space="preserve">Total Annual Burden Hours: </w:t>
      </w:r>
      <w:r w:rsidRPr="00972959" w:rsidR="00136C4B">
        <w:t>4,</w:t>
      </w:r>
      <w:r w:rsidRPr="00EB4003" w:rsidR="00972959">
        <w:t>16</w:t>
      </w:r>
      <w:r w:rsidR="00F46D50">
        <w:t>5</w:t>
      </w:r>
      <w:r w:rsidRPr="00EB4003" w:rsidR="00972959">
        <w:t>.25</w:t>
      </w:r>
      <w:r w:rsidRPr="00972959" w:rsidR="00136C4B">
        <w:t xml:space="preserve"> </w:t>
      </w:r>
      <w:r>
        <w:t>hrs.</w:t>
      </w:r>
    </w:p>
    <w:p w:rsidRPr="009024A4" w:rsidR="009929A7" w:rsidP="00EB4003" w:rsidRDefault="009929A7" w14:paraId="346A9537" w14:textId="10345C0A">
      <w:pPr>
        <w:pStyle w:val="Bulletlist"/>
        <w:widowControl/>
        <w:numPr>
          <w:ilvl w:val="1"/>
          <w:numId w:val="34"/>
        </w:numPr>
      </w:pPr>
      <w:r>
        <w:t xml:space="preserve">Total Annual </w:t>
      </w:r>
      <w:r w:rsidRPr="009024A4">
        <w:t xml:space="preserve">Cost: </w:t>
      </w:r>
      <w:r w:rsidRPr="00796E3C">
        <w:t>$</w:t>
      </w:r>
      <w:r w:rsidRPr="00EC2494" w:rsidR="00136C4B">
        <w:t>21</w:t>
      </w:r>
      <w:r w:rsidR="004C4694">
        <w:t>3</w:t>
      </w:r>
      <w:r w:rsidRPr="00EC2494" w:rsidR="00136C4B">
        <w:t>,</w:t>
      </w:r>
      <w:r w:rsidR="004C4694">
        <w:t>153</w:t>
      </w:r>
      <w:r w:rsidRPr="00EC2494" w:rsidR="00136C4B">
        <w:t>.</w:t>
      </w:r>
      <w:r w:rsidR="004C4694">
        <w:t>25</w:t>
      </w:r>
      <w:r w:rsidRPr="00EC2494" w:rsidR="00136C4B">
        <w:t xml:space="preserve"> </w:t>
      </w:r>
    </w:p>
    <w:p w:rsidRPr="009024A4" w:rsidR="009929A7" w:rsidRDefault="009929A7" w14:paraId="77EB3C6A" w14:textId="77777777">
      <w:pPr>
        <w:pStyle w:val="SSheading3"/>
      </w:pPr>
      <w:r w:rsidRPr="009024A4">
        <w:t>ii) The Agency Tally</w:t>
      </w:r>
    </w:p>
    <w:p w:rsidRPr="009024A4" w:rsidR="009929A7" w:rsidP="00EB4003" w:rsidRDefault="009929A7" w14:paraId="16799BC2" w14:textId="098CB3D4">
      <w:pPr>
        <w:pStyle w:val="Bulletlist"/>
        <w:widowControl/>
        <w:numPr>
          <w:ilvl w:val="1"/>
          <w:numId w:val="34"/>
        </w:numPr>
      </w:pPr>
      <w:r w:rsidRPr="009024A4">
        <w:t xml:space="preserve">Total Annual Burden Hours: </w:t>
      </w:r>
      <w:r w:rsidR="006356B3">
        <w:t>92</w:t>
      </w:r>
      <w:r w:rsidRPr="00EC2494" w:rsidR="006B59C3">
        <w:t>.</w:t>
      </w:r>
      <w:r w:rsidR="006356B3">
        <w:t>88</w:t>
      </w:r>
      <w:r w:rsidRPr="00EC2494" w:rsidR="006B59C3">
        <w:t xml:space="preserve"> </w:t>
      </w:r>
      <w:r w:rsidRPr="00796E3C">
        <w:t>hrs.</w:t>
      </w:r>
    </w:p>
    <w:p w:rsidRPr="005C111C" w:rsidR="009929A7" w:rsidP="00EB4003" w:rsidRDefault="009929A7" w14:paraId="52590EA8" w14:textId="56C99CE0">
      <w:pPr>
        <w:pStyle w:val="Bulletlist"/>
        <w:widowControl/>
        <w:numPr>
          <w:ilvl w:val="1"/>
          <w:numId w:val="34"/>
        </w:numPr>
      </w:pPr>
      <w:r w:rsidRPr="009024A4">
        <w:t xml:space="preserve">Total Annual Cost: </w:t>
      </w:r>
      <w:r w:rsidRPr="00796E3C">
        <w:t>$</w:t>
      </w:r>
      <w:r w:rsidR="00E22188">
        <w:t>4,004.82</w:t>
      </w:r>
    </w:p>
    <w:p w:rsidRPr="005C111C" w:rsidR="009929A7" w:rsidRDefault="009929A7" w14:paraId="3D94312D" w14:textId="77777777">
      <w:pPr>
        <w:pStyle w:val="SSheading3"/>
      </w:pPr>
      <w:r w:rsidRPr="005C111C">
        <w:t>iii) Variations in the Annual Bottom Line</w:t>
      </w:r>
    </w:p>
    <w:p w:rsidRPr="00A43541" w:rsidR="009929A7" w:rsidP="00821592" w:rsidRDefault="009929A7" w14:paraId="792F65A2" w14:textId="2B7A03B4">
      <w:pPr>
        <w:pStyle w:val="BodyText"/>
        <w:widowControl/>
        <w:ind w:firstLine="360"/>
      </w:pPr>
      <w:r w:rsidRPr="005C111C">
        <w:t>Changes to the annual bottom line are due to a more accurate estimate in hourly wages</w:t>
      </w:r>
      <w:r w:rsidRPr="00D13C69" w:rsidR="00D13C69">
        <w:t xml:space="preserve"> </w:t>
      </w:r>
      <w:r w:rsidRPr="005C111C" w:rsidR="00D13C69">
        <w:t>and number of reporting</w:t>
      </w:r>
      <w:r w:rsidRPr="00A43541" w:rsidR="00D13C69">
        <w:t xml:space="preserve"> establishments</w:t>
      </w:r>
      <w:r w:rsidR="00D13C69">
        <w:t>,</w:t>
      </w:r>
      <w:r w:rsidRPr="005C111C">
        <w:t xml:space="preserve"> </w:t>
      </w:r>
      <w:r w:rsidR="00D13C69">
        <w:t xml:space="preserve">as well as </w:t>
      </w:r>
      <w:r w:rsidRPr="005C111C">
        <w:t>a shift in the time requirements</w:t>
      </w:r>
      <w:r w:rsidRPr="00A43541">
        <w:t>. See below for a more complete discussion of these changes.</w:t>
      </w:r>
    </w:p>
    <w:p w:rsidRPr="005C111C" w:rsidR="0075447A" w:rsidRDefault="00E44E81" w14:paraId="2A5AF356" w14:textId="31579569">
      <w:pPr>
        <w:pStyle w:val="SSheading2"/>
      </w:pPr>
      <w:r w:rsidRPr="005C111C">
        <w:t xml:space="preserve">f) </w:t>
      </w:r>
      <w:r w:rsidRPr="005C111C" w:rsidR="0075447A">
        <w:t>Reasons for Change in Burden</w:t>
      </w:r>
    </w:p>
    <w:p w:rsidRPr="00A43541" w:rsidR="00373728" w:rsidP="00821592" w:rsidRDefault="00373728" w14:paraId="7E35EAE7" w14:textId="1D306695">
      <w:pPr>
        <w:pStyle w:val="BodyText"/>
        <w:widowControl/>
        <w:ind w:firstLine="360"/>
      </w:pPr>
      <w:r>
        <w:t>The previously approved ICR</w:t>
      </w:r>
      <w:r w:rsidR="00772592">
        <w:t xml:space="preserve">’s supporting statement </w:t>
      </w:r>
      <w:r>
        <w:t>estimated a total a</w:t>
      </w:r>
      <w:r w:rsidR="001D52D2">
        <w:t xml:space="preserve">nnual respondent burden of </w:t>
      </w:r>
      <w:r w:rsidRPr="006E2860" w:rsidR="006E2860">
        <w:t xml:space="preserve">4,130.25 </w:t>
      </w:r>
      <w:r w:rsidRPr="00A704A5">
        <w:t>hours. </w:t>
      </w:r>
      <w:r w:rsidRPr="00A704A5" w:rsidR="00D13C69">
        <w:t>T</w:t>
      </w:r>
      <w:r w:rsidRPr="00A704A5">
        <w:t>his ICR estimates a total annual burden </w:t>
      </w:r>
      <w:r w:rsidRPr="00017E42">
        <w:t>of </w:t>
      </w:r>
      <w:r w:rsidRPr="00017E42" w:rsidR="000E7B75">
        <w:t>4,</w:t>
      </w:r>
      <w:r w:rsidRPr="00EB4003" w:rsidR="00DA2305">
        <w:t>16</w:t>
      </w:r>
      <w:r w:rsidR="0001001A">
        <w:t>5</w:t>
      </w:r>
      <w:r w:rsidRPr="00017E42" w:rsidR="000E7B75">
        <w:t>.</w:t>
      </w:r>
      <w:r w:rsidRPr="00EB4003" w:rsidR="00DA2305">
        <w:t>25</w:t>
      </w:r>
      <w:r w:rsidRPr="00017E42" w:rsidR="000E7B75">
        <w:t xml:space="preserve"> </w:t>
      </w:r>
      <w:r w:rsidRPr="00017E42">
        <w:t>hours</w:t>
      </w:r>
      <w:r w:rsidRPr="00017E42" w:rsidR="001D52D2">
        <w:t xml:space="preserve">. </w:t>
      </w:r>
      <w:r w:rsidRPr="00017E42">
        <w:t xml:space="preserve">Hence, there is </w:t>
      </w:r>
      <w:r w:rsidRPr="00017E42" w:rsidR="001C25A4">
        <w:t>a</w:t>
      </w:r>
      <w:r w:rsidRPr="00EB4003" w:rsidR="00DA2305">
        <w:t>n</w:t>
      </w:r>
      <w:r w:rsidRPr="00017E42" w:rsidR="00CF7143">
        <w:t xml:space="preserve"> </w:t>
      </w:r>
      <w:r w:rsidRPr="00017E42" w:rsidR="0098108E">
        <w:t>increase</w:t>
      </w:r>
      <w:r w:rsidRPr="00017E42" w:rsidR="001C25A4">
        <w:t xml:space="preserve"> of </w:t>
      </w:r>
      <w:r w:rsidRPr="00EB4003" w:rsidR="00843A87">
        <w:t>3</w:t>
      </w:r>
      <w:r w:rsidR="0001001A">
        <w:t>5</w:t>
      </w:r>
      <w:r w:rsidR="000E4DDC">
        <w:t xml:space="preserve"> </w:t>
      </w:r>
      <w:r>
        <w:t>hours since the previously approved ICR. This change can be attributed to the following factors.</w:t>
      </w:r>
    </w:p>
    <w:p w:rsidR="00ED7E11" w:rsidP="00EB4003" w:rsidRDefault="00ED7E11" w14:paraId="758196C0" w14:textId="6BD67A3A">
      <w:pPr>
        <w:pStyle w:val="Bulletlist"/>
        <w:widowControl/>
      </w:pPr>
      <w:r>
        <w:t xml:space="preserve">Since the previous ICR renewal, EPA estimates that the total number of establishments </w:t>
      </w:r>
      <w:r w:rsidR="00820298">
        <w:t>has increased from</w:t>
      </w:r>
      <w:r>
        <w:t xml:space="preserve"> </w:t>
      </w:r>
      <w:r w:rsidR="00820298">
        <w:t xml:space="preserve">160,400 to </w:t>
      </w:r>
      <w:r w:rsidRPr="00796E3C">
        <w:t>16</w:t>
      </w:r>
      <w:r w:rsidRPr="00796E3C" w:rsidR="00AD6B98">
        <w:t>5</w:t>
      </w:r>
      <w:r w:rsidRPr="00796E3C">
        <w:t>,</w:t>
      </w:r>
      <w:r w:rsidRPr="00796E3C" w:rsidR="002365A3">
        <w:t>8</w:t>
      </w:r>
      <w:r w:rsidRPr="00796E3C">
        <w:t>00</w:t>
      </w:r>
      <w:r>
        <w:t>, based on recently released data on the number of motor vehicle establishments from the U.S. Census Bureau.</w:t>
      </w:r>
    </w:p>
    <w:p w:rsidR="00BB3274" w:rsidP="00EB4003" w:rsidRDefault="00CC65A4" w14:paraId="059733B3" w14:textId="468A7D28">
      <w:pPr>
        <w:pStyle w:val="Bulletlist"/>
        <w:widowControl/>
      </w:pPr>
      <w:r>
        <w:t xml:space="preserve">As in the previous ICR renewal, EPA assumed that </w:t>
      </w:r>
      <w:r w:rsidRPr="00796E3C">
        <w:t>3%</w:t>
      </w:r>
      <w:r>
        <w:t xml:space="preserve"> of establishments send refrigerants off-site and need to record the address of the off-site facility. </w:t>
      </w:r>
      <w:r w:rsidR="00BB3274">
        <w:t>The estimate for the number of establishments that send refrigeran</w:t>
      </w:r>
      <w:r w:rsidRPr="00D83CAA" w:rsidR="00BB3274">
        <w:t xml:space="preserve">ts off-site </w:t>
      </w:r>
      <w:r w:rsidRPr="00796E3C" w:rsidR="00BB3274">
        <w:t xml:space="preserve">increased from </w:t>
      </w:r>
      <w:r w:rsidRPr="00843A87" w:rsidR="00D83CAA">
        <w:t>4,812</w:t>
      </w:r>
      <w:r w:rsidRPr="00843A87" w:rsidR="00BB3274">
        <w:t xml:space="preserve"> to </w:t>
      </w:r>
      <w:r w:rsidRPr="00843A87" w:rsidR="007232F9">
        <w:t>4,</w:t>
      </w:r>
      <w:r w:rsidRPr="00843A87" w:rsidR="00D83CAA">
        <w:t>974</w:t>
      </w:r>
      <w:r w:rsidR="00BB3274">
        <w:t xml:space="preserve"> to reflect a higher</w:t>
      </w:r>
      <w:r>
        <w:t>, more accurate,</w:t>
      </w:r>
      <w:r w:rsidR="00BB3274">
        <w:t xml:space="preserve"> number of motor vehicle establishments in the United States. </w:t>
      </w:r>
    </w:p>
    <w:p w:rsidRPr="005F1D7C" w:rsidR="008240DE" w:rsidP="00EB4003" w:rsidRDefault="004944E5" w14:paraId="459DA3C2" w14:textId="3DDF81B8">
      <w:pPr>
        <w:pStyle w:val="Bulletlist"/>
        <w:widowControl/>
      </w:pPr>
      <w:r>
        <w:lastRenderedPageBreak/>
        <w:t xml:space="preserve">EPA estimates that there </w:t>
      </w:r>
      <w:r w:rsidRPr="00661660">
        <w:t xml:space="preserve">are </w:t>
      </w:r>
      <w:r w:rsidR="0012730F">
        <w:t>35</w:t>
      </w:r>
      <w:r w:rsidRPr="00661660" w:rsidR="0012730F">
        <w:t xml:space="preserve"> </w:t>
      </w:r>
      <w:r w:rsidRPr="00661660">
        <w:t xml:space="preserve">annual purchases of small class I or class II refrigerant containers made by uncertified purchasers for resale only. This number is </w:t>
      </w:r>
      <w:r w:rsidRPr="00796E3C">
        <w:t>reduced</w:t>
      </w:r>
      <w:r w:rsidRPr="00661660">
        <w:t xml:space="preserve"> from the estimate of </w:t>
      </w:r>
      <w:r w:rsidR="0012730F">
        <w:t>69</w:t>
      </w:r>
      <w:r>
        <w:t xml:space="preserve"> purchases in the </w:t>
      </w:r>
      <w:r w:rsidR="0012730F">
        <w:t xml:space="preserve">2018 </w:t>
      </w:r>
      <w:r>
        <w:t xml:space="preserve">ICR renewal because EPA estimates that there has been </w:t>
      </w:r>
      <w:r w:rsidRPr="00796E3C">
        <w:t xml:space="preserve">at least a 50% reduction in the CFC-12 vehicle fleet since </w:t>
      </w:r>
      <w:r w:rsidRPr="00796E3C" w:rsidR="0012730F">
        <w:t>201</w:t>
      </w:r>
      <w:r w:rsidR="0012730F">
        <w:t>8</w:t>
      </w:r>
      <w:r w:rsidRPr="00796E3C">
        <w:t>.</w:t>
      </w:r>
      <w:r w:rsidRPr="005F1D7C">
        <w:t xml:space="preserve"> </w:t>
      </w:r>
    </w:p>
    <w:p w:rsidRPr="005C111C" w:rsidR="00E92B87" w:rsidP="00EB4003" w:rsidRDefault="00373728" w14:paraId="14A71E84" w14:textId="0C6F2261">
      <w:pPr>
        <w:pStyle w:val="Bulletlist"/>
        <w:widowControl/>
      </w:pPr>
      <w:r>
        <w:t>The number of technician certification programs</w:t>
      </w:r>
      <w:r w:rsidR="009A3A9A">
        <w:t>, which are required to conduct biannual program reviews and submit documentation to EPA,</w:t>
      </w:r>
      <w:r>
        <w:t xml:space="preserve"> </w:t>
      </w:r>
      <w:r w:rsidRPr="00796E3C" w:rsidR="00685928">
        <w:t>increased</w:t>
      </w:r>
      <w:r w:rsidRPr="00796E3C">
        <w:t xml:space="preserve"> from </w:t>
      </w:r>
      <w:r w:rsidRPr="00796E3C" w:rsidR="00251F7E">
        <w:t>1</w:t>
      </w:r>
      <w:r w:rsidR="00251F7E">
        <w:t>9</w:t>
      </w:r>
      <w:r w:rsidRPr="00796E3C" w:rsidR="00251F7E">
        <w:t xml:space="preserve"> </w:t>
      </w:r>
      <w:r w:rsidRPr="00796E3C" w:rsidR="0097392F">
        <w:t xml:space="preserve">to </w:t>
      </w:r>
      <w:r w:rsidRPr="00796E3C" w:rsidR="00E43F7B">
        <w:t>2</w:t>
      </w:r>
      <w:r w:rsidR="00D7797B">
        <w:t>2</w:t>
      </w:r>
      <w:r w:rsidRPr="00796E3C" w:rsidR="0097392F">
        <w:t xml:space="preserve"> since the previous ICR</w:t>
      </w:r>
      <w:r w:rsidR="00E43F7B">
        <w:t xml:space="preserve"> (EPA 202</w:t>
      </w:r>
      <w:r w:rsidR="00DD06B6">
        <w:t>1</w:t>
      </w:r>
      <w:r w:rsidR="00E43F7B">
        <w:t>)</w:t>
      </w:r>
      <w:r w:rsidRPr="00796E3C" w:rsidR="0097392F">
        <w:t>.</w:t>
      </w:r>
    </w:p>
    <w:p w:rsidRPr="005C111C" w:rsidR="0075447A" w:rsidRDefault="0075447A" w14:paraId="6A4A622D" w14:textId="63501034">
      <w:pPr>
        <w:pStyle w:val="SSheading2"/>
      </w:pPr>
      <w:r w:rsidRPr="005C111C">
        <w:t>g)</w:t>
      </w:r>
      <w:r w:rsidRPr="005C111C" w:rsidR="00373728">
        <w:t xml:space="preserve"> </w:t>
      </w:r>
      <w:r w:rsidRPr="005C111C">
        <w:t>Burden Statement</w:t>
      </w:r>
    </w:p>
    <w:p w:rsidRPr="005C111C" w:rsidR="00CA176F" w:rsidP="00821592" w:rsidRDefault="00CA176F" w14:paraId="42A54957" w14:textId="2B70863E">
      <w:pPr>
        <w:pStyle w:val="BodyText"/>
        <w:widowControl/>
        <w:ind w:firstLine="360"/>
        <w:rPr>
          <w:color w:val="000000"/>
        </w:rPr>
      </w:pPr>
      <w:r>
        <w:t xml:space="preserve">The annual public reporting and recordkeeping burden for this collection of information is </w:t>
      </w:r>
      <w:r w:rsidRPr="006E2860" w:rsidR="006E2860">
        <w:t>estimated to average 4,16</w:t>
      </w:r>
      <w:r w:rsidR="006E2860">
        <w:t>5</w:t>
      </w:r>
      <w:r w:rsidRPr="006E2860" w:rsidR="006E2860">
        <w:t xml:space="preserve">.25 hours, or </w:t>
      </w:r>
      <w:r>
        <w:t xml:space="preserve">less than </w:t>
      </w:r>
      <w:r w:rsidRPr="00796E3C">
        <w:t>one hour per response</w:t>
      </w:r>
      <w:r>
        <w:t>.</w:t>
      </w:r>
      <w:r w:rsidR="00B3336F">
        <w:t xml:space="preserve"> </w:t>
      </w:r>
      <w:r w:rsidRPr="00EB4003">
        <w:rPr>
          <w:color w:val="000000" w:themeColor="text1"/>
        </w:rPr>
        <w:t>Burden means the total time, effort, or financial resources expended by persons to generate, maintain, retain, or disclose or provide information to or for a Federal agency.</w:t>
      </w:r>
      <w:r w:rsidRPr="00EB4003" w:rsidR="00B3336F">
        <w:rPr>
          <w:color w:val="000000" w:themeColor="text1"/>
        </w:rPr>
        <w:t xml:space="preserve"> </w:t>
      </w:r>
      <w:r w:rsidRPr="00EB4003">
        <w:rPr>
          <w:color w:val="000000" w:themeColor="text1"/>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EB4003" w:rsidR="00B3336F">
        <w:rPr>
          <w:color w:val="000000" w:themeColor="text1"/>
        </w:rPr>
        <w:t xml:space="preserve"> </w:t>
      </w:r>
      <w:r w:rsidRPr="00EB4003">
        <w:rPr>
          <w:color w:val="000000" w:themeColor="text1"/>
        </w:rPr>
        <w:t>An agency may not conduct or sponsor, and a person is not required to respond to, a collection of information unless it displays a currently valid OMB control number.</w:t>
      </w:r>
      <w:r w:rsidRPr="00EB4003" w:rsidR="00B3336F">
        <w:rPr>
          <w:color w:val="000000" w:themeColor="text1"/>
        </w:rPr>
        <w:t xml:space="preserve"> </w:t>
      </w:r>
      <w:r w:rsidRPr="00EB4003">
        <w:rPr>
          <w:color w:val="000000" w:themeColor="text1"/>
        </w:rPr>
        <w:t xml:space="preserve">The OMB control numbers for EPA's regulations are listed in 40 CFR </w:t>
      </w:r>
      <w:r w:rsidRPr="00EB4003" w:rsidR="00D13C69">
        <w:rPr>
          <w:color w:val="000000" w:themeColor="text1"/>
        </w:rPr>
        <w:t>P</w:t>
      </w:r>
      <w:r w:rsidRPr="00EB4003" w:rsidR="00284EA0">
        <w:rPr>
          <w:color w:val="000000" w:themeColor="text1"/>
        </w:rPr>
        <w:t>art 9 and 48 CFR</w:t>
      </w:r>
      <w:r w:rsidRPr="00EB4003" w:rsidR="00074B8F">
        <w:rPr>
          <w:color w:val="000000" w:themeColor="text1"/>
        </w:rPr>
        <w:t xml:space="preserve"> Chapter</w:t>
      </w:r>
      <w:r w:rsidRPr="00EB4003" w:rsidR="00284EA0">
        <w:rPr>
          <w:color w:val="000000" w:themeColor="text1"/>
        </w:rPr>
        <w:t xml:space="preserve"> </w:t>
      </w:r>
      <w:r w:rsidRPr="00EB4003" w:rsidR="005E7A4D">
        <w:rPr>
          <w:color w:val="000000" w:themeColor="text1"/>
        </w:rPr>
        <w:t>15.</w:t>
      </w:r>
    </w:p>
    <w:p w:rsidRPr="00EB4003" w:rsidR="009D609B" w:rsidP="00821592" w:rsidRDefault="00CA176F" w14:paraId="434210DF" w14:textId="6D129E33">
      <w:pPr>
        <w:pStyle w:val="BodyText"/>
        <w:widowControl/>
        <w:ind w:firstLine="360"/>
      </w:pPr>
      <w:r w:rsidRPr="005C111C">
        <w:rPr>
          <w:color w:val="0F0F0F"/>
        </w:rPr>
        <w:t xml:space="preserve">To comment on the Agency's need for this information, the accuracy of the provided burden estimates, and any suggested methods for minimizing respondent burden, including the use of automated collection techniques, </w:t>
      </w:r>
      <w:r w:rsidRPr="00A43541">
        <w:rPr>
          <w:color w:val="0F0F0F"/>
        </w:rPr>
        <w:t>EPA has established a public docket for this ICR under Docket ID Number</w:t>
      </w:r>
      <w:r w:rsidRPr="00A43541" w:rsidR="00C340DC">
        <w:t xml:space="preserve"> EPA-HQ-OAR-</w:t>
      </w:r>
      <w:r w:rsidRPr="00223AA6" w:rsidR="00223AA6">
        <w:t>2018-</w:t>
      </w:r>
      <w:r w:rsidR="00223AA6">
        <w:t>0118</w:t>
      </w:r>
      <w:r w:rsidRPr="005C111C">
        <w:rPr>
          <w:color w:val="0F0F0F"/>
        </w:rPr>
        <w:t xml:space="preserve">, which is available for online viewing at </w:t>
      </w:r>
      <w:hyperlink w:history="1" r:id="rId13">
        <w:r w:rsidRPr="005C111C">
          <w:rPr>
            <w:rStyle w:val="Hyperlink"/>
          </w:rPr>
          <w:t>www.regulations.gov</w:t>
        </w:r>
      </w:hyperlink>
      <w:r w:rsidR="0060020C">
        <w:rPr>
          <w:rStyle w:val="Hyperlink"/>
        </w:rPr>
        <w:t>.</w:t>
      </w:r>
      <w:r w:rsidRPr="0060020C" w:rsidR="0060020C">
        <w:rPr>
          <w:rFonts w:eastAsia="MS Mincho"/>
          <w:lang w:eastAsia="ja-JP"/>
        </w:rPr>
        <w:t xml:space="preserve"> </w:t>
      </w:r>
      <w:r w:rsidRPr="0060020C" w:rsidR="0060020C">
        <w:rPr>
          <w:color w:val="000000" w:themeColor="text1"/>
        </w:rPr>
        <w:t xml:space="preserve">The EPA is temporarily suspending its Docket Center and Reading Room for public visitors, with limited exceptions, to reduce the risk of transmitting COVID-19. Our Docket Center staff will continue to provide remote customer service via email, phone, and webform. The telephone number for the Reading Room is (202) 566-1744, and the telephone number for the Air and Radiation Docket is (202) 566-1742. An electronic version of the public docket is available at </w:t>
      </w:r>
      <w:hyperlink w:history="1" r:id="rId14">
        <w:r w:rsidRPr="0060020C" w:rsidR="0060020C">
          <w:rPr>
            <w:rStyle w:val="Hyperlink"/>
            <w:color w:val="000000" w:themeColor="text1"/>
            <w:u w:val="none"/>
          </w:rPr>
          <w:t>www.regulations.gov</w:t>
        </w:r>
      </w:hyperlink>
      <w:r w:rsidRPr="0060020C" w:rsidR="0060020C">
        <w:rPr>
          <w:color w:val="000000" w:themeColor="text1"/>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w:t>
      </w:r>
      <w:r w:rsidRPr="005C111C">
        <w:rPr>
          <w:color w:val="0F0F0F"/>
        </w:rPr>
        <w:t>Please include the EPA Docket ID Numbe</w:t>
      </w:r>
      <w:r w:rsidRPr="005C111C" w:rsidR="00C340DC">
        <w:rPr>
          <w:color w:val="0F0F0F"/>
        </w:rPr>
        <w:t xml:space="preserve">r </w:t>
      </w:r>
      <w:r w:rsidRPr="005C111C" w:rsidR="00C340DC">
        <w:t>EPA-HQ-OAR-</w:t>
      </w:r>
      <w:r w:rsidRPr="00223AA6" w:rsidR="00223AA6">
        <w:t>2018-</w:t>
      </w:r>
      <w:r w:rsidR="00223AA6">
        <w:t>0118</w:t>
      </w:r>
      <w:r w:rsidRPr="005C111C" w:rsidR="00223AA6">
        <w:t xml:space="preserve"> </w:t>
      </w:r>
      <w:r w:rsidRPr="005C111C" w:rsidR="00C340DC">
        <w:t>a</w:t>
      </w:r>
      <w:r w:rsidRPr="005C111C">
        <w:rPr>
          <w:color w:val="0F0F0F"/>
        </w:rPr>
        <w:t>nd OMB Control Numbe</w:t>
      </w:r>
      <w:r w:rsidRPr="005C111C" w:rsidR="00D139BC">
        <w:rPr>
          <w:color w:val="0F0F0F"/>
        </w:rPr>
        <w:t>r 2060-0247 i</w:t>
      </w:r>
      <w:r w:rsidRPr="005C111C">
        <w:rPr>
          <w:color w:val="0F0F0F"/>
        </w:rPr>
        <w:t>n any correspondence.</w:t>
      </w:r>
    </w:p>
    <w:p w:rsidR="008B049F" w:rsidRDefault="008B049F" w14:paraId="1C6434C7" w14:textId="626F99F8">
      <w:pPr>
        <w:pStyle w:val="SSheading1"/>
      </w:pPr>
      <w:r>
        <w:lastRenderedPageBreak/>
        <w:t>References</w:t>
      </w:r>
    </w:p>
    <w:p w:rsidRPr="00796E3C" w:rsidR="00E130D7" w:rsidP="00EB4003" w:rsidRDefault="00E130D7" w14:paraId="4B498531" w14:textId="6021B55B">
      <w:pPr>
        <w:pStyle w:val="BodyText"/>
        <w:widowControl/>
      </w:pPr>
      <w:r w:rsidRPr="00796E3C">
        <w:t>Bureau of Labor Statistics (BLS). 20</w:t>
      </w:r>
      <w:r w:rsidRPr="00796E3C" w:rsidR="00FA2A15">
        <w:t>21</w:t>
      </w:r>
      <w:r w:rsidRPr="00796E3C">
        <w:t xml:space="preserve">a. Industries at a Glance -- Repair and Maintenance: NAICS 811. Available at: </w:t>
      </w:r>
      <w:hyperlink r:id="rId15">
        <w:r w:rsidRPr="00796E3C">
          <w:rPr>
            <w:rStyle w:val="Hyperlink"/>
          </w:rPr>
          <w:t>https://www.bls.gov/iag/tgs/iag811.htm</w:t>
        </w:r>
      </w:hyperlink>
    </w:p>
    <w:p w:rsidRPr="00796E3C" w:rsidR="008B049F" w:rsidP="00EB4003" w:rsidRDefault="008B049F" w14:paraId="5E878CE7" w14:textId="4EDD7DB8">
      <w:pPr>
        <w:pStyle w:val="BodyText"/>
        <w:widowControl/>
      </w:pPr>
      <w:r w:rsidRPr="00796E3C">
        <w:t xml:space="preserve">Bureau of Labor Statistics (BLS). </w:t>
      </w:r>
      <w:r w:rsidRPr="00796E3C" w:rsidR="00E130D7">
        <w:t>20</w:t>
      </w:r>
      <w:r w:rsidRPr="00796E3C" w:rsidR="00FA2A15">
        <w:t>21</w:t>
      </w:r>
      <w:r w:rsidRPr="00796E3C" w:rsidR="00E130D7">
        <w:t>b</w:t>
      </w:r>
      <w:r w:rsidRPr="00796E3C">
        <w:t xml:space="preserve">. Industries at a Glance -- Motor Vehicles and Parts Dealers: NAICS 441. Available at: </w:t>
      </w:r>
      <w:hyperlink r:id="rId16">
        <w:r w:rsidRPr="00796E3C">
          <w:rPr>
            <w:rStyle w:val="Hyperlink"/>
          </w:rPr>
          <w:t>https://www.bls.gov/iag/tgs/iag441.htm</w:t>
        </w:r>
      </w:hyperlink>
    </w:p>
    <w:p w:rsidRPr="00796E3C" w:rsidR="008B049F" w:rsidP="00EB4003" w:rsidRDefault="008B049F" w14:paraId="11356D89" w14:textId="547746F3">
      <w:pPr>
        <w:pStyle w:val="BodyText"/>
        <w:widowControl/>
      </w:pPr>
      <w:r w:rsidRPr="00796E3C">
        <w:t>Bureau of Labor Statistics (BLS). 20</w:t>
      </w:r>
      <w:r w:rsidR="005C419A">
        <w:t>20</w:t>
      </w:r>
      <w:r w:rsidRPr="00796E3C">
        <w:t>. May 201</w:t>
      </w:r>
      <w:r w:rsidRPr="00796E3C" w:rsidR="002B58C8">
        <w:t>9</w:t>
      </w:r>
      <w:r w:rsidRPr="00796E3C">
        <w:t xml:space="preserve"> National Industry-Specific Occupational Employment and Wage Estimates: NAICS 441000 -- Motor Vehicle Parts and Dealers. Available at: </w:t>
      </w:r>
      <w:hyperlink r:id="rId17">
        <w:r w:rsidRPr="00796E3C">
          <w:rPr>
            <w:rStyle w:val="Hyperlink"/>
          </w:rPr>
          <w:t>https://www.bls.gov/oes/current/naics3_441000.htm</w:t>
        </w:r>
      </w:hyperlink>
    </w:p>
    <w:p w:rsidRPr="00796E3C" w:rsidR="008B049F" w:rsidP="00EB4003" w:rsidRDefault="008B049F" w14:paraId="49B7DEA9" w14:textId="374D3424">
      <w:pPr>
        <w:pStyle w:val="BodyText"/>
        <w:widowControl/>
      </w:pPr>
      <w:r w:rsidRPr="00796E3C">
        <w:t>Office of Personnel Management (OPM). 20</w:t>
      </w:r>
      <w:r w:rsidRPr="00796E3C" w:rsidR="00D553AD">
        <w:t>21</w:t>
      </w:r>
      <w:r w:rsidRPr="00796E3C">
        <w:t>. Salary Table 20</w:t>
      </w:r>
      <w:r w:rsidRPr="00796E3C" w:rsidR="008B2536">
        <w:t>21</w:t>
      </w:r>
      <w:r w:rsidRPr="00796E3C">
        <w:t>-DCB for the Locality Pay Area of Washington-Baltimore-Arlington, DC-MD-VA-WV-PA. Effective January 20</w:t>
      </w:r>
      <w:r w:rsidRPr="00796E3C" w:rsidR="008B2536">
        <w:t>21</w:t>
      </w:r>
      <w:r w:rsidRPr="00796E3C">
        <w:t>.</w:t>
      </w:r>
    </w:p>
    <w:p w:rsidR="00887ECC" w:rsidP="003352CD" w:rsidRDefault="00D843FF" w14:paraId="529AD22E" w14:textId="3FE9E2A2">
      <w:pPr>
        <w:pStyle w:val="BodyText"/>
        <w:widowControl/>
      </w:pPr>
      <w:r w:rsidRPr="00796E3C">
        <w:t>U.S. Census Bureau. 201</w:t>
      </w:r>
      <w:r w:rsidRPr="00796E3C" w:rsidR="00C54867">
        <w:t>7</w:t>
      </w:r>
      <w:r w:rsidRPr="00796E3C">
        <w:t>. 201</w:t>
      </w:r>
      <w:r w:rsidRPr="00796E3C" w:rsidR="001542C3">
        <w:t>7</w:t>
      </w:r>
      <w:r w:rsidRPr="00796E3C">
        <w:t xml:space="preserve"> County Business Patterns. Number of Firms, Number of Establishments, Employment, and Annual Payroll by Enterprise Employment Size for the United States, All Industries: 201</w:t>
      </w:r>
      <w:r w:rsidRPr="00796E3C" w:rsidR="001542C3">
        <w:t>7</w:t>
      </w:r>
      <w:r w:rsidRPr="00796E3C">
        <w:t xml:space="preserve">. Released </w:t>
      </w:r>
      <w:r w:rsidRPr="00796E3C" w:rsidR="00AE0F97">
        <w:t xml:space="preserve">November 25, </w:t>
      </w:r>
      <w:r w:rsidRPr="00796E3C">
        <w:t>20</w:t>
      </w:r>
      <w:r w:rsidRPr="00796E3C" w:rsidR="00AE0F97">
        <w:t>20</w:t>
      </w:r>
      <w:r w:rsidRPr="00796E3C">
        <w:t xml:space="preserve">. Available at: </w:t>
      </w:r>
      <w:hyperlink w:history="1" r:id="rId18">
        <w:r w:rsidRPr="001A7828" w:rsidR="00D553AD">
          <w:rPr>
            <w:rStyle w:val="Hyperlink"/>
          </w:rPr>
          <w:t>https://www.census.gov/content/census/en/data/tables/2017/econ/susb/2017-susb-annual.html</w:t>
        </w:r>
      </w:hyperlink>
      <w:r w:rsidR="00D553AD">
        <w:t xml:space="preserve"> </w:t>
      </w:r>
    </w:p>
    <w:p w:rsidRPr="00796E3C" w:rsidR="00995169" w:rsidP="00796E3C" w:rsidRDefault="00887ECC" w14:paraId="12F22505" w14:textId="050040E9">
      <w:pPr>
        <w:pStyle w:val="BodyText"/>
        <w:widowControl/>
        <w:rPr>
          <w:highlight w:val="yellow"/>
        </w:rPr>
        <w:sectPr w:rsidRPr="00796E3C" w:rsidR="00995169" w:rsidSect="00DF39C9">
          <w:type w:val="continuous"/>
          <w:pgSz w:w="12240" w:h="15840"/>
          <w:pgMar w:top="1440" w:right="1440" w:bottom="1440" w:left="1440" w:header="1440" w:footer="1440" w:gutter="0"/>
          <w:cols w:space="720"/>
          <w:noEndnote/>
        </w:sectPr>
      </w:pPr>
      <w:r>
        <w:t>U.S. Environmental Protection Agency</w:t>
      </w:r>
      <w:r w:rsidR="001E0B94">
        <w:t>. 202</w:t>
      </w:r>
      <w:r w:rsidR="00A70973">
        <w:t>1</w:t>
      </w:r>
      <w:r w:rsidR="001E0B94">
        <w:t>. Section 609 Technician Training and Certification Programs.</w:t>
      </w:r>
      <w:r w:rsidR="003C02BB">
        <w:t xml:space="preserve"> Last updated </w:t>
      </w:r>
      <w:r w:rsidR="00CD0270">
        <w:t>March</w:t>
      </w:r>
      <w:r w:rsidR="003C02BB">
        <w:t xml:space="preserve"> 23, 202</w:t>
      </w:r>
      <w:r w:rsidR="00CD0270">
        <w:t>1</w:t>
      </w:r>
      <w:r w:rsidR="009C562D">
        <w:t xml:space="preserve">. Available at: </w:t>
      </w:r>
      <w:hyperlink w:history="1" r:id="rId19">
        <w:r w:rsidRPr="001A7828" w:rsidR="009C562D">
          <w:rPr>
            <w:rStyle w:val="Hyperlink"/>
          </w:rPr>
          <w:t>https://www.epa.gov/mvac/section-609-technician-training-and-certification-programs</w:t>
        </w:r>
      </w:hyperlink>
      <w:r w:rsidR="009C562D">
        <w:t xml:space="preserve">  </w:t>
      </w:r>
    </w:p>
    <w:p w:rsidRPr="000D30EF" w:rsidR="00434E68" w:rsidP="00EB4003" w:rsidRDefault="00434E68" w14:paraId="4B4F8E4B" w14:textId="77777777">
      <w:pPr>
        <w:pStyle w:val="Heading2"/>
        <w:widowControl/>
        <w:rPr>
          <w:rFonts w:ascii="Times New Roman" w:hAnsi="Times New Roman" w:cs="Times New Roman"/>
        </w:rPr>
      </w:pPr>
      <w:r w:rsidRPr="004866A1">
        <w:rPr>
          <w:rFonts w:ascii="Times New Roman" w:hAnsi="Times New Roman" w:cs="Times New Roman"/>
        </w:rPr>
        <w:lastRenderedPageBreak/>
        <w:t>Appendix 1</w:t>
      </w:r>
      <w:r>
        <w:rPr>
          <w:rFonts w:ascii="Times New Roman" w:hAnsi="Times New Roman" w:cs="Times New Roman"/>
        </w:rPr>
        <w:t xml:space="preserve">: </w:t>
      </w:r>
      <w:r w:rsidRPr="00E92B87">
        <w:rPr>
          <w:rFonts w:ascii="Times New Roman" w:hAnsi="Times New Roman" w:cs="Times New Roman"/>
        </w:rPr>
        <w:t>Industry Reporting Burden</w:t>
      </w:r>
    </w:p>
    <w:p w:rsidR="00434E68" w:rsidP="00EB4003" w:rsidRDefault="00434E68" w14:paraId="4612C06B" w14:textId="77777777">
      <w:pPr>
        <w:widowControl/>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49"/>
        <w:gridCol w:w="2036"/>
        <w:gridCol w:w="1261"/>
        <w:gridCol w:w="808"/>
        <w:gridCol w:w="1259"/>
        <w:gridCol w:w="1171"/>
        <w:gridCol w:w="901"/>
        <w:gridCol w:w="1080"/>
        <w:gridCol w:w="1531"/>
        <w:gridCol w:w="1254"/>
      </w:tblGrid>
      <w:tr w:rsidRPr="009D52AC" w:rsidR="00EB4003" w:rsidTr="008A04F5" w14:paraId="2619C71A" w14:textId="77777777">
        <w:trPr>
          <w:trHeight w:val="300"/>
          <w:tblHeader/>
        </w:trPr>
        <w:tc>
          <w:tcPr>
            <w:tcW w:w="637" w:type="pct"/>
            <w:vMerge w:val="restart"/>
            <w:shd w:val="clear" w:color="auto" w:fill="auto"/>
            <w:vAlign w:val="center"/>
            <w:hideMark/>
          </w:tcPr>
          <w:p w:rsidRPr="009D52AC" w:rsidR="00434E68" w:rsidP="00EB4003" w:rsidRDefault="00434E68" w14:paraId="586C954C" w14:textId="77777777">
            <w:pPr>
              <w:widowControl/>
              <w:jc w:val="center"/>
              <w:rPr>
                <w:b/>
                <w:bCs/>
                <w:color w:val="000000"/>
                <w:sz w:val="18"/>
                <w:szCs w:val="18"/>
              </w:rPr>
            </w:pPr>
            <w:r w:rsidRPr="009D52AC">
              <w:rPr>
                <w:b/>
                <w:bCs/>
                <w:color w:val="000000"/>
                <w:sz w:val="18"/>
                <w:szCs w:val="18"/>
              </w:rPr>
              <w:t>INFORMATION COLLECTION ACTIVITY</w:t>
            </w:r>
          </w:p>
        </w:tc>
        <w:tc>
          <w:tcPr>
            <w:tcW w:w="786" w:type="pct"/>
            <w:vMerge w:val="restart"/>
            <w:shd w:val="clear" w:color="auto" w:fill="auto"/>
            <w:vAlign w:val="center"/>
            <w:hideMark/>
          </w:tcPr>
          <w:p w:rsidRPr="009D52AC" w:rsidR="00434E68" w:rsidP="00EB4003" w:rsidRDefault="00434E68" w14:paraId="58A868F0" w14:textId="77777777">
            <w:pPr>
              <w:widowControl/>
              <w:jc w:val="center"/>
              <w:rPr>
                <w:b/>
                <w:bCs/>
                <w:color w:val="000000"/>
                <w:sz w:val="18"/>
                <w:szCs w:val="18"/>
              </w:rPr>
            </w:pPr>
            <w:r w:rsidRPr="009D52AC">
              <w:rPr>
                <w:b/>
                <w:bCs/>
                <w:color w:val="000000"/>
                <w:sz w:val="18"/>
                <w:szCs w:val="18"/>
              </w:rPr>
              <w:t>Description</w:t>
            </w:r>
          </w:p>
        </w:tc>
        <w:tc>
          <w:tcPr>
            <w:tcW w:w="487" w:type="pct"/>
            <w:vMerge w:val="restart"/>
            <w:shd w:val="clear" w:color="auto" w:fill="auto"/>
            <w:vAlign w:val="center"/>
            <w:hideMark/>
          </w:tcPr>
          <w:p w:rsidRPr="009D52AC" w:rsidR="00434E68" w:rsidP="00EB4003" w:rsidRDefault="00434E68" w14:paraId="4FCEA158" w14:textId="57499A05">
            <w:pPr>
              <w:widowControl/>
              <w:jc w:val="center"/>
              <w:rPr>
                <w:b/>
                <w:bCs/>
                <w:color w:val="000000"/>
                <w:sz w:val="18"/>
                <w:szCs w:val="18"/>
              </w:rPr>
            </w:pPr>
            <w:bookmarkStart w:name="_Hlk80883899" w:id="0"/>
            <w:r w:rsidRPr="009D52AC">
              <w:rPr>
                <w:b/>
                <w:bCs/>
                <w:color w:val="000000"/>
                <w:sz w:val="18"/>
                <w:szCs w:val="18"/>
              </w:rPr>
              <w:t>Number of Responses per Year</w:t>
            </w:r>
            <w:bookmarkEnd w:id="0"/>
          </w:p>
        </w:tc>
        <w:tc>
          <w:tcPr>
            <w:tcW w:w="1598" w:type="pct"/>
            <w:gridSpan w:val="4"/>
            <w:shd w:val="clear" w:color="auto" w:fill="auto"/>
            <w:vAlign w:val="center"/>
            <w:hideMark/>
          </w:tcPr>
          <w:p w:rsidRPr="009D52AC" w:rsidR="00434E68" w:rsidP="00EB4003" w:rsidRDefault="00434E68" w14:paraId="451084DC" w14:textId="77777777">
            <w:pPr>
              <w:widowControl/>
              <w:jc w:val="center"/>
              <w:rPr>
                <w:b/>
                <w:bCs/>
                <w:color w:val="000000"/>
                <w:sz w:val="18"/>
                <w:szCs w:val="18"/>
              </w:rPr>
            </w:pPr>
            <w:r w:rsidRPr="009D52AC">
              <w:rPr>
                <w:b/>
                <w:bCs/>
                <w:color w:val="000000"/>
                <w:sz w:val="18"/>
                <w:szCs w:val="18"/>
              </w:rPr>
              <w:t>Labor Hours per Response</w:t>
            </w:r>
          </w:p>
        </w:tc>
        <w:tc>
          <w:tcPr>
            <w:tcW w:w="417" w:type="pct"/>
            <w:vMerge w:val="restart"/>
            <w:shd w:val="clear" w:color="auto" w:fill="auto"/>
            <w:vAlign w:val="center"/>
            <w:hideMark/>
          </w:tcPr>
          <w:p w:rsidRPr="009D52AC" w:rsidR="00434E68" w:rsidP="00EB4003" w:rsidRDefault="00434E68" w14:paraId="25C5C83C" w14:textId="77777777">
            <w:pPr>
              <w:widowControl/>
              <w:jc w:val="center"/>
              <w:rPr>
                <w:b/>
                <w:bCs/>
                <w:color w:val="000000"/>
                <w:sz w:val="18"/>
                <w:szCs w:val="18"/>
              </w:rPr>
            </w:pPr>
            <w:r>
              <w:rPr>
                <w:b/>
                <w:bCs/>
                <w:color w:val="000000"/>
                <w:sz w:val="18"/>
                <w:szCs w:val="18"/>
              </w:rPr>
              <w:t xml:space="preserve">Total Hours per </w:t>
            </w:r>
            <w:r w:rsidRPr="009D52AC">
              <w:rPr>
                <w:b/>
                <w:bCs/>
                <w:color w:val="000000"/>
                <w:sz w:val="18"/>
                <w:szCs w:val="18"/>
              </w:rPr>
              <w:t>Year</w:t>
            </w:r>
          </w:p>
        </w:tc>
        <w:tc>
          <w:tcPr>
            <w:tcW w:w="591" w:type="pct"/>
            <w:vMerge w:val="restart"/>
            <w:shd w:val="clear" w:color="auto" w:fill="auto"/>
            <w:vAlign w:val="center"/>
            <w:hideMark/>
          </w:tcPr>
          <w:p w:rsidRPr="009D52AC" w:rsidR="00434E68" w:rsidP="00EB4003" w:rsidRDefault="00434E68" w14:paraId="2F9F773F" w14:textId="77777777">
            <w:pPr>
              <w:widowControl/>
              <w:jc w:val="center"/>
              <w:rPr>
                <w:b/>
                <w:bCs/>
                <w:color w:val="000000"/>
                <w:sz w:val="18"/>
                <w:szCs w:val="18"/>
              </w:rPr>
            </w:pPr>
            <w:r w:rsidRPr="009D52AC">
              <w:rPr>
                <w:b/>
                <w:bCs/>
                <w:color w:val="000000"/>
                <w:sz w:val="18"/>
                <w:szCs w:val="18"/>
              </w:rPr>
              <w:t xml:space="preserve"> Total Labor Costs per Response</w:t>
            </w:r>
          </w:p>
        </w:tc>
        <w:tc>
          <w:tcPr>
            <w:tcW w:w="484" w:type="pct"/>
            <w:vMerge w:val="restart"/>
            <w:shd w:val="clear" w:color="auto" w:fill="auto"/>
            <w:vAlign w:val="center"/>
          </w:tcPr>
          <w:p w:rsidRPr="009D52AC" w:rsidR="00434E68" w:rsidP="00EB4003" w:rsidRDefault="00434E68" w14:paraId="13AE7060" w14:textId="77777777">
            <w:pPr>
              <w:widowControl/>
              <w:jc w:val="center"/>
              <w:rPr>
                <w:b/>
                <w:bCs/>
                <w:color w:val="000000"/>
                <w:sz w:val="18"/>
                <w:szCs w:val="18"/>
              </w:rPr>
            </w:pPr>
            <w:r w:rsidRPr="009D52AC">
              <w:rPr>
                <w:b/>
                <w:bCs/>
                <w:color w:val="000000"/>
                <w:sz w:val="18"/>
                <w:szCs w:val="18"/>
              </w:rPr>
              <w:t>Total Cost</w:t>
            </w:r>
            <w:r>
              <w:rPr>
                <w:b/>
                <w:bCs/>
                <w:color w:val="000000"/>
                <w:sz w:val="18"/>
                <w:szCs w:val="18"/>
              </w:rPr>
              <w:t xml:space="preserve"> per </w:t>
            </w:r>
            <w:r w:rsidRPr="009D52AC">
              <w:rPr>
                <w:b/>
                <w:bCs/>
                <w:color w:val="000000"/>
                <w:sz w:val="18"/>
                <w:szCs w:val="18"/>
              </w:rPr>
              <w:t>Year</w:t>
            </w:r>
          </w:p>
        </w:tc>
      </w:tr>
      <w:tr w:rsidRPr="009D52AC" w:rsidR="00EB4003" w:rsidTr="008A04F5" w14:paraId="240C834B" w14:textId="77777777">
        <w:trPr>
          <w:trHeight w:val="480"/>
          <w:tblHeader/>
        </w:trPr>
        <w:tc>
          <w:tcPr>
            <w:tcW w:w="637" w:type="pct"/>
            <w:vMerge/>
            <w:vAlign w:val="center"/>
            <w:hideMark/>
          </w:tcPr>
          <w:p w:rsidRPr="009D52AC" w:rsidR="00434E68" w:rsidP="00EB4003" w:rsidRDefault="00434E68" w14:paraId="45F7FB13" w14:textId="77777777">
            <w:pPr>
              <w:widowControl/>
              <w:rPr>
                <w:b/>
                <w:bCs/>
                <w:color w:val="000000"/>
                <w:sz w:val="18"/>
                <w:szCs w:val="18"/>
              </w:rPr>
            </w:pPr>
          </w:p>
        </w:tc>
        <w:tc>
          <w:tcPr>
            <w:tcW w:w="786" w:type="pct"/>
            <w:vMerge/>
            <w:vAlign w:val="center"/>
            <w:hideMark/>
          </w:tcPr>
          <w:p w:rsidRPr="009D52AC" w:rsidR="00434E68" w:rsidP="00EB4003" w:rsidRDefault="00434E68" w14:paraId="5567DE72" w14:textId="77777777">
            <w:pPr>
              <w:widowControl/>
              <w:rPr>
                <w:b/>
                <w:bCs/>
                <w:color w:val="000000"/>
                <w:sz w:val="18"/>
                <w:szCs w:val="18"/>
              </w:rPr>
            </w:pPr>
          </w:p>
        </w:tc>
        <w:tc>
          <w:tcPr>
            <w:tcW w:w="487" w:type="pct"/>
            <w:vMerge/>
            <w:vAlign w:val="center"/>
            <w:hideMark/>
          </w:tcPr>
          <w:p w:rsidRPr="009D52AC" w:rsidR="00434E68" w:rsidP="00EB4003" w:rsidRDefault="00434E68" w14:paraId="0CCD8D64" w14:textId="77777777">
            <w:pPr>
              <w:widowControl/>
              <w:rPr>
                <w:b/>
                <w:bCs/>
                <w:color w:val="000000"/>
                <w:sz w:val="18"/>
                <w:szCs w:val="18"/>
              </w:rPr>
            </w:pPr>
          </w:p>
        </w:tc>
        <w:tc>
          <w:tcPr>
            <w:tcW w:w="312" w:type="pct"/>
            <w:shd w:val="clear" w:color="auto" w:fill="auto"/>
            <w:vAlign w:val="center"/>
            <w:hideMark/>
          </w:tcPr>
          <w:p w:rsidRPr="009D52AC" w:rsidR="00434E68" w:rsidP="00EB4003" w:rsidRDefault="00434E68" w14:paraId="44B5DDDD" w14:textId="77777777">
            <w:pPr>
              <w:widowControl/>
              <w:jc w:val="center"/>
              <w:rPr>
                <w:b/>
                <w:bCs/>
                <w:color w:val="000000"/>
                <w:sz w:val="18"/>
                <w:szCs w:val="18"/>
              </w:rPr>
            </w:pPr>
            <w:r w:rsidRPr="009D52AC">
              <w:rPr>
                <w:b/>
                <w:bCs/>
                <w:color w:val="000000"/>
                <w:sz w:val="18"/>
                <w:szCs w:val="18"/>
              </w:rPr>
              <w:t xml:space="preserve">Manager </w:t>
            </w:r>
          </w:p>
        </w:tc>
        <w:tc>
          <w:tcPr>
            <w:tcW w:w="486" w:type="pct"/>
            <w:shd w:val="clear" w:color="auto" w:fill="auto"/>
            <w:vAlign w:val="center"/>
            <w:hideMark/>
          </w:tcPr>
          <w:p w:rsidRPr="009D52AC" w:rsidR="00434E68" w:rsidP="00EB4003" w:rsidRDefault="00434E68" w14:paraId="100D4B65" w14:textId="77777777">
            <w:pPr>
              <w:widowControl/>
              <w:jc w:val="center"/>
              <w:rPr>
                <w:b/>
                <w:bCs/>
                <w:color w:val="000000"/>
                <w:sz w:val="18"/>
                <w:szCs w:val="18"/>
              </w:rPr>
            </w:pPr>
            <w:r w:rsidRPr="009D52AC">
              <w:rPr>
                <w:b/>
                <w:bCs/>
                <w:color w:val="000000"/>
                <w:sz w:val="18"/>
                <w:szCs w:val="18"/>
              </w:rPr>
              <w:t>Technicians</w:t>
            </w:r>
            <w:r>
              <w:rPr>
                <w:b/>
                <w:bCs/>
                <w:color w:val="000000"/>
                <w:sz w:val="18"/>
                <w:szCs w:val="18"/>
              </w:rPr>
              <w:t>/</w:t>
            </w:r>
            <w:r w:rsidRPr="009D52AC">
              <w:rPr>
                <w:b/>
                <w:bCs/>
                <w:color w:val="000000"/>
                <w:sz w:val="18"/>
                <w:szCs w:val="18"/>
              </w:rPr>
              <w:t xml:space="preserve"> Mechanics</w:t>
            </w:r>
          </w:p>
        </w:tc>
        <w:tc>
          <w:tcPr>
            <w:tcW w:w="452" w:type="pct"/>
            <w:shd w:val="clear" w:color="auto" w:fill="auto"/>
            <w:vAlign w:val="center"/>
            <w:hideMark/>
          </w:tcPr>
          <w:p w:rsidRPr="009D52AC" w:rsidR="00434E68" w:rsidP="00EB4003" w:rsidRDefault="00434E68" w14:paraId="69120894" w14:textId="77777777">
            <w:pPr>
              <w:widowControl/>
              <w:jc w:val="center"/>
              <w:rPr>
                <w:b/>
                <w:bCs/>
                <w:color w:val="000000"/>
                <w:sz w:val="18"/>
                <w:szCs w:val="18"/>
              </w:rPr>
            </w:pPr>
            <w:r w:rsidRPr="009D52AC">
              <w:rPr>
                <w:b/>
                <w:bCs/>
                <w:color w:val="000000"/>
                <w:sz w:val="18"/>
                <w:szCs w:val="18"/>
              </w:rPr>
              <w:t>Secretaries</w:t>
            </w:r>
            <w:r>
              <w:rPr>
                <w:b/>
                <w:bCs/>
                <w:color w:val="000000"/>
                <w:sz w:val="18"/>
                <w:szCs w:val="18"/>
              </w:rPr>
              <w:t>/</w:t>
            </w:r>
            <w:r w:rsidRPr="009D52AC">
              <w:rPr>
                <w:b/>
                <w:bCs/>
                <w:color w:val="000000"/>
                <w:sz w:val="18"/>
                <w:szCs w:val="18"/>
              </w:rPr>
              <w:t xml:space="preserve"> Assistants</w:t>
            </w:r>
          </w:p>
        </w:tc>
        <w:tc>
          <w:tcPr>
            <w:tcW w:w="348" w:type="pct"/>
            <w:vMerge w:val="restart"/>
            <w:shd w:val="clear" w:color="auto" w:fill="auto"/>
            <w:vAlign w:val="center"/>
            <w:hideMark/>
          </w:tcPr>
          <w:p w:rsidRPr="009D52AC" w:rsidR="00434E68" w:rsidP="00EB4003" w:rsidRDefault="00434E68" w14:paraId="73DFFA04" w14:textId="77777777">
            <w:pPr>
              <w:widowControl/>
              <w:jc w:val="center"/>
              <w:rPr>
                <w:b/>
                <w:bCs/>
                <w:color w:val="000000"/>
                <w:sz w:val="18"/>
                <w:szCs w:val="18"/>
              </w:rPr>
            </w:pPr>
            <w:r w:rsidRPr="009D52AC">
              <w:rPr>
                <w:b/>
                <w:bCs/>
                <w:color w:val="000000"/>
                <w:sz w:val="18"/>
                <w:szCs w:val="18"/>
              </w:rPr>
              <w:t>Total</w:t>
            </w:r>
          </w:p>
        </w:tc>
        <w:tc>
          <w:tcPr>
            <w:tcW w:w="417" w:type="pct"/>
            <w:vMerge/>
            <w:vAlign w:val="center"/>
            <w:hideMark/>
          </w:tcPr>
          <w:p w:rsidRPr="009D52AC" w:rsidR="00434E68" w:rsidP="00EB4003" w:rsidRDefault="00434E68" w14:paraId="72876D00" w14:textId="77777777">
            <w:pPr>
              <w:widowControl/>
              <w:rPr>
                <w:b/>
                <w:bCs/>
                <w:color w:val="000000"/>
                <w:sz w:val="18"/>
                <w:szCs w:val="18"/>
              </w:rPr>
            </w:pPr>
          </w:p>
        </w:tc>
        <w:tc>
          <w:tcPr>
            <w:tcW w:w="591" w:type="pct"/>
            <w:vMerge/>
            <w:vAlign w:val="center"/>
            <w:hideMark/>
          </w:tcPr>
          <w:p w:rsidRPr="009D52AC" w:rsidR="00434E68" w:rsidP="00EB4003" w:rsidRDefault="00434E68" w14:paraId="506D9B73" w14:textId="77777777">
            <w:pPr>
              <w:widowControl/>
              <w:jc w:val="center"/>
              <w:rPr>
                <w:b/>
                <w:bCs/>
                <w:color w:val="000000"/>
                <w:sz w:val="18"/>
                <w:szCs w:val="18"/>
              </w:rPr>
            </w:pPr>
          </w:p>
        </w:tc>
        <w:tc>
          <w:tcPr>
            <w:tcW w:w="484" w:type="pct"/>
            <w:vMerge/>
            <w:vAlign w:val="center"/>
            <w:hideMark/>
          </w:tcPr>
          <w:p w:rsidRPr="009D52AC" w:rsidR="00434E68" w:rsidP="00EB4003" w:rsidRDefault="00434E68" w14:paraId="17F16DC3" w14:textId="77777777">
            <w:pPr>
              <w:widowControl/>
              <w:jc w:val="center"/>
              <w:rPr>
                <w:b/>
                <w:bCs/>
                <w:color w:val="000000"/>
                <w:sz w:val="18"/>
                <w:szCs w:val="18"/>
              </w:rPr>
            </w:pPr>
          </w:p>
        </w:tc>
      </w:tr>
      <w:tr w:rsidRPr="009D52AC" w:rsidR="00EB4003" w:rsidTr="008A04F5" w14:paraId="150F663B" w14:textId="77777777">
        <w:trPr>
          <w:trHeight w:val="300"/>
          <w:tblHeader/>
        </w:trPr>
        <w:tc>
          <w:tcPr>
            <w:tcW w:w="637" w:type="pct"/>
            <w:vMerge/>
            <w:vAlign w:val="center"/>
            <w:hideMark/>
          </w:tcPr>
          <w:p w:rsidRPr="009D52AC" w:rsidR="00434E68" w:rsidP="00EB4003" w:rsidRDefault="00434E68" w14:paraId="0F15A998" w14:textId="77777777">
            <w:pPr>
              <w:widowControl/>
              <w:rPr>
                <w:b/>
                <w:bCs/>
                <w:color w:val="000000"/>
                <w:sz w:val="18"/>
                <w:szCs w:val="18"/>
              </w:rPr>
            </w:pPr>
          </w:p>
        </w:tc>
        <w:tc>
          <w:tcPr>
            <w:tcW w:w="786" w:type="pct"/>
            <w:vMerge/>
            <w:vAlign w:val="center"/>
            <w:hideMark/>
          </w:tcPr>
          <w:p w:rsidRPr="009D52AC" w:rsidR="00434E68" w:rsidP="00EB4003" w:rsidRDefault="00434E68" w14:paraId="4D17DB6C" w14:textId="77777777">
            <w:pPr>
              <w:widowControl/>
              <w:rPr>
                <w:b/>
                <w:bCs/>
                <w:color w:val="000000"/>
                <w:sz w:val="18"/>
                <w:szCs w:val="18"/>
              </w:rPr>
            </w:pPr>
          </w:p>
        </w:tc>
        <w:tc>
          <w:tcPr>
            <w:tcW w:w="487" w:type="pct"/>
            <w:vMerge/>
            <w:vAlign w:val="center"/>
            <w:hideMark/>
          </w:tcPr>
          <w:p w:rsidRPr="009D52AC" w:rsidR="00434E68" w:rsidP="00EB4003" w:rsidRDefault="00434E68" w14:paraId="2749A8B6" w14:textId="77777777">
            <w:pPr>
              <w:widowControl/>
              <w:rPr>
                <w:b/>
                <w:bCs/>
                <w:color w:val="000000"/>
                <w:sz w:val="18"/>
                <w:szCs w:val="18"/>
              </w:rPr>
            </w:pPr>
          </w:p>
        </w:tc>
        <w:tc>
          <w:tcPr>
            <w:tcW w:w="312" w:type="pct"/>
            <w:shd w:val="clear" w:color="auto" w:fill="auto"/>
            <w:vAlign w:val="center"/>
            <w:hideMark/>
          </w:tcPr>
          <w:p w:rsidRPr="00796E3C" w:rsidR="00434E68" w:rsidP="00EB4003" w:rsidRDefault="003708EA" w14:paraId="4FDA05DD" w14:textId="75C6D67A">
            <w:pPr>
              <w:widowControl/>
              <w:jc w:val="center"/>
              <w:rPr>
                <w:b/>
                <w:bCs/>
                <w:color w:val="000000"/>
                <w:sz w:val="18"/>
                <w:szCs w:val="18"/>
              </w:rPr>
            </w:pPr>
            <w:r w:rsidRPr="00796E3C">
              <w:rPr>
                <w:color w:val="000000"/>
                <w:sz w:val="18"/>
              </w:rPr>
              <w:t>$</w:t>
            </w:r>
            <w:r w:rsidRPr="00796E3C" w:rsidR="00DA55DA">
              <w:rPr>
                <w:color w:val="000000"/>
                <w:sz w:val="18"/>
              </w:rPr>
              <w:t>86.96</w:t>
            </w:r>
          </w:p>
        </w:tc>
        <w:tc>
          <w:tcPr>
            <w:tcW w:w="486" w:type="pct"/>
            <w:shd w:val="clear" w:color="auto" w:fill="auto"/>
            <w:vAlign w:val="center"/>
            <w:hideMark/>
          </w:tcPr>
          <w:p w:rsidRPr="00796E3C" w:rsidR="00434E68" w:rsidP="00EB4003" w:rsidRDefault="003708EA" w14:paraId="7A1FCE84" w14:textId="681EEA1F">
            <w:pPr>
              <w:widowControl/>
              <w:jc w:val="center"/>
              <w:rPr>
                <w:b/>
                <w:bCs/>
                <w:color w:val="000000"/>
                <w:sz w:val="18"/>
                <w:szCs w:val="18"/>
              </w:rPr>
            </w:pPr>
            <w:r w:rsidRPr="00796E3C">
              <w:rPr>
                <w:color w:val="000000"/>
                <w:sz w:val="18"/>
              </w:rPr>
              <w:t>$</w:t>
            </w:r>
            <w:r w:rsidRPr="00796E3C" w:rsidR="00DA55DA">
              <w:rPr>
                <w:color w:val="000000"/>
                <w:sz w:val="18"/>
              </w:rPr>
              <w:t>43.85</w:t>
            </w:r>
          </w:p>
        </w:tc>
        <w:tc>
          <w:tcPr>
            <w:tcW w:w="452" w:type="pct"/>
            <w:shd w:val="clear" w:color="auto" w:fill="auto"/>
            <w:vAlign w:val="center"/>
            <w:hideMark/>
          </w:tcPr>
          <w:p w:rsidRPr="00796E3C" w:rsidR="00434E68" w:rsidP="00EB4003" w:rsidRDefault="003708EA" w14:paraId="314298FD" w14:textId="0508A55F">
            <w:pPr>
              <w:widowControl/>
              <w:jc w:val="center"/>
              <w:rPr>
                <w:b/>
                <w:bCs/>
                <w:color w:val="000000"/>
                <w:sz w:val="18"/>
                <w:szCs w:val="18"/>
              </w:rPr>
            </w:pPr>
            <w:r w:rsidRPr="00796E3C">
              <w:rPr>
                <w:color w:val="000000"/>
                <w:sz w:val="18"/>
              </w:rPr>
              <w:t>$</w:t>
            </w:r>
            <w:r w:rsidRPr="00796E3C" w:rsidR="00DA55DA">
              <w:rPr>
                <w:color w:val="000000"/>
                <w:sz w:val="18"/>
              </w:rPr>
              <w:t>54.03</w:t>
            </w:r>
          </w:p>
        </w:tc>
        <w:tc>
          <w:tcPr>
            <w:tcW w:w="348" w:type="pct"/>
            <w:vMerge/>
            <w:vAlign w:val="center"/>
            <w:hideMark/>
          </w:tcPr>
          <w:p w:rsidRPr="009D52AC" w:rsidR="00434E68" w:rsidP="00EB4003" w:rsidRDefault="00434E68" w14:paraId="62F3DF46" w14:textId="77777777">
            <w:pPr>
              <w:widowControl/>
              <w:rPr>
                <w:b/>
                <w:bCs/>
                <w:color w:val="000000"/>
                <w:sz w:val="18"/>
                <w:szCs w:val="18"/>
              </w:rPr>
            </w:pPr>
          </w:p>
        </w:tc>
        <w:tc>
          <w:tcPr>
            <w:tcW w:w="417" w:type="pct"/>
            <w:vMerge/>
            <w:vAlign w:val="center"/>
            <w:hideMark/>
          </w:tcPr>
          <w:p w:rsidRPr="009D52AC" w:rsidR="00434E68" w:rsidP="00EB4003" w:rsidRDefault="00434E68" w14:paraId="40C97791" w14:textId="77777777">
            <w:pPr>
              <w:widowControl/>
              <w:rPr>
                <w:b/>
                <w:bCs/>
                <w:color w:val="000000"/>
                <w:sz w:val="18"/>
                <w:szCs w:val="18"/>
              </w:rPr>
            </w:pPr>
          </w:p>
        </w:tc>
        <w:tc>
          <w:tcPr>
            <w:tcW w:w="591" w:type="pct"/>
            <w:vMerge/>
            <w:vAlign w:val="center"/>
            <w:hideMark/>
          </w:tcPr>
          <w:p w:rsidRPr="009D52AC" w:rsidR="00434E68" w:rsidP="00EB4003" w:rsidRDefault="00434E68" w14:paraId="0BFCC82D" w14:textId="77777777">
            <w:pPr>
              <w:widowControl/>
              <w:rPr>
                <w:b/>
                <w:bCs/>
                <w:color w:val="000000"/>
                <w:sz w:val="18"/>
                <w:szCs w:val="18"/>
              </w:rPr>
            </w:pPr>
          </w:p>
        </w:tc>
        <w:tc>
          <w:tcPr>
            <w:tcW w:w="484" w:type="pct"/>
            <w:vMerge/>
            <w:vAlign w:val="center"/>
            <w:hideMark/>
          </w:tcPr>
          <w:p w:rsidRPr="009D52AC" w:rsidR="00434E68" w:rsidP="00EB4003" w:rsidRDefault="00434E68" w14:paraId="7B98194C" w14:textId="77777777">
            <w:pPr>
              <w:widowControl/>
              <w:rPr>
                <w:b/>
                <w:bCs/>
                <w:color w:val="000000"/>
                <w:sz w:val="18"/>
                <w:szCs w:val="18"/>
              </w:rPr>
            </w:pPr>
          </w:p>
        </w:tc>
      </w:tr>
      <w:tr w:rsidRPr="009D52AC" w:rsidR="00434E68" w:rsidTr="00EB4003" w14:paraId="2A28432D" w14:textId="77777777">
        <w:trPr>
          <w:trHeight w:val="300"/>
        </w:trPr>
        <w:tc>
          <w:tcPr>
            <w:tcW w:w="5000" w:type="pct"/>
            <w:gridSpan w:val="10"/>
            <w:shd w:val="clear" w:color="auto" w:fill="auto"/>
            <w:vAlign w:val="center"/>
            <w:hideMark/>
          </w:tcPr>
          <w:p w:rsidRPr="009D52AC" w:rsidR="00434E68" w:rsidP="00EB4003" w:rsidRDefault="00434E68" w14:paraId="0AD1B563" w14:textId="77777777">
            <w:pPr>
              <w:keepNext/>
              <w:widowControl/>
              <w:jc w:val="center"/>
              <w:rPr>
                <w:b/>
                <w:bCs/>
                <w:color w:val="000000"/>
                <w:sz w:val="18"/>
                <w:szCs w:val="18"/>
              </w:rPr>
            </w:pPr>
            <w:bookmarkStart w:name="_Hlk80883700" w:id="1"/>
            <w:r w:rsidRPr="009D52AC">
              <w:rPr>
                <w:b/>
                <w:bCs/>
                <w:color w:val="000000"/>
                <w:sz w:val="18"/>
                <w:szCs w:val="18"/>
              </w:rPr>
              <w:t>ENTITIES THAT SERVICE MVACs</w:t>
            </w:r>
            <w:bookmarkEnd w:id="1"/>
          </w:p>
        </w:tc>
      </w:tr>
      <w:tr w:rsidRPr="009D52AC" w:rsidR="00EB4003" w:rsidTr="008A04F5" w14:paraId="28CAD8E9" w14:textId="77777777">
        <w:trPr>
          <w:trHeight w:val="480"/>
        </w:trPr>
        <w:tc>
          <w:tcPr>
            <w:tcW w:w="637" w:type="pct"/>
            <w:shd w:val="clear" w:color="auto" w:fill="auto"/>
            <w:vAlign w:val="center"/>
            <w:hideMark/>
          </w:tcPr>
          <w:p w:rsidRPr="009D52AC" w:rsidR="00FA732F" w:rsidP="00EB4003" w:rsidRDefault="00FA732F" w14:paraId="65A5CF44" w14:textId="208A0F79">
            <w:pPr>
              <w:widowControl/>
              <w:rPr>
                <w:color w:val="000000"/>
                <w:sz w:val="18"/>
                <w:szCs w:val="18"/>
              </w:rPr>
            </w:pPr>
            <w:r w:rsidRPr="009D52AC">
              <w:rPr>
                <w:color w:val="000000"/>
                <w:sz w:val="18"/>
                <w:szCs w:val="18"/>
              </w:rPr>
              <w:t xml:space="preserve">One-Time Equipment and User Certification </w:t>
            </w:r>
            <w:r>
              <w:rPr>
                <w:color w:val="000000"/>
                <w:sz w:val="18"/>
                <w:szCs w:val="18"/>
              </w:rPr>
              <w:t>Statements</w:t>
            </w:r>
          </w:p>
        </w:tc>
        <w:tc>
          <w:tcPr>
            <w:tcW w:w="786" w:type="pct"/>
            <w:shd w:val="clear" w:color="auto" w:fill="auto"/>
            <w:vAlign w:val="center"/>
            <w:hideMark/>
          </w:tcPr>
          <w:p w:rsidRPr="009D52AC" w:rsidR="00FA732F" w:rsidP="00EB4003" w:rsidRDefault="00FA732F" w14:paraId="250D4D34" w14:textId="77777777">
            <w:pPr>
              <w:widowControl/>
              <w:rPr>
                <w:color w:val="000000"/>
                <w:sz w:val="18"/>
                <w:szCs w:val="18"/>
              </w:rPr>
            </w:pPr>
            <w:r w:rsidRPr="009D52AC">
              <w:rPr>
                <w:color w:val="000000"/>
                <w:sz w:val="18"/>
                <w:szCs w:val="18"/>
              </w:rPr>
              <w:t>Compile, Prepare, and Submit Certification</w:t>
            </w:r>
          </w:p>
        </w:tc>
        <w:tc>
          <w:tcPr>
            <w:tcW w:w="487" w:type="pct"/>
            <w:shd w:val="clear" w:color="auto" w:fill="auto"/>
            <w:vAlign w:val="center"/>
          </w:tcPr>
          <w:p w:rsidRPr="00796E3C" w:rsidR="00FA732F" w:rsidP="00EB4003" w:rsidRDefault="00A10A59" w14:paraId="0A579424" w14:textId="2F6EFCE2">
            <w:pPr>
              <w:widowControl/>
              <w:jc w:val="right"/>
              <w:rPr>
                <w:color w:val="000000"/>
                <w:sz w:val="18"/>
                <w:szCs w:val="18"/>
              </w:rPr>
            </w:pPr>
            <w:r>
              <w:rPr>
                <w:sz w:val="18"/>
                <w:szCs w:val="18"/>
              </w:rPr>
              <w:t>1,000</w:t>
            </w:r>
          </w:p>
        </w:tc>
        <w:tc>
          <w:tcPr>
            <w:tcW w:w="312" w:type="pct"/>
            <w:shd w:val="clear" w:color="auto" w:fill="auto"/>
            <w:vAlign w:val="center"/>
          </w:tcPr>
          <w:p w:rsidRPr="00796E3C" w:rsidR="00FA732F" w:rsidP="00EB4003" w:rsidRDefault="00902A94" w14:paraId="5CDAF128" w14:textId="37BCD586">
            <w:pPr>
              <w:widowControl/>
              <w:jc w:val="right"/>
              <w:rPr>
                <w:color w:val="000000"/>
                <w:sz w:val="18"/>
                <w:szCs w:val="18"/>
              </w:rPr>
            </w:pPr>
            <w:r>
              <w:rPr>
                <w:color w:val="000000" w:themeColor="text1"/>
                <w:sz w:val="18"/>
                <w:szCs w:val="18"/>
              </w:rPr>
              <w:t>-</w:t>
            </w:r>
          </w:p>
        </w:tc>
        <w:tc>
          <w:tcPr>
            <w:tcW w:w="486" w:type="pct"/>
            <w:shd w:val="clear" w:color="auto" w:fill="auto"/>
            <w:vAlign w:val="center"/>
          </w:tcPr>
          <w:p w:rsidRPr="00796E3C" w:rsidR="00FA732F" w:rsidP="00EB4003" w:rsidRDefault="00902A94" w14:paraId="566281B1" w14:textId="62584F5E">
            <w:pPr>
              <w:widowControl/>
              <w:jc w:val="right"/>
              <w:rPr>
                <w:color w:val="000000"/>
                <w:sz w:val="18"/>
                <w:szCs w:val="18"/>
              </w:rPr>
            </w:pPr>
            <w:r>
              <w:rPr>
                <w:color w:val="000000" w:themeColor="text1"/>
                <w:sz w:val="18"/>
                <w:szCs w:val="18"/>
              </w:rPr>
              <w:t>-</w:t>
            </w:r>
          </w:p>
        </w:tc>
        <w:tc>
          <w:tcPr>
            <w:tcW w:w="452" w:type="pct"/>
            <w:shd w:val="clear" w:color="auto" w:fill="auto"/>
            <w:vAlign w:val="center"/>
          </w:tcPr>
          <w:p w:rsidRPr="00796E3C" w:rsidR="00FA732F" w:rsidP="00EB4003" w:rsidRDefault="00320CBC" w14:paraId="1C164E4D" w14:textId="00D765DE">
            <w:pPr>
              <w:widowControl/>
              <w:jc w:val="right"/>
              <w:rPr>
                <w:color w:val="000000"/>
                <w:sz w:val="18"/>
                <w:szCs w:val="18"/>
              </w:rPr>
            </w:pPr>
            <w:r w:rsidRPr="00EB4003">
              <w:rPr>
                <w:color w:val="000000" w:themeColor="text1"/>
                <w:sz w:val="18"/>
              </w:rPr>
              <w:t>0.17</w:t>
            </w:r>
          </w:p>
        </w:tc>
        <w:tc>
          <w:tcPr>
            <w:tcW w:w="348" w:type="pct"/>
            <w:shd w:val="clear" w:color="auto" w:fill="auto"/>
            <w:vAlign w:val="center"/>
          </w:tcPr>
          <w:p w:rsidRPr="00796E3C" w:rsidR="00FA732F" w:rsidP="00EB4003" w:rsidRDefault="00320CBC" w14:paraId="1EC6A223" w14:textId="626BB2DD">
            <w:pPr>
              <w:widowControl/>
              <w:jc w:val="right"/>
              <w:rPr>
                <w:color w:val="000000"/>
                <w:sz w:val="18"/>
                <w:szCs w:val="18"/>
              </w:rPr>
            </w:pPr>
            <w:r w:rsidRPr="00EB4003">
              <w:rPr>
                <w:color w:val="000000" w:themeColor="text1"/>
                <w:sz w:val="18"/>
              </w:rPr>
              <w:t>0.17</w:t>
            </w:r>
          </w:p>
        </w:tc>
        <w:tc>
          <w:tcPr>
            <w:tcW w:w="417" w:type="pct"/>
            <w:shd w:val="clear" w:color="auto" w:fill="auto"/>
            <w:vAlign w:val="center"/>
          </w:tcPr>
          <w:p w:rsidRPr="00796E3C" w:rsidR="00FA732F" w:rsidP="00EB4003" w:rsidRDefault="00320CBC" w14:paraId="4546DB1A" w14:textId="58B9B17C">
            <w:pPr>
              <w:widowControl/>
              <w:jc w:val="right"/>
              <w:rPr>
                <w:color w:val="000000"/>
                <w:sz w:val="18"/>
                <w:szCs w:val="18"/>
              </w:rPr>
            </w:pPr>
            <w:r w:rsidRPr="00EB4003">
              <w:rPr>
                <w:color w:val="000000" w:themeColor="text1"/>
                <w:sz w:val="18"/>
              </w:rPr>
              <w:t>170</w:t>
            </w:r>
          </w:p>
        </w:tc>
        <w:tc>
          <w:tcPr>
            <w:tcW w:w="591" w:type="pct"/>
            <w:shd w:val="clear" w:color="auto" w:fill="auto"/>
            <w:vAlign w:val="center"/>
          </w:tcPr>
          <w:p w:rsidRPr="00796E3C" w:rsidR="00FA732F" w:rsidP="00EB4003" w:rsidRDefault="0081206A" w14:paraId="4A504BBD" w14:textId="70E9B33F">
            <w:pPr>
              <w:widowControl/>
              <w:jc w:val="right"/>
              <w:rPr>
                <w:color w:val="000000"/>
                <w:sz w:val="18"/>
                <w:szCs w:val="18"/>
              </w:rPr>
            </w:pPr>
            <w:r w:rsidRPr="00EB4003">
              <w:rPr>
                <w:color w:val="000000" w:themeColor="text1"/>
                <w:sz w:val="18"/>
              </w:rPr>
              <w:t>$9.</w:t>
            </w:r>
            <w:r>
              <w:rPr>
                <w:color w:val="000000" w:themeColor="text1"/>
                <w:sz w:val="18"/>
                <w:szCs w:val="18"/>
              </w:rPr>
              <w:t>19</w:t>
            </w:r>
          </w:p>
        </w:tc>
        <w:tc>
          <w:tcPr>
            <w:tcW w:w="484" w:type="pct"/>
            <w:shd w:val="clear" w:color="auto" w:fill="auto"/>
            <w:vAlign w:val="center"/>
          </w:tcPr>
          <w:p w:rsidRPr="00796E3C" w:rsidR="00FA732F" w:rsidP="00EB4003" w:rsidRDefault="0081206A" w14:paraId="05765C98" w14:textId="508E5985">
            <w:pPr>
              <w:widowControl/>
              <w:jc w:val="right"/>
              <w:rPr>
                <w:color w:val="000000"/>
                <w:sz w:val="18"/>
                <w:szCs w:val="18"/>
              </w:rPr>
            </w:pPr>
            <w:r w:rsidRPr="00EB4003">
              <w:rPr>
                <w:color w:val="000000" w:themeColor="text1"/>
                <w:sz w:val="18"/>
              </w:rPr>
              <w:t>$9,</w:t>
            </w:r>
            <w:r>
              <w:rPr>
                <w:color w:val="000000" w:themeColor="text1"/>
                <w:sz w:val="18"/>
                <w:szCs w:val="18"/>
              </w:rPr>
              <w:t>185.61</w:t>
            </w:r>
          </w:p>
        </w:tc>
      </w:tr>
      <w:tr w:rsidRPr="009D52AC" w:rsidR="00EB4003" w:rsidTr="008A04F5" w14:paraId="5A05CEB3" w14:textId="77777777">
        <w:trPr>
          <w:trHeight w:val="300"/>
        </w:trPr>
        <w:tc>
          <w:tcPr>
            <w:tcW w:w="637" w:type="pct"/>
            <w:shd w:val="clear" w:color="auto" w:fill="auto"/>
            <w:vAlign w:val="center"/>
            <w:hideMark/>
          </w:tcPr>
          <w:p w:rsidRPr="009D52AC" w:rsidR="00FA732F" w:rsidP="00EB4003" w:rsidRDefault="00FA732F" w14:paraId="08F02423" w14:textId="77777777">
            <w:pPr>
              <w:widowControl/>
              <w:rPr>
                <w:color w:val="000000"/>
                <w:sz w:val="18"/>
                <w:szCs w:val="18"/>
              </w:rPr>
            </w:pPr>
            <w:r w:rsidRPr="009D52AC">
              <w:rPr>
                <w:color w:val="000000"/>
                <w:sz w:val="18"/>
                <w:szCs w:val="18"/>
              </w:rPr>
              <w:t>Records of Technician Certification</w:t>
            </w:r>
          </w:p>
        </w:tc>
        <w:tc>
          <w:tcPr>
            <w:tcW w:w="786" w:type="pct"/>
            <w:shd w:val="clear" w:color="auto" w:fill="auto"/>
            <w:vAlign w:val="center"/>
            <w:hideMark/>
          </w:tcPr>
          <w:p w:rsidRPr="009D52AC" w:rsidR="00FA732F" w:rsidP="00EB4003" w:rsidRDefault="00FA732F" w14:paraId="7FA6FCBF" w14:textId="77777777">
            <w:pPr>
              <w:widowControl/>
              <w:rPr>
                <w:color w:val="000000"/>
                <w:sz w:val="18"/>
                <w:szCs w:val="18"/>
              </w:rPr>
            </w:pPr>
            <w:r w:rsidRPr="009D52AC">
              <w:rPr>
                <w:color w:val="000000"/>
                <w:sz w:val="18"/>
                <w:szCs w:val="18"/>
              </w:rPr>
              <w:t>Maintain Records On-Site of Certification of Technicians</w:t>
            </w:r>
          </w:p>
        </w:tc>
        <w:tc>
          <w:tcPr>
            <w:tcW w:w="487" w:type="pct"/>
            <w:shd w:val="clear" w:color="auto" w:fill="auto"/>
            <w:vAlign w:val="center"/>
          </w:tcPr>
          <w:p w:rsidRPr="00796E3C" w:rsidR="00FA732F" w:rsidP="00EB4003" w:rsidRDefault="00A10A59" w14:paraId="443B27C5" w14:textId="000D10DF">
            <w:pPr>
              <w:widowControl/>
              <w:jc w:val="right"/>
              <w:rPr>
                <w:color w:val="000000"/>
                <w:sz w:val="18"/>
                <w:szCs w:val="18"/>
              </w:rPr>
            </w:pPr>
            <w:r>
              <w:rPr>
                <w:sz w:val="18"/>
                <w:szCs w:val="18"/>
              </w:rPr>
              <w:t>40,000</w:t>
            </w:r>
          </w:p>
        </w:tc>
        <w:tc>
          <w:tcPr>
            <w:tcW w:w="312" w:type="pct"/>
            <w:shd w:val="clear" w:color="auto" w:fill="auto"/>
            <w:vAlign w:val="center"/>
          </w:tcPr>
          <w:p w:rsidRPr="00796E3C" w:rsidR="00FA732F" w:rsidP="00EB4003" w:rsidRDefault="00902A94" w14:paraId="2C717820" w14:textId="104CEE6A">
            <w:pPr>
              <w:widowControl/>
              <w:jc w:val="right"/>
              <w:rPr>
                <w:color w:val="000000"/>
                <w:sz w:val="18"/>
                <w:szCs w:val="18"/>
              </w:rPr>
            </w:pPr>
            <w:r>
              <w:rPr>
                <w:color w:val="000000" w:themeColor="text1"/>
                <w:sz w:val="18"/>
                <w:szCs w:val="18"/>
              </w:rPr>
              <w:t>-</w:t>
            </w:r>
          </w:p>
        </w:tc>
        <w:tc>
          <w:tcPr>
            <w:tcW w:w="486" w:type="pct"/>
            <w:shd w:val="clear" w:color="auto" w:fill="auto"/>
            <w:vAlign w:val="center"/>
          </w:tcPr>
          <w:p w:rsidRPr="00796E3C" w:rsidR="00FA732F" w:rsidP="00EB4003" w:rsidRDefault="00902A94" w14:paraId="181A2903" w14:textId="72632336">
            <w:pPr>
              <w:widowControl/>
              <w:jc w:val="right"/>
              <w:rPr>
                <w:color w:val="000000"/>
                <w:sz w:val="18"/>
                <w:szCs w:val="18"/>
              </w:rPr>
            </w:pPr>
            <w:r>
              <w:rPr>
                <w:color w:val="000000" w:themeColor="text1"/>
                <w:sz w:val="18"/>
                <w:szCs w:val="18"/>
              </w:rPr>
              <w:t>-</w:t>
            </w:r>
          </w:p>
        </w:tc>
        <w:tc>
          <w:tcPr>
            <w:tcW w:w="452" w:type="pct"/>
            <w:shd w:val="clear" w:color="auto" w:fill="auto"/>
            <w:vAlign w:val="center"/>
          </w:tcPr>
          <w:p w:rsidRPr="00796E3C" w:rsidR="00FA732F" w:rsidP="00EB4003" w:rsidRDefault="00902A94" w14:paraId="3EA41335" w14:textId="243980DC">
            <w:pPr>
              <w:widowControl/>
              <w:jc w:val="right"/>
              <w:rPr>
                <w:color w:val="000000"/>
                <w:sz w:val="18"/>
                <w:szCs w:val="18"/>
              </w:rPr>
            </w:pPr>
            <w:r w:rsidRPr="00EB4003">
              <w:rPr>
                <w:color w:val="000000" w:themeColor="text1"/>
                <w:sz w:val="18"/>
              </w:rPr>
              <w:t>0.</w:t>
            </w:r>
            <w:r>
              <w:rPr>
                <w:color w:val="000000" w:themeColor="text1"/>
                <w:sz w:val="18"/>
                <w:szCs w:val="18"/>
              </w:rPr>
              <w:t>0</w:t>
            </w:r>
            <w:r w:rsidR="007417FF">
              <w:rPr>
                <w:color w:val="000000" w:themeColor="text1"/>
                <w:sz w:val="18"/>
                <w:szCs w:val="18"/>
              </w:rPr>
              <w:t>67</w:t>
            </w:r>
          </w:p>
        </w:tc>
        <w:tc>
          <w:tcPr>
            <w:tcW w:w="348" w:type="pct"/>
            <w:shd w:val="clear" w:color="auto" w:fill="auto"/>
            <w:vAlign w:val="center"/>
          </w:tcPr>
          <w:p w:rsidRPr="00796E3C" w:rsidR="00FA732F" w:rsidP="00EB4003" w:rsidRDefault="00320CBC" w14:paraId="3781BE28" w14:textId="760E66F6">
            <w:pPr>
              <w:widowControl/>
              <w:jc w:val="right"/>
              <w:rPr>
                <w:color w:val="000000"/>
                <w:sz w:val="18"/>
                <w:szCs w:val="18"/>
              </w:rPr>
            </w:pPr>
            <w:r w:rsidRPr="00EB4003">
              <w:rPr>
                <w:color w:val="000000" w:themeColor="text1"/>
                <w:sz w:val="18"/>
              </w:rPr>
              <w:t>0.</w:t>
            </w:r>
            <w:r>
              <w:rPr>
                <w:color w:val="000000" w:themeColor="text1"/>
                <w:sz w:val="18"/>
                <w:szCs w:val="18"/>
              </w:rPr>
              <w:t>0</w:t>
            </w:r>
            <w:r w:rsidR="007417FF">
              <w:rPr>
                <w:color w:val="000000" w:themeColor="text1"/>
                <w:sz w:val="18"/>
                <w:szCs w:val="18"/>
              </w:rPr>
              <w:t>67</w:t>
            </w:r>
          </w:p>
        </w:tc>
        <w:tc>
          <w:tcPr>
            <w:tcW w:w="417" w:type="pct"/>
            <w:shd w:val="clear" w:color="auto" w:fill="auto"/>
            <w:vAlign w:val="center"/>
          </w:tcPr>
          <w:p w:rsidRPr="00796E3C" w:rsidR="00FA732F" w:rsidP="00EB4003" w:rsidRDefault="00320CBC" w14:paraId="0768DF93" w14:textId="2E91EE49">
            <w:pPr>
              <w:widowControl/>
              <w:jc w:val="right"/>
              <w:rPr>
                <w:color w:val="000000"/>
                <w:sz w:val="18"/>
                <w:szCs w:val="18"/>
              </w:rPr>
            </w:pPr>
            <w:r w:rsidRPr="00EB4003">
              <w:rPr>
                <w:color w:val="000000" w:themeColor="text1"/>
                <w:sz w:val="18"/>
              </w:rPr>
              <w:t>2,680</w:t>
            </w:r>
          </w:p>
        </w:tc>
        <w:tc>
          <w:tcPr>
            <w:tcW w:w="591" w:type="pct"/>
            <w:shd w:val="clear" w:color="auto" w:fill="auto"/>
            <w:vAlign w:val="center"/>
          </w:tcPr>
          <w:p w:rsidRPr="00796E3C" w:rsidR="00FA732F" w:rsidP="00EB4003" w:rsidRDefault="0081206A" w14:paraId="5D55B21D" w14:textId="2190D192">
            <w:pPr>
              <w:widowControl/>
              <w:jc w:val="right"/>
              <w:rPr>
                <w:color w:val="000000"/>
                <w:sz w:val="18"/>
                <w:szCs w:val="18"/>
              </w:rPr>
            </w:pPr>
            <w:r w:rsidRPr="00EB4003">
              <w:rPr>
                <w:color w:val="000000" w:themeColor="text1"/>
                <w:sz w:val="18"/>
              </w:rPr>
              <w:t>$3.</w:t>
            </w:r>
            <w:r>
              <w:rPr>
                <w:color w:val="000000" w:themeColor="text1"/>
                <w:sz w:val="18"/>
                <w:szCs w:val="18"/>
              </w:rPr>
              <w:t>62</w:t>
            </w:r>
          </w:p>
        </w:tc>
        <w:tc>
          <w:tcPr>
            <w:tcW w:w="484" w:type="pct"/>
            <w:shd w:val="clear" w:color="auto" w:fill="auto"/>
            <w:vAlign w:val="center"/>
          </w:tcPr>
          <w:p w:rsidRPr="00796E3C" w:rsidR="00FA732F" w:rsidP="00EB4003" w:rsidRDefault="0081206A" w14:paraId="3B9EE6B7" w14:textId="7F9988F8">
            <w:pPr>
              <w:widowControl/>
              <w:jc w:val="right"/>
              <w:rPr>
                <w:color w:val="000000"/>
                <w:sz w:val="18"/>
                <w:szCs w:val="18"/>
              </w:rPr>
            </w:pPr>
            <w:r>
              <w:rPr>
                <w:color w:val="000000"/>
                <w:sz w:val="18"/>
                <w:szCs w:val="18"/>
              </w:rPr>
              <w:t>$144,808.44</w:t>
            </w:r>
          </w:p>
        </w:tc>
      </w:tr>
      <w:tr w:rsidRPr="009D52AC" w:rsidR="00EB4003" w:rsidTr="008A04F5" w14:paraId="2BE9E669" w14:textId="77777777">
        <w:trPr>
          <w:trHeight w:val="300"/>
        </w:trPr>
        <w:tc>
          <w:tcPr>
            <w:tcW w:w="637" w:type="pct"/>
            <w:shd w:val="clear" w:color="auto" w:fill="auto"/>
            <w:vAlign w:val="center"/>
            <w:hideMark/>
          </w:tcPr>
          <w:p w:rsidRPr="009D52AC" w:rsidR="00FA732F" w:rsidP="00EB4003" w:rsidRDefault="00FA732F" w14:paraId="2BD78929" w14:textId="1F16C22B">
            <w:pPr>
              <w:widowControl/>
              <w:rPr>
                <w:color w:val="000000"/>
                <w:sz w:val="18"/>
                <w:szCs w:val="18"/>
              </w:rPr>
            </w:pPr>
            <w:r w:rsidRPr="009D52AC">
              <w:rPr>
                <w:color w:val="000000"/>
                <w:sz w:val="18"/>
                <w:szCs w:val="18"/>
              </w:rPr>
              <w:t>Records of Refrigerant Sent Off-Site</w:t>
            </w:r>
          </w:p>
        </w:tc>
        <w:tc>
          <w:tcPr>
            <w:tcW w:w="786" w:type="pct"/>
            <w:shd w:val="clear" w:color="auto" w:fill="auto"/>
            <w:vAlign w:val="center"/>
            <w:hideMark/>
          </w:tcPr>
          <w:p w:rsidRPr="009D52AC" w:rsidR="00FA732F" w:rsidP="00EB4003" w:rsidRDefault="00FA732F" w14:paraId="06B5C576" w14:textId="77777777">
            <w:pPr>
              <w:widowControl/>
              <w:rPr>
                <w:color w:val="000000"/>
                <w:sz w:val="18"/>
                <w:szCs w:val="18"/>
              </w:rPr>
            </w:pPr>
            <w:r w:rsidRPr="009D52AC">
              <w:rPr>
                <w:color w:val="000000"/>
                <w:sz w:val="18"/>
                <w:szCs w:val="18"/>
              </w:rPr>
              <w:t>Record and file off-site facility address</w:t>
            </w:r>
          </w:p>
        </w:tc>
        <w:tc>
          <w:tcPr>
            <w:tcW w:w="487" w:type="pct"/>
            <w:shd w:val="clear" w:color="auto" w:fill="auto"/>
            <w:vAlign w:val="center"/>
          </w:tcPr>
          <w:p w:rsidRPr="00796E3C" w:rsidR="00FA732F" w:rsidP="00EB4003" w:rsidRDefault="00A10A59" w14:paraId="0664F200" w14:textId="3EF12F18">
            <w:pPr>
              <w:widowControl/>
              <w:jc w:val="right"/>
              <w:rPr>
                <w:color w:val="000000"/>
                <w:sz w:val="18"/>
                <w:szCs w:val="18"/>
              </w:rPr>
            </w:pPr>
            <w:r>
              <w:rPr>
                <w:sz w:val="18"/>
                <w:szCs w:val="18"/>
              </w:rPr>
              <w:t>4,974</w:t>
            </w:r>
          </w:p>
        </w:tc>
        <w:tc>
          <w:tcPr>
            <w:tcW w:w="312" w:type="pct"/>
            <w:shd w:val="clear" w:color="auto" w:fill="auto"/>
            <w:vAlign w:val="center"/>
          </w:tcPr>
          <w:p w:rsidRPr="00796E3C" w:rsidR="00FA732F" w:rsidP="00EB4003" w:rsidRDefault="00902A94" w14:paraId="69A48AF7" w14:textId="45A871DA">
            <w:pPr>
              <w:widowControl/>
              <w:jc w:val="right"/>
              <w:rPr>
                <w:color w:val="000000"/>
                <w:sz w:val="18"/>
                <w:szCs w:val="18"/>
              </w:rPr>
            </w:pPr>
            <w:r>
              <w:rPr>
                <w:color w:val="000000" w:themeColor="text1"/>
                <w:sz w:val="18"/>
                <w:szCs w:val="18"/>
              </w:rPr>
              <w:t>-</w:t>
            </w:r>
          </w:p>
        </w:tc>
        <w:tc>
          <w:tcPr>
            <w:tcW w:w="486" w:type="pct"/>
            <w:shd w:val="clear" w:color="auto" w:fill="auto"/>
            <w:vAlign w:val="center"/>
          </w:tcPr>
          <w:p w:rsidRPr="00796E3C" w:rsidR="00FA732F" w:rsidP="00EB4003" w:rsidRDefault="00902A94" w14:paraId="687422EF" w14:textId="2E2CB6F3">
            <w:pPr>
              <w:widowControl/>
              <w:jc w:val="right"/>
              <w:rPr>
                <w:color w:val="000000"/>
                <w:sz w:val="18"/>
                <w:szCs w:val="18"/>
              </w:rPr>
            </w:pPr>
            <w:r w:rsidRPr="00EB4003">
              <w:rPr>
                <w:color w:val="000000" w:themeColor="text1"/>
                <w:sz w:val="18"/>
              </w:rPr>
              <w:t>0.25</w:t>
            </w:r>
          </w:p>
        </w:tc>
        <w:tc>
          <w:tcPr>
            <w:tcW w:w="452" w:type="pct"/>
            <w:shd w:val="clear" w:color="auto" w:fill="auto"/>
            <w:vAlign w:val="center"/>
          </w:tcPr>
          <w:p w:rsidRPr="00796E3C" w:rsidR="00FA732F" w:rsidP="00EB4003" w:rsidRDefault="00902A94" w14:paraId="4A6D18AB" w14:textId="6A2492A2">
            <w:pPr>
              <w:widowControl/>
              <w:jc w:val="right"/>
              <w:rPr>
                <w:color w:val="000000"/>
                <w:sz w:val="18"/>
                <w:szCs w:val="18"/>
              </w:rPr>
            </w:pPr>
            <w:r>
              <w:rPr>
                <w:color w:val="000000" w:themeColor="text1"/>
                <w:sz w:val="18"/>
                <w:szCs w:val="18"/>
              </w:rPr>
              <w:t>-</w:t>
            </w:r>
          </w:p>
        </w:tc>
        <w:tc>
          <w:tcPr>
            <w:tcW w:w="348" w:type="pct"/>
            <w:shd w:val="clear" w:color="auto" w:fill="auto"/>
            <w:vAlign w:val="center"/>
          </w:tcPr>
          <w:p w:rsidRPr="00796E3C" w:rsidR="00FA732F" w:rsidP="00EB4003" w:rsidRDefault="00320CBC" w14:paraId="56583CE6" w14:textId="5A1A83F9">
            <w:pPr>
              <w:widowControl/>
              <w:jc w:val="right"/>
              <w:rPr>
                <w:color w:val="000000"/>
                <w:sz w:val="18"/>
                <w:szCs w:val="18"/>
              </w:rPr>
            </w:pPr>
            <w:r w:rsidRPr="00EB4003">
              <w:rPr>
                <w:color w:val="000000" w:themeColor="text1"/>
                <w:sz w:val="18"/>
              </w:rPr>
              <w:t>0.25</w:t>
            </w:r>
          </w:p>
        </w:tc>
        <w:tc>
          <w:tcPr>
            <w:tcW w:w="417" w:type="pct"/>
            <w:shd w:val="clear" w:color="auto" w:fill="auto"/>
            <w:vAlign w:val="center"/>
          </w:tcPr>
          <w:p w:rsidRPr="00796E3C" w:rsidR="00FA732F" w:rsidP="00EB4003" w:rsidRDefault="00320CBC" w14:paraId="12252929" w14:textId="181A33E9">
            <w:pPr>
              <w:widowControl/>
              <w:jc w:val="right"/>
              <w:rPr>
                <w:color w:val="000000"/>
                <w:sz w:val="18"/>
                <w:szCs w:val="18"/>
              </w:rPr>
            </w:pPr>
            <w:r w:rsidRPr="00EB4003">
              <w:rPr>
                <w:color w:val="000000" w:themeColor="text1"/>
                <w:sz w:val="18"/>
              </w:rPr>
              <w:t>1,</w:t>
            </w:r>
            <w:r>
              <w:rPr>
                <w:color w:val="000000" w:themeColor="text1"/>
                <w:sz w:val="18"/>
                <w:szCs w:val="18"/>
              </w:rPr>
              <w:t>243.50</w:t>
            </w:r>
          </w:p>
        </w:tc>
        <w:tc>
          <w:tcPr>
            <w:tcW w:w="591" w:type="pct"/>
            <w:shd w:val="clear" w:color="auto" w:fill="auto"/>
            <w:vAlign w:val="center"/>
          </w:tcPr>
          <w:p w:rsidRPr="00796E3C" w:rsidR="00FA732F" w:rsidP="00EB4003" w:rsidRDefault="0081206A" w14:paraId="36A8C90F" w14:textId="40462A11">
            <w:pPr>
              <w:widowControl/>
              <w:jc w:val="right"/>
              <w:rPr>
                <w:color w:val="000000"/>
                <w:sz w:val="18"/>
                <w:szCs w:val="18"/>
              </w:rPr>
            </w:pPr>
            <w:r w:rsidRPr="00EB4003">
              <w:rPr>
                <w:color w:val="000000" w:themeColor="text1"/>
                <w:sz w:val="18"/>
              </w:rPr>
              <w:t>$10.</w:t>
            </w:r>
            <w:r>
              <w:rPr>
                <w:color w:val="000000" w:themeColor="text1"/>
                <w:sz w:val="18"/>
                <w:szCs w:val="18"/>
              </w:rPr>
              <w:t>96</w:t>
            </w:r>
          </w:p>
        </w:tc>
        <w:tc>
          <w:tcPr>
            <w:tcW w:w="484" w:type="pct"/>
            <w:shd w:val="clear" w:color="auto" w:fill="auto"/>
            <w:vAlign w:val="center"/>
          </w:tcPr>
          <w:p w:rsidRPr="00796E3C" w:rsidR="00FA732F" w:rsidP="00EB4003" w:rsidRDefault="0081206A" w14:paraId="04362303" w14:textId="5EC89F66">
            <w:pPr>
              <w:widowControl/>
              <w:jc w:val="right"/>
              <w:rPr>
                <w:color w:val="000000"/>
                <w:sz w:val="18"/>
                <w:szCs w:val="18"/>
              </w:rPr>
            </w:pPr>
            <w:r w:rsidRPr="00EB4003">
              <w:rPr>
                <w:color w:val="000000" w:themeColor="text1"/>
                <w:sz w:val="18"/>
              </w:rPr>
              <w:t>$</w:t>
            </w:r>
            <w:r>
              <w:rPr>
                <w:color w:val="000000" w:themeColor="text1"/>
                <w:sz w:val="18"/>
                <w:szCs w:val="18"/>
              </w:rPr>
              <w:t>54,524.99</w:t>
            </w:r>
          </w:p>
        </w:tc>
      </w:tr>
      <w:tr w:rsidRPr="009D52AC" w:rsidR="00EB4003" w:rsidTr="008A04F5" w14:paraId="4EF2E197" w14:textId="77777777">
        <w:trPr>
          <w:trHeight w:val="300"/>
        </w:trPr>
        <w:tc>
          <w:tcPr>
            <w:tcW w:w="637" w:type="pct"/>
            <w:vMerge w:val="restart"/>
            <w:shd w:val="clear" w:color="auto" w:fill="auto"/>
            <w:vAlign w:val="center"/>
            <w:hideMark/>
          </w:tcPr>
          <w:p w:rsidRPr="009D52AC" w:rsidR="00FA732F" w:rsidP="00EB4003" w:rsidRDefault="00FA732F" w14:paraId="47390616" w14:textId="77777777">
            <w:pPr>
              <w:widowControl/>
              <w:rPr>
                <w:color w:val="000000"/>
                <w:sz w:val="18"/>
                <w:szCs w:val="18"/>
              </w:rPr>
            </w:pPr>
            <w:r w:rsidRPr="009D52AC">
              <w:rPr>
                <w:color w:val="000000"/>
                <w:sz w:val="18"/>
                <w:szCs w:val="18"/>
              </w:rPr>
              <w:t>Records of CFC-12 Refrigerant Sold</w:t>
            </w:r>
          </w:p>
        </w:tc>
        <w:tc>
          <w:tcPr>
            <w:tcW w:w="786" w:type="pct"/>
            <w:shd w:val="clear" w:color="auto" w:fill="auto"/>
            <w:vAlign w:val="center"/>
            <w:hideMark/>
          </w:tcPr>
          <w:p w:rsidRPr="009D52AC" w:rsidR="00FA732F" w:rsidP="00EB4003" w:rsidRDefault="00FA732F" w14:paraId="71AB5FD1" w14:textId="77777777">
            <w:pPr>
              <w:widowControl/>
              <w:rPr>
                <w:color w:val="000000"/>
                <w:sz w:val="18"/>
                <w:szCs w:val="18"/>
              </w:rPr>
            </w:pPr>
            <w:r w:rsidRPr="009D52AC">
              <w:rPr>
                <w:color w:val="000000"/>
                <w:sz w:val="18"/>
                <w:szCs w:val="18"/>
              </w:rPr>
              <w:t>Verify certification of purchaser</w:t>
            </w:r>
          </w:p>
        </w:tc>
        <w:tc>
          <w:tcPr>
            <w:tcW w:w="487" w:type="pct"/>
            <w:shd w:val="clear" w:color="auto" w:fill="auto"/>
            <w:vAlign w:val="center"/>
          </w:tcPr>
          <w:p w:rsidRPr="00796E3C" w:rsidR="00FA732F" w:rsidP="00EB4003" w:rsidRDefault="00A10A59" w14:paraId="5687CF5C" w14:textId="4AC5DA96">
            <w:pPr>
              <w:widowControl/>
              <w:jc w:val="right"/>
              <w:rPr>
                <w:color w:val="000000"/>
                <w:sz w:val="18"/>
                <w:szCs w:val="18"/>
              </w:rPr>
            </w:pPr>
            <w:r>
              <w:rPr>
                <w:sz w:val="18"/>
                <w:szCs w:val="18"/>
              </w:rPr>
              <w:t>-</w:t>
            </w:r>
          </w:p>
        </w:tc>
        <w:tc>
          <w:tcPr>
            <w:tcW w:w="312" w:type="pct"/>
            <w:shd w:val="clear" w:color="auto" w:fill="auto"/>
            <w:vAlign w:val="center"/>
          </w:tcPr>
          <w:p w:rsidRPr="00796E3C" w:rsidR="00FA732F" w:rsidP="00EB4003" w:rsidRDefault="00902A94" w14:paraId="332ACEC5" w14:textId="235F9C5D">
            <w:pPr>
              <w:widowControl/>
              <w:jc w:val="right"/>
              <w:rPr>
                <w:color w:val="000000"/>
                <w:sz w:val="18"/>
                <w:szCs w:val="18"/>
              </w:rPr>
            </w:pPr>
            <w:r>
              <w:rPr>
                <w:color w:val="000000" w:themeColor="text1"/>
                <w:sz w:val="18"/>
                <w:szCs w:val="18"/>
              </w:rPr>
              <w:t>-</w:t>
            </w:r>
          </w:p>
        </w:tc>
        <w:tc>
          <w:tcPr>
            <w:tcW w:w="486" w:type="pct"/>
            <w:shd w:val="clear" w:color="auto" w:fill="auto"/>
            <w:vAlign w:val="center"/>
          </w:tcPr>
          <w:p w:rsidRPr="00796E3C" w:rsidR="00FA732F" w:rsidP="00EB4003" w:rsidRDefault="00902A94" w14:paraId="0C4B26F3" w14:textId="25FE5688">
            <w:pPr>
              <w:widowControl/>
              <w:jc w:val="right"/>
              <w:rPr>
                <w:color w:val="000000"/>
                <w:sz w:val="18"/>
                <w:szCs w:val="18"/>
              </w:rPr>
            </w:pPr>
            <w:r>
              <w:rPr>
                <w:color w:val="000000" w:themeColor="text1"/>
                <w:sz w:val="18"/>
                <w:szCs w:val="18"/>
              </w:rPr>
              <w:t>-</w:t>
            </w:r>
          </w:p>
        </w:tc>
        <w:tc>
          <w:tcPr>
            <w:tcW w:w="452" w:type="pct"/>
            <w:shd w:val="clear" w:color="auto" w:fill="auto"/>
            <w:vAlign w:val="center"/>
          </w:tcPr>
          <w:p w:rsidRPr="00796E3C" w:rsidR="00FA732F" w:rsidP="00EB4003" w:rsidRDefault="00902A94" w14:paraId="3A21E16A" w14:textId="294A6278">
            <w:pPr>
              <w:widowControl/>
              <w:jc w:val="right"/>
              <w:rPr>
                <w:color w:val="000000"/>
                <w:sz w:val="18"/>
                <w:szCs w:val="18"/>
              </w:rPr>
            </w:pPr>
            <w:r>
              <w:rPr>
                <w:color w:val="000000" w:themeColor="text1"/>
                <w:sz w:val="18"/>
                <w:szCs w:val="18"/>
              </w:rPr>
              <w:t>-</w:t>
            </w:r>
          </w:p>
        </w:tc>
        <w:tc>
          <w:tcPr>
            <w:tcW w:w="348" w:type="pct"/>
            <w:shd w:val="clear" w:color="auto" w:fill="auto"/>
            <w:vAlign w:val="center"/>
          </w:tcPr>
          <w:p w:rsidRPr="00796E3C" w:rsidR="00FA732F" w:rsidP="00EB4003" w:rsidRDefault="00320CBC" w14:paraId="40D16EA2" w14:textId="25B05EE0">
            <w:pPr>
              <w:widowControl/>
              <w:jc w:val="right"/>
              <w:rPr>
                <w:color w:val="000000"/>
                <w:sz w:val="18"/>
                <w:szCs w:val="18"/>
              </w:rPr>
            </w:pPr>
            <w:r>
              <w:rPr>
                <w:color w:val="000000" w:themeColor="text1"/>
                <w:sz w:val="18"/>
                <w:szCs w:val="18"/>
              </w:rPr>
              <w:t>-</w:t>
            </w:r>
          </w:p>
        </w:tc>
        <w:tc>
          <w:tcPr>
            <w:tcW w:w="417" w:type="pct"/>
            <w:shd w:val="clear" w:color="auto" w:fill="auto"/>
            <w:vAlign w:val="center"/>
          </w:tcPr>
          <w:p w:rsidRPr="00796E3C" w:rsidR="00FA732F" w:rsidP="00EB4003" w:rsidRDefault="00320CBC" w14:paraId="3D8E0F7F" w14:textId="7A348393">
            <w:pPr>
              <w:widowControl/>
              <w:jc w:val="right"/>
              <w:rPr>
                <w:color w:val="000000"/>
                <w:sz w:val="18"/>
                <w:szCs w:val="18"/>
              </w:rPr>
            </w:pPr>
            <w:r>
              <w:rPr>
                <w:color w:val="000000" w:themeColor="text1"/>
                <w:sz w:val="18"/>
                <w:szCs w:val="18"/>
              </w:rPr>
              <w:t>-</w:t>
            </w:r>
          </w:p>
        </w:tc>
        <w:tc>
          <w:tcPr>
            <w:tcW w:w="591" w:type="pct"/>
            <w:shd w:val="clear" w:color="auto" w:fill="auto"/>
            <w:vAlign w:val="center"/>
          </w:tcPr>
          <w:p w:rsidRPr="00796E3C" w:rsidR="00FA732F" w:rsidP="00EB4003" w:rsidRDefault="0081206A" w14:paraId="0DF56264" w14:textId="4BA89430">
            <w:pPr>
              <w:widowControl/>
              <w:jc w:val="right"/>
              <w:rPr>
                <w:color w:val="000000"/>
                <w:sz w:val="18"/>
                <w:szCs w:val="18"/>
              </w:rPr>
            </w:pPr>
            <w:r>
              <w:rPr>
                <w:color w:val="000000" w:themeColor="text1"/>
                <w:sz w:val="18"/>
                <w:szCs w:val="18"/>
              </w:rPr>
              <w:t>$ -</w:t>
            </w:r>
          </w:p>
        </w:tc>
        <w:tc>
          <w:tcPr>
            <w:tcW w:w="484" w:type="pct"/>
            <w:shd w:val="clear" w:color="auto" w:fill="auto"/>
            <w:vAlign w:val="center"/>
          </w:tcPr>
          <w:p w:rsidRPr="00796E3C" w:rsidR="00FA732F" w:rsidP="00EB4003" w:rsidRDefault="0081206A" w14:paraId="19CC5558" w14:textId="1D49E3F6">
            <w:pPr>
              <w:widowControl/>
              <w:jc w:val="right"/>
              <w:rPr>
                <w:color w:val="000000"/>
                <w:sz w:val="18"/>
                <w:szCs w:val="18"/>
              </w:rPr>
            </w:pPr>
            <w:r>
              <w:rPr>
                <w:color w:val="000000" w:themeColor="text1"/>
                <w:sz w:val="18"/>
                <w:szCs w:val="18"/>
              </w:rPr>
              <w:t>$ -</w:t>
            </w:r>
          </w:p>
        </w:tc>
      </w:tr>
      <w:tr w:rsidRPr="009D52AC" w:rsidR="00EB4003" w:rsidTr="008A04F5" w14:paraId="34BC626A" w14:textId="77777777">
        <w:trPr>
          <w:trHeight w:val="480"/>
        </w:trPr>
        <w:tc>
          <w:tcPr>
            <w:tcW w:w="637" w:type="pct"/>
            <w:vMerge/>
            <w:vAlign w:val="center"/>
            <w:hideMark/>
          </w:tcPr>
          <w:p w:rsidRPr="009D52AC" w:rsidR="00FA732F" w:rsidP="00EB4003" w:rsidRDefault="00FA732F" w14:paraId="56C548C7" w14:textId="77777777">
            <w:pPr>
              <w:widowControl/>
              <w:rPr>
                <w:color w:val="000000"/>
                <w:sz w:val="18"/>
                <w:szCs w:val="18"/>
              </w:rPr>
            </w:pPr>
          </w:p>
        </w:tc>
        <w:tc>
          <w:tcPr>
            <w:tcW w:w="786" w:type="pct"/>
            <w:shd w:val="clear" w:color="auto" w:fill="auto"/>
            <w:vAlign w:val="center"/>
            <w:hideMark/>
          </w:tcPr>
          <w:p w:rsidRPr="009D52AC" w:rsidR="00FA732F" w:rsidP="00EB4003" w:rsidRDefault="00FA732F" w14:paraId="6985DBD9" w14:textId="77777777">
            <w:pPr>
              <w:widowControl/>
              <w:rPr>
                <w:color w:val="000000"/>
                <w:sz w:val="18"/>
                <w:szCs w:val="18"/>
              </w:rPr>
            </w:pPr>
            <w:r w:rsidRPr="009D52AC">
              <w:rPr>
                <w:color w:val="000000"/>
                <w:sz w:val="18"/>
                <w:szCs w:val="18"/>
              </w:rPr>
              <w:t>Obtain and file written statements from purchaser verifying intent to only resell small containers</w:t>
            </w:r>
          </w:p>
        </w:tc>
        <w:tc>
          <w:tcPr>
            <w:tcW w:w="487" w:type="pct"/>
            <w:shd w:val="clear" w:color="auto" w:fill="auto"/>
            <w:vAlign w:val="center"/>
          </w:tcPr>
          <w:p w:rsidRPr="00796E3C" w:rsidR="00FA732F" w:rsidP="00EB4003" w:rsidRDefault="00A10A59" w14:paraId="4F5000B4" w14:textId="36BB04C6">
            <w:pPr>
              <w:widowControl/>
              <w:jc w:val="right"/>
              <w:rPr>
                <w:color w:val="000000"/>
                <w:sz w:val="18"/>
                <w:szCs w:val="18"/>
              </w:rPr>
            </w:pPr>
            <w:r>
              <w:rPr>
                <w:sz w:val="18"/>
                <w:szCs w:val="18"/>
              </w:rPr>
              <w:t>35</w:t>
            </w:r>
          </w:p>
        </w:tc>
        <w:tc>
          <w:tcPr>
            <w:tcW w:w="312" w:type="pct"/>
            <w:shd w:val="clear" w:color="auto" w:fill="auto"/>
            <w:vAlign w:val="center"/>
          </w:tcPr>
          <w:p w:rsidRPr="00796E3C" w:rsidR="00FA732F" w:rsidP="00EB4003" w:rsidRDefault="00902A94" w14:paraId="4B37D04F" w14:textId="3FB2E071">
            <w:pPr>
              <w:widowControl/>
              <w:jc w:val="right"/>
              <w:rPr>
                <w:color w:val="000000"/>
                <w:sz w:val="18"/>
                <w:szCs w:val="18"/>
              </w:rPr>
            </w:pPr>
            <w:r>
              <w:rPr>
                <w:color w:val="000000" w:themeColor="text1"/>
                <w:sz w:val="18"/>
                <w:szCs w:val="18"/>
              </w:rPr>
              <w:t>-</w:t>
            </w:r>
          </w:p>
        </w:tc>
        <w:tc>
          <w:tcPr>
            <w:tcW w:w="486" w:type="pct"/>
            <w:shd w:val="clear" w:color="auto" w:fill="auto"/>
            <w:vAlign w:val="center"/>
          </w:tcPr>
          <w:p w:rsidRPr="00796E3C" w:rsidR="00FA732F" w:rsidP="00EB4003" w:rsidRDefault="00902A94" w14:paraId="373F3526" w14:textId="4C5937F3">
            <w:pPr>
              <w:widowControl/>
              <w:jc w:val="right"/>
              <w:rPr>
                <w:color w:val="000000"/>
                <w:sz w:val="18"/>
                <w:szCs w:val="18"/>
              </w:rPr>
            </w:pPr>
            <w:r>
              <w:rPr>
                <w:color w:val="000000" w:themeColor="text1"/>
                <w:sz w:val="18"/>
                <w:szCs w:val="18"/>
              </w:rPr>
              <w:t>-</w:t>
            </w:r>
          </w:p>
        </w:tc>
        <w:tc>
          <w:tcPr>
            <w:tcW w:w="452" w:type="pct"/>
            <w:shd w:val="clear" w:color="auto" w:fill="auto"/>
            <w:vAlign w:val="center"/>
          </w:tcPr>
          <w:p w:rsidRPr="00796E3C" w:rsidR="00FA732F" w:rsidP="00EB4003" w:rsidRDefault="00902A94" w14:paraId="0EE6D377" w14:textId="2271F4B2">
            <w:pPr>
              <w:widowControl/>
              <w:jc w:val="right"/>
              <w:rPr>
                <w:color w:val="000000"/>
                <w:sz w:val="18"/>
                <w:szCs w:val="18"/>
              </w:rPr>
            </w:pPr>
            <w:r w:rsidRPr="00EB4003">
              <w:rPr>
                <w:color w:val="000000" w:themeColor="text1"/>
                <w:sz w:val="18"/>
              </w:rPr>
              <w:t>0.25</w:t>
            </w:r>
          </w:p>
        </w:tc>
        <w:tc>
          <w:tcPr>
            <w:tcW w:w="348" w:type="pct"/>
            <w:shd w:val="clear" w:color="auto" w:fill="auto"/>
            <w:vAlign w:val="center"/>
          </w:tcPr>
          <w:p w:rsidRPr="00796E3C" w:rsidR="00FA732F" w:rsidP="00EB4003" w:rsidRDefault="00320CBC" w14:paraId="484B3BD8" w14:textId="08C52569">
            <w:pPr>
              <w:widowControl/>
              <w:jc w:val="right"/>
              <w:rPr>
                <w:color w:val="000000"/>
                <w:sz w:val="18"/>
                <w:szCs w:val="18"/>
              </w:rPr>
            </w:pPr>
            <w:r w:rsidRPr="00EB4003">
              <w:rPr>
                <w:color w:val="000000" w:themeColor="text1"/>
                <w:sz w:val="18"/>
              </w:rPr>
              <w:t>0.25</w:t>
            </w:r>
          </w:p>
        </w:tc>
        <w:tc>
          <w:tcPr>
            <w:tcW w:w="417" w:type="pct"/>
            <w:shd w:val="clear" w:color="auto" w:fill="auto"/>
            <w:vAlign w:val="center"/>
          </w:tcPr>
          <w:p w:rsidRPr="00796E3C" w:rsidR="00FA732F" w:rsidP="00EB4003" w:rsidRDefault="00320CBC" w14:paraId="0943AF7B" w14:textId="15C44A82">
            <w:pPr>
              <w:widowControl/>
              <w:jc w:val="right"/>
              <w:rPr>
                <w:color w:val="000000"/>
                <w:sz w:val="18"/>
                <w:szCs w:val="18"/>
              </w:rPr>
            </w:pPr>
            <w:r>
              <w:rPr>
                <w:color w:val="000000" w:themeColor="text1"/>
                <w:sz w:val="18"/>
                <w:szCs w:val="18"/>
              </w:rPr>
              <w:t>8.75</w:t>
            </w:r>
          </w:p>
        </w:tc>
        <w:tc>
          <w:tcPr>
            <w:tcW w:w="591" w:type="pct"/>
            <w:shd w:val="clear" w:color="auto" w:fill="auto"/>
            <w:vAlign w:val="center"/>
          </w:tcPr>
          <w:p w:rsidRPr="00796E3C" w:rsidR="00FA732F" w:rsidP="00EB4003" w:rsidRDefault="0081206A" w14:paraId="04AFA547" w14:textId="266B1FEA">
            <w:pPr>
              <w:widowControl/>
              <w:jc w:val="right"/>
              <w:rPr>
                <w:color w:val="000000"/>
                <w:sz w:val="18"/>
                <w:szCs w:val="18"/>
              </w:rPr>
            </w:pPr>
            <w:r w:rsidRPr="00EB4003">
              <w:rPr>
                <w:color w:val="000000" w:themeColor="text1"/>
                <w:sz w:val="18"/>
              </w:rPr>
              <w:t>$</w:t>
            </w:r>
            <w:r>
              <w:rPr>
                <w:color w:val="000000" w:themeColor="text1"/>
                <w:sz w:val="18"/>
                <w:szCs w:val="18"/>
              </w:rPr>
              <w:t>13.51</w:t>
            </w:r>
          </w:p>
        </w:tc>
        <w:tc>
          <w:tcPr>
            <w:tcW w:w="484" w:type="pct"/>
            <w:shd w:val="clear" w:color="auto" w:fill="auto"/>
            <w:vAlign w:val="center"/>
          </w:tcPr>
          <w:p w:rsidRPr="00796E3C" w:rsidR="00FA732F" w:rsidP="00EB4003" w:rsidRDefault="0081206A" w14:paraId="60D05E3E" w14:textId="76B420CE">
            <w:pPr>
              <w:widowControl/>
              <w:jc w:val="right"/>
              <w:rPr>
                <w:color w:val="000000"/>
                <w:sz w:val="18"/>
                <w:szCs w:val="18"/>
              </w:rPr>
            </w:pPr>
            <w:r w:rsidRPr="00EB4003">
              <w:rPr>
                <w:color w:val="000000" w:themeColor="text1"/>
                <w:sz w:val="18"/>
              </w:rPr>
              <w:t>$</w:t>
            </w:r>
            <w:r>
              <w:rPr>
                <w:color w:val="000000" w:themeColor="text1"/>
                <w:sz w:val="18"/>
                <w:szCs w:val="18"/>
              </w:rPr>
              <w:t>472.79</w:t>
            </w:r>
          </w:p>
        </w:tc>
      </w:tr>
      <w:tr w:rsidRPr="009D52AC" w:rsidR="00EB4003" w:rsidTr="008A04F5" w14:paraId="3EBA8D6F" w14:textId="77777777">
        <w:trPr>
          <w:trHeight w:val="300"/>
        </w:trPr>
        <w:tc>
          <w:tcPr>
            <w:tcW w:w="1422" w:type="pct"/>
            <w:gridSpan w:val="2"/>
            <w:shd w:val="clear" w:color="auto" w:fill="auto"/>
            <w:vAlign w:val="center"/>
            <w:hideMark/>
          </w:tcPr>
          <w:p w:rsidRPr="009D52AC" w:rsidR="00FA732F" w:rsidP="00EB4003" w:rsidRDefault="00FA732F" w14:paraId="3A1859F2" w14:textId="77777777">
            <w:pPr>
              <w:widowControl/>
              <w:rPr>
                <w:i/>
                <w:iCs/>
                <w:color w:val="000000"/>
                <w:sz w:val="18"/>
                <w:szCs w:val="18"/>
              </w:rPr>
            </w:pPr>
            <w:r w:rsidRPr="009D52AC">
              <w:rPr>
                <w:i/>
                <w:iCs/>
                <w:color w:val="000000"/>
                <w:sz w:val="18"/>
                <w:szCs w:val="18"/>
              </w:rPr>
              <w:t>Subtotal</w:t>
            </w:r>
          </w:p>
        </w:tc>
        <w:tc>
          <w:tcPr>
            <w:tcW w:w="487" w:type="pct"/>
            <w:shd w:val="clear" w:color="auto" w:fill="auto"/>
            <w:vAlign w:val="center"/>
          </w:tcPr>
          <w:p w:rsidRPr="00796E3C" w:rsidR="00FA732F" w:rsidP="00EB4003" w:rsidRDefault="00A10A59" w14:paraId="533F5FCC" w14:textId="0D30C848">
            <w:pPr>
              <w:widowControl/>
              <w:jc w:val="right"/>
              <w:rPr>
                <w:i/>
                <w:iCs/>
                <w:color w:val="000000"/>
                <w:sz w:val="18"/>
                <w:szCs w:val="18"/>
              </w:rPr>
            </w:pPr>
            <w:r>
              <w:rPr>
                <w:i/>
                <w:iCs/>
                <w:color w:val="000000" w:themeColor="text1"/>
                <w:sz w:val="18"/>
                <w:szCs w:val="18"/>
              </w:rPr>
              <w:t>46,009</w:t>
            </w:r>
          </w:p>
        </w:tc>
        <w:tc>
          <w:tcPr>
            <w:tcW w:w="312" w:type="pct"/>
            <w:shd w:val="clear" w:color="auto" w:fill="auto"/>
            <w:vAlign w:val="center"/>
          </w:tcPr>
          <w:p w:rsidRPr="00796E3C" w:rsidR="00FA732F" w:rsidP="00EB4003" w:rsidRDefault="00902A94" w14:paraId="414AE881" w14:textId="238025A2">
            <w:pPr>
              <w:widowControl/>
              <w:jc w:val="right"/>
              <w:rPr>
                <w:i/>
                <w:iCs/>
                <w:color w:val="000000"/>
                <w:sz w:val="18"/>
                <w:szCs w:val="18"/>
              </w:rPr>
            </w:pPr>
            <w:r>
              <w:rPr>
                <w:i/>
                <w:iCs/>
                <w:color w:val="000000" w:themeColor="text1"/>
                <w:sz w:val="18"/>
                <w:szCs w:val="18"/>
              </w:rPr>
              <w:t>-</w:t>
            </w:r>
          </w:p>
        </w:tc>
        <w:tc>
          <w:tcPr>
            <w:tcW w:w="486" w:type="pct"/>
            <w:shd w:val="clear" w:color="auto" w:fill="auto"/>
            <w:vAlign w:val="center"/>
          </w:tcPr>
          <w:p w:rsidRPr="00796E3C" w:rsidR="00FA732F" w:rsidP="00EB4003" w:rsidRDefault="00902A94" w14:paraId="71C67D12" w14:textId="2CFA59C5">
            <w:pPr>
              <w:widowControl/>
              <w:jc w:val="right"/>
              <w:rPr>
                <w:i/>
                <w:iCs/>
                <w:color w:val="000000"/>
                <w:sz w:val="18"/>
                <w:szCs w:val="18"/>
              </w:rPr>
            </w:pPr>
            <w:r w:rsidRPr="00EB4003">
              <w:rPr>
                <w:i/>
                <w:color w:val="000000" w:themeColor="text1"/>
                <w:sz w:val="18"/>
              </w:rPr>
              <w:t>0.25</w:t>
            </w:r>
          </w:p>
        </w:tc>
        <w:tc>
          <w:tcPr>
            <w:tcW w:w="452" w:type="pct"/>
            <w:shd w:val="clear" w:color="auto" w:fill="auto"/>
            <w:vAlign w:val="center"/>
          </w:tcPr>
          <w:p w:rsidRPr="00796E3C" w:rsidR="00FA732F" w:rsidP="00EB4003" w:rsidRDefault="00902A94" w14:paraId="66B8FE11" w14:textId="06308987">
            <w:pPr>
              <w:widowControl/>
              <w:jc w:val="right"/>
              <w:rPr>
                <w:i/>
                <w:iCs/>
                <w:color w:val="000000"/>
                <w:sz w:val="18"/>
                <w:szCs w:val="18"/>
              </w:rPr>
            </w:pPr>
            <w:r w:rsidRPr="00EB4003">
              <w:rPr>
                <w:i/>
                <w:color w:val="000000" w:themeColor="text1"/>
                <w:sz w:val="18"/>
              </w:rPr>
              <w:t>0.4</w:t>
            </w:r>
            <w:r w:rsidR="00FA0AC0">
              <w:rPr>
                <w:i/>
                <w:color w:val="000000" w:themeColor="text1"/>
                <w:sz w:val="18"/>
              </w:rPr>
              <w:t>87</w:t>
            </w:r>
          </w:p>
        </w:tc>
        <w:tc>
          <w:tcPr>
            <w:tcW w:w="348" w:type="pct"/>
            <w:shd w:val="clear" w:color="auto" w:fill="auto"/>
            <w:vAlign w:val="center"/>
          </w:tcPr>
          <w:p w:rsidRPr="00796E3C" w:rsidR="00FA732F" w:rsidP="00EB4003" w:rsidRDefault="00320CBC" w14:paraId="61F7CCFB" w14:textId="0F18B313">
            <w:pPr>
              <w:widowControl/>
              <w:jc w:val="right"/>
              <w:rPr>
                <w:i/>
                <w:iCs/>
                <w:color w:val="000000"/>
                <w:sz w:val="18"/>
                <w:szCs w:val="18"/>
              </w:rPr>
            </w:pPr>
            <w:r w:rsidRPr="00EB4003">
              <w:rPr>
                <w:i/>
                <w:color w:val="000000" w:themeColor="text1"/>
                <w:sz w:val="18"/>
              </w:rPr>
              <w:t>0.7</w:t>
            </w:r>
            <w:r w:rsidR="003F4B43">
              <w:rPr>
                <w:i/>
                <w:color w:val="000000" w:themeColor="text1"/>
                <w:sz w:val="18"/>
              </w:rPr>
              <w:t>37</w:t>
            </w:r>
          </w:p>
        </w:tc>
        <w:tc>
          <w:tcPr>
            <w:tcW w:w="417" w:type="pct"/>
            <w:shd w:val="clear" w:color="auto" w:fill="auto"/>
            <w:vAlign w:val="center"/>
          </w:tcPr>
          <w:p w:rsidRPr="00796E3C" w:rsidR="00FA732F" w:rsidP="00EB4003" w:rsidRDefault="00320CBC" w14:paraId="7A7FAE38" w14:textId="0CBDC3FC">
            <w:pPr>
              <w:widowControl/>
              <w:jc w:val="right"/>
              <w:rPr>
                <w:i/>
                <w:iCs/>
                <w:color w:val="000000"/>
                <w:sz w:val="18"/>
                <w:szCs w:val="18"/>
              </w:rPr>
            </w:pPr>
            <w:r w:rsidRPr="00EB4003">
              <w:rPr>
                <w:i/>
                <w:color w:val="000000" w:themeColor="text1"/>
                <w:sz w:val="18"/>
              </w:rPr>
              <w:t>4,</w:t>
            </w:r>
            <w:r>
              <w:rPr>
                <w:i/>
                <w:iCs/>
                <w:color w:val="000000" w:themeColor="text1"/>
                <w:sz w:val="18"/>
                <w:szCs w:val="18"/>
              </w:rPr>
              <w:t>102.</w:t>
            </w:r>
            <w:r w:rsidR="007708BC">
              <w:rPr>
                <w:i/>
                <w:iCs/>
                <w:color w:val="000000" w:themeColor="text1"/>
                <w:sz w:val="18"/>
                <w:szCs w:val="18"/>
              </w:rPr>
              <w:t>2</w:t>
            </w:r>
            <w:r>
              <w:rPr>
                <w:i/>
                <w:iCs/>
                <w:color w:val="000000" w:themeColor="text1"/>
                <w:sz w:val="18"/>
                <w:szCs w:val="18"/>
              </w:rPr>
              <w:t>5</w:t>
            </w:r>
          </w:p>
        </w:tc>
        <w:tc>
          <w:tcPr>
            <w:tcW w:w="591" w:type="pct"/>
            <w:shd w:val="clear" w:color="auto" w:fill="auto"/>
            <w:vAlign w:val="center"/>
          </w:tcPr>
          <w:p w:rsidRPr="00796E3C" w:rsidR="00FA732F" w:rsidP="00EB4003" w:rsidRDefault="0081206A" w14:paraId="0F4B8FE9" w14:textId="121041B3">
            <w:pPr>
              <w:widowControl/>
              <w:jc w:val="right"/>
              <w:rPr>
                <w:i/>
                <w:iCs/>
                <w:color w:val="000000"/>
                <w:sz w:val="18"/>
                <w:szCs w:val="18"/>
              </w:rPr>
            </w:pPr>
            <w:r w:rsidRPr="00EB4003">
              <w:rPr>
                <w:i/>
                <w:color w:val="000000" w:themeColor="text1"/>
                <w:sz w:val="18"/>
              </w:rPr>
              <w:t>$</w:t>
            </w:r>
            <w:r>
              <w:rPr>
                <w:i/>
                <w:iCs/>
                <w:color w:val="000000" w:themeColor="text1"/>
                <w:sz w:val="18"/>
                <w:szCs w:val="18"/>
              </w:rPr>
              <w:t>37.28</w:t>
            </w:r>
          </w:p>
        </w:tc>
        <w:tc>
          <w:tcPr>
            <w:tcW w:w="484" w:type="pct"/>
            <w:shd w:val="clear" w:color="auto" w:fill="auto"/>
            <w:vAlign w:val="center"/>
          </w:tcPr>
          <w:p w:rsidRPr="00796E3C" w:rsidR="00FA732F" w:rsidP="00EB4003" w:rsidRDefault="0081206A" w14:paraId="08B26432" w14:textId="14B51F4F">
            <w:pPr>
              <w:widowControl/>
              <w:jc w:val="right"/>
              <w:rPr>
                <w:i/>
                <w:iCs/>
                <w:color w:val="000000"/>
                <w:sz w:val="18"/>
                <w:szCs w:val="18"/>
              </w:rPr>
            </w:pPr>
            <w:r w:rsidRPr="00EB4003">
              <w:rPr>
                <w:i/>
                <w:color w:val="000000" w:themeColor="text1"/>
                <w:sz w:val="18"/>
              </w:rPr>
              <w:t>$</w:t>
            </w:r>
            <w:r>
              <w:rPr>
                <w:i/>
                <w:iCs/>
                <w:color w:val="000000" w:themeColor="text1"/>
                <w:sz w:val="18"/>
                <w:szCs w:val="18"/>
              </w:rPr>
              <w:t>208,991.83</w:t>
            </w:r>
          </w:p>
        </w:tc>
      </w:tr>
      <w:tr w:rsidRPr="009D52AC" w:rsidR="00434E68" w:rsidTr="00EB4003" w14:paraId="00E89346" w14:textId="77777777">
        <w:trPr>
          <w:trHeight w:val="300"/>
        </w:trPr>
        <w:tc>
          <w:tcPr>
            <w:tcW w:w="5000" w:type="pct"/>
            <w:gridSpan w:val="10"/>
            <w:shd w:val="clear" w:color="auto" w:fill="auto"/>
            <w:vAlign w:val="center"/>
            <w:hideMark/>
          </w:tcPr>
          <w:p w:rsidRPr="009B6BF0" w:rsidR="00434E68" w:rsidP="00EB4003" w:rsidRDefault="00434E68" w14:paraId="15D0A8CE" w14:textId="77777777">
            <w:pPr>
              <w:keepNext/>
              <w:widowControl/>
              <w:jc w:val="center"/>
              <w:rPr>
                <w:b/>
                <w:bCs/>
                <w:color w:val="000000"/>
                <w:sz w:val="18"/>
                <w:szCs w:val="18"/>
              </w:rPr>
            </w:pPr>
            <w:r w:rsidRPr="009B6BF0">
              <w:rPr>
                <w:b/>
                <w:bCs/>
                <w:color w:val="000000"/>
                <w:sz w:val="18"/>
                <w:szCs w:val="18"/>
              </w:rPr>
              <w:t>INDEPENDENT STANDARDS TESTING ORGANIZATIONS</w:t>
            </w:r>
          </w:p>
        </w:tc>
      </w:tr>
      <w:tr w:rsidRPr="009D52AC" w:rsidR="00EB4003" w:rsidTr="008A04F5" w14:paraId="787B9BAB" w14:textId="77777777">
        <w:trPr>
          <w:trHeight w:val="300"/>
        </w:trPr>
        <w:tc>
          <w:tcPr>
            <w:tcW w:w="637" w:type="pct"/>
            <w:vMerge w:val="restart"/>
            <w:shd w:val="clear" w:color="auto" w:fill="auto"/>
            <w:vAlign w:val="center"/>
            <w:hideMark/>
          </w:tcPr>
          <w:p w:rsidRPr="009D52AC" w:rsidR="00521C51" w:rsidP="00EB4003" w:rsidRDefault="00521C51" w14:paraId="75668CE3" w14:textId="77777777">
            <w:pPr>
              <w:widowControl/>
              <w:rPr>
                <w:color w:val="000000"/>
                <w:sz w:val="18"/>
                <w:szCs w:val="18"/>
              </w:rPr>
            </w:pPr>
            <w:r w:rsidRPr="009D52AC">
              <w:rPr>
                <w:color w:val="000000"/>
                <w:sz w:val="18"/>
                <w:szCs w:val="18"/>
              </w:rPr>
              <w:t>New Independent Standards Testing Organization Certification</w:t>
            </w:r>
          </w:p>
        </w:tc>
        <w:tc>
          <w:tcPr>
            <w:tcW w:w="786" w:type="pct"/>
            <w:shd w:val="clear" w:color="auto" w:fill="auto"/>
            <w:vAlign w:val="center"/>
            <w:hideMark/>
          </w:tcPr>
          <w:p w:rsidRPr="009D52AC" w:rsidR="00521C51" w:rsidP="00EB4003" w:rsidRDefault="00521C51" w14:paraId="7A37E3F6" w14:textId="77777777">
            <w:pPr>
              <w:widowControl/>
              <w:rPr>
                <w:color w:val="000000"/>
                <w:sz w:val="18"/>
                <w:szCs w:val="18"/>
              </w:rPr>
            </w:pPr>
            <w:r w:rsidRPr="009D52AC">
              <w:rPr>
                <w:color w:val="000000"/>
                <w:sz w:val="18"/>
                <w:szCs w:val="18"/>
              </w:rPr>
              <w:t>Research SAE standards on MVAC recovery equipment</w:t>
            </w:r>
          </w:p>
        </w:tc>
        <w:tc>
          <w:tcPr>
            <w:tcW w:w="487" w:type="pct"/>
            <w:shd w:val="clear" w:color="auto" w:fill="auto"/>
            <w:vAlign w:val="center"/>
            <w:hideMark/>
          </w:tcPr>
          <w:p w:rsidRPr="00796E3C" w:rsidR="00521C51" w:rsidP="00EB4003" w:rsidRDefault="00521C51" w14:paraId="4D3157B7" w14:textId="037EE4C8">
            <w:pPr>
              <w:widowControl/>
              <w:jc w:val="right"/>
              <w:rPr>
                <w:color w:val="000000"/>
                <w:sz w:val="18"/>
                <w:szCs w:val="18"/>
              </w:rPr>
            </w:pPr>
            <w:r>
              <w:rPr>
                <w:color w:val="000000" w:themeColor="text1"/>
                <w:sz w:val="18"/>
                <w:szCs w:val="18"/>
              </w:rPr>
              <w:t>-</w:t>
            </w:r>
          </w:p>
        </w:tc>
        <w:tc>
          <w:tcPr>
            <w:tcW w:w="312" w:type="pct"/>
            <w:shd w:val="clear" w:color="auto" w:fill="auto"/>
            <w:vAlign w:val="center"/>
            <w:hideMark/>
          </w:tcPr>
          <w:p w:rsidRPr="004B4D61" w:rsidR="00521C51" w:rsidP="00EB4003" w:rsidRDefault="00521C51" w14:paraId="78FEF15A" w14:textId="361B8048">
            <w:pPr>
              <w:widowControl/>
              <w:jc w:val="right"/>
              <w:rPr>
                <w:color w:val="000000"/>
                <w:sz w:val="18"/>
                <w:szCs w:val="18"/>
              </w:rPr>
            </w:pPr>
            <w:r>
              <w:rPr>
                <w:color w:val="000000" w:themeColor="text1"/>
                <w:sz w:val="18"/>
                <w:szCs w:val="18"/>
              </w:rPr>
              <w:t>-</w:t>
            </w:r>
          </w:p>
        </w:tc>
        <w:tc>
          <w:tcPr>
            <w:tcW w:w="486" w:type="pct"/>
            <w:shd w:val="clear" w:color="auto" w:fill="auto"/>
            <w:vAlign w:val="center"/>
            <w:hideMark/>
          </w:tcPr>
          <w:p w:rsidRPr="004B4D61" w:rsidR="00521C51" w:rsidP="00EB4003" w:rsidRDefault="00521C51" w14:paraId="677DFCC8" w14:textId="581529C3">
            <w:pPr>
              <w:widowControl/>
              <w:jc w:val="right"/>
              <w:rPr>
                <w:color w:val="000000"/>
                <w:sz w:val="18"/>
                <w:szCs w:val="18"/>
              </w:rPr>
            </w:pPr>
            <w:r>
              <w:rPr>
                <w:color w:val="000000" w:themeColor="text1"/>
                <w:sz w:val="18"/>
                <w:szCs w:val="18"/>
              </w:rPr>
              <w:t>-</w:t>
            </w:r>
          </w:p>
        </w:tc>
        <w:tc>
          <w:tcPr>
            <w:tcW w:w="452" w:type="pct"/>
            <w:shd w:val="clear" w:color="auto" w:fill="auto"/>
            <w:vAlign w:val="center"/>
            <w:hideMark/>
          </w:tcPr>
          <w:p w:rsidRPr="004B4D61" w:rsidR="00521C51" w:rsidP="00EB4003" w:rsidRDefault="00521C51" w14:paraId="675784DB" w14:textId="3EF0155A">
            <w:pPr>
              <w:widowControl/>
              <w:jc w:val="right"/>
              <w:rPr>
                <w:color w:val="000000"/>
                <w:sz w:val="18"/>
                <w:szCs w:val="18"/>
              </w:rPr>
            </w:pPr>
            <w:r>
              <w:rPr>
                <w:color w:val="000000" w:themeColor="text1"/>
                <w:sz w:val="18"/>
                <w:szCs w:val="18"/>
              </w:rPr>
              <w:t>-</w:t>
            </w:r>
          </w:p>
        </w:tc>
        <w:tc>
          <w:tcPr>
            <w:tcW w:w="348" w:type="pct"/>
            <w:shd w:val="clear" w:color="auto" w:fill="auto"/>
            <w:vAlign w:val="center"/>
            <w:hideMark/>
          </w:tcPr>
          <w:p w:rsidRPr="004B4D61" w:rsidR="00521C51" w:rsidP="00EB4003" w:rsidRDefault="00521C51" w14:paraId="2390BD99" w14:textId="1B6FECAC">
            <w:pPr>
              <w:widowControl/>
              <w:jc w:val="right"/>
              <w:rPr>
                <w:color w:val="000000"/>
                <w:sz w:val="18"/>
                <w:szCs w:val="18"/>
              </w:rPr>
            </w:pPr>
            <w:r>
              <w:rPr>
                <w:color w:val="000000" w:themeColor="text1"/>
                <w:sz w:val="18"/>
                <w:szCs w:val="18"/>
              </w:rPr>
              <w:t>-</w:t>
            </w:r>
          </w:p>
        </w:tc>
        <w:tc>
          <w:tcPr>
            <w:tcW w:w="417" w:type="pct"/>
            <w:shd w:val="clear" w:color="auto" w:fill="auto"/>
            <w:vAlign w:val="center"/>
            <w:hideMark/>
          </w:tcPr>
          <w:p w:rsidRPr="004B4D61" w:rsidR="00521C51" w:rsidP="00EB4003" w:rsidRDefault="00521C51" w14:paraId="02C6499D" w14:textId="2FD74732">
            <w:pPr>
              <w:widowControl/>
              <w:jc w:val="right"/>
              <w:rPr>
                <w:color w:val="000000"/>
                <w:sz w:val="18"/>
                <w:szCs w:val="18"/>
              </w:rPr>
            </w:pPr>
            <w:r>
              <w:rPr>
                <w:color w:val="000000" w:themeColor="text1"/>
                <w:sz w:val="18"/>
                <w:szCs w:val="18"/>
              </w:rPr>
              <w:t>-</w:t>
            </w:r>
          </w:p>
        </w:tc>
        <w:tc>
          <w:tcPr>
            <w:tcW w:w="591" w:type="pct"/>
            <w:shd w:val="clear" w:color="auto" w:fill="auto"/>
            <w:vAlign w:val="center"/>
            <w:hideMark/>
          </w:tcPr>
          <w:p w:rsidRPr="004B4D61" w:rsidR="00521C51" w:rsidP="00EB4003" w:rsidRDefault="00410319" w14:paraId="0C02B3E7" w14:textId="70D3124B">
            <w:pPr>
              <w:widowControl/>
              <w:jc w:val="right"/>
              <w:rPr>
                <w:color w:val="000000"/>
                <w:sz w:val="18"/>
                <w:szCs w:val="18"/>
              </w:rPr>
            </w:pPr>
            <w:r>
              <w:rPr>
                <w:color w:val="000000" w:themeColor="text1"/>
                <w:sz w:val="18"/>
                <w:szCs w:val="18"/>
              </w:rPr>
              <w:t xml:space="preserve">$ </w:t>
            </w:r>
            <w:r w:rsidR="00521C51">
              <w:rPr>
                <w:color w:val="000000" w:themeColor="text1"/>
                <w:sz w:val="18"/>
                <w:szCs w:val="18"/>
              </w:rPr>
              <w:t>-</w:t>
            </w:r>
          </w:p>
        </w:tc>
        <w:tc>
          <w:tcPr>
            <w:tcW w:w="484" w:type="pct"/>
            <w:shd w:val="clear" w:color="auto" w:fill="auto"/>
            <w:vAlign w:val="center"/>
            <w:hideMark/>
          </w:tcPr>
          <w:p w:rsidRPr="004B4D61" w:rsidR="00521C51" w:rsidP="00EB4003" w:rsidRDefault="00410319" w14:paraId="5EBC4A4F" w14:textId="6C71ABDF">
            <w:pPr>
              <w:widowControl/>
              <w:jc w:val="right"/>
              <w:rPr>
                <w:color w:val="000000"/>
                <w:sz w:val="18"/>
                <w:szCs w:val="18"/>
              </w:rPr>
            </w:pPr>
            <w:r>
              <w:rPr>
                <w:color w:val="000000"/>
                <w:sz w:val="18"/>
                <w:szCs w:val="18"/>
              </w:rPr>
              <w:t xml:space="preserve">$ </w:t>
            </w:r>
            <w:r w:rsidR="00521C51">
              <w:rPr>
                <w:color w:val="000000"/>
                <w:sz w:val="18"/>
                <w:szCs w:val="18"/>
              </w:rPr>
              <w:t>-</w:t>
            </w:r>
          </w:p>
        </w:tc>
      </w:tr>
      <w:tr w:rsidRPr="009D52AC" w:rsidR="00EB4003" w:rsidTr="008A04F5" w14:paraId="6C871364" w14:textId="77777777">
        <w:trPr>
          <w:trHeight w:val="300"/>
        </w:trPr>
        <w:tc>
          <w:tcPr>
            <w:tcW w:w="637" w:type="pct"/>
            <w:vMerge/>
            <w:vAlign w:val="center"/>
            <w:hideMark/>
          </w:tcPr>
          <w:p w:rsidRPr="009D52AC" w:rsidR="00521C51" w:rsidP="00EB4003" w:rsidRDefault="00521C51" w14:paraId="390FDE04" w14:textId="77777777">
            <w:pPr>
              <w:widowControl/>
              <w:rPr>
                <w:color w:val="000000"/>
                <w:sz w:val="18"/>
                <w:szCs w:val="18"/>
              </w:rPr>
            </w:pPr>
          </w:p>
        </w:tc>
        <w:tc>
          <w:tcPr>
            <w:tcW w:w="786" w:type="pct"/>
            <w:shd w:val="clear" w:color="auto" w:fill="auto"/>
            <w:vAlign w:val="center"/>
            <w:hideMark/>
          </w:tcPr>
          <w:p w:rsidRPr="009D52AC" w:rsidR="00521C51" w:rsidP="00EB4003" w:rsidRDefault="00521C51" w14:paraId="30C512B3" w14:textId="77777777">
            <w:pPr>
              <w:widowControl/>
              <w:rPr>
                <w:color w:val="000000"/>
                <w:sz w:val="18"/>
                <w:szCs w:val="18"/>
              </w:rPr>
            </w:pPr>
            <w:r w:rsidRPr="009D52AC">
              <w:rPr>
                <w:color w:val="000000"/>
                <w:sz w:val="18"/>
                <w:szCs w:val="18"/>
              </w:rPr>
              <w:t>Compile information for application to EPA</w:t>
            </w:r>
          </w:p>
        </w:tc>
        <w:tc>
          <w:tcPr>
            <w:tcW w:w="487" w:type="pct"/>
            <w:shd w:val="clear" w:color="auto" w:fill="auto"/>
            <w:vAlign w:val="center"/>
            <w:hideMark/>
          </w:tcPr>
          <w:p w:rsidRPr="00796E3C" w:rsidR="00521C51" w:rsidP="00EB4003" w:rsidRDefault="00521C51" w14:paraId="136B2F4D" w14:textId="5FDB881D">
            <w:pPr>
              <w:widowControl/>
              <w:jc w:val="right"/>
              <w:rPr>
                <w:color w:val="000000"/>
                <w:sz w:val="18"/>
                <w:szCs w:val="18"/>
              </w:rPr>
            </w:pPr>
            <w:r>
              <w:rPr>
                <w:color w:val="000000" w:themeColor="text1"/>
                <w:sz w:val="18"/>
                <w:szCs w:val="18"/>
              </w:rPr>
              <w:t>-</w:t>
            </w:r>
          </w:p>
        </w:tc>
        <w:tc>
          <w:tcPr>
            <w:tcW w:w="312" w:type="pct"/>
            <w:shd w:val="clear" w:color="auto" w:fill="auto"/>
            <w:vAlign w:val="center"/>
            <w:hideMark/>
          </w:tcPr>
          <w:p w:rsidRPr="004B4D61" w:rsidR="00521C51" w:rsidP="00EB4003" w:rsidRDefault="00521C51" w14:paraId="12026163" w14:textId="0401B55A">
            <w:pPr>
              <w:widowControl/>
              <w:jc w:val="right"/>
              <w:rPr>
                <w:color w:val="000000"/>
                <w:sz w:val="18"/>
                <w:szCs w:val="18"/>
              </w:rPr>
            </w:pPr>
            <w:r>
              <w:rPr>
                <w:color w:val="000000" w:themeColor="text1"/>
                <w:sz w:val="18"/>
                <w:szCs w:val="18"/>
              </w:rPr>
              <w:t>-</w:t>
            </w:r>
          </w:p>
        </w:tc>
        <w:tc>
          <w:tcPr>
            <w:tcW w:w="486" w:type="pct"/>
            <w:shd w:val="clear" w:color="auto" w:fill="auto"/>
            <w:vAlign w:val="center"/>
            <w:hideMark/>
          </w:tcPr>
          <w:p w:rsidRPr="004B4D61" w:rsidR="00521C51" w:rsidP="00EB4003" w:rsidRDefault="00521C51" w14:paraId="005EC03A" w14:textId="5096F7FD">
            <w:pPr>
              <w:widowControl/>
              <w:jc w:val="right"/>
              <w:rPr>
                <w:color w:val="000000"/>
                <w:sz w:val="18"/>
                <w:szCs w:val="18"/>
              </w:rPr>
            </w:pPr>
            <w:r>
              <w:rPr>
                <w:color w:val="000000" w:themeColor="text1"/>
                <w:sz w:val="18"/>
                <w:szCs w:val="18"/>
              </w:rPr>
              <w:t>-</w:t>
            </w:r>
          </w:p>
        </w:tc>
        <w:tc>
          <w:tcPr>
            <w:tcW w:w="452" w:type="pct"/>
            <w:shd w:val="clear" w:color="auto" w:fill="auto"/>
            <w:vAlign w:val="center"/>
            <w:hideMark/>
          </w:tcPr>
          <w:p w:rsidRPr="004B4D61" w:rsidR="00521C51" w:rsidP="00EB4003" w:rsidRDefault="00521C51" w14:paraId="4E011975" w14:textId="4AB48AE3">
            <w:pPr>
              <w:widowControl/>
              <w:jc w:val="right"/>
              <w:rPr>
                <w:color w:val="000000"/>
                <w:sz w:val="18"/>
                <w:szCs w:val="18"/>
              </w:rPr>
            </w:pPr>
            <w:r>
              <w:rPr>
                <w:color w:val="000000" w:themeColor="text1"/>
                <w:sz w:val="18"/>
                <w:szCs w:val="18"/>
              </w:rPr>
              <w:t>-</w:t>
            </w:r>
          </w:p>
        </w:tc>
        <w:tc>
          <w:tcPr>
            <w:tcW w:w="348" w:type="pct"/>
            <w:shd w:val="clear" w:color="auto" w:fill="auto"/>
            <w:vAlign w:val="center"/>
            <w:hideMark/>
          </w:tcPr>
          <w:p w:rsidRPr="004B4D61" w:rsidR="00521C51" w:rsidP="00EB4003" w:rsidRDefault="00521C51" w14:paraId="1B3A73AD" w14:textId="0B410879">
            <w:pPr>
              <w:widowControl/>
              <w:jc w:val="right"/>
              <w:rPr>
                <w:color w:val="000000"/>
                <w:sz w:val="18"/>
                <w:szCs w:val="18"/>
              </w:rPr>
            </w:pPr>
            <w:r>
              <w:rPr>
                <w:color w:val="000000" w:themeColor="text1"/>
                <w:sz w:val="18"/>
                <w:szCs w:val="18"/>
              </w:rPr>
              <w:t>-</w:t>
            </w:r>
          </w:p>
        </w:tc>
        <w:tc>
          <w:tcPr>
            <w:tcW w:w="417" w:type="pct"/>
            <w:shd w:val="clear" w:color="auto" w:fill="auto"/>
            <w:vAlign w:val="center"/>
            <w:hideMark/>
          </w:tcPr>
          <w:p w:rsidRPr="004B4D61" w:rsidR="00521C51" w:rsidP="00EB4003" w:rsidRDefault="00521C51" w14:paraId="2C74715E" w14:textId="58EED3E9">
            <w:pPr>
              <w:widowControl/>
              <w:jc w:val="right"/>
              <w:rPr>
                <w:color w:val="000000"/>
                <w:sz w:val="18"/>
                <w:szCs w:val="18"/>
              </w:rPr>
            </w:pPr>
            <w:r>
              <w:rPr>
                <w:color w:val="000000" w:themeColor="text1"/>
                <w:sz w:val="18"/>
                <w:szCs w:val="18"/>
              </w:rPr>
              <w:t>-</w:t>
            </w:r>
          </w:p>
        </w:tc>
        <w:tc>
          <w:tcPr>
            <w:tcW w:w="591" w:type="pct"/>
            <w:shd w:val="clear" w:color="auto" w:fill="auto"/>
            <w:vAlign w:val="center"/>
            <w:hideMark/>
          </w:tcPr>
          <w:p w:rsidRPr="004B4D61" w:rsidR="00521C51" w:rsidP="00EB4003" w:rsidRDefault="00410319" w14:paraId="0A2DDB80" w14:textId="5D447632">
            <w:pPr>
              <w:widowControl/>
              <w:jc w:val="right"/>
              <w:rPr>
                <w:color w:val="000000"/>
                <w:sz w:val="18"/>
                <w:szCs w:val="18"/>
              </w:rPr>
            </w:pPr>
            <w:r>
              <w:rPr>
                <w:color w:val="000000" w:themeColor="text1"/>
                <w:sz w:val="18"/>
                <w:szCs w:val="18"/>
              </w:rPr>
              <w:t xml:space="preserve">$ </w:t>
            </w:r>
            <w:r w:rsidR="00521C51">
              <w:rPr>
                <w:color w:val="000000" w:themeColor="text1"/>
                <w:sz w:val="18"/>
                <w:szCs w:val="18"/>
              </w:rPr>
              <w:t>-</w:t>
            </w:r>
          </w:p>
        </w:tc>
        <w:tc>
          <w:tcPr>
            <w:tcW w:w="484" w:type="pct"/>
            <w:shd w:val="clear" w:color="auto" w:fill="auto"/>
            <w:vAlign w:val="center"/>
            <w:hideMark/>
          </w:tcPr>
          <w:p w:rsidRPr="004B4D61" w:rsidR="00521C51" w:rsidP="00EB4003" w:rsidRDefault="00410319" w14:paraId="1C4A6165" w14:textId="2677533A">
            <w:pPr>
              <w:widowControl/>
              <w:jc w:val="right"/>
              <w:rPr>
                <w:color w:val="000000"/>
                <w:sz w:val="18"/>
                <w:szCs w:val="18"/>
              </w:rPr>
            </w:pPr>
            <w:r>
              <w:rPr>
                <w:color w:val="000000"/>
                <w:sz w:val="18"/>
                <w:szCs w:val="18"/>
              </w:rPr>
              <w:t xml:space="preserve">$ </w:t>
            </w:r>
            <w:r w:rsidR="00521C51">
              <w:rPr>
                <w:color w:val="000000"/>
                <w:sz w:val="18"/>
                <w:szCs w:val="18"/>
              </w:rPr>
              <w:t>-</w:t>
            </w:r>
          </w:p>
        </w:tc>
      </w:tr>
      <w:tr w:rsidRPr="009D52AC" w:rsidR="00EB4003" w:rsidTr="008A04F5" w14:paraId="749499FD" w14:textId="77777777">
        <w:trPr>
          <w:trHeight w:val="300"/>
        </w:trPr>
        <w:tc>
          <w:tcPr>
            <w:tcW w:w="637" w:type="pct"/>
            <w:vMerge/>
            <w:vAlign w:val="center"/>
            <w:hideMark/>
          </w:tcPr>
          <w:p w:rsidRPr="009D52AC" w:rsidR="00521C51" w:rsidP="00EB4003" w:rsidRDefault="00521C51" w14:paraId="14FFC9E8" w14:textId="77777777">
            <w:pPr>
              <w:widowControl/>
              <w:rPr>
                <w:color w:val="000000"/>
                <w:sz w:val="18"/>
                <w:szCs w:val="18"/>
              </w:rPr>
            </w:pPr>
          </w:p>
        </w:tc>
        <w:tc>
          <w:tcPr>
            <w:tcW w:w="786" w:type="pct"/>
            <w:shd w:val="clear" w:color="auto" w:fill="auto"/>
            <w:vAlign w:val="center"/>
            <w:hideMark/>
          </w:tcPr>
          <w:p w:rsidRPr="009D52AC" w:rsidR="00521C51" w:rsidP="00EB4003" w:rsidRDefault="00521C51" w14:paraId="33F19662" w14:textId="77777777">
            <w:pPr>
              <w:widowControl/>
              <w:rPr>
                <w:color w:val="000000"/>
                <w:sz w:val="18"/>
                <w:szCs w:val="18"/>
              </w:rPr>
            </w:pPr>
            <w:r w:rsidRPr="009D52AC">
              <w:rPr>
                <w:color w:val="000000"/>
                <w:sz w:val="18"/>
                <w:szCs w:val="18"/>
              </w:rPr>
              <w:t>Prepare and submit application to EPA</w:t>
            </w:r>
          </w:p>
        </w:tc>
        <w:tc>
          <w:tcPr>
            <w:tcW w:w="487" w:type="pct"/>
            <w:shd w:val="clear" w:color="auto" w:fill="auto"/>
            <w:vAlign w:val="center"/>
            <w:hideMark/>
          </w:tcPr>
          <w:p w:rsidRPr="00796E3C" w:rsidR="00521C51" w:rsidP="00EB4003" w:rsidRDefault="00521C51" w14:paraId="562303EB" w14:textId="4AC0A399">
            <w:pPr>
              <w:widowControl/>
              <w:jc w:val="right"/>
              <w:rPr>
                <w:color w:val="000000"/>
                <w:sz w:val="18"/>
                <w:szCs w:val="18"/>
              </w:rPr>
            </w:pPr>
            <w:r>
              <w:rPr>
                <w:color w:val="000000" w:themeColor="text1"/>
                <w:sz w:val="18"/>
                <w:szCs w:val="18"/>
              </w:rPr>
              <w:t>-</w:t>
            </w:r>
          </w:p>
        </w:tc>
        <w:tc>
          <w:tcPr>
            <w:tcW w:w="312" w:type="pct"/>
            <w:shd w:val="clear" w:color="auto" w:fill="auto"/>
            <w:vAlign w:val="center"/>
            <w:hideMark/>
          </w:tcPr>
          <w:p w:rsidRPr="004B4D61" w:rsidR="00521C51" w:rsidP="00EB4003" w:rsidRDefault="00521C51" w14:paraId="185A31CE" w14:textId="5B510204">
            <w:pPr>
              <w:widowControl/>
              <w:jc w:val="right"/>
              <w:rPr>
                <w:color w:val="000000"/>
                <w:sz w:val="18"/>
                <w:szCs w:val="18"/>
              </w:rPr>
            </w:pPr>
            <w:r>
              <w:rPr>
                <w:color w:val="000000" w:themeColor="text1"/>
                <w:sz w:val="18"/>
                <w:szCs w:val="18"/>
              </w:rPr>
              <w:t>-</w:t>
            </w:r>
          </w:p>
        </w:tc>
        <w:tc>
          <w:tcPr>
            <w:tcW w:w="486" w:type="pct"/>
            <w:shd w:val="clear" w:color="auto" w:fill="auto"/>
            <w:vAlign w:val="center"/>
            <w:hideMark/>
          </w:tcPr>
          <w:p w:rsidRPr="004B4D61" w:rsidR="00521C51" w:rsidP="00EB4003" w:rsidRDefault="00521C51" w14:paraId="573560BC" w14:textId="4DC740B3">
            <w:pPr>
              <w:widowControl/>
              <w:jc w:val="right"/>
              <w:rPr>
                <w:color w:val="000000"/>
                <w:sz w:val="18"/>
                <w:szCs w:val="18"/>
              </w:rPr>
            </w:pPr>
            <w:r>
              <w:rPr>
                <w:color w:val="000000" w:themeColor="text1"/>
                <w:sz w:val="18"/>
                <w:szCs w:val="18"/>
              </w:rPr>
              <w:t>-</w:t>
            </w:r>
          </w:p>
        </w:tc>
        <w:tc>
          <w:tcPr>
            <w:tcW w:w="452" w:type="pct"/>
            <w:shd w:val="clear" w:color="auto" w:fill="auto"/>
            <w:vAlign w:val="center"/>
            <w:hideMark/>
          </w:tcPr>
          <w:p w:rsidRPr="004B4D61" w:rsidR="00521C51" w:rsidP="00EB4003" w:rsidRDefault="00521C51" w14:paraId="35CCEF47" w14:textId="7009E66C">
            <w:pPr>
              <w:widowControl/>
              <w:jc w:val="right"/>
              <w:rPr>
                <w:color w:val="000000"/>
                <w:sz w:val="18"/>
                <w:szCs w:val="18"/>
              </w:rPr>
            </w:pPr>
            <w:r>
              <w:rPr>
                <w:color w:val="000000" w:themeColor="text1"/>
                <w:sz w:val="18"/>
                <w:szCs w:val="18"/>
              </w:rPr>
              <w:t>-</w:t>
            </w:r>
          </w:p>
        </w:tc>
        <w:tc>
          <w:tcPr>
            <w:tcW w:w="348" w:type="pct"/>
            <w:shd w:val="clear" w:color="auto" w:fill="auto"/>
            <w:vAlign w:val="center"/>
            <w:hideMark/>
          </w:tcPr>
          <w:p w:rsidRPr="004B4D61" w:rsidR="00521C51" w:rsidP="00EB4003" w:rsidRDefault="00521C51" w14:paraId="12044E9D" w14:textId="46D99D71">
            <w:pPr>
              <w:widowControl/>
              <w:jc w:val="right"/>
              <w:rPr>
                <w:color w:val="000000"/>
                <w:sz w:val="18"/>
                <w:szCs w:val="18"/>
              </w:rPr>
            </w:pPr>
            <w:r>
              <w:rPr>
                <w:color w:val="000000" w:themeColor="text1"/>
                <w:sz w:val="18"/>
                <w:szCs w:val="18"/>
              </w:rPr>
              <w:t>-</w:t>
            </w:r>
          </w:p>
        </w:tc>
        <w:tc>
          <w:tcPr>
            <w:tcW w:w="417" w:type="pct"/>
            <w:shd w:val="clear" w:color="auto" w:fill="auto"/>
            <w:vAlign w:val="center"/>
            <w:hideMark/>
          </w:tcPr>
          <w:p w:rsidRPr="004B4D61" w:rsidR="00521C51" w:rsidP="00EB4003" w:rsidRDefault="00521C51" w14:paraId="4A488C04" w14:textId="2579DA95">
            <w:pPr>
              <w:widowControl/>
              <w:jc w:val="right"/>
              <w:rPr>
                <w:color w:val="000000"/>
                <w:sz w:val="18"/>
                <w:szCs w:val="18"/>
              </w:rPr>
            </w:pPr>
            <w:r>
              <w:rPr>
                <w:color w:val="000000" w:themeColor="text1"/>
                <w:sz w:val="18"/>
                <w:szCs w:val="18"/>
              </w:rPr>
              <w:t>-</w:t>
            </w:r>
          </w:p>
        </w:tc>
        <w:tc>
          <w:tcPr>
            <w:tcW w:w="591" w:type="pct"/>
            <w:shd w:val="clear" w:color="auto" w:fill="auto"/>
            <w:vAlign w:val="center"/>
            <w:hideMark/>
          </w:tcPr>
          <w:p w:rsidRPr="004B4D61" w:rsidR="00521C51" w:rsidP="00EB4003" w:rsidRDefault="00410319" w14:paraId="5C304B05" w14:textId="4EC35A7F">
            <w:pPr>
              <w:widowControl/>
              <w:jc w:val="right"/>
              <w:rPr>
                <w:color w:val="000000"/>
                <w:sz w:val="18"/>
                <w:szCs w:val="18"/>
              </w:rPr>
            </w:pPr>
            <w:r>
              <w:rPr>
                <w:color w:val="000000" w:themeColor="text1"/>
                <w:sz w:val="18"/>
                <w:szCs w:val="18"/>
              </w:rPr>
              <w:t xml:space="preserve">$ </w:t>
            </w:r>
            <w:r w:rsidR="00521C51">
              <w:rPr>
                <w:color w:val="000000" w:themeColor="text1"/>
                <w:sz w:val="18"/>
                <w:szCs w:val="18"/>
              </w:rPr>
              <w:t>-</w:t>
            </w:r>
          </w:p>
        </w:tc>
        <w:tc>
          <w:tcPr>
            <w:tcW w:w="484" w:type="pct"/>
            <w:shd w:val="clear" w:color="auto" w:fill="auto"/>
            <w:vAlign w:val="center"/>
            <w:hideMark/>
          </w:tcPr>
          <w:p w:rsidRPr="004B4D61" w:rsidR="00521C51" w:rsidP="00EB4003" w:rsidRDefault="00410319" w14:paraId="43BAE94A" w14:textId="3773A835">
            <w:pPr>
              <w:widowControl/>
              <w:jc w:val="right"/>
              <w:rPr>
                <w:color w:val="000000"/>
                <w:sz w:val="18"/>
                <w:szCs w:val="18"/>
              </w:rPr>
            </w:pPr>
            <w:r>
              <w:rPr>
                <w:color w:val="000000"/>
                <w:sz w:val="18"/>
                <w:szCs w:val="18"/>
              </w:rPr>
              <w:t xml:space="preserve">$ </w:t>
            </w:r>
            <w:r w:rsidR="00521C51">
              <w:rPr>
                <w:color w:val="000000"/>
                <w:sz w:val="18"/>
                <w:szCs w:val="18"/>
              </w:rPr>
              <w:t>-</w:t>
            </w:r>
          </w:p>
        </w:tc>
      </w:tr>
      <w:tr w:rsidRPr="009D52AC" w:rsidR="00EB4003" w:rsidTr="008A04F5" w14:paraId="1BA13DB5" w14:textId="77777777">
        <w:trPr>
          <w:trHeight w:val="300"/>
        </w:trPr>
        <w:tc>
          <w:tcPr>
            <w:tcW w:w="1422" w:type="pct"/>
            <w:gridSpan w:val="2"/>
            <w:shd w:val="clear" w:color="auto" w:fill="auto"/>
            <w:vAlign w:val="center"/>
            <w:hideMark/>
          </w:tcPr>
          <w:p w:rsidRPr="009D52AC" w:rsidR="00521C51" w:rsidP="00EB4003" w:rsidRDefault="00521C51" w14:paraId="03E48483" w14:textId="77777777">
            <w:pPr>
              <w:widowControl/>
              <w:rPr>
                <w:i/>
                <w:iCs/>
                <w:color w:val="000000"/>
                <w:sz w:val="18"/>
                <w:szCs w:val="18"/>
              </w:rPr>
            </w:pPr>
            <w:r w:rsidRPr="009D52AC">
              <w:rPr>
                <w:i/>
                <w:iCs/>
                <w:color w:val="000000"/>
                <w:sz w:val="18"/>
                <w:szCs w:val="18"/>
              </w:rPr>
              <w:t>Subtotal</w:t>
            </w:r>
          </w:p>
        </w:tc>
        <w:tc>
          <w:tcPr>
            <w:tcW w:w="487" w:type="pct"/>
            <w:shd w:val="clear" w:color="auto" w:fill="auto"/>
            <w:vAlign w:val="center"/>
            <w:hideMark/>
          </w:tcPr>
          <w:p w:rsidRPr="00796E3C" w:rsidR="00521C51" w:rsidP="00EB4003" w:rsidRDefault="00521C51" w14:paraId="70BC43F8" w14:textId="6B08CC92">
            <w:pPr>
              <w:widowControl/>
              <w:jc w:val="right"/>
              <w:rPr>
                <w:i/>
                <w:iCs/>
                <w:color w:val="000000"/>
                <w:sz w:val="18"/>
                <w:szCs w:val="18"/>
              </w:rPr>
            </w:pPr>
            <w:r>
              <w:rPr>
                <w:i/>
                <w:iCs/>
                <w:color w:val="000000" w:themeColor="text1"/>
                <w:sz w:val="18"/>
                <w:szCs w:val="18"/>
              </w:rPr>
              <w:t>-</w:t>
            </w:r>
          </w:p>
        </w:tc>
        <w:tc>
          <w:tcPr>
            <w:tcW w:w="312" w:type="pct"/>
            <w:shd w:val="clear" w:color="auto" w:fill="auto"/>
            <w:vAlign w:val="center"/>
            <w:hideMark/>
          </w:tcPr>
          <w:p w:rsidRPr="00796E3C" w:rsidR="00521C51" w:rsidP="00EB4003" w:rsidRDefault="00521C51" w14:paraId="01886BA5" w14:textId="4B9CFCA4">
            <w:pPr>
              <w:widowControl/>
              <w:jc w:val="right"/>
              <w:rPr>
                <w:i/>
                <w:iCs/>
                <w:color w:val="000000"/>
                <w:sz w:val="18"/>
                <w:szCs w:val="18"/>
              </w:rPr>
            </w:pPr>
            <w:r>
              <w:rPr>
                <w:i/>
                <w:iCs/>
                <w:color w:val="000000" w:themeColor="text1"/>
                <w:sz w:val="18"/>
                <w:szCs w:val="18"/>
              </w:rPr>
              <w:t>-</w:t>
            </w:r>
          </w:p>
        </w:tc>
        <w:tc>
          <w:tcPr>
            <w:tcW w:w="486" w:type="pct"/>
            <w:shd w:val="clear" w:color="auto" w:fill="auto"/>
            <w:vAlign w:val="center"/>
            <w:hideMark/>
          </w:tcPr>
          <w:p w:rsidRPr="00796E3C" w:rsidR="00521C51" w:rsidP="00EB4003" w:rsidRDefault="00521C51" w14:paraId="699657CE" w14:textId="6095064E">
            <w:pPr>
              <w:widowControl/>
              <w:jc w:val="right"/>
              <w:rPr>
                <w:i/>
                <w:iCs/>
                <w:color w:val="000000"/>
                <w:sz w:val="18"/>
                <w:szCs w:val="18"/>
              </w:rPr>
            </w:pPr>
            <w:r>
              <w:rPr>
                <w:i/>
                <w:iCs/>
                <w:color w:val="000000" w:themeColor="text1"/>
                <w:sz w:val="18"/>
                <w:szCs w:val="18"/>
              </w:rPr>
              <w:t>-</w:t>
            </w:r>
          </w:p>
        </w:tc>
        <w:tc>
          <w:tcPr>
            <w:tcW w:w="452" w:type="pct"/>
            <w:shd w:val="clear" w:color="auto" w:fill="auto"/>
            <w:vAlign w:val="center"/>
            <w:hideMark/>
          </w:tcPr>
          <w:p w:rsidRPr="00796E3C" w:rsidR="00521C51" w:rsidP="00EB4003" w:rsidRDefault="00521C51" w14:paraId="47B362E3" w14:textId="501FB94C">
            <w:pPr>
              <w:widowControl/>
              <w:jc w:val="right"/>
              <w:rPr>
                <w:i/>
                <w:iCs/>
                <w:color w:val="000000"/>
                <w:sz w:val="18"/>
                <w:szCs w:val="18"/>
              </w:rPr>
            </w:pPr>
            <w:r>
              <w:rPr>
                <w:i/>
                <w:iCs/>
                <w:color w:val="000000" w:themeColor="text1"/>
                <w:sz w:val="18"/>
                <w:szCs w:val="18"/>
              </w:rPr>
              <w:t>-</w:t>
            </w:r>
          </w:p>
        </w:tc>
        <w:tc>
          <w:tcPr>
            <w:tcW w:w="348" w:type="pct"/>
            <w:shd w:val="clear" w:color="auto" w:fill="auto"/>
            <w:vAlign w:val="center"/>
            <w:hideMark/>
          </w:tcPr>
          <w:p w:rsidRPr="00796E3C" w:rsidR="00521C51" w:rsidP="00EB4003" w:rsidRDefault="00521C51" w14:paraId="47E576BB" w14:textId="6C148614">
            <w:pPr>
              <w:widowControl/>
              <w:jc w:val="right"/>
              <w:rPr>
                <w:i/>
                <w:iCs/>
                <w:color w:val="000000"/>
                <w:sz w:val="18"/>
                <w:szCs w:val="18"/>
              </w:rPr>
            </w:pPr>
            <w:r>
              <w:rPr>
                <w:i/>
                <w:iCs/>
                <w:color w:val="000000" w:themeColor="text1"/>
                <w:sz w:val="18"/>
                <w:szCs w:val="18"/>
              </w:rPr>
              <w:t>-</w:t>
            </w:r>
          </w:p>
        </w:tc>
        <w:tc>
          <w:tcPr>
            <w:tcW w:w="417" w:type="pct"/>
            <w:shd w:val="clear" w:color="auto" w:fill="auto"/>
            <w:vAlign w:val="center"/>
            <w:hideMark/>
          </w:tcPr>
          <w:p w:rsidRPr="00796E3C" w:rsidR="00521C51" w:rsidP="00EB4003" w:rsidRDefault="00521C51" w14:paraId="4908BCB9" w14:textId="6A689590">
            <w:pPr>
              <w:widowControl/>
              <w:jc w:val="right"/>
              <w:rPr>
                <w:i/>
                <w:iCs/>
                <w:color w:val="000000"/>
                <w:sz w:val="18"/>
                <w:szCs w:val="18"/>
              </w:rPr>
            </w:pPr>
            <w:r>
              <w:rPr>
                <w:i/>
                <w:iCs/>
                <w:color w:val="000000" w:themeColor="text1"/>
                <w:sz w:val="18"/>
                <w:szCs w:val="18"/>
              </w:rPr>
              <w:t>-</w:t>
            </w:r>
          </w:p>
        </w:tc>
        <w:tc>
          <w:tcPr>
            <w:tcW w:w="591" w:type="pct"/>
            <w:shd w:val="clear" w:color="auto" w:fill="auto"/>
            <w:vAlign w:val="center"/>
            <w:hideMark/>
          </w:tcPr>
          <w:p w:rsidRPr="00796E3C" w:rsidR="00521C51" w:rsidP="00EB4003" w:rsidRDefault="00410319" w14:paraId="6F3CE869" w14:textId="493EAF85">
            <w:pPr>
              <w:widowControl/>
              <w:jc w:val="right"/>
              <w:rPr>
                <w:i/>
                <w:iCs/>
                <w:color w:val="000000"/>
                <w:sz w:val="18"/>
                <w:szCs w:val="18"/>
              </w:rPr>
            </w:pPr>
            <w:r>
              <w:rPr>
                <w:i/>
                <w:iCs/>
                <w:color w:val="000000" w:themeColor="text1"/>
                <w:sz w:val="18"/>
                <w:szCs w:val="18"/>
              </w:rPr>
              <w:t xml:space="preserve">$ </w:t>
            </w:r>
            <w:r w:rsidR="00521C51">
              <w:rPr>
                <w:i/>
                <w:iCs/>
                <w:color w:val="000000" w:themeColor="text1"/>
                <w:sz w:val="18"/>
                <w:szCs w:val="18"/>
              </w:rPr>
              <w:t>-</w:t>
            </w:r>
          </w:p>
        </w:tc>
        <w:tc>
          <w:tcPr>
            <w:tcW w:w="484" w:type="pct"/>
            <w:shd w:val="clear" w:color="auto" w:fill="auto"/>
            <w:vAlign w:val="center"/>
            <w:hideMark/>
          </w:tcPr>
          <w:p w:rsidRPr="00796E3C" w:rsidR="00521C51" w:rsidP="00EB4003" w:rsidRDefault="00410319" w14:paraId="0EACF0DE" w14:textId="04E064FA">
            <w:pPr>
              <w:widowControl/>
              <w:jc w:val="right"/>
              <w:rPr>
                <w:i/>
                <w:iCs/>
                <w:color w:val="000000"/>
                <w:sz w:val="18"/>
                <w:szCs w:val="18"/>
              </w:rPr>
            </w:pPr>
            <w:r w:rsidRPr="00EB4003">
              <w:rPr>
                <w:i/>
                <w:color w:val="000000" w:themeColor="text1"/>
                <w:sz w:val="18"/>
              </w:rPr>
              <w:t>$</w:t>
            </w:r>
            <w:r>
              <w:rPr>
                <w:i/>
                <w:iCs/>
                <w:color w:val="000000" w:themeColor="text1"/>
                <w:sz w:val="18"/>
                <w:szCs w:val="18"/>
              </w:rPr>
              <w:t xml:space="preserve"> </w:t>
            </w:r>
            <w:r w:rsidR="00521C51">
              <w:rPr>
                <w:i/>
                <w:iCs/>
                <w:color w:val="000000" w:themeColor="text1"/>
                <w:sz w:val="18"/>
                <w:szCs w:val="18"/>
              </w:rPr>
              <w:t>-</w:t>
            </w:r>
          </w:p>
        </w:tc>
      </w:tr>
      <w:tr w:rsidRPr="009D52AC" w:rsidR="00521C51" w:rsidTr="00EB4003" w14:paraId="2113CE83" w14:textId="77777777">
        <w:trPr>
          <w:trHeight w:val="300"/>
        </w:trPr>
        <w:tc>
          <w:tcPr>
            <w:tcW w:w="5000" w:type="pct"/>
            <w:gridSpan w:val="10"/>
            <w:shd w:val="clear" w:color="auto" w:fill="FFFFFF" w:themeFill="background1"/>
            <w:vAlign w:val="center"/>
            <w:hideMark/>
          </w:tcPr>
          <w:p w:rsidRPr="009D52AC" w:rsidR="00521C51" w:rsidP="00EB4003" w:rsidRDefault="00521C51" w14:paraId="13C9000E" w14:textId="77777777">
            <w:pPr>
              <w:keepNext/>
              <w:widowControl/>
              <w:jc w:val="center"/>
              <w:rPr>
                <w:b/>
                <w:bCs/>
                <w:color w:val="000000"/>
                <w:sz w:val="18"/>
                <w:szCs w:val="18"/>
              </w:rPr>
            </w:pPr>
            <w:bookmarkStart w:name="_Hlk80883808" w:id="2"/>
            <w:r w:rsidRPr="009D52AC">
              <w:rPr>
                <w:b/>
                <w:bCs/>
                <w:color w:val="000000"/>
                <w:sz w:val="18"/>
                <w:szCs w:val="18"/>
              </w:rPr>
              <w:lastRenderedPageBreak/>
              <w:t>TECHNICIAN CERTIFICATION PROGRAMS</w:t>
            </w:r>
            <w:bookmarkEnd w:id="2"/>
          </w:p>
        </w:tc>
      </w:tr>
      <w:tr w:rsidRPr="009D52AC" w:rsidR="00EB4003" w:rsidTr="008A04F5" w14:paraId="14018DBB" w14:textId="77777777">
        <w:trPr>
          <w:trHeight w:val="480"/>
        </w:trPr>
        <w:tc>
          <w:tcPr>
            <w:tcW w:w="637" w:type="pct"/>
            <w:shd w:val="clear" w:color="auto" w:fill="FFFFFF" w:themeFill="background1"/>
            <w:vAlign w:val="center"/>
            <w:hideMark/>
          </w:tcPr>
          <w:p w:rsidRPr="009D52AC" w:rsidR="00011A99" w:rsidP="00EB4003" w:rsidRDefault="00011A99" w14:paraId="0FE63EA0" w14:textId="6CFB9A80">
            <w:pPr>
              <w:widowControl/>
              <w:rPr>
                <w:color w:val="000000"/>
                <w:sz w:val="18"/>
                <w:szCs w:val="18"/>
              </w:rPr>
            </w:pPr>
            <w:r w:rsidRPr="009D52AC">
              <w:rPr>
                <w:color w:val="000000"/>
                <w:sz w:val="18"/>
                <w:szCs w:val="18"/>
              </w:rPr>
              <w:t>New Technician Certification Program Certification</w:t>
            </w:r>
          </w:p>
        </w:tc>
        <w:tc>
          <w:tcPr>
            <w:tcW w:w="786" w:type="pct"/>
            <w:shd w:val="clear" w:color="auto" w:fill="FFFFFF" w:themeFill="background1"/>
            <w:vAlign w:val="center"/>
            <w:hideMark/>
          </w:tcPr>
          <w:p w:rsidRPr="009D52AC" w:rsidR="00011A99" w:rsidP="00EB4003" w:rsidRDefault="00011A99" w14:paraId="0EFD3B19" w14:textId="77777777">
            <w:pPr>
              <w:widowControl/>
              <w:rPr>
                <w:color w:val="000000"/>
                <w:sz w:val="18"/>
                <w:szCs w:val="18"/>
              </w:rPr>
            </w:pPr>
            <w:r w:rsidRPr="009D52AC">
              <w:rPr>
                <w:color w:val="000000"/>
                <w:sz w:val="18"/>
                <w:szCs w:val="18"/>
              </w:rPr>
              <w:t>Compile documents and submit to EPA for verification of program</w:t>
            </w:r>
          </w:p>
        </w:tc>
        <w:tc>
          <w:tcPr>
            <w:tcW w:w="487" w:type="pct"/>
            <w:shd w:val="clear" w:color="auto" w:fill="auto"/>
            <w:vAlign w:val="center"/>
          </w:tcPr>
          <w:p w:rsidRPr="00796E3C" w:rsidR="00011A99" w:rsidP="00EB4003" w:rsidRDefault="00011A99" w14:paraId="23D0DFB0" w14:textId="771B515C">
            <w:pPr>
              <w:widowControl/>
              <w:jc w:val="right"/>
              <w:rPr>
                <w:color w:val="000000"/>
                <w:sz w:val="18"/>
                <w:szCs w:val="18"/>
              </w:rPr>
            </w:pPr>
            <w:r w:rsidRPr="00EB4003">
              <w:rPr>
                <w:color w:val="000000" w:themeColor="text1"/>
                <w:sz w:val="18"/>
              </w:rPr>
              <w:t>1</w:t>
            </w:r>
          </w:p>
        </w:tc>
        <w:tc>
          <w:tcPr>
            <w:tcW w:w="312" w:type="pct"/>
            <w:shd w:val="clear" w:color="auto" w:fill="auto"/>
            <w:vAlign w:val="center"/>
          </w:tcPr>
          <w:p w:rsidRPr="00796E3C" w:rsidR="00011A99" w:rsidP="00EB4003" w:rsidRDefault="00011A99" w14:paraId="1F221FDB" w14:textId="2F8E6E43">
            <w:pPr>
              <w:widowControl/>
              <w:jc w:val="right"/>
              <w:rPr>
                <w:color w:val="000000"/>
                <w:sz w:val="18"/>
                <w:szCs w:val="18"/>
              </w:rPr>
            </w:pPr>
            <w:r>
              <w:rPr>
                <w:color w:val="000000" w:themeColor="text1"/>
                <w:sz w:val="18"/>
                <w:szCs w:val="18"/>
              </w:rPr>
              <w:t>-</w:t>
            </w:r>
          </w:p>
        </w:tc>
        <w:tc>
          <w:tcPr>
            <w:tcW w:w="486" w:type="pct"/>
            <w:shd w:val="clear" w:color="auto" w:fill="auto"/>
            <w:vAlign w:val="center"/>
          </w:tcPr>
          <w:p w:rsidRPr="00796E3C" w:rsidR="00011A99" w:rsidP="00EB4003" w:rsidRDefault="00011A99" w14:paraId="7B2CE1E2" w14:textId="0628D6F6">
            <w:pPr>
              <w:widowControl/>
              <w:jc w:val="right"/>
              <w:rPr>
                <w:color w:val="000000"/>
                <w:sz w:val="18"/>
                <w:szCs w:val="18"/>
              </w:rPr>
            </w:pPr>
            <w:r>
              <w:rPr>
                <w:color w:val="000000" w:themeColor="text1"/>
                <w:sz w:val="18"/>
                <w:szCs w:val="18"/>
              </w:rPr>
              <w:t>-</w:t>
            </w:r>
          </w:p>
        </w:tc>
        <w:tc>
          <w:tcPr>
            <w:tcW w:w="452" w:type="pct"/>
            <w:shd w:val="clear" w:color="auto" w:fill="auto"/>
            <w:vAlign w:val="center"/>
          </w:tcPr>
          <w:p w:rsidRPr="00796E3C" w:rsidR="00011A99" w:rsidP="00EB4003" w:rsidRDefault="00011A99" w14:paraId="03E28654" w14:textId="54E3A6A8">
            <w:pPr>
              <w:widowControl/>
              <w:jc w:val="right"/>
              <w:rPr>
                <w:color w:val="000000"/>
                <w:sz w:val="18"/>
                <w:szCs w:val="18"/>
              </w:rPr>
            </w:pPr>
            <w:r w:rsidRPr="00EB4003">
              <w:rPr>
                <w:color w:val="000000" w:themeColor="text1"/>
                <w:sz w:val="18"/>
              </w:rPr>
              <w:t>40.00</w:t>
            </w:r>
          </w:p>
        </w:tc>
        <w:tc>
          <w:tcPr>
            <w:tcW w:w="348" w:type="pct"/>
            <w:shd w:val="clear" w:color="auto" w:fill="auto"/>
            <w:vAlign w:val="center"/>
          </w:tcPr>
          <w:p w:rsidRPr="00796E3C" w:rsidR="00011A99" w:rsidP="00EB4003" w:rsidRDefault="00011A99" w14:paraId="2447F54C" w14:textId="3C7D52B3">
            <w:pPr>
              <w:widowControl/>
              <w:jc w:val="right"/>
              <w:rPr>
                <w:color w:val="000000"/>
                <w:sz w:val="18"/>
                <w:szCs w:val="18"/>
              </w:rPr>
            </w:pPr>
            <w:r w:rsidRPr="00EB4003">
              <w:rPr>
                <w:color w:val="000000" w:themeColor="text1"/>
                <w:sz w:val="18"/>
              </w:rPr>
              <w:t>40.00</w:t>
            </w:r>
          </w:p>
        </w:tc>
        <w:tc>
          <w:tcPr>
            <w:tcW w:w="417" w:type="pct"/>
            <w:shd w:val="clear" w:color="auto" w:fill="auto"/>
            <w:vAlign w:val="center"/>
          </w:tcPr>
          <w:p w:rsidRPr="00796E3C" w:rsidR="00011A99" w:rsidP="00EB4003" w:rsidRDefault="00C52D69" w14:paraId="779A2199" w14:textId="0B4BD423">
            <w:pPr>
              <w:widowControl/>
              <w:jc w:val="right"/>
              <w:rPr>
                <w:color w:val="000000"/>
                <w:sz w:val="18"/>
                <w:szCs w:val="18"/>
              </w:rPr>
            </w:pPr>
            <w:r w:rsidRPr="00EB4003">
              <w:rPr>
                <w:color w:val="000000" w:themeColor="text1"/>
                <w:sz w:val="18"/>
              </w:rPr>
              <w:t>40.00</w:t>
            </w:r>
          </w:p>
        </w:tc>
        <w:tc>
          <w:tcPr>
            <w:tcW w:w="591" w:type="pct"/>
            <w:shd w:val="clear" w:color="auto" w:fill="auto"/>
            <w:vAlign w:val="center"/>
          </w:tcPr>
          <w:p w:rsidRPr="00796E3C" w:rsidR="00011A99" w:rsidP="00EB4003" w:rsidRDefault="00011A99" w14:paraId="6F07E53D" w14:textId="67CB4DF1">
            <w:pPr>
              <w:widowControl/>
              <w:jc w:val="right"/>
              <w:rPr>
                <w:color w:val="000000"/>
                <w:sz w:val="18"/>
                <w:szCs w:val="18"/>
              </w:rPr>
            </w:pPr>
            <w:r w:rsidRPr="00EB4003">
              <w:rPr>
                <w:color w:val="000000" w:themeColor="text1"/>
                <w:sz w:val="18"/>
              </w:rPr>
              <w:t>$2,</w:t>
            </w:r>
            <w:r>
              <w:rPr>
                <w:color w:val="000000" w:themeColor="text1"/>
                <w:sz w:val="18"/>
                <w:szCs w:val="18"/>
              </w:rPr>
              <w:t>161.32</w:t>
            </w:r>
          </w:p>
        </w:tc>
        <w:tc>
          <w:tcPr>
            <w:tcW w:w="484" w:type="pct"/>
            <w:shd w:val="clear" w:color="auto" w:fill="auto"/>
            <w:vAlign w:val="center"/>
          </w:tcPr>
          <w:p w:rsidRPr="00796E3C" w:rsidR="00011A99" w:rsidP="00EB4003" w:rsidRDefault="00C52D69" w14:paraId="1CF23C57" w14:textId="7D7A07B0">
            <w:pPr>
              <w:widowControl/>
              <w:jc w:val="right"/>
              <w:rPr>
                <w:color w:val="000000"/>
                <w:sz w:val="18"/>
                <w:szCs w:val="18"/>
              </w:rPr>
            </w:pPr>
            <w:r w:rsidRPr="00EB4003">
              <w:rPr>
                <w:color w:val="000000" w:themeColor="text1"/>
                <w:sz w:val="18"/>
              </w:rPr>
              <w:t>$2,</w:t>
            </w:r>
            <w:r>
              <w:rPr>
                <w:color w:val="000000" w:themeColor="text1"/>
                <w:sz w:val="18"/>
                <w:szCs w:val="18"/>
              </w:rPr>
              <w:t>161.32</w:t>
            </w:r>
          </w:p>
        </w:tc>
      </w:tr>
      <w:tr w:rsidRPr="009D52AC" w:rsidR="00EB4003" w:rsidTr="008A04F5" w14:paraId="14921422" w14:textId="77777777">
        <w:trPr>
          <w:trHeight w:val="300"/>
        </w:trPr>
        <w:tc>
          <w:tcPr>
            <w:tcW w:w="637" w:type="pct"/>
            <w:vMerge w:val="restart"/>
            <w:shd w:val="clear" w:color="auto" w:fill="FFFFFF" w:themeFill="background1"/>
            <w:vAlign w:val="center"/>
            <w:hideMark/>
          </w:tcPr>
          <w:p w:rsidRPr="009D52AC" w:rsidR="00011A99" w:rsidP="00EB4003" w:rsidRDefault="00011A99" w14:paraId="1AA6F449" w14:textId="77777777">
            <w:pPr>
              <w:widowControl/>
              <w:rPr>
                <w:color w:val="000000"/>
                <w:sz w:val="18"/>
                <w:szCs w:val="18"/>
              </w:rPr>
            </w:pPr>
            <w:r w:rsidRPr="009D52AC">
              <w:rPr>
                <w:color w:val="000000"/>
                <w:sz w:val="18"/>
                <w:szCs w:val="18"/>
              </w:rPr>
              <w:t>Technician Certification Program Review</w:t>
            </w:r>
          </w:p>
        </w:tc>
        <w:tc>
          <w:tcPr>
            <w:tcW w:w="786" w:type="pct"/>
            <w:shd w:val="clear" w:color="auto" w:fill="FFFFFF" w:themeFill="background1"/>
            <w:vAlign w:val="center"/>
            <w:hideMark/>
          </w:tcPr>
          <w:p w:rsidRPr="009D52AC" w:rsidR="00011A99" w:rsidP="00EB4003" w:rsidRDefault="00011A99" w14:paraId="11F65496" w14:textId="77777777">
            <w:pPr>
              <w:widowControl/>
              <w:rPr>
                <w:color w:val="000000"/>
                <w:sz w:val="18"/>
                <w:szCs w:val="18"/>
              </w:rPr>
            </w:pPr>
            <w:r w:rsidRPr="009D52AC">
              <w:rPr>
                <w:color w:val="000000"/>
                <w:sz w:val="18"/>
                <w:szCs w:val="18"/>
              </w:rPr>
              <w:t>Conduct periodic program reviews</w:t>
            </w:r>
          </w:p>
        </w:tc>
        <w:tc>
          <w:tcPr>
            <w:tcW w:w="487" w:type="pct"/>
            <w:shd w:val="clear" w:color="auto" w:fill="auto"/>
            <w:vAlign w:val="center"/>
          </w:tcPr>
          <w:p w:rsidRPr="00796E3C" w:rsidR="00011A99" w:rsidP="00EB4003" w:rsidRDefault="00011A99" w14:paraId="3217BD95" w14:textId="2732C376">
            <w:pPr>
              <w:widowControl/>
              <w:jc w:val="right"/>
              <w:rPr>
                <w:color w:val="000000"/>
                <w:sz w:val="18"/>
                <w:szCs w:val="18"/>
              </w:rPr>
            </w:pPr>
            <w:r w:rsidRPr="00EB4003">
              <w:rPr>
                <w:color w:val="000000" w:themeColor="text1"/>
                <w:sz w:val="18"/>
              </w:rPr>
              <w:t>1</w:t>
            </w:r>
            <w:r w:rsidR="00105EC8">
              <w:rPr>
                <w:color w:val="000000" w:themeColor="text1"/>
                <w:sz w:val="18"/>
                <w:szCs w:val="18"/>
              </w:rPr>
              <w:t>1.5</w:t>
            </w:r>
          </w:p>
        </w:tc>
        <w:tc>
          <w:tcPr>
            <w:tcW w:w="312" w:type="pct"/>
            <w:shd w:val="clear" w:color="auto" w:fill="auto"/>
            <w:vAlign w:val="center"/>
          </w:tcPr>
          <w:p w:rsidRPr="00796E3C" w:rsidR="00011A99" w:rsidP="00EB4003" w:rsidRDefault="00011A99" w14:paraId="53D0D4B8" w14:textId="7F12FBF0">
            <w:pPr>
              <w:widowControl/>
              <w:jc w:val="right"/>
              <w:rPr>
                <w:color w:val="000000"/>
                <w:sz w:val="18"/>
                <w:szCs w:val="18"/>
              </w:rPr>
            </w:pPr>
            <w:r w:rsidRPr="00EB4003">
              <w:rPr>
                <w:color w:val="000000" w:themeColor="text1"/>
                <w:sz w:val="18"/>
              </w:rPr>
              <w:t>1.50</w:t>
            </w:r>
          </w:p>
        </w:tc>
        <w:tc>
          <w:tcPr>
            <w:tcW w:w="486" w:type="pct"/>
            <w:shd w:val="clear" w:color="auto" w:fill="auto"/>
            <w:vAlign w:val="center"/>
          </w:tcPr>
          <w:p w:rsidRPr="00796E3C" w:rsidR="00011A99" w:rsidP="00EB4003" w:rsidRDefault="00011A99" w14:paraId="0D7D7DA6" w14:textId="61815C7C">
            <w:pPr>
              <w:widowControl/>
              <w:jc w:val="right"/>
              <w:rPr>
                <w:color w:val="000000"/>
                <w:sz w:val="18"/>
                <w:szCs w:val="18"/>
              </w:rPr>
            </w:pPr>
            <w:r>
              <w:rPr>
                <w:color w:val="000000" w:themeColor="text1"/>
                <w:sz w:val="18"/>
                <w:szCs w:val="18"/>
              </w:rPr>
              <w:t>-</w:t>
            </w:r>
          </w:p>
        </w:tc>
        <w:tc>
          <w:tcPr>
            <w:tcW w:w="452" w:type="pct"/>
            <w:shd w:val="clear" w:color="auto" w:fill="auto"/>
            <w:vAlign w:val="center"/>
          </w:tcPr>
          <w:p w:rsidRPr="00796E3C" w:rsidR="00011A99" w:rsidP="00EB4003" w:rsidRDefault="00011A99" w14:paraId="224A04E0" w14:textId="3AC5D9FD">
            <w:pPr>
              <w:widowControl/>
              <w:jc w:val="right"/>
              <w:rPr>
                <w:color w:val="000000"/>
                <w:sz w:val="18"/>
                <w:szCs w:val="18"/>
              </w:rPr>
            </w:pPr>
            <w:r>
              <w:rPr>
                <w:color w:val="000000" w:themeColor="text1"/>
                <w:sz w:val="18"/>
                <w:szCs w:val="18"/>
              </w:rPr>
              <w:t>-</w:t>
            </w:r>
          </w:p>
        </w:tc>
        <w:tc>
          <w:tcPr>
            <w:tcW w:w="348" w:type="pct"/>
            <w:shd w:val="clear" w:color="auto" w:fill="auto"/>
            <w:vAlign w:val="center"/>
          </w:tcPr>
          <w:p w:rsidRPr="00796E3C" w:rsidR="00011A99" w:rsidP="00EB4003" w:rsidRDefault="00011A99" w14:paraId="0CA9C85D" w14:textId="668236B3">
            <w:pPr>
              <w:widowControl/>
              <w:jc w:val="right"/>
              <w:rPr>
                <w:color w:val="000000"/>
                <w:sz w:val="18"/>
                <w:szCs w:val="18"/>
              </w:rPr>
            </w:pPr>
            <w:r w:rsidRPr="00EB4003">
              <w:rPr>
                <w:color w:val="000000" w:themeColor="text1"/>
                <w:sz w:val="18"/>
              </w:rPr>
              <w:t>1.50</w:t>
            </w:r>
          </w:p>
        </w:tc>
        <w:tc>
          <w:tcPr>
            <w:tcW w:w="417" w:type="pct"/>
            <w:shd w:val="clear" w:color="auto" w:fill="auto"/>
            <w:vAlign w:val="center"/>
          </w:tcPr>
          <w:p w:rsidRPr="00796E3C" w:rsidR="00011A99" w:rsidP="00EB4003" w:rsidRDefault="00C52D69" w14:paraId="68785A18" w14:textId="20D7096B">
            <w:pPr>
              <w:widowControl/>
              <w:jc w:val="right"/>
              <w:rPr>
                <w:color w:val="000000"/>
                <w:sz w:val="18"/>
                <w:szCs w:val="18"/>
              </w:rPr>
            </w:pPr>
            <w:r>
              <w:rPr>
                <w:color w:val="000000" w:themeColor="text1"/>
                <w:sz w:val="18"/>
                <w:szCs w:val="18"/>
              </w:rPr>
              <w:t>1</w:t>
            </w:r>
            <w:r w:rsidR="00944284">
              <w:rPr>
                <w:color w:val="000000" w:themeColor="text1"/>
                <w:sz w:val="18"/>
                <w:szCs w:val="18"/>
              </w:rPr>
              <w:t>7</w:t>
            </w:r>
            <w:r w:rsidRPr="00EB4003">
              <w:rPr>
                <w:color w:val="000000" w:themeColor="text1"/>
                <w:sz w:val="18"/>
              </w:rPr>
              <w:t>.00</w:t>
            </w:r>
          </w:p>
        </w:tc>
        <w:tc>
          <w:tcPr>
            <w:tcW w:w="591" w:type="pct"/>
            <w:shd w:val="clear" w:color="auto" w:fill="auto"/>
            <w:vAlign w:val="center"/>
          </w:tcPr>
          <w:p w:rsidRPr="00796E3C" w:rsidR="00011A99" w:rsidP="00EB4003" w:rsidRDefault="00011A99" w14:paraId="6C254167" w14:textId="74911799">
            <w:pPr>
              <w:widowControl/>
              <w:jc w:val="right"/>
              <w:rPr>
                <w:color w:val="000000"/>
                <w:sz w:val="18"/>
                <w:szCs w:val="18"/>
              </w:rPr>
            </w:pPr>
            <w:r w:rsidRPr="00EB4003">
              <w:rPr>
                <w:color w:val="000000" w:themeColor="text1"/>
                <w:sz w:val="18"/>
              </w:rPr>
              <w:t>$</w:t>
            </w:r>
            <w:r>
              <w:rPr>
                <w:color w:val="000000" w:themeColor="text1"/>
                <w:sz w:val="18"/>
                <w:szCs w:val="18"/>
              </w:rPr>
              <w:t>130.44</w:t>
            </w:r>
          </w:p>
        </w:tc>
        <w:tc>
          <w:tcPr>
            <w:tcW w:w="484" w:type="pct"/>
            <w:shd w:val="clear" w:color="auto" w:fill="auto"/>
            <w:vAlign w:val="center"/>
          </w:tcPr>
          <w:p w:rsidRPr="00796E3C" w:rsidR="00011A99" w:rsidP="00EB4003" w:rsidRDefault="007D77C0" w14:paraId="6C4B01D4" w14:textId="17C52A5B">
            <w:pPr>
              <w:widowControl/>
              <w:jc w:val="right"/>
              <w:rPr>
                <w:color w:val="000000"/>
                <w:sz w:val="18"/>
                <w:szCs w:val="18"/>
              </w:rPr>
            </w:pPr>
            <w:r w:rsidRPr="00EB4003">
              <w:rPr>
                <w:color w:val="000000" w:themeColor="text1"/>
                <w:sz w:val="18"/>
              </w:rPr>
              <w:t>$1,</w:t>
            </w:r>
            <w:r w:rsidR="00944284">
              <w:rPr>
                <w:color w:val="000000"/>
                <w:sz w:val="18"/>
                <w:szCs w:val="18"/>
              </w:rPr>
              <w:t>500.08</w:t>
            </w:r>
          </w:p>
        </w:tc>
      </w:tr>
      <w:tr w:rsidRPr="009D52AC" w:rsidR="00EB4003" w:rsidTr="008A04F5" w14:paraId="06D351B7" w14:textId="77777777">
        <w:trPr>
          <w:trHeight w:val="480"/>
        </w:trPr>
        <w:tc>
          <w:tcPr>
            <w:tcW w:w="637" w:type="pct"/>
            <w:vMerge/>
            <w:vAlign w:val="center"/>
            <w:hideMark/>
          </w:tcPr>
          <w:p w:rsidRPr="009D52AC" w:rsidR="00011A99" w:rsidP="00EB4003" w:rsidRDefault="00011A99" w14:paraId="431B2867" w14:textId="77777777">
            <w:pPr>
              <w:widowControl/>
              <w:rPr>
                <w:color w:val="000000"/>
                <w:sz w:val="18"/>
                <w:szCs w:val="18"/>
              </w:rPr>
            </w:pPr>
          </w:p>
        </w:tc>
        <w:tc>
          <w:tcPr>
            <w:tcW w:w="786" w:type="pct"/>
            <w:shd w:val="clear" w:color="auto" w:fill="FFFFFF" w:themeFill="background1"/>
            <w:vAlign w:val="center"/>
            <w:hideMark/>
          </w:tcPr>
          <w:p w:rsidRPr="009D52AC" w:rsidR="00011A99" w:rsidP="00EB4003" w:rsidRDefault="00011A99" w14:paraId="03E9DF46" w14:textId="77777777">
            <w:pPr>
              <w:widowControl/>
              <w:rPr>
                <w:color w:val="000000"/>
                <w:sz w:val="18"/>
                <w:szCs w:val="18"/>
              </w:rPr>
            </w:pPr>
            <w:r w:rsidRPr="009D52AC">
              <w:rPr>
                <w:color w:val="000000"/>
                <w:sz w:val="18"/>
                <w:szCs w:val="18"/>
              </w:rPr>
              <w:t>Prepare and Submit summary of program review to EPA every two years</w:t>
            </w:r>
          </w:p>
        </w:tc>
        <w:tc>
          <w:tcPr>
            <w:tcW w:w="487" w:type="pct"/>
            <w:shd w:val="clear" w:color="auto" w:fill="auto"/>
            <w:vAlign w:val="center"/>
          </w:tcPr>
          <w:p w:rsidRPr="00796E3C" w:rsidR="00011A99" w:rsidP="00EB4003" w:rsidRDefault="00011A99" w14:paraId="3E272A77" w14:textId="70C45DB5">
            <w:pPr>
              <w:widowControl/>
              <w:jc w:val="right"/>
              <w:rPr>
                <w:color w:val="000000"/>
                <w:sz w:val="18"/>
                <w:szCs w:val="18"/>
              </w:rPr>
            </w:pPr>
            <w:r w:rsidRPr="00EB4003">
              <w:rPr>
                <w:color w:val="000000" w:themeColor="text1"/>
                <w:sz w:val="18"/>
              </w:rPr>
              <w:t>1</w:t>
            </w:r>
            <w:r w:rsidR="00105EC8">
              <w:rPr>
                <w:color w:val="000000" w:themeColor="text1"/>
                <w:sz w:val="18"/>
                <w:szCs w:val="18"/>
              </w:rPr>
              <w:t>1.5</w:t>
            </w:r>
          </w:p>
        </w:tc>
        <w:tc>
          <w:tcPr>
            <w:tcW w:w="312" w:type="pct"/>
            <w:shd w:val="clear" w:color="auto" w:fill="auto"/>
            <w:vAlign w:val="center"/>
          </w:tcPr>
          <w:p w:rsidRPr="00796E3C" w:rsidR="00011A99" w:rsidP="00EB4003" w:rsidRDefault="00011A99" w14:paraId="7F94ED3F" w14:textId="2A510472">
            <w:pPr>
              <w:widowControl/>
              <w:jc w:val="right"/>
              <w:rPr>
                <w:color w:val="000000"/>
                <w:sz w:val="18"/>
                <w:szCs w:val="18"/>
              </w:rPr>
            </w:pPr>
            <w:r w:rsidRPr="00EB4003">
              <w:rPr>
                <w:color w:val="000000" w:themeColor="text1"/>
                <w:sz w:val="18"/>
              </w:rPr>
              <w:t>0.50</w:t>
            </w:r>
          </w:p>
        </w:tc>
        <w:tc>
          <w:tcPr>
            <w:tcW w:w="486" w:type="pct"/>
            <w:shd w:val="clear" w:color="auto" w:fill="auto"/>
            <w:vAlign w:val="center"/>
          </w:tcPr>
          <w:p w:rsidRPr="00796E3C" w:rsidR="00011A99" w:rsidP="00EB4003" w:rsidRDefault="00011A99" w14:paraId="0F5E77CF" w14:textId="384BE9B5">
            <w:pPr>
              <w:widowControl/>
              <w:jc w:val="right"/>
              <w:rPr>
                <w:color w:val="000000"/>
                <w:sz w:val="18"/>
                <w:szCs w:val="18"/>
              </w:rPr>
            </w:pPr>
            <w:r>
              <w:rPr>
                <w:color w:val="000000" w:themeColor="text1"/>
                <w:sz w:val="18"/>
                <w:szCs w:val="18"/>
              </w:rPr>
              <w:t>-</w:t>
            </w:r>
          </w:p>
        </w:tc>
        <w:tc>
          <w:tcPr>
            <w:tcW w:w="452" w:type="pct"/>
            <w:shd w:val="clear" w:color="auto" w:fill="auto"/>
            <w:vAlign w:val="center"/>
          </w:tcPr>
          <w:p w:rsidRPr="00796E3C" w:rsidR="00011A99" w:rsidP="00EB4003" w:rsidRDefault="00011A99" w14:paraId="362705A9" w14:textId="5351A662">
            <w:pPr>
              <w:widowControl/>
              <w:jc w:val="right"/>
              <w:rPr>
                <w:color w:val="000000"/>
                <w:sz w:val="18"/>
                <w:szCs w:val="18"/>
              </w:rPr>
            </w:pPr>
            <w:r>
              <w:rPr>
                <w:color w:val="000000" w:themeColor="text1"/>
                <w:sz w:val="18"/>
                <w:szCs w:val="18"/>
              </w:rPr>
              <w:t>-</w:t>
            </w:r>
          </w:p>
        </w:tc>
        <w:tc>
          <w:tcPr>
            <w:tcW w:w="348" w:type="pct"/>
            <w:shd w:val="clear" w:color="auto" w:fill="auto"/>
            <w:vAlign w:val="center"/>
          </w:tcPr>
          <w:p w:rsidRPr="00796E3C" w:rsidR="00011A99" w:rsidP="00EB4003" w:rsidRDefault="00011A99" w14:paraId="1210E67C" w14:textId="2C7D4144">
            <w:pPr>
              <w:widowControl/>
              <w:jc w:val="right"/>
              <w:rPr>
                <w:color w:val="000000"/>
                <w:sz w:val="18"/>
                <w:szCs w:val="18"/>
              </w:rPr>
            </w:pPr>
            <w:r w:rsidRPr="00EB4003">
              <w:rPr>
                <w:color w:val="000000" w:themeColor="text1"/>
                <w:sz w:val="18"/>
              </w:rPr>
              <w:t>0.50</w:t>
            </w:r>
          </w:p>
        </w:tc>
        <w:tc>
          <w:tcPr>
            <w:tcW w:w="417" w:type="pct"/>
            <w:shd w:val="clear" w:color="auto" w:fill="auto"/>
            <w:vAlign w:val="center"/>
          </w:tcPr>
          <w:p w:rsidRPr="00796E3C" w:rsidR="00011A99" w:rsidP="00EB4003" w:rsidRDefault="00944284" w14:paraId="2D66DE77" w14:textId="7E68F170">
            <w:pPr>
              <w:widowControl/>
              <w:jc w:val="right"/>
              <w:rPr>
                <w:color w:val="000000"/>
                <w:sz w:val="18"/>
                <w:szCs w:val="18"/>
              </w:rPr>
            </w:pPr>
            <w:r>
              <w:rPr>
                <w:color w:val="000000" w:themeColor="text1"/>
                <w:sz w:val="18"/>
              </w:rPr>
              <w:t>6</w:t>
            </w:r>
            <w:r w:rsidRPr="00EB4003" w:rsidR="00C52D69">
              <w:rPr>
                <w:color w:val="000000" w:themeColor="text1"/>
                <w:sz w:val="18"/>
              </w:rPr>
              <w:t>.00</w:t>
            </w:r>
          </w:p>
        </w:tc>
        <w:tc>
          <w:tcPr>
            <w:tcW w:w="591" w:type="pct"/>
            <w:shd w:val="clear" w:color="auto" w:fill="auto"/>
            <w:vAlign w:val="center"/>
          </w:tcPr>
          <w:p w:rsidRPr="00796E3C" w:rsidR="00011A99" w:rsidP="00EB4003" w:rsidRDefault="00011A99" w14:paraId="5E7156A4" w14:textId="1B034ED9">
            <w:pPr>
              <w:widowControl/>
              <w:jc w:val="right"/>
              <w:rPr>
                <w:color w:val="000000"/>
                <w:sz w:val="18"/>
                <w:szCs w:val="18"/>
              </w:rPr>
            </w:pPr>
            <w:r w:rsidRPr="00EB4003">
              <w:rPr>
                <w:color w:val="000000" w:themeColor="text1"/>
                <w:sz w:val="18"/>
              </w:rPr>
              <w:t>$</w:t>
            </w:r>
            <w:r>
              <w:rPr>
                <w:color w:val="000000" w:themeColor="text1"/>
                <w:sz w:val="18"/>
                <w:szCs w:val="18"/>
              </w:rPr>
              <w:t>43.48</w:t>
            </w:r>
          </w:p>
        </w:tc>
        <w:tc>
          <w:tcPr>
            <w:tcW w:w="484" w:type="pct"/>
            <w:shd w:val="clear" w:color="auto" w:fill="auto"/>
            <w:vAlign w:val="center"/>
          </w:tcPr>
          <w:p w:rsidRPr="00796E3C" w:rsidR="00011A99" w:rsidP="00EB4003" w:rsidRDefault="007D77C0" w14:paraId="3D15C27F" w14:textId="0D204F0B">
            <w:pPr>
              <w:widowControl/>
              <w:jc w:val="right"/>
              <w:rPr>
                <w:color w:val="000000"/>
                <w:sz w:val="18"/>
                <w:szCs w:val="18"/>
              </w:rPr>
            </w:pPr>
            <w:r w:rsidRPr="00EB4003">
              <w:rPr>
                <w:color w:val="000000" w:themeColor="text1"/>
                <w:sz w:val="18"/>
              </w:rPr>
              <w:t>$</w:t>
            </w:r>
            <w:r w:rsidR="00944284">
              <w:rPr>
                <w:color w:val="000000"/>
                <w:sz w:val="18"/>
                <w:szCs w:val="18"/>
              </w:rPr>
              <w:t>500.03</w:t>
            </w:r>
          </w:p>
        </w:tc>
      </w:tr>
      <w:tr w:rsidRPr="009D52AC" w:rsidR="00EB4003" w:rsidTr="008A04F5" w14:paraId="219D7047" w14:textId="77777777">
        <w:trPr>
          <w:trHeight w:val="300"/>
        </w:trPr>
        <w:tc>
          <w:tcPr>
            <w:tcW w:w="1422" w:type="pct"/>
            <w:gridSpan w:val="2"/>
            <w:shd w:val="clear" w:color="auto" w:fill="auto"/>
            <w:vAlign w:val="center"/>
            <w:hideMark/>
          </w:tcPr>
          <w:p w:rsidRPr="009D52AC" w:rsidR="00011A99" w:rsidP="00EB4003" w:rsidRDefault="00011A99" w14:paraId="73F28935" w14:textId="77777777">
            <w:pPr>
              <w:widowControl/>
              <w:rPr>
                <w:i/>
                <w:iCs/>
                <w:color w:val="000000"/>
                <w:sz w:val="18"/>
                <w:szCs w:val="18"/>
              </w:rPr>
            </w:pPr>
            <w:r w:rsidRPr="009D52AC">
              <w:rPr>
                <w:i/>
                <w:iCs/>
                <w:color w:val="000000"/>
                <w:sz w:val="18"/>
                <w:szCs w:val="18"/>
              </w:rPr>
              <w:t>Subtotal</w:t>
            </w:r>
          </w:p>
        </w:tc>
        <w:tc>
          <w:tcPr>
            <w:tcW w:w="487" w:type="pct"/>
            <w:shd w:val="clear" w:color="auto" w:fill="auto"/>
            <w:vAlign w:val="center"/>
          </w:tcPr>
          <w:p w:rsidRPr="00796E3C" w:rsidR="00011A99" w:rsidP="00EB4003" w:rsidRDefault="00011A99" w14:paraId="3A86AB25" w14:textId="2859655B">
            <w:pPr>
              <w:widowControl/>
              <w:jc w:val="right"/>
              <w:rPr>
                <w:i/>
                <w:iCs/>
                <w:color w:val="000000"/>
                <w:sz w:val="18"/>
                <w:szCs w:val="18"/>
              </w:rPr>
            </w:pPr>
            <w:r>
              <w:rPr>
                <w:i/>
                <w:iCs/>
                <w:color w:val="000000" w:themeColor="text1"/>
                <w:sz w:val="18"/>
                <w:szCs w:val="18"/>
              </w:rPr>
              <w:t>2</w:t>
            </w:r>
            <w:r w:rsidR="00105EC8">
              <w:rPr>
                <w:i/>
                <w:iCs/>
                <w:color w:val="000000" w:themeColor="text1"/>
                <w:sz w:val="18"/>
                <w:szCs w:val="18"/>
              </w:rPr>
              <w:t>4</w:t>
            </w:r>
          </w:p>
        </w:tc>
        <w:tc>
          <w:tcPr>
            <w:tcW w:w="312" w:type="pct"/>
            <w:shd w:val="clear" w:color="auto" w:fill="auto"/>
            <w:vAlign w:val="center"/>
          </w:tcPr>
          <w:p w:rsidRPr="00796E3C" w:rsidR="00011A99" w:rsidP="00EB4003" w:rsidRDefault="00011A99" w14:paraId="5B606BB4" w14:textId="635A682C">
            <w:pPr>
              <w:widowControl/>
              <w:jc w:val="right"/>
              <w:rPr>
                <w:i/>
                <w:iCs/>
                <w:color w:val="000000"/>
                <w:sz w:val="18"/>
                <w:szCs w:val="18"/>
              </w:rPr>
            </w:pPr>
            <w:r w:rsidRPr="00EB4003">
              <w:rPr>
                <w:i/>
                <w:color w:val="000000" w:themeColor="text1"/>
                <w:sz w:val="18"/>
              </w:rPr>
              <w:t>2.00</w:t>
            </w:r>
          </w:p>
        </w:tc>
        <w:tc>
          <w:tcPr>
            <w:tcW w:w="486" w:type="pct"/>
            <w:shd w:val="clear" w:color="auto" w:fill="auto"/>
            <w:vAlign w:val="center"/>
          </w:tcPr>
          <w:p w:rsidRPr="00796E3C" w:rsidR="00011A99" w:rsidP="00EB4003" w:rsidRDefault="00011A99" w14:paraId="1D10BA40" w14:textId="08922F40">
            <w:pPr>
              <w:widowControl/>
              <w:jc w:val="right"/>
              <w:rPr>
                <w:i/>
                <w:iCs/>
                <w:color w:val="000000"/>
                <w:sz w:val="18"/>
                <w:szCs w:val="18"/>
              </w:rPr>
            </w:pPr>
            <w:r>
              <w:rPr>
                <w:i/>
                <w:iCs/>
                <w:color w:val="000000" w:themeColor="text1"/>
                <w:sz w:val="18"/>
                <w:szCs w:val="18"/>
              </w:rPr>
              <w:t>-</w:t>
            </w:r>
          </w:p>
        </w:tc>
        <w:tc>
          <w:tcPr>
            <w:tcW w:w="452" w:type="pct"/>
            <w:shd w:val="clear" w:color="auto" w:fill="auto"/>
            <w:vAlign w:val="center"/>
          </w:tcPr>
          <w:p w:rsidRPr="00796E3C" w:rsidR="00011A99" w:rsidP="00EB4003" w:rsidRDefault="00011A99" w14:paraId="25C5E545" w14:textId="30807A64">
            <w:pPr>
              <w:widowControl/>
              <w:jc w:val="right"/>
              <w:rPr>
                <w:i/>
                <w:iCs/>
                <w:color w:val="000000"/>
                <w:sz w:val="18"/>
                <w:szCs w:val="18"/>
              </w:rPr>
            </w:pPr>
            <w:r w:rsidRPr="00EB4003">
              <w:rPr>
                <w:i/>
                <w:color w:val="000000" w:themeColor="text1"/>
                <w:sz w:val="18"/>
              </w:rPr>
              <w:t>40.00</w:t>
            </w:r>
          </w:p>
        </w:tc>
        <w:tc>
          <w:tcPr>
            <w:tcW w:w="348" w:type="pct"/>
            <w:shd w:val="clear" w:color="auto" w:fill="FFFFFF" w:themeFill="background1"/>
            <w:vAlign w:val="center"/>
          </w:tcPr>
          <w:p w:rsidRPr="00796E3C" w:rsidR="00011A99" w:rsidP="00EB4003" w:rsidRDefault="00011A99" w14:paraId="33F94E80" w14:textId="4BE40E3E">
            <w:pPr>
              <w:widowControl/>
              <w:jc w:val="right"/>
              <w:rPr>
                <w:i/>
                <w:iCs/>
                <w:color w:val="000000"/>
                <w:sz w:val="18"/>
                <w:szCs w:val="18"/>
              </w:rPr>
            </w:pPr>
            <w:r w:rsidRPr="00EB4003">
              <w:rPr>
                <w:i/>
                <w:color w:val="000000" w:themeColor="text1"/>
                <w:sz w:val="18"/>
              </w:rPr>
              <w:t>42.00</w:t>
            </w:r>
          </w:p>
        </w:tc>
        <w:tc>
          <w:tcPr>
            <w:tcW w:w="417" w:type="pct"/>
            <w:shd w:val="clear" w:color="auto" w:fill="FFFFFF" w:themeFill="background1"/>
            <w:vAlign w:val="center"/>
          </w:tcPr>
          <w:p w:rsidRPr="00796E3C" w:rsidR="00011A99" w:rsidP="00EB4003" w:rsidRDefault="00C52D69" w14:paraId="7E455472" w14:textId="7A0AD67D">
            <w:pPr>
              <w:widowControl/>
              <w:jc w:val="right"/>
              <w:rPr>
                <w:i/>
                <w:iCs/>
                <w:color w:val="000000"/>
                <w:sz w:val="18"/>
                <w:szCs w:val="18"/>
              </w:rPr>
            </w:pPr>
            <w:r>
              <w:rPr>
                <w:i/>
                <w:iCs/>
                <w:color w:val="000000" w:themeColor="text1"/>
                <w:sz w:val="18"/>
                <w:szCs w:val="18"/>
              </w:rPr>
              <w:t>6</w:t>
            </w:r>
            <w:r w:rsidR="00944284">
              <w:rPr>
                <w:i/>
                <w:iCs/>
                <w:color w:val="000000" w:themeColor="text1"/>
                <w:sz w:val="18"/>
                <w:szCs w:val="18"/>
              </w:rPr>
              <w:t>3</w:t>
            </w:r>
            <w:r w:rsidRPr="00EB4003">
              <w:rPr>
                <w:i/>
                <w:color w:val="000000" w:themeColor="text1"/>
                <w:sz w:val="18"/>
              </w:rPr>
              <w:t>.00</w:t>
            </w:r>
          </w:p>
        </w:tc>
        <w:tc>
          <w:tcPr>
            <w:tcW w:w="591" w:type="pct"/>
            <w:shd w:val="clear" w:color="auto" w:fill="FFFFFF" w:themeFill="background1"/>
            <w:vAlign w:val="center"/>
          </w:tcPr>
          <w:p w:rsidRPr="00796E3C" w:rsidR="00011A99" w:rsidP="00EB4003" w:rsidRDefault="00011A99" w14:paraId="44C59259" w14:textId="27355610">
            <w:pPr>
              <w:widowControl/>
              <w:jc w:val="right"/>
              <w:rPr>
                <w:i/>
                <w:iCs/>
                <w:color w:val="000000"/>
                <w:sz w:val="18"/>
                <w:szCs w:val="18"/>
              </w:rPr>
            </w:pPr>
            <w:r w:rsidRPr="00EB4003">
              <w:rPr>
                <w:i/>
                <w:color w:val="000000" w:themeColor="text1"/>
                <w:sz w:val="18"/>
              </w:rPr>
              <w:t>$2,</w:t>
            </w:r>
            <w:r>
              <w:rPr>
                <w:i/>
                <w:iCs/>
                <w:color w:val="000000" w:themeColor="text1"/>
                <w:sz w:val="18"/>
                <w:szCs w:val="18"/>
              </w:rPr>
              <w:t>335.24</w:t>
            </w:r>
          </w:p>
        </w:tc>
        <w:tc>
          <w:tcPr>
            <w:tcW w:w="484" w:type="pct"/>
            <w:shd w:val="clear" w:color="auto" w:fill="FFFFFF" w:themeFill="background1"/>
            <w:vAlign w:val="center"/>
          </w:tcPr>
          <w:p w:rsidRPr="00796E3C" w:rsidR="00011A99" w:rsidP="00EB4003" w:rsidRDefault="007D77C0" w14:paraId="6A8C40C3" w14:textId="00EAA096">
            <w:pPr>
              <w:widowControl/>
              <w:jc w:val="right"/>
              <w:rPr>
                <w:i/>
                <w:iCs/>
                <w:color w:val="000000"/>
                <w:sz w:val="18"/>
                <w:szCs w:val="18"/>
              </w:rPr>
            </w:pPr>
            <w:r w:rsidRPr="00EB4003">
              <w:rPr>
                <w:i/>
                <w:color w:val="000000" w:themeColor="text1"/>
                <w:sz w:val="18"/>
              </w:rPr>
              <w:t>$</w:t>
            </w:r>
            <w:r w:rsidR="00944284">
              <w:rPr>
                <w:i/>
                <w:iCs/>
                <w:color w:val="000000"/>
                <w:sz w:val="18"/>
                <w:szCs w:val="18"/>
              </w:rPr>
              <w:t>4,161.42</w:t>
            </w:r>
          </w:p>
        </w:tc>
      </w:tr>
      <w:tr w:rsidRPr="009D52AC" w:rsidR="00EB4003" w:rsidTr="008A04F5" w14:paraId="4E0B08D2" w14:textId="77777777">
        <w:trPr>
          <w:trHeight w:val="300"/>
        </w:trPr>
        <w:tc>
          <w:tcPr>
            <w:tcW w:w="1422" w:type="pct"/>
            <w:gridSpan w:val="2"/>
            <w:shd w:val="clear" w:color="auto" w:fill="auto"/>
            <w:vAlign w:val="center"/>
            <w:hideMark/>
          </w:tcPr>
          <w:p w:rsidRPr="009D52AC" w:rsidR="00011A99" w:rsidP="00EB4003" w:rsidRDefault="00011A99" w14:paraId="2FE91BCD" w14:textId="77777777">
            <w:pPr>
              <w:widowControl/>
              <w:rPr>
                <w:b/>
                <w:bCs/>
                <w:color w:val="000000"/>
                <w:sz w:val="18"/>
                <w:szCs w:val="18"/>
              </w:rPr>
            </w:pPr>
            <w:r w:rsidRPr="009D52AC">
              <w:rPr>
                <w:b/>
                <w:bCs/>
                <w:color w:val="000000"/>
                <w:sz w:val="18"/>
                <w:szCs w:val="18"/>
              </w:rPr>
              <w:t xml:space="preserve">ANNUAL TOTAL </w:t>
            </w:r>
          </w:p>
        </w:tc>
        <w:tc>
          <w:tcPr>
            <w:tcW w:w="487" w:type="pct"/>
            <w:shd w:val="clear" w:color="auto" w:fill="auto"/>
            <w:vAlign w:val="center"/>
          </w:tcPr>
          <w:p w:rsidRPr="00796E3C" w:rsidR="00011A99" w:rsidP="00EB4003" w:rsidRDefault="00011A99" w14:paraId="1CDC504E" w14:textId="0D10BD11">
            <w:pPr>
              <w:widowControl/>
              <w:jc w:val="right"/>
              <w:rPr>
                <w:b/>
                <w:bCs/>
                <w:color w:val="000000"/>
                <w:sz w:val="18"/>
                <w:szCs w:val="18"/>
              </w:rPr>
            </w:pPr>
            <w:r>
              <w:rPr>
                <w:b/>
                <w:bCs/>
                <w:color w:val="000000" w:themeColor="text1"/>
                <w:sz w:val="18"/>
                <w:szCs w:val="18"/>
              </w:rPr>
              <w:t>46,03</w:t>
            </w:r>
            <w:r w:rsidR="00105EC8">
              <w:rPr>
                <w:b/>
                <w:bCs/>
                <w:color w:val="000000" w:themeColor="text1"/>
                <w:sz w:val="18"/>
                <w:szCs w:val="18"/>
              </w:rPr>
              <w:t>3</w:t>
            </w:r>
          </w:p>
        </w:tc>
        <w:tc>
          <w:tcPr>
            <w:tcW w:w="312" w:type="pct"/>
            <w:shd w:val="clear" w:color="auto" w:fill="auto"/>
            <w:vAlign w:val="center"/>
          </w:tcPr>
          <w:p w:rsidRPr="00796E3C" w:rsidR="00011A99" w:rsidP="00EB4003" w:rsidRDefault="00011A99" w14:paraId="4B018917" w14:textId="4D80705A">
            <w:pPr>
              <w:widowControl/>
              <w:jc w:val="right"/>
              <w:rPr>
                <w:b/>
                <w:bCs/>
                <w:color w:val="000000"/>
                <w:sz w:val="18"/>
                <w:szCs w:val="18"/>
              </w:rPr>
            </w:pPr>
            <w:r w:rsidRPr="00EB4003">
              <w:rPr>
                <w:b/>
                <w:color w:val="000000" w:themeColor="text1"/>
                <w:sz w:val="18"/>
              </w:rPr>
              <w:t>2.00</w:t>
            </w:r>
          </w:p>
        </w:tc>
        <w:tc>
          <w:tcPr>
            <w:tcW w:w="486" w:type="pct"/>
            <w:shd w:val="clear" w:color="auto" w:fill="auto"/>
            <w:vAlign w:val="center"/>
          </w:tcPr>
          <w:p w:rsidRPr="00796E3C" w:rsidR="00011A99" w:rsidP="00EB4003" w:rsidRDefault="00011A99" w14:paraId="14F51F82" w14:textId="53631E83">
            <w:pPr>
              <w:widowControl/>
              <w:jc w:val="right"/>
              <w:rPr>
                <w:b/>
                <w:bCs/>
                <w:color w:val="000000"/>
                <w:sz w:val="18"/>
                <w:szCs w:val="18"/>
              </w:rPr>
            </w:pPr>
            <w:r w:rsidRPr="00EB4003">
              <w:rPr>
                <w:b/>
                <w:color w:val="000000" w:themeColor="text1"/>
                <w:sz w:val="18"/>
              </w:rPr>
              <w:t>0.25</w:t>
            </w:r>
          </w:p>
        </w:tc>
        <w:tc>
          <w:tcPr>
            <w:tcW w:w="452" w:type="pct"/>
            <w:shd w:val="clear" w:color="auto" w:fill="auto"/>
            <w:vAlign w:val="center"/>
          </w:tcPr>
          <w:p w:rsidRPr="00796E3C" w:rsidR="00011A99" w:rsidP="00EB4003" w:rsidRDefault="00011A99" w14:paraId="1AC68423" w14:textId="5631EBA6">
            <w:pPr>
              <w:widowControl/>
              <w:jc w:val="right"/>
              <w:rPr>
                <w:b/>
                <w:bCs/>
                <w:color w:val="000000"/>
                <w:sz w:val="18"/>
                <w:szCs w:val="18"/>
              </w:rPr>
            </w:pPr>
            <w:r w:rsidRPr="00EB4003">
              <w:rPr>
                <w:b/>
                <w:color w:val="000000" w:themeColor="text1"/>
                <w:sz w:val="18"/>
              </w:rPr>
              <w:t>40.4</w:t>
            </w:r>
            <w:r w:rsidR="00110D72">
              <w:rPr>
                <w:b/>
                <w:color w:val="000000" w:themeColor="text1"/>
                <w:sz w:val="18"/>
              </w:rPr>
              <w:t>87</w:t>
            </w:r>
          </w:p>
        </w:tc>
        <w:tc>
          <w:tcPr>
            <w:tcW w:w="348" w:type="pct"/>
            <w:shd w:val="clear" w:color="auto" w:fill="auto"/>
            <w:vAlign w:val="center"/>
          </w:tcPr>
          <w:p w:rsidRPr="00796E3C" w:rsidR="00011A99" w:rsidP="00EB4003" w:rsidRDefault="00011A99" w14:paraId="4CC7F83F" w14:textId="542A1B2A">
            <w:pPr>
              <w:widowControl/>
              <w:jc w:val="right"/>
              <w:rPr>
                <w:b/>
                <w:bCs/>
                <w:color w:val="000000"/>
                <w:sz w:val="18"/>
                <w:szCs w:val="18"/>
              </w:rPr>
            </w:pPr>
            <w:r w:rsidRPr="00EB4003">
              <w:rPr>
                <w:b/>
                <w:color w:val="000000" w:themeColor="text1"/>
                <w:sz w:val="18"/>
              </w:rPr>
              <w:t>42.7</w:t>
            </w:r>
            <w:r w:rsidR="00232C99">
              <w:rPr>
                <w:b/>
                <w:color w:val="000000" w:themeColor="text1"/>
                <w:sz w:val="18"/>
              </w:rPr>
              <w:t>37</w:t>
            </w:r>
          </w:p>
        </w:tc>
        <w:tc>
          <w:tcPr>
            <w:tcW w:w="417" w:type="pct"/>
            <w:shd w:val="clear" w:color="auto" w:fill="auto"/>
            <w:vAlign w:val="center"/>
          </w:tcPr>
          <w:p w:rsidRPr="00796E3C" w:rsidR="00011A99" w:rsidP="00EB4003" w:rsidRDefault="00FD22A5" w14:paraId="2E8B784E" w14:textId="1C7AC6FA">
            <w:pPr>
              <w:widowControl/>
              <w:jc w:val="right"/>
              <w:rPr>
                <w:b/>
                <w:bCs/>
                <w:color w:val="000000"/>
                <w:sz w:val="18"/>
                <w:szCs w:val="18"/>
              </w:rPr>
            </w:pPr>
            <w:r>
              <w:rPr>
                <w:b/>
                <w:bCs/>
                <w:color w:val="000000"/>
                <w:sz w:val="18"/>
                <w:szCs w:val="18"/>
              </w:rPr>
              <w:t>4,165</w:t>
            </w:r>
            <w:r w:rsidR="00944284">
              <w:rPr>
                <w:b/>
                <w:bCs/>
                <w:color w:val="000000"/>
                <w:sz w:val="18"/>
                <w:szCs w:val="18"/>
              </w:rPr>
              <w:t>.25</w:t>
            </w:r>
          </w:p>
        </w:tc>
        <w:tc>
          <w:tcPr>
            <w:tcW w:w="591" w:type="pct"/>
            <w:shd w:val="clear" w:color="auto" w:fill="auto"/>
            <w:vAlign w:val="center"/>
          </w:tcPr>
          <w:p w:rsidRPr="00796E3C" w:rsidR="00011A99" w:rsidP="00EB4003" w:rsidRDefault="00011A99" w14:paraId="379325FF" w14:textId="28E76FDF">
            <w:pPr>
              <w:widowControl/>
              <w:jc w:val="right"/>
              <w:rPr>
                <w:b/>
                <w:bCs/>
                <w:color w:val="000000"/>
                <w:sz w:val="18"/>
                <w:szCs w:val="18"/>
              </w:rPr>
            </w:pPr>
            <w:r w:rsidRPr="00EB4003">
              <w:rPr>
                <w:b/>
                <w:color w:val="000000" w:themeColor="text1"/>
                <w:sz w:val="18"/>
              </w:rPr>
              <w:t>$2,</w:t>
            </w:r>
            <w:r>
              <w:rPr>
                <w:b/>
                <w:bCs/>
                <w:color w:val="000000" w:themeColor="text1"/>
                <w:sz w:val="18"/>
                <w:szCs w:val="18"/>
              </w:rPr>
              <w:t>372.52</w:t>
            </w:r>
          </w:p>
        </w:tc>
        <w:tc>
          <w:tcPr>
            <w:tcW w:w="484" w:type="pct"/>
            <w:shd w:val="clear" w:color="auto" w:fill="auto"/>
            <w:vAlign w:val="center"/>
          </w:tcPr>
          <w:p w:rsidRPr="00796E3C" w:rsidR="00011A99" w:rsidP="00EB4003" w:rsidRDefault="007D77C0" w14:paraId="712FB3A1" w14:textId="2C65093D">
            <w:pPr>
              <w:widowControl/>
              <w:jc w:val="right"/>
              <w:rPr>
                <w:b/>
                <w:bCs/>
                <w:color w:val="000000"/>
                <w:sz w:val="18"/>
                <w:szCs w:val="18"/>
              </w:rPr>
            </w:pPr>
            <w:r>
              <w:rPr>
                <w:b/>
                <w:bCs/>
                <w:sz w:val="18"/>
                <w:szCs w:val="18"/>
              </w:rPr>
              <w:t>$21</w:t>
            </w:r>
            <w:r w:rsidR="00944284">
              <w:rPr>
                <w:b/>
                <w:bCs/>
                <w:sz w:val="18"/>
                <w:szCs w:val="18"/>
              </w:rPr>
              <w:t>3</w:t>
            </w:r>
            <w:r>
              <w:rPr>
                <w:b/>
                <w:bCs/>
                <w:sz w:val="18"/>
                <w:szCs w:val="18"/>
              </w:rPr>
              <w:t>,</w:t>
            </w:r>
            <w:r w:rsidR="00BE30C6">
              <w:rPr>
                <w:b/>
                <w:bCs/>
                <w:sz w:val="18"/>
                <w:szCs w:val="18"/>
              </w:rPr>
              <w:t>153</w:t>
            </w:r>
            <w:r>
              <w:rPr>
                <w:b/>
                <w:bCs/>
                <w:sz w:val="18"/>
                <w:szCs w:val="18"/>
              </w:rPr>
              <w:t>.</w:t>
            </w:r>
            <w:r w:rsidR="00BE30C6">
              <w:rPr>
                <w:b/>
                <w:bCs/>
                <w:sz w:val="18"/>
                <w:szCs w:val="18"/>
              </w:rPr>
              <w:t>25</w:t>
            </w:r>
          </w:p>
        </w:tc>
      </w:tr>
    </w:tbl>
    <w:p w:rsidRPr="004866A1" w:rsidR="00434E68" w:rsidP="00EB4003" w:rsidRDefault="00434E68" w14:paraId="185E3855" w14:textId="77777777">
      <w:pPr>
        <w:widowControl/>
        <w:sectPr w:rsidRPr="004866A1" w:rsidR="00434E68" w:rsidSect="00E40FFE">
          <w:pgSz w:w="15840" w:h="12240" w:orient="landscape"/>
          <w:pgMar w:top="1440" w:right="1440" w:bottom="1440" w:left="1440" w:header="1440" w:footer="1440" w:gutter="0"/>
          <w:cols w:space="720"/>
          <w:noEndnote/>
        </w:sectPr>
      </w:pPr>
    </w:p>
    <w:p w:rsidRPr="004866A1" w:rsidR="00434E68" w:rsidP="00EB4003" w:rsidRDefault="00434E68" w14:paraId="71A3D8C3" w14:textId="77777777">
      <w:pPr>
        <w:pStyle w:val="Heading2"/>
        <w:widowControl/>
        <w:rPr>
          <w:rFonts w:ascii="Times New Roman" w:hAnsi="Times New Roman" w:cs="Times New Roman"/>
        </w:rPr>
      </w:pPr>
      <w:r w:rsidRPr="004866A1">
        <w:rPr>
          <w:rFonts w:ascii="Times New Roman" w:hAnsi="Times New Roman" w:cs="Times New Roman"/>
        </w:rPr>
        <w:lastRenderedPageBreak/>
        <w:t>Appendix 2</w:t>
      </w:r>
      <w:r>
        <w:rPr>
          <w:rFonts w:ascii="Times New Roman" w:hAnsi="Times New Roman" w:cs="Times New Roman"/>
        </w:rPr>
        <w:t xml:space="preserve">: </w:t>
      </w:r>
      <w:r w:rsidRPr="004866A1">
        <w:rPr>
          <w:rFonts w:ascii="Times New Roman" w:hAnsi="Times New Roman" w:cs="Times New Roman"/>
        </w:rPr>
        <w:t>Agency Reporting Burden</w:t>
      </w:r>
    </w:p>
    <w:p w:rsidRPr="004866A1" w:rsidR="00434E68" w:rsidP="00EB4003" w:rsidRDefault="00434E68" w14:paraId="35BFA069" w14:textId="77777777">
      <w:pPr>
        <w:widowControl/>
      </w:pPr>
    </w:p>
    <w:tbl>
      <w:tblPr>
        <w:tblW w:w="5000" w:type="pct"/>
        <w:tblLayout w:type="fixed"/>
        <w:tblLook w:val="04A0" w:firstRow="1" w:lastRow="0" w:firstColumn="1" w:lastColumn="0" w:noHBand="0" w:noVBand="1"/>
      </w:tblPr>
      <w:tblGrid>
        <w:gridCol w:w="2051"/>
        <w:gridCol w:w="2476"/>
        <w:gridCol w:w="1505"/>
        <w:gridCol w:w="1178"/>
        <w:gridCol w:w="1178"/>
        <w:gridCol w:w="1181"/>
        <w:gridCol w:w="1127"/>
        <w:gridCol w:w="1127"/>
        <w:gridCol w:w="1127"/>
      </w:tblGrid>
      <w:tr w:rsidRPr="00685928" w:rsidR="00EB4003" w:rsidTr="00796E3C" w14:paraId="054DCA3A" w14:textId="77777777">
        <w:trPr>
          <w:trHeight w:val="330"/>
          <w:tblHeader/>
        </w:trPr>
        <w:tc>
          <w:tcPr>
            <w:tcW w:w="79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434E68" w:rsidRDefault="00434E68" w14:paraId="1379A175" w14:textId="77777777">
            <w:pPr>
              <w:widowControl/>
              <w:autoSpaceDE/>
              <w:autoSpaceDN/>
              <w:adjustRightInd/>
              <w:jc w:val="center"/>
              <w:rPr>
                <w:b/>
                <w:bCs/>
                <w:color w:val="000000"/>
                <w:sz w:val="18"/>
                <w:szCs w:val="18"/>
              </w:rPr>
            </w:pPr>
            <w:r w:rsidRPr="00685928">
              <w:rPr>
                <w:b/>
                <w:bCs/>
                <w:color w:val="000000"/>
                <w:sz w:val="18"/>
                <w:szCs w:val="18"/>
              </w:rPr>
              <w:t>INFORMATION COLLECTION ACTIVITY</w:t>
            </w:r>
          </w:p>
        </w:tc>
        <w:tc>
          <w:tcPr>
            <w:tcW w:w="956"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434E68" w:rsidRDefault="00434E68" w14:paraId="3C33B9A8" w14:textId="77777777">
            <w:pPr>
              <w:widowControl/>
              <w:autoSpaceDE/>
              <w:autoSpaceDN/>
              <w:adjustRightInd/>
              <w:jc w:val="center"/>
              <w:rPr>
                <w:b/>
                <w:bCs/>
                <w:color w:val="000000"/>
                <w:sz w:val="18"/>
                <w:szCs w:val="18"/>
              </w:rPr>
            </w:pPr>
            <w:r>
              <w:rPr>
                <w:b/>
                <w:bCs/>
                <w:color w:val="000000"/>
                <w:sz w:val="18"/>
                <w:szCs w:val="18"/>
              </w:rPr>
              <w:t>Description</w:t>
            </w:r>
          </w:p>
        </w:tc>
        <w:tc>
          <w:tcPr>
            <w:tcW w:w="58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434E68" w:rsidRDefault="00434E68" w14:paraId="276625B1" w14:textId="77777777">
            <w:pPr>
              <w:widowControl/>
              <w:autoSpaceDE/>
              <w:autoSpaceDN/>
              <w:adjustRightInd/>
              <w:jc w:val="center"/>
              <w:rPr>
                <w:b/>
                <w:bCs/>
                <w:color w:val="000000"/>
                <w:sz w:val="18"/>
                <w:szCs w:val="18"/>
              </w:rPr>
            </w:pPr>
            <w:r w:rsidRPr="00685928">
              <w:rPr>
                <w:b/>
                <w:bCs/>
                <w:color w:val="000000"/>
                <w:sz w:val="18"/>
                <w:szCs w:val="18"/>
              </w:rPr>
              <w:t>Number of Responses per Year</w:t>
            </w:r>
          </w:p>
        </w:tc>
        <w:tc>
          <w:tcPr>
            <w:tcW w:w="1366" w:type="pct"/>
            <w:gridSpan w:val="3"/>
            <w:tcBorders>
              <w:top w:val="single" w:color="auto" w:sz="4" w:space="0"/>
              <w:left w:val="nil"/>
              <w:bottom w:val="single" w:color="auto" w:sz="4" w:space="0"/>
              <w:right w:val="single" w:color="auto" w:sz="4" w:space="0"/>
            </w:tcBorders>
            <w:shd w:val="clear" w:color="auto" w:fill="auto"/>
            <w:noWrap/>
            <w:vAlign w:val="center"/>
            <w:hideMark/>
          </w:tcPr>
          <w:p w:rsidRPr="00685928" w:rsidR="00434E68" w:rsidRDefault="00434E68" w14:paraId="14C0D1F8" w14:textId="77777777">
            <w:pPr>
              <w:widowControl/>
              <w:autoSpaceDE/>
              <w:autoSpaceDN/>
              <w:adjustRightInd/>
              <w:jc w:val="center"/>
              <w:rPr>
                <w:b/>
                <w:bCs/>
                <w:color w:val="000000"/>
                <w:sz w:val="18"/>
                <w:szCs w:val="18"/>
              </w:rPr>
            </w:pPr>
            <w:r w:rsidRPr="00685928">
              <w:rPr>
                <w:b/>
                <w:bCs/>
                <w:color w:val="000000"/>
                <w:sz w:val="18"/>
                <w:szCs w:val="18"/>
              </w:rPr>
              <w:t>Labor Hours per Response</w:t>
            </w:r>
          </w:p>
        </w:tc>
        <w:tc>
          <w:tcPr>
            <w:tcW w:w="435"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434E68" w:rsidRDefault="00434E68" w14:paraId="4443C254" w14:textId="77777777">
            <w:pPr>
              <w:widowControl/>
              <w:autoSpaceDE/>
              <w:autoSpaceDN/>
              <w:adjustRightInd/>
              <w:jc w:val="center"/>
              <w:rPr>
                <w:b/>
                <w:bCs/>
                <w:color w:val="000000"/>
                <w:sz w:val="18"/>
                <w:szCs w:val="18"/>
              </w:rPr>
            </w:pPr>
            <w:r w:rsidRPr="00685928">
              <w:rPr>
                <w:b/>
                <w:bCs/>
                <w:color w:val="000000"/>
                <w:sz w:val="18"/>
                <w:szCs w:val="18"/>
              </w:rPr>
              <w:t>Total Hours/Year</w:t>
            </w:r>
          </w:p>
        </w:tc>
        <w:tc>
          <w:tcPr>
            <w:tcW w:w="435"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685928" w:rsidR="00434E68" w:rsidRDefault="00434E68" w14:paraId="7682E2EF" w14:textId="77777777">
            <w:pPr>
              <w:widowControl/>
              <w:autoSpaceDE/>
              <w:autoSpaceDN/>
              <w:adjustRightInd/>
              <w:jc w:val="center"/>
              <w:rPr>
                <w:b/>
                <w:bCs/>
                <w:color w:val="000000"/>
                <w:sz w:val="18"/>
                <w:szCs w:val="18"/>
              </w:rPr>
            </w:pPr>
            <w:r w:rsidRPr="00685928">
              <w:rPr>
                <w:b/>
                <w:bCs/>
                <w:color w:val="000000"/>
                <w:sz w:val="18"/>
                <w:szCs w:val="18"/>
              </w:rPr>
              <w:t xml:space="preserve"> Costs per Response </w:t>
            </w:r>
          </w:p>
        </w:tc>
        <w:tc>
          <w:tcPr>
            <w:tcW w:w="435" w:type="pct"/>
            <w:vMerge w:val="restart"/>
            <w:tcBorders>
              <w:top w:val="single" w:color="auto" w:sz="4" w:space="0"/>
              <w:left w:val="nil"/>
              <w:bottom w:val="single" w:color="auto" w:sz="4" w:space="0"/>
              <w:right w:val="single" w:color="auto" w:sz="4" w:space="0"/>
            </w:tcBorders>
            <w:shd w:val="clear" w:color="auto" w:fill="auto"/>
            <w:vAlign w:val="center"/>
          </w:tcPr>
          <w:p w:rsidRPr="00685928" w:rsidR="00434E68" w:rsidP="00EB4003" w:rsidRDefault="00434E68" w14:paraId="1648E389" w14:textId="77777777">
            <w:pPr>
              <w:widowControl/>
              <w:jc w:val="center"/>
              <w:rPr>
                <w:b/>
                <w:bCs/>
                <w:color w:val="000000"/>
                <w:sz w:val="18"/>
                <w:szCs w:val="18"/>
              </w:rPr>
            </w:pPr>
            <w:r w:rsidRPr="00685928">
              <w:rPr>
                <w:b/>
                <w:bCs/>
                <w:color w:val="000000"/>
                <w:sz w:val="18"/>
                <w:szCs w:val="18"/>
              </w:rPr>
              <w:t xml:space="preserve"> </w:t>
            </w:r>
            <w:r>
              <w:rPr>
                <w:b/>
                <w:bCs/>
                <w:color w:val="000000"/>
                <w:sz w:val="18"/>
                <w:szCs w:val="18"/>
              </w:rPr>
              <w:t xml:space="preserve">Total </w:t>
            </w:r>
            <w:r w:rsidRPr="00685928">
              <w:rPr>
                <w:b/>
                <w:bCs/>
                <w:color w:val="000000"/>
                <w:sz w:val="18"/>
                <w:szCs w:val="18"/>
              </w:rPr>
              <w:t>Cost</w:t>
            </w:r>
            <w:r>
              <w:rPr>
                <w:b/>
                <w:bCs/>
                <w:color w:val="000000"/>
                <w:sz w:val="18"/>
                <w:szCs w:val="18"/>
              </w:rPr>
              <w:t xml:space="preserve"> per </w:t>
            </w:r>
            <w:r w:rsidRPr="00685928">
              <w:rPr>
                <w:b/>
                <w:bCs/>
                <w:color w:val="000000"/>
                <w:sz w:val="18"/>
                <w:szCs w:val="18"/>
              </w:rPr>
              <w:t>Year</w:t>
            </w:r>
            <w:r>
              <w:rPr>
                <w:b/>
                <w:bCs/>
                <w:color w:val="000000"/>
                <w:sz w:val="18"/>
                <w:szCs w:val="18"/>
              </w:rPr>
              <w:t xml:space="preserve"> </w:t>
            </w:r>
          </w:p>
        </w:tc>
      </w:tr>
      <w:tr w:rsidRPr="00685928" w:rsidR="00EB4003" w:rsidTr="00796E3C" w14:paraId="19DD2FBD" w14:textId="77777777">
        <w:trPr>
          <w:trHeight w:val="315"/>
          <w:tblHeader/>
        </w:trPr>
        <w:tc>
          <w:tcPr>
            <w:tcW w:w="792"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1453C32D" w14:textId="77777777">
            <w:pPr>
              <w:widowControl/>
              <w:autoSpaceDE/>
              <w:autoSpaceDN/>
              <w:adjustRightInd/>
              <w:rPr>
                <w:b/>
                <w:bCs/>
                <w:color w:val="000000"/>
                <w:sz w:val="18"/>
                <w:szCs w:val="18"/>
              </w:rPr>
            </w:pPr>
          </w:p>
        </w:tc>
        <w:tc>
          <w:tcPr>
            <w:tcW w:w="956"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6C736059" w14:textId="77777777">
            <w:pPr>
              <w:widowControl/>
              <w:autoSpaceDE/>
              <w:autoSpaceDN/>
              <w:adjustRightInd/>
              <w:rPr>
                <w:b/>
                <w:bCs/>
                <w:color w:val="000000"/>
                <w:sz w:val="18"/>
                <w:szCs w:val="18"/>
              </w:rPr>
            </w:pPr>
          </w:p>
        </w:tc>
        <w:tc>
          <w:tcPr>
            <w:tcW w:w="581"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21442FB8" w14:textId="77777777">
            <w:pPr>
              <w:widowControl/>
              <w:autoSpaceDE/>
              <w:autoSpaceDN/>
              <w:adjustRightInd/>
              <w:rPr>
                <w:b/>
                <w:bCs/>
                <w:color w:val="000000"/>
                <w:sz w:val="18"/>
                <w:szCs w:val="18"/>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5928" w:rsidR="00434E68" w:rsidRDefault="00434E68" w14:paraId="4FE76336" w14:textId="77777777">
            <w:pPr>
              <w:widowControl/>
              <w:autoSpaceDE/>
              <w:autoSpaceDN/>
              <w:adjustRightInd/>
              <w:jc w:val="center"/>
              <w:rPr>
                <w:b/>
                <w:bCs/>
                <w:color w:val="000000"/>
                <w:sz w:val="18"/>
                <w:szCs w:val="18"/>
              </w:rPr>
            </w:pPr>
            <w:r w:rsidRPr="00685928">
              <w:rPr>
                <w:b/>
                <w:bCs/>
                <w:color w:val="000000"/>
                <w:sz w:val="18"/>
                <w:szCs w:val="18"/>
              </w:rPr>
              <w:t>Manager</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5928" w:rsidR="00434E68" w:rsidRDefault="00434E68" w14:paraId="7AD5DF63" w14:textId="77777777">
            <w:pPr>
              <w:widowControl/>
              <w:autoSpaceDE/>
              <w:autoSpaceDN/>
              <w:adjustRightInd/>
              <w:jc w:val="center"/>
              <w:rPr>
                <w:b/>
                <w:bCs/>
                <w:color w:val="000000"/>
                <w:sz w:val="18"/>
                <w:szCs w:val="18"/>
              </w:rPr>
            </w:pPr>
            <w:r w:rsidRPr="00685928">
              <w:rPr>
                <w:b/>
                <w:bCs/>
                <w:color w:val="000000"/>
                <w:sz w:val="18"/>
                <w:szCs w:val="18"/>
              </w:rPr>
              <w:t>Clerical</w:t>
            </w:r>
          </w:p>
        </w:tc>
        <w:tc>
          <w:tcPr>
            <w:tcW w:w="456"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434E68" w:rsidRDefault="00434E68" w14:paraId="79E7D1D2" w14:textId="77777777">
            <w:pPr>
              <w:widowControl/>
              <w:autoSpaceDE/>
              <w:autoSpaceDN/>
              <w:adjustRightInd/>
              <w:jc w:val="center"/>
              <w:rPr>
                <w:b/>
                <w:bCs/>
                <w:color w:val="000000"/>
                <w:sz w:val="18"/>
                <w:szCs w:val="18"/>
              </w:rPr>
            </w:pPr>
            <w:r w:rsidRPr="00685928">
              <w:rPr>
                <w:b/>
                <w:bCs/>
                <w:color w:val="000000"/>
                <w:sz w:val="18"/>
                <w:szCs w:val="18"/>
              </w:rPr>
              <w:t>Total</w:t>
            </w:r>
          </w:p>
        </w:tc>
        <w:tc>
          <w:tcPr>
            <w:tcW w:w="435"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4D69650B" w14:textId="77777777">
            <w:pPr>
              <w:widowControl/>
              <w:autoSpaceDE/>
              <w:autoSpaceDN/>
              <w:adjustRightInd/>
              <w:rPr>
                <w:b/>
                <w:bCs/>
                <w:color w:val="000000"/>
                <w:sz w:val="18"/>
                <w:szCs w:val="18"/>
              </w:rPr>
            </w:pPr>
          </w:p>
        </w:tc>
        <w:tc>
          <w:tcPr>
            <w:tcW w:w="435"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5F56254B" w14:textId="77777777">
            <w:pPr>
              <w:widowControl/>
              <w:autoSpaceDE/>
              <w:autoSpaceDN/>
              <w:adjustRightInd/>
              <w:jc w:val="center"/>
              <w:rPr>
                <w:b/>
                <w:bCs/>
                <w:color w:val="000000"/>
                <w:sz w:val="18"/>
                <w:szCs w:val="18"/>
              </w:rPr>
            </w:pPr>
          </w:p>
        </w:tc>
        <w:tc>
          <w:tcPr>
            <w:tcW w:w="435"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06E1A756" w14:textId="77777777">
            <w:pPr>
              <w:widowControl/>
              <w:autoSpaceDE/>
              <w:autoSpaceDN/>
              <w:adjustRightInd/>
              <w:jc w:val="center"/>
              <w:rPr>
                <w:b/>
                <w:bCs/>
                <w:color w:val="000000"/>
                <w:sz w:val="18"/>
                <w:szCs w:val="18"/>
              </w:rPr>
            </w:pPr>
          </w:p>
        </w:tc>
      </w:tr>
      <w:tr w:rsidRPr="00685928" w:rsidR="00EB4003" w:rsidTr="00796E3C" w14:paraId="4AE175D5" w14:textId="77777777">
        <w:trPr>
          <w:trHeight w:val="300"/>
          <w:tblHeader/>
        </w:trPr>
        <w:tc>
          <w:tcPr>
            <w:tcW w:w="792"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557D208E" w14:textId="77777777">
            <w:pPr>
              <w:widowControl/>
              <w:autoSpaceDE/>
              <w:autoSpaceDN/>
              <w:adjustRightInd/>
              <w:rPr>
                <w:b/>
                <w:bCs/>
                <w:color w:val="000000"/>
                <w:sz w:val="18"/>
                <w:szCs w:val="18"/>
              </w:rPr>
            </w:pPr>
          </w:p>
        </w:tc>
        <w:tc>
          <w:tcPr>
            <w:tcW w:w="956"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3C56B895" w14:textId="77777777">
            <w:pPr>
              <w:widowControl/>
              <w:autoSpaceDE/>
              <w:autoSpaceDN/>
              <w:adjustRightInd/>
              <w:rPr>
                <w:b/>
                <w:bCs/>
                <w:color w:val="000000"/>
                <w:sz w:val="18"/>
                <w:szCs w:val="18"/>
              </w:rPr>
            </w:pPr>
          </w:p>
        </w:tc>
        <w:tc>
          <w:tcPr>
            <w:tcW w:w="581"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65F41387" w14:textId="77777777">
            <w:pPr>
              <w:widowControl/>
              <w:autoSpaceDE/>
              <w:autoSpaceDN/>
              <w:adjustRightInd/>
              <w:rPr>
                <w:b/>
                <w:bCs/>
                <w:color w:val="000000"/>
                <w:sz w:val="18"/>
                <w:szCs w:val="18"/>
              </w:rPr>
            </w:pP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9C6E11" w:rsidRDefault="009C6E11" w14:paraId="5F9E155B" w14:textId="3B202494">
            <w:pPr>
              <w:widowControl/>
              <w:autoSpaceDE/>
              <w:autoSpaceDN/>
              <w:adjustRightInd/>
              <w:jc w:val="center"/>
              <w:rPr>
                <w:b/>
                <w:bCs/>
                <w:color w:val="000000"/>
                <w:sz w:val="18"/>
                <w:szCs w:val="18"/>
              </w:rPr>
            </w:pPr>
            <w:r>
              <w:rPr>
                <w:b/>
                <w:bCs/>
                <w:color w:val="000000"/>
                <w:sz w:val="18"/>
                <w:szCs w:val="18"/>
              </w:rPr>
              <w:t>$6</w:t>
            </w:r>
            <w:r w:rsidR="0089455B">
              <w:rPr>
                <w:b/>
                <w:bCs/>
                <w:color w:val="000000"/>
                <w:sz w:val="18"/>
                <w:szCs w:val="18"/>
              </w:rPr>
              <w:t>9</w:t>
            </w:r>
            <w:r>
              <w:rPr>
                <w:b/>
                <w:bCs/>
                <w:color w:val="000000"/>
                <w:sz w:val="18"/>
                <w:szCs w:val="18"/>
              </w:rPr>
              <w:t>.</w:t>
            </w:r>
            <w:r w:rsidR="0089455B">
              <w:rPr>
                <w:b/>
                <w:bCs/>
                <w:color w:val="000000"/>
                <w:sz w:val="18"/>
                <w:szCs w:val="18"/>
              </w:rPr>
              <w:t>07</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9C6E11" w:rsidRDefault="009C6E11" w14:paraId="4EA632CD" w14:textId="5B281D2D">
            <w:pPr>
              <w:widowControl/>
              <w:autoSpaceDE/>
              <w:autoSpaceDN/>
              <w:adjustRightInd/>
              <w:jc w:val="center"/>
              <w:rPr>
                <w:b/>
                <w:bCs/>
                <w:color w:val="000000"/>
                <w:sz w:val="18"/>
                <w:szCs w:val="18"/>
              </w:rPr>
            </w:pPr>
            <w:r>
              <w:rPr>
                <w:b/>
                <w:bCs/>
                <w:color w:val="000000"/>
                <w:sz w:val="18"/>
                <w:szCs w:val="18"/>
              </w:rPr>
              <w:t>$3</w:t>
            </w:r>
            <w:r w:rsidR="0089455B">
              <w:rPr>
                <w:b/>
                <w:bCs/>
                <w:color w:val="000000"/>
                <w:sz w:val="18"/>
                <w:szCs w:val="18"/>
              </w:rPr>
              <w:t>8</w:t>
            </w:r>
            <w:r>
              <w:rPr>
                <w:b/>
                <w:bCs/>
                <w:color w:val="000000"/>
                <w:sz w:val="18"/>
                <w:szCs w:val="18"/>
              </w:rPr>
              <w:t>.</w:t>
            </w:r>
            <w:r w:rsidR="0089455B">
              <w:rPr>
                <w:b/>
                <w:bCs/>
                <w:color w:val="000000"/>
                <w:sz w:val="18"/>
                <w:szCs w:val="18"/>
              </w:rPr>
              <w:t>9</w:t>
            </w:r>
            <w:r>
              <w:rPr>
                <w:b/>
                <w:bCs/>
                <w:color w:val="000000"/>
                <w:sz w:val="18"/>
                <w:szCs w:val="18"/>
              </w:rPr>
              <w:t>4</w:t>
            </w:r>
          </w:p>
        </w:tc>
        <w:tc>
          <w:tcPr>
            <w:tcW w:w="456"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58F7CE25" w14:textId="77777777">
            <w:pPr>
              <w:widowControl/>
              <w:autoSpaceDE/>
              <w:autoSpaceDN/>
              <w:adjustRightInd/>
              <w:rPr>
                <w:b/>
                <w:bCs/>
                <w:color w:val="000000"/>
                <w:sz w:val="18"/>
                <w:szCs w:val="18"/>
              </w:rPr>
            </w:pPr>
          </w:p>
        </w:tc>
        <w:tc>
          <w:tcPr>
            <w:tcW w:w="435"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35AC3BF5" w14:textId="77777777">
            <w:pPr>
              <w:widowControl/>
              <w:autoSpaceDE/>
              <w:autoSpaceDN/>
              <w:adjustRightInd/>
              <w:rPr>
                <w:b/>
                <w:bCs/>
                <w:color w:val="000000"/>
                <w:sz w:val="18"/>
                <w:szCs w:val="18"/>
              </w:rPr>
            </w:pPr>
          </w:p>
        </w:tc>
        <w:tc>
          <w:tcPr>
            <w:tcW w:w="435"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2B84E9AA" w14:textId="77777777">
            <w:pPr>
              <w:widowControl/>
              <w:autoSpaceDE/>
              <w:autoSpaceDN/>
              <w:adjustRightInd/>
              <w:rPr>
                <w:b/>
                <w:bCs/>
                <w:color w:val="000000"/>
                <w:sz w:val="18"/>
                <w:szCs w:val="18"/>
              </w:rPr>
            </w:pPr>
          </w:p>
        </w:tc>
        <w:tc>
          <w:tcPr>
            <w:tcW w:w="435" w:type="pct"/>
            <w:vMerge/>
            <w:tcBorders>
              <w:top w:val="single" w:color="auto" w:sz="4" w:space="0"/>
              <w:left w:val="single" w:color="auto" w:sz="4" w:space="0"/>
              <w:bottom w:val="single" w:color="auto" w:sz="4" w:space="0"/>
              <w:right w:val="single" w:color="auto" w:sz="4" w:space="0"/>
            </w:tcBorders>
            <w:vAlign w:val="center"/>
            <w:hideMark/>
          </w:tcPr>
          <w:p w:rsidRPr="00685928" w:rsidR="00434E68" w:rsidRDefault="00434E68" w14:paraId="2504F96C" w14:textId="77777777">
            <w:pPr>
              <w:widowControl/>
              <w:autoSpaceDE/>
              <w:autoSpaceDN/>
              <w:adjustRightInd/>
              <w:rPr>
                <w:b/>
                <w:bCs/>
                <w:color w:val="000000"/>
                <w:sz w:val="18"/>
                <w:szCs w:val="18"/>
              </w:rPr>
            </w:pPr>
          </w:p>
        </w:tc>
      </w:tr>
      <w:tr w:rsidRPr="00685928" w:rsidR="00EB4003" w:rsidTr="00EB4003" w14:paraId="12909EE3" w14:textId="77777777">
        <w:trPr>
          <w:trHeight w:val="480"/>
        </w:trPr>
        <w:tc>
          <w:tcPr>
            <w:tcW w:w="79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85928" w:rsidR="00DD13F0" w:rsidRDefault="00DD13F0" w14:paraId="46723ECD" w14:textId="6F8D589F">
            <w:pPr>
              <w:widowControl/>
              <w:autoSpaceDE/>
              <w:autoSpaceDN/>
              <w:adjustRightInd/>
              <w:rPr>
                <w:color w:val="000000"/>
                <w:sz w:val="18"/>
                <w:szCs w:val="18"/>
              </w:rPr>
            </w:pPr>
            <w:r w:rsidRPr="00685928">
              <w:rPr>
                <w:color w:val="000000"/>
                <w:sz w:val="18"/>
                <w:szCs w:val="18"/>
              </w:rPr>
              <w:t xml:space="preserve">One-Time Equipment and User Certification </w:t>
            </w:r>
            <w:r>
              <w:rPr>
                <w:color w:val="000000"/>
                <w:sz w:val="18"/>
                <w:szCs w:val="18"/>
              </w:rPr>
              <w:t>Statements</w:t>
            </w:r>
          </w:p>
        </w:tc>
        <w:tc>
          <w:tcPr>
            <w:tcW w:w="956" w:type="pct"/>
            <w:tcBorders>
              <w:top w:val="single" w:color="auto" w:sz="4" w:space="0"/>
              <w:left w:val="nil"/>
              <w:bottom w:val="single" w:color="auto" w:sz="4" w:space="0"/>
              <w:right w:val="single" w:color="auto" w:sz="4" w:space="0"/>
            </w:tcBorders>
            <w:shd w:val="clear" w:color="auto" w:fill="auto"/>
            <w:vAlign w:val="center"/>
            <w:hideMark/>
          </w:tcPr>
          <w:p w:rsidRPr="00685928" w:rsidR="00DD13F0" w:rsidRDefault="00DD13F0" w14:paraId="27E010D2" w14:textId="77777777">
            <w:pPr>
              <w:widowControl/>
              <w:autoSpaceDE/>
              <w:autoSpaceDN/>
              <w:adjustRightInd/>
              <w:rPr>
                <w:color w:val="000000"/>
                <w:sz w:val="18"/>
                <w:szCs w:val="18"/>
              </w:rPr>
            </w:pPr>
            <w:r w:rsidRPr="00685928">
              <w:rPr>
                <w:color w:val="000000"/>
                <w:sz w:val="18"/>
                <w:szCs w:val="18"/>
              </w:rPr>
              <w:t>Review and file applications</w:t>
            </w:r>
          </w:p>
        </w:tc>
        <w:tc>
          <w:tcPr>
            <w:tcW w:w="581" w:type="pct"/>
            <w:tcBorders>
              <w:top w:val="single" w:color="auto" w:sz="4" w:space="0"/>
              <w:left w:val="nil"/>
              <w:bottom w:val="single" w:color="auto" w:sz="4" w:space="0"/>
              <w:right w:val="single" w:color="auto" w:sz="4" w:space="0"/>
            </w:tcBorders>
            <w:shd w:val="clear" w:color="auto" w:fill="auto"/>
            <w:noWrap/>
            <w:vAlign w:val="center"/>
          </w:tcPr>
          <w:p w:rsidRPr="00796E3C" w:rsidR="00DD13F0" w:rsidRDefault="00D51B9E" w14:paraId="59F213AA" w14:textId="1C2E2C43">
            <w:pPr>
              <w:widowControl/>
              <w:autoSpaceDE/>
              <w:autoSpaceDN/>
              <w:adjustRightInd/>
              <w:jc w:val="right"/>
              <w:rPr>
                <w:color w:val="000000"/>
                <w:sz w:val="18"/>
                <w:szCs w:val="18"/>
              </w:rPr>
            </w:pPr>
            <w:r w:rsidRPr="00EB4003">
              <w:rPr>
                <w:color w:val="000000" w:themeColor="text1"/>
                <w:sz w:val="18"/>
              </w:rPr>
              <w:t>1,000</w:t>
            </w:r>
          </w:p>
        </w:tc>
        <w:tc>
          <w:tcPr>
            <w:tcW w:w="455" w:type="pct"/>
            <w:tcBorders>
              <w:top w:val="single" w:color="auto" w:sz="4" w:space="0"/>
              <w:left w:val="nil"/>
              <w:bottom w:val="single" w:color="auto" w:sz="4" w:space="0"/>
              <w:right w:val="single" w:color="auto" w:sz="4" w:space="0"/>
            </w:tcBorders>
            <w:shd w:val="clear" w:color="auto" w:fill="auto"/>
            <w:noWrap/>
            <w:vAlign w:val="center"/>
          </w:tcPr>
          <w:p w:rsidRPr="00796E3C" w:rsidR="00DD13F0" w:rsidRDefault="00031CB4" w14:paraId="36E9569F" w14:textId="2CF43844">
            <w:pPr>
              <w:widowControl/>
              <w:autoSpaceDE/>
              <w:autoSpaceDN/>
              <w:adjustRightInd/>
              <w:jc w:val="right"/>
              <w:rPr>
                <w:color w:val="000000"/>
                <w:sz w:val="18"/>
                <w:szCs w:val="18"/>
              </w:rPr>
            </w:pPr>
            <w:r>
              <w:rPr>
                <w:color w:val="000000" w:themeColor="text1"/>
                <w:sz w:val="18"/>
                <w:szCs w:val="18"/>
              </w:rPr>
              <w:t>-</w:t>
            </w:r>
          </w:p>
        </w:tc>
        <w:tc>
          <w:tcPr>
            <w:tcW w:w="455" w:type="pct"/>
            <w:tcBorders>
              <w:top w:val="single" w:color="auto" w:sz="4" w:space="0"/>
              <w:left w:val="nil"/>
              <w:bottom w:val="single" w:color="auto" w:sz="4" w:space="0"/>
              <w:right w:val="single" w:color="auto" w:sz="4" w:space="0"/>
            </w:tcBorders>
            <w:shd w:val="clear" w:color="auto" w:fill="auto"/>
            <w:noWrap/>
            <w:vAlign w:val="center"/>
          </w:tcPr>
          <w:p w:rsidRPr="00796E3C" w:rsidR="00DD13F0" w:rsidRDefault="00031CB4" w14:paraId="30ACE0E3" w14:textId="301F5847">
            <w:pPr>
              <w:widowControl/>
              <w:autoSpaceDE/>
              <w:autoSpaceDN/>
              <w:adjustRightInd/>
              <w:jc w:val="right"/>
              <w:rPr>
                <w:color w:val="000000"/>
                <w:sz w:val="18"/>
                <w:szCs w:val="18"/>
              </w:rPr>
            </w:pPr>
            <w:r w:rsidRPr="00EB4003">
              <w:rPr>
                <w:color w:val="000000" w:themeColor="text1"/>
                <w:sz w:val="18"/>
              </w:rPr>
              <w:t>0.</w:t>
            </w:r>
            <w:r w:rsidRPr="00685928" w:rsidR="00434E68">
              <w:rPr>
                <w:color w:val="000000"/>
                <w:sz w:val="18"/>
                <w:szCs w:val="18"/>
              </w:rPr>
              <w:t>08</w:t>
            </w:r>
          </w:p>
        </w:tc>
        <w:tc>
          <w:tcPr>
            <w:tcW w:w="456" w:type="pct"/>
            <w:tcBorders>
              <w:top w:val="single" w:color="auto" w:sz="4" w:space="0"/>
              <w:left w:val="nil"/>
              <w:bottom w:val="single" w:color="auto" w:sz="4" w:space="0"/>
              <w:right w:val="single" w:color="auto" w:sz="4" w:space="0"/>
            </w:tcBorders>
            <w:shd w:val="clear" w:color="auto" w:fill="auto"/>
            <w:noWrap/>
            <w:vAlign w:val="center"/>
          </w:tcPr>
          <w:p w:rsidRPr="00796E3C" w:rsidR="00DD13F0" w:rsidRDefault="00031CB4" w14:paraId="733C371C" w14:textId="3D8A71E3">
            <w:pPr>
              <w:widowControl/>
              <w:autoSpaceDE/>
              <w:autoSpaceDN/>
              <w:adjustRightInd/>
              <w:jc w:val="right"/>
              <w:rPr>
                <w:color w:val="000000"/>
                <w:sz w:val="18"/>
                <w:szCs w:val="18"/>
              </w:rPr>
            </w:pPr>
            <w:r w:rsidRPr="00EB4003">
              <w:rPr>
                <w:color w:val="000000" w:themeColor="text1"/>
                <w:sz w:val="18"/>
              </w:rPr>
              <w:t>0.</w:t>
            </w:r>
            <w:r w:rsidRPr="00685928" w:rsidR="00434E68">
              <w:rPr>
                <w:color w:val="000000"/>
                <w:sz w:val="18"/>
                <w:szCs w:val="18"/>
              </w:rPr>
              <w:t>08</w:t>
            </w:r>
          </w:p>
        </w:tc>
        <w:tc>
          <w:tcPr>
            <w:tcW w:w="435" w:type="pct"/>
            <w:tcBorders>
              <w:top w:val="single" w:color="auto" w:sz="4" w:space="0"/>
              <w:left w:val="nil"/>
              <w:bottom w:val="single" w:color="auto" w:sz="4" w:space="0"/>
              <w:right w:val="single" w:color="auto" w:sz="4" w:space="0"/>
            </w:tcBorders>
            <w:shd w:val="clear" w:color="auto" w:fill="auto"/>
            <w:noWrap/>
            <w:vAlign w:val="center"/>
          </w:tcPr>
          <w:p w:rsidRPr="00796E3C" w:rsidR="00DD13F0" w:rsidRDefault="009C6E11" w14:paraId="681B146C" w14:textId="02CA6A40">
            <w:pPr>
              <w:widowControl/>
              <w:autoSpaceDE/>
              <w:autoSpaceDN/>
              <w:adjustRightInd/>
              <w:jc w:val="right"/>
              <w:rPr>
                <w:color w:val="000000"/>
                <w:sz w:val="18"/>
                <w:szCs w:val="18"/>
              </w:rPr>
            </w:pPr>
            <w:r>
              <w:rPr>
                <w:color w:val="000000"/>
                <w:sz w:val="18"/>
                <w:szCs w:val="18"/>
              </w:rPr>
              <w:t>80</w:t>
            </w:r>
            <w:r w:rsidRPr="00EB4003" w:rsidR="00A85984">
              <w:rPr>
                <w:color w:val="000000" w:themeColor="text1"/>
                <w:sz w:val="18"/>
              </w:rPr>
              <w:t>.00</w:t>
            </w:r>
          </w:p>
        </w:tc>
        <w:tc>
          <w:tcPr>
            <w:tcW w:w="435" w:type="pct"/>
            <w:tcBorders>
              <w:top w:val="single" w:color="auto" w:sz="4" w:space="0"/>
              <w:left w:val="nil"/>
              <w:bottom w:val="single" w:color="auto" w:sz="4" w:space="0"/>
              <w:right w:val="single" w:color="auto" w:sz="4" w:space="0"/>
            </w:tcBorders>
            <w:shd w:val="clear" w:color="auto" w:fill="auto"/>
            <w:noWrap/>
            <w:vAlign w:val="center"/>
          </w:tcPr>
          <w:p w:rsidRPr="00796E3C" w:rsidR="00DD13F0" w:rsidRDefault="00A85984" w14:paraId="71EB58C2" w14:textId="1D666DA1">
            <w:pPr>
              <w:widowControl/>
              <w:autoSpaceDE/>
              <w:autoSpaceDN/>
              <w:adjustRightInd/>
              <w:jc w:val="right"/>
              <w:rPr>
                <w:color w:val="000000"/>
                <w:sz w:val="18"/>
                <w:szCs w:val="18"/>
              </w:rPr>
            </w:pPr>
            <w:r w:rsidRPr="00EB4003">
              <w:rPr>
                <w:color w:val="000000" w:themeColor="text1"/>
                <w:sz w:val="18"/>
              </w:rPr>
              <w:t>$</w:t>
            </w:r>
            <w:r w:rsidR="002950C0">
              <w:rPr>
                <w:color w:val="000000" w:themeColor="text1"/>
                <w:sz w:val="18"/>
              </w:rPr>
              <w:t>3</w:t>
            </w:r>
            <w:r w:rsidRPr="00EB4003">
              <w:rPr>
                <w:color w:val="000000" w:themeColor="text1"/>
                <w:sz w:val="18"/>
              </w:rPr>
              <w:t>.</w:t>
            </w:r>
            <w:r w:rsidR="002950C0">
              <w:rPr>
                <w:color w:val="000000" w:themeColor="text1"/>
                <w:sz w:val="18"/>
              </w:rPr>
              <w:t>12</w:t>
            </w:r>
          </w:p>
        </w:tc>
        <w:tc>
          <w:tcPr>
            <w:tcW w:w="435" w:type="pct"/>
            <w:tcBorders>
              <w:top w:val="single" w:color="auto" w:sz="4" w:space="0"/>
              <w:left w:val="nil"/>
              <w:bottom w:val="single" w:color="auto" w:sz="4" w:space="0"/>
              <w:right w:val="single" w:color="auto" w:sz="4" w:space="0"/>
            </w:tcBorders>
            <w:shd w:val="clear" w:color="auto" w:fill="auto"/>
            <w:noWrap/>
            <w:vAlign w:val="center"/>
          </w:tcPr>
          <w:p w:rsidRPr="00796E3C" w:rsidR="00DD13F0" w:rsidRDefault="00A85984" w14:paraId="6CB90F66" w14:textId="2F1019BC">
            <w:pPr>
              <w:widowControl/>
              <w:autoSpaceDE/>
              <w:autoSpaceDN/>
              <w:adjustRightInd/>
              <w:jc w:val="right"/>
              <w:rPr>
                <w:color w:val="000000"/>
                <w:sz w:val="18"/>
                <w:szCs w:val="18"/>
              </w:rPr>
            </w:pPr>
            <w:r w:rsidRPr="00EB4003">
              <w:rPr>
                <w:color w:val="000000" w:themeColor="text1"/>
                <w:sz w:val="18"/>
              </w:rPr>
              <w:t>$</w:t>
            </w:r>
            <w:r w:rsidR="002950C0">
              <w:rPr>
                <w:color w:val="000000" w:themeColor="text1"/>
                <w:sz w:val="18"/>
              </w:rPr>
              <w:t>3</w:t>
            </w:r>
            <w:r w:rsidRPr="00EB4003">
              <w:rPr>
                <w:color w:val="000000" w:themeColor="text1"/>
                <w:sz w:val="18"/>
              </w:rPr>
              <w:t>,</w:t>
            </w:r>
            <w:r w:rsidR="002950C0">
              <w:rPr>
                <w:color w:val="000000" w:themeColor="text1"/>
                <w:sz w:val="18"/>
              </w:rPr>
              <w:t>115.52</w:t>
            </w:r>
          </w:p>
        </w:tc>
      </w:tr>
      <w:tr w:rsidRPr="00685928" w:rsidR="00EB4003" w:rsidTr="00EB4003" w14:paraId="6F1EA9F9" w14:textId="77777777">
        <w:trPr>
          <w:trHeight w:val="480"/>
        </w:trPr>
        <w:tc>
          <w:tcPr>
            <w:tcW w:w="792" w:type="pct"/>
            <w:tcBorders>
              <w:top w:val="nil"/>
              <w:left w:val="single" w:color="auto" w:sz="4" w:space="0"/>
              <w:bottom w:val="single" w:color="auto" w:sz="4" w:space="0"/>
              <w:right w:val="single" w:color="auto" w:sz="4" w:space="0"/>
            </w:tcBorders>
            <w:shd w:val="clear" w:color="auto" w:fill="auto"/>
            <w:vAlign w:val="center"/>
            <w:hideMark/>
          </w:tcPr>
          <w:p w:rsidRPr="00685928" w:rsidR="00DD13F0" w:rsidRDefault="00DD13F0" w14:paraId="512C346B" w14:textId="77777777">
            <w:pPr>
              <w:widowControl/>
              <w:autoSpaceDE/>
              <w:autoSpaceDN/>
              <w:adjustRightInd/>
              <w:rPr>
                <w:color w:val="000000"/>
                <w:sz w:val="18"/>
                <w:szCs w:val="18"/>
              </w:rPr>
            </w:pPr>
            <w:r w:rsidRPr="00685928">
              <w:rPr>
                <w:color w:val="000000"/>
                <w:sz w:val="18"/>
                <w:szCs w:val="18"/>
              </w:rPr>
              <w:t>New Independent Standards Testing Organization Certification</w:t>
            </w:r>
          </w:p>
        </w:tc>
        <w:tc>
          <w:tcPr>
            <w:tcW w:w="956" w:type="pct"/>
            <w:tcBorders>
              <w:top w:val="nil"/>
              <w:left w:val="nil"/>
              <w:bottom w:val="single" w:color="auto" w:sz="4" w:space="0"/>
              <w:right w:val="single" w:color="auto" w:sz="4" w:space="0"/>
            </w:tcBorders>
            <w:shd w:val="clear" w:color="auto" w:fill="auto"/>
            <w:vAlign w:val="center"/>
            <w:hideMark/>
          </w:tcPr>
          <w:p w:rsidRPr="00685928" w:rsidR="00DD13F0" w:rsidRDefault="00DD13F0" w14:paraId="27E3D16D" w14:textId="77777777">
            <w:pPr>
              <w:widowControl/>
              <w:autoSpaceDE/>
              <w:autoSpaceDN/>
              <w:adjustRightInd/>
              <w:rPr>
                <w:color w:val="000000"/>
                <w:sz w:val="18"/>
                <w:szCs w:val="18"/>
              </w:rPr>
            </w:pPr>
            <w:r w:rsidRPr="00685928">
              <w:rPr>
                <w:color w:val="000000"/>
                <w:sz w:val="18"/>
                <w:szCs w:val="18"/>
              </w:rPr>
              <w:t>Review applications from testing organizations who request to certify equipment</w:t>
            </w:r>
          </w:p>
        </w:tc>
        <w:tc>
          <w:tcPr>
            <w:tcW w:w="581" w:type="pct"/>
            <w:tcBorders>
              <w:top w:val="nil"/>
              <w:left w:val="nil"/>
              <w:bottom w:val="single" w:color="auto" w:sz="4" w:space="0"/>
              <w:right w:val="single" w:color="auto" w:sz="4" w:space="0"/>
            </w:tcBorders>
            <w:shd w:val="clear" w:color="auto" w:fill="auto"/>
            <w:noWrap/>
            <w:vAlign w:val="center"/>
          </w:tcPr>
          <w:p w:rsidRPr="00796E3C" w:rsidR="00DD13F0" w:rsidRDefault="00D51B9E" w14:paraId="69E6134B" w14:textId="17B81D76">
            <w:pPr>
              <w:widowControl/>
              <w:autoSpaceDE/>
              <w:autoSpaceDN/>
              <w:adjustRightInd/>
              <w:jc w:val="right"/>
              <w:rPr>
                <w:color w:val="000000"/>
                <w:sz w:val="18"/>
                <w:szCs w:val="18"/>
              </w:rPr>
            </w:pPr>
            <w:r>
              <w:rPr>
                <w:color w:val="000000" w:themeColor="text1"/>
                <w:sz w:val="18"/>
                <w:szCs w:val="18"/>
              </w:rPr>
              <w:t>-</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3A7F1623" w14:textId="0D4EFB62">
            <w:pPr>
              <w:widowControl/>
              <w:autoSpaceDE/>
              <w:autoSpaceDN/>
              <w:adjustRightInd/>
              <w:jc w:val="right"/>
              <w:rPr>
                <w:color w:val="000000"/>
                <w:sz w:val="18"/>
                <w:szCs w:val="18"/>
              </w:rPr>
            </w:pPr>
            <w:r>
              <w:rPr>
                <w:color w:val="000000" w:themeColor="text1"/>
                <w:sz w:val="18"/>
                <w:szCs w:val="18"/>
              </w:rPr>
              <w:t>-</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38811A27" w14:textId="2A0E84F7">
            <w:pPr>
              <w:widowControl/>
              <w:autoSpaceDE/>
              <w:autoSpaceDN/>
              <w:adjustRightInd/>
              <w:jc w:val="right"/>
              <w:rPr>
                <w:color w:val="000000"/>
                <w:sz w:val="18"/>
                <w:szCs w:val="18"/>
              </w:rPr>
            </w:pPr>
            <w:r>
              <w:rPr>
                <w:color w:val="000000" w:themeColor="text1"/>
                <w:sz w:val="18"/>
                <w:szCs w:val="18"/>
              </w:rPr>
              <w:t>-</w:t>
            </w:r>
          </w:p>
        </w:tc>
        <w:tc>
          <w:tcPr>
            <w:tcW w:w="456" w:type="pct"/>
            <w:tcBorders>
              <w:top w:val="nil"/>
              <w:left w:val="nil"/>
              <w:bottom w:val="single" w:color="auto" w:sz="4" w:space="0"/>
              <w:right w:val="single" w:color="auto" w:sz="4" w:space="0"/>
            </w:tcBorders>
            <w:shd w:val="clear" w:color="auto" w:fill="auto"/>
            <w:noWrap/>
            <w:vAlign w:val="center"/>
          </w:tcPr>
          <w:p w:rsidRPr="00796E3C" w:rsidR="00DD13F0" w:rsidRDefault="00031CB4" w14:paraId="4BD5110D" w14:textId="0A0FD193">
            <w:pPr>
              <w:widowControl/>
              <w:autoSpaceDE/>
              <w:autoSpaceDN/>
              <w:adjustRightInd/>
              <w:jc w:val="right"/>
              <w:rPr>
                <w:color w:val="000000"/>
                <w:sz w:val="18"/>
                <w:szCs w:val="18"/>
              </w:rPr>
            </w:pPr>
            <w:r>
              <w:rPr>
                <w:color w:val="000000" w:themeColor="text1"/>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47FBF31E" w14:textId="1BE79FB7">
            <w:pPr>
              <w:widowControl/>
              <w:autoSpaceDE/>
              <w:autoSpaceDN/>
              <w:adjustRightInd/>
              <w:jc w:val="right"/>
              <w:rPr>
                <w:color w:val="000000"/>
                <w:sz w:val="18"/>
                <w:szCs w:val="18"/>
              </w:rPr>
            </w:pPr>
            <w:r>
              <w:rPr>
                <w:color w:val="000000" w:themeColor="text1"/>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27AAA61C" w14:textId="1FE6E282">
            <w:pPr>
              <w:widowControl/>
              <w:autoSpaceDE/>
              <w:autoSpaceDN/>
              <w:adjustRightInd/>
              <w:jc w:val="right"/>
              <w:rPr>
                <w:color w:val="000000"/>
                <w:sz w:val="18"/>
                <w:szCs w:val="18"/>
              </w:rPr>
            </w:pPr>
            <w:r>
              <w:rPr>
                <w:color w:val="000000" w:themeColor="text1"/>
                <w:sz w:val="18"/>
                <w:szCs w:val="18"/>
              </w:rPr>
              <w:t>$ -</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58B33C57" w14:textId="778C6373">
            <w:pPr>
              <w:widowControl/>
              <w:autoSpaceDE/>
              <w:autoSpaceDN/>
              <w:adjustRightInd/>
              <w:jc w:val="right"/>
              <w:rPr>
                <w:color w:val="000000"/>
                <w:sz w:val="18"/>
                <w:szCs w:val="18"/>
              </w:rPr>
            </w:pPr>
            <w:r>
              <w:rPr>
                <w:color w:val="000000" w:themeColor="text1"/>
                <w:sz w:val="18"/>
                <w:szCs w:val="18"/>
              </w:rPr>
              <w:t>$ -</w:t>
            </w:r>
          </w:p>
        </w:tc>
      </w:tr>
      <w:tr w:rsidRPr="00685928" w:rsidR="00EB4003" w:rsidTr="00EB4003" w14:paraId="6D913DD9" w14:textId="77777777">
        <w:trPr>
          <w:trHeight w:val="480"/>
        </w:trPr>
        <w:tc>
          <w:tcPr>
            <w:tcW w:w="792" w:type="pct"/>
            <w:tcBorders>
              <w:top w:val="nil"/>
              <w:left w:val="single" w:color="auto" w:sz="4" w:space="0"/>
              <w:bottom w:val="single" w:color="auto" w:sz="4" w:space="0"/>
              <w:right w:val="single" w:color="auto" w:sz="4" w:space="0"/>
            </w:tcBorders>
            <w:shd w:val="clear" w:color="auto" w:fill="auto"/>
            <w:vAlign w:val="center"/>
            <w:hideMark/>
          </w:tcPr>
          <w:p w:rsidRPr="00685928" w:rsidR="00DD13F0" w:rsidRDefault="00DD13F0" w14:paraId="066BA388" w14:textId="77777777">
            <w:pPr>
              <w:widowControl/>
              <w:autoSpaceDE/>
              <w:autoSpaceDN/>
              <w:adjustRightInd/>
              <w:rPr>
                <w:color w:val="000000"/>
                <w:sz w:val="18"/>
                <w:szCs w:val="18"/>
              </w:rPr>
            </w:pPr>
            <w:r w:rsidRPr="00685928">
              <w:rPr>
                <w:color w:val="000000"/>
                <w:sz w:val="18"/>
                <w:szCs w:val="18"/>
              </w:rPr>
              <w:t>New Technician Certification Program Certification</w:t>
            </w:r>
          </w:p>
        </w:tc>
        <w:tc>
          <w:tcPr>
            <w:tcW w:w="956" w:type="pct"/>
            <w:tcBorders>
              <w:top w:val="nil"/>
              <w:left w:val="nil"/>
              <w:bottom w:val="single" w:color="auto" w:sz="4" w:space="0"/>
              <w:right w:val="single" w:color="auto" w:sz="4" w:space="0"/>
            </w:tcBorders>
            <w:shd w:val="clear" w:color="auto" w:fill="auto"/>
            <w:vAlign w:val="center"/>
            <w:hideMark/>
          </w:tcPr>
          <w:p w:rsidRPr="00685928" w:rsidR="00DD13F0" w:rsidRDefault="00DD13F0" w14:paraId="6A6D4570" w14:textId="77777777">
            <w:pPr>
              <w:widowControl/>
              <w:autoSpaceDE/>
              <w:autoSpaceDN/>
              <w:adjustRightInd/>
              <w:rPr>
                <w:color w:val="000000"/>
                <w:sz w:val="18"/>
                <w:szCs w:val="18"/>
              </w:rPr>
            </w:pPr>
            <w:r w:rsidRPr="00685928">
              <w:rPr>
                <w:color w:val="000000"/>
                <w:sz w:val="18"/>
                <w:szCs w:val="18"/>
              </w:rPr>
              <w:t>Review applications from new technician certification programs</w:t>
            </w:r>
          </w:p>
        </w:tc>
        <w:tc>
          <w:tcPr>
            <w:tcW w:w="581" w:type="pct"/>
            <w:tcBorders>
              <w:top w:val="nil"/>
              <w:left w:val="nil"/>
              <w:bottom w:val="single" w:color="auto" w:sz="4" w:space="0"/>
              <w:right w:val="single" w:color="auto" w:sz="4" w:space="0"/>
            </w:tcBorders>
            <w:shd w:val="clear" w:color="auto" w:fill="auto"/>
            <w:noWrap/>
            <w:vAlign w:val="center"/>
          </w:tcPr>
          <w:p w:rsidRPr="00796E3C" w:rsidR="00DD13F0" w:rsidRDefault="00031CB4" w14:paraId="7D0DB9E4" w14:textId="61DD8788">
            <w:pPr>
              <w:widowControl/>
              <w:autoSpaceDE/>
              <w:autoSpaceDN/>
              <w:adjustRightInd/>
              <w:jc w:val="right"/>
              <w:rPr>
                <w:color w:val="000000"/>
                <w:sz w:val="18"/>
                <w:szCs w:val="18"/>
              </w:rPr>
            </w:pPr>
            <w:r w:rsidRPr="00EB4003">
              <w:rPr>
                <w:color w:val="000000" w:themeColor="text1"/>
                <w:sz w:val="18"/>
              </w:rPr>
              <w:t>1</w:t>
            </w:r>
            <w:r>
              <w:rPr>
                <w:color w:val="000000" w:themeColor="text1"/>
                <w:sz w:val="18"/>
                <w:szCs w:val="18"/>
              </w:rPr>
              <w:t>.00</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12A168BA" w14:textId="0AA56006">
            <w:pPr>
              <w:widowControl/>
              <w:autoSpaceDE/>
              <w:autoSpaceDN/>
              <w:adjustRightInd/>
              <w:jc w:val="right"/>
              <w:rPr>
                <w:color w:val="000000"/>
                <w:sz w:val="18"/>
                <w:szCs w:val="18"/>
              </w:rPr>
            </w:pPr>
            <w:r w:rsidRPr="00EB4003">
              <w:rPr>
                <w:color w:val="000000" w:themeColor="text1"/>
                <w:sz w:val="18"/>
              </w:rPr>
              <w:t>10.00</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553B55A6" w14:textId="5FD024E4">
            <w:pPr>
              <w:widowControl/>
              <w:autoSpaceDE/>
              <w:autoSpaceDN/>
              <w:adjustRightInd/>
              <w:jc w:val="right"/>
              <w:rPr>
                <w:color w:val="000000"/>
                <w:sz w:val="18"/>
                <w:szCs w:val="18"/>
              </w:rPr>
            </w:pPr>
            <w:r>
              <w:rPr>
                <w:color w:val="000000" w:themeColor="text1"/>
                <w:sz w:val="18"/>
                <w:szCs w:val="18"/>
              </w:rPr>
              <w:t>-</w:t>
            </w:r>
          </w:p>
        </w:tc>
        <w:tc>
          <w:tcPr>
            <w:tcW w:w="456" w:type="pct"/>
            <w:tcBorders>
              <w:top w:val="nil"/>
              <w:left w:val="nil"/>
              <w:bottom w:val="single" w:color="auto" w:sz="4" w:space="0"/>
              <w:right w:val="single" w:color="auto" w:sz="4" w:space="0"/>
            </w:tcBorders>
            <w:shd w:val="clear" w:color="auto" w:fill="auto"/>
            <w:noWrap/>
            <w:vAlign w:val="center"/>
          </w:tcPr>
          <w:p w:rsidRPr="00796E3C" w:rsidR="00DD13F0" w:rsidRDefault="00031CB4" w14:paraId="6051B657" w14:textId="091481BB">
            <w:pPr>
              <w:widowControl/>
              <w:autoSpaceDE/>
              <w:autoSpaceDN/>
              <w:adjustRightInd/>
              <w:jc w:val="right"/>
              <w:rPr>
                <w:color w:val="000000"/>
                <w:sz w:val="18"/>
                <w:szCs w:val="18"/>
              </w:rPr>
            </w:pPr>
            <w:r w:rsidRPr="00EB4003">
              <w:rPr>
                <w:color w:val="000000" w:themeColor="text1"/>
                <w:sz w:val="18"/>
              </w:rPr>
              <w:t>10.00</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39CD1D2B" w14:textId="72C19894">
            <w:pPr>
              <w:widowControl/>
              <w:autoSpaceDE/>
              <w:autoSpaceDN/>
              <w:adjustRightInd/>
              <w:jc w:val="right"/>
              <w:rPr>
                <w:color w:val="000000"/>
                <w:sz w:val="18"/>
                <w:szCs w:val="18"/>
              </w:rPr>
            </w:pPr>
            <w:r w:rsidRPr="00EB4003">
              <w:rPr>
                <w:color w:val="000000" w:themeColor="text1"/>
                <w:sz w:val="18"/>
              </w:rPr>
              <w:t>10.00</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0CE4D43D" w14:textId="4F24313E">
            <w:pPr>
              <w:widowControl/>
              <w:autoSpaceDE/>
              <w:autoSpaceDN/>
              <w:adjustRightInd/>
              <w:jc w:val="right"/>
              <w:rPr>
                <w:color w:val="000000"/>
                <w:sz w:val="18"/>
                <w:szCs w:val="18"/>
              </w:rPr>
            </w:pPr>
            <w:r w:rsidRPr="00EB4003">
              <w:rPr>
                <w:color w:val="000000" w:themeColor="text1"/>
                <w:sz w:val="18"/>
              </w:rPr>
              <w:t>$</w:t>
            </w:r>
            <w:r>
              <w:rPr>
                <w:color w:val="000000" w:themeColor="text1"/>
                <w:sz w:val="18"/>
                <w:szCs w:val="18"/>
              </w:rPr>
              <w:t>690.72</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41AEE4ED" w14:textId="3A81FF60">
            <w:pPr>
              <w:widowControl/>
              <w:autoSpaceDE/>
              <w:autoSpaceDN/>
              <w:adjustRightInd/>
              <w:jc w:val="right"/>
              <w:rPr>
                <w:color w:val="000000"/>
                <w:sz w:val="18"/>
                <w:szCs w:val="18"/>
              </w:rPr>
            </w:pPr>
            <w:r w:rsidRPr="00EB4003">
              <w:rPr>
                <w:color w:val="000000" w:themeColor="text1"/>
                <w:sz w:val="18"/>
              </w:rPr>
              <w:t>$</w:t>
            </w:r>
            <w:r>
              <w:rPr>
                <w:color w:val="000000" w:themeColor="text1"/>
                <w:sz w:val="18"/>
                <w:szCs w:val="18"/>
              </w:rPr>
              <w:t>690.72</w:t>
            </w:r>
          </w:p>
        </w:tc>
      </w:tr>
      <w:tr w:rsidRPr="00FE6D2A" w:rsidR="00EB4003" w:rsidTr="00EB4003" w14:paraId="6A0CE4C7" w14:textId="77777777">
        <w:trPr>
          <w:trHeight w:val="300"/>
        </w:trPr>
        <w:tc>
          <w:tcPr>
            <w:tcW w:w="792" w:type="pct"/>
            <w:tcBorders>
              <w:top w:val="nil"/>
              <w:left w:val="single" w:color="auto" w:sz="4" w:space="0"/>
              <w:bottom w:val="single" w:color="auto" w:sz="4" w:space="0"/>
              <w:right w:val="single" w:color="auto" w:sz="4" w:space="0"/>
            </w:tcBorders>
            <w:shd w:val="clear" w:color="auto" w:fill="auto"/>
            <w:vAlign w:val="center"/>
            <w:hideMark/>
          </w:tcPr>
          <w:p w:rsidRPr="00685928" w:rsidR="00DD13F0" w:rsidRDefault="00DD13F0" w14:paraId="77FEA14B" w14:textId="77777777">
            <w:pPr>
              <w:widowControl/>
              <w:autoSpaceDE/>
              <w:autoSpaceDN/>
              <w:adjustRightInd/>
              <w:rPr>
                <w:color w:val="000000"/>
                <w:sz w:val="18"/>
                <w:szCs w:val="18"/>
              </w:rPr>
            </w:pPr>
            <w:r w:rsidRPr="00685928">
              <w:rPr>
                <w:color w:val="000000"/>
                <w:sz w:val="18"/>
                <w:szCs w:val="18"/>
              </w:rPr>
              <w:t>Technician Certification Program Review</w:t>
            </w:r>
          </w:p>
        </w:tc>
        <w:tc>
          <w:tcPr>
            <w:tcW w:w="956" w:type="pct"/>
            <w:tcBorders>
              <w:top w:val="nil"/>
              <w:left w:val="nil"/>
              <w:bottom w:val="single" w:color="auto" w:sz="4" w:space="0"/>
              <w:right w:val="single" w:color="auto" w:sz="4" w:space="0"/>
            </w:tcBorders>
            <w:shd w:val="clear" w:color="auto" w:fill="auto"/>
            <w:vAlign w:val="center"/>
            <w:hideMark/>
          </w:tcPr>
          <w:p w:rsidRPr="00685928" w:rsidR="00DD13F0" w:rsidRDefault="00DD13F0" w14:paraId="7E7EB700" w14:textId="77777777">
            <w:pPr>
              <w:widowControl/>
              <w:autoSpaceDE/>
              <w:autoSpaceDN/>
              <w:adjustRightInd/>
              <w:rPr>
                <w:color w:val="000000"/>
                <w:sz w:val="18"/>
                <w:szCs w:val="18"/>
              </w:rPr>
            </w:pPr>
            <w:r w:rsidRPr="00685928">
              <w:rPr>
                <w:color w:val="000000"/>
                <w:sz w:val="18"/>
                <w:szCs w:val="18"/>
              </w:rPr>
              <w:t>Review summaries of certification program updates every two years</w:t>
            </w:r>
          </w:p>
        </w:tc>
        <w:tc>
          <w:tcPr>
            <w:tcW w:w="581" w:type="pct"/>
            <w:tcBorders>
              <w:top w:val="nil"/>
              <w:left w:val="nil"/>
              <w:bottom w:val="single" w:color="auto" w:sz="4" w:space="0"/>
              <w:right w:val="single" w:color="auto" w:sz="4" w:space="0"/>
            </w:tcBorders>
            <w:shd w:val="clear" w:color="auto" w:fill="auto"/>
            <w:vAlign w:val="center"/>
          </w:tcPr>
          <w:p w:rsidRPr="00796E3C" w:rsidR="00DD13F0" w:rsidRDefault="00031CB4" w14:paraId="5E3F6579" w14:textId="282ED646">
            <w:pPr>
              <w:widowControl/>
              <w:autoSpaceDE/>
              <w:autoSpaceDN/>
              <w:adjustRightInd/>
              <w:jc w:val="right"/>
              <w:rPr>
                <w:color w:val="000000"/>
                <w:sz w:val="18"/>
                <w:szCs w:val="18"/>
              </w:rPr>
            </w:pPr>
            <w:r w:rsidRPr="00EB4003">
              <w:rPr>
                <w:color w:val="000000" w:themeColor="text1"/>
                <w:sz w:val="18"/>
              </w:rPr>
              <w:t>1</w:t>
            </w:r>
            <w:r w:rsidR="00BE30C6">
              <w:rPr>
                <w:color w:val="000000" w:themeColor="text1"/>
                <w:sz w:val="18"/>
              </w:rPr>
              <w:t>1</w:t>
            </w:r>
            <w:r>
              <w:rPr>
                <w:color w:val="000000" w:themeColor="text1"/>
                <w:sz w:val="18"/>
                <w:szCs w:val="18"/>
              </w:rPr>
              <w:t>.50</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4124B124" w14:textId="2FCEBCE7">
            <w:pPr>
              <w:widowControl/>
              <w:autoSpaceDE/>
              <w:autoSpaceDN/>
              <w:adjustRightInd/>
              <w:jc w:val="right"/>
              <w:rPr>
                <w:color w:val="000000"/>
                <w:sz w:val="18"/>
                <w:szCs w:val="18"/>
              </w:rPr>
            </w:pPr>
            <w:r w:rsidRPr="00EB4003">
              <w:rPr>
                <w:color w:val="000000" w:themeColor="text1"/>
                <w:sz w:val="18"/>
              </w:rPr>
              <w:t>0.25</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37AC9848" w14:textId="27DF1173">
            <w:pPr>
              <w:widowControl/>
              <w:autoSpaceDE/>
              <w:autoSpaceDN/>
              <w:adjustRightInd/>
              <w:jc w:val="right"/>
              <w:rPr>
                <w:color w:val="000000"/>
                <w:sz w:val="18"/>
                <w:szCs w:val="18"/>
              </w:rPr>
            </w:pPr>
            <w:r>
              <w:rPr>
                <w:color w:val="000000" w:themeColor="text1"/>
                <w:sz w:val="18"/>
                <w:szCs w:val="18"/>
              </w:rPr>
              <w:t>-</w:t>
            </w:r>
          </w:p>
        </w:tc>
        <w:tc>
          <w:tcPr>
            <w:tcW w:w="456" w:type="pct"/>
            <w:tcBorders>
              <w:top w:val="nil"/>
              <w:left w:val="nil"/>
              <w:bottom w:val="single" w:color="auto" w:sz="4" w:space="0"/>
              <w:right w:val="single" w:color="auto" w:sz="4" w:space="0"/>
            </w:tcBorders>
            <w:shd w:val="clear" w:color="auto" w:fill="auto"/>
            <w:noWrap/>
            <w:vAlign w:val="center"/>
          </w:tcPr>
          <w:p w:rsidRPr="00796E3C" w:rsidR="00DD13F0" w:rsidRDefault="00031CB4" w14:paraId="735AD2B4" w14:textId="72E275A8">
            <w:pPr>
              <w:widowControl/>
              <w:autoSpaceDE/>
              <w:autoSpaceDN/>
              <w:adjustRightInd/>
              <w:jc w:val="right"/>
              <w:rPr>
                <w:color w:val="000000"/>
                <w:sz w:val="18"/>
                <w:szCs w:val="18"/>
              </w:rPr>
            </w:pPr>
            <w:r w:rsidRPr="00EB4003">
              <w:rPr>
                <w:color w:val="000000" w:themeColor="text1"/>
                <w:sz w:val="18"/>
              </w:rPr>
              <w:t>0.25</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7E522757" w14:textId="162418A1">
            <w:pPr>
              <w:widowControl/>
              <w:autoSpaceDE/>
              <w:autoSpaceDN/>
              <w:adjustRightInd/>
              <w:jc w:val="right"/>
              <w:rPr>
                <w:color w:val="000000"/>
                <w:sz w:val="18"/>
                <w:szCs w:val="18"/>
              </w:rPr>
            </w:pPr>
            <w:r w:rsidRPr="00EB4003">
              <w:rPr>
                <w:color w:val="000000" w:themeColor="text1"/>
                <w:sz w:val="18"/>
              </w:rPr>
              <w:t>2.</w:t>
            </w:r>
            <w:r w:rsidR="00254D2F">
              <w:rPr>
                <w:color w:val="000000" w:themeColor="text1"/>
                <w:sz w:val="18"/>
                <w:szCs w:val="18"/>
              </w:rPr>
              <w:t>88</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30BC40CC" w14:textId="01D1939C">
            <w:pPr>
              <w:widowControl/>
              <w:autoSpaceDE/>
              <w:autoSpaceDN/>
              <w:adjustRightInd/>
              <w:jc w:val="right"/>
              <w:rPr>
                <w:color w:val="000000"/>
                <w:sz w:val="18"/>
                <w:szCs w:val="18"/>
              </w:rPr>
            </w:pPr>
            <w:r w:rsidRPr="00EB4003">
              <w:rPr>
                <w:color w:val="000000" w:themeColor="text1"/>
                <w:sz w:val="18"/>
              </w:rPr>
              <w:t>$</w:t>
            </w:r>
            <w:r>
              <w:rPr>
                <w:color w:val="000000" w:themeColor="text1"/>
                <w:sz w:val="18"/>
                <w:szCs w:val="18"/>
              </w:rPr>
              <w:t>17.27</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410EA641" w14:textId="559AFB1C">
            <w:pPr>
              <w:widowControl/>
              <w:autoSpaceDE/>
              <w:autoSpaceDN/>
              <w:adjustRightInd/>
              <w:jc w:val="right"/>
              <w:rPr>
                <w:color w:val="000000"/>
                <w:sz w:val="18"/>
                <w:szCs w:val="18"/>
              </w:rPr>
            </w:pPr>
            <w:r w:rsidRPr="00EB4003">
              <w:rPr>
                <w:color w:val="000000" w:themeColor="text1"/>
                <w:sz w:val="18"/>
              </w:rPr>
              <w:t>$</w:t>
            </w:r>
            <w:r>
              <w:rPr>
                <w:color w:val="000000" w:themeColor="text1"/>
                <w:sz w:val="18"/>
                <w:szCs w:val="18"/>
              </w:rPr>
              <w:t>1</w:t>
            </w:r>
            <w:r w:rsidR="00254D2F">
              <w:rPr>
                <w:color w:val="000000" w:themeColor="text1"/>
                <w:sz w:val="18"/>
                <w:szCs w:val="18"/>
              </w:rPr>
              <w:t>98</w:t>
            </w:r>
            <w:r>
              <w:rPr>
                <w:color w:val="000000" w:themeColor="text1"/>
                <w:sz w:val="18"/>
                <w:szCs w:val="18"/>
              </w:rPr>
              <w:t>.</w:t>
            </w:r>
            <w:r w:rsidR="00254D2F">
              <w:rPr>
                <w:color w:val="000000" w:themeColor="text1"/>
                <w:sz w:val="18"/>
                <w:szCs w:val="18"/>
              </w:rPr>
              <w:t>58</w:t>
            </w:r>
          </w:p>
        </w:tc>
      </w:tr>
      <w:tr w:rsidRPr="00685928" w:rsidR="00EB4003" w:rsidTr="00EB4003" w14:paraId="7939BF8A" w14:textId="77777777">
        <w:trPr>
          <w:trHeight w:val="300"/>
        </w:trPr>
        <w:tc>
          <w:tcPr>
            <w:tcW w:w="792" w:type="pct"/>
            <w:tcBorders>
              <w:top w:val="nil"/>
              <w:left w:val="single" w:color="auto" w:sz="4" w:space="0"/>
              <w:bottom w:val="single" w:color="auto" w:sz="4" w:space="0"/>
              <w:right w:val="single" w:color="auto" w:sz="4" w:space="0"/>
            </w:tcBorders>
            <w:shd w:val="clear" w:color="auto" w:fill="auto"/>
            <w:vAlign w:val="center"/>
            <w:hideMark/>
          </w:tcPr>
          <w:p w:rsidRPr="00685928" w:rsidR="00DD13F0" w:rsidRDefault="00DD13F0" w14:paraId="0BB185FB" w14:textId="77777777">
            <w:pPr>
              <w:widowControl/>
              <w:autoSpaceDE/>
              <w:autoSpaceDN/>
              <w:adjustRightInd/>
              <w:rPr>
                <w:b/>
                <w:bCs/>
                <w:color w:val="000000"/>
                <w:sz w:val="18"/>
                <w:szCs w:val="18"/>
              </w:rPr>
            </w:pPr>
            <w:r w:rsidRPr="00685928">
              <w:rPr>
                <w:b/>
                <w:bCs/>
                <w:color w:val="000000"/>
                <w:sz w:val="18"/>
                <w:szCs w:val="18"/>
              </w:rPr>
              <w:t>Annual Total</w:t>
            </w:r>
          </w:p>
        </w:tc>
        <w:tc>
          <w:tcPr>
            <w:tcW w:w="956" w:type="pct"/>
            <w:tcBorders>
              <w:top w:val="nil"/>
              <w:left w:val="nil"/>
              <w:bottom w:val="single" w:color="auto" w:sz="4" w:space="0"/>
              <w:right w:val="single" w:color="auto" w:sz="4" w:space="0"/>
            </w:tcBorders>
            <w:shd w:val="clear" w:color="auto" w:fill="auto"/>
            <w:vAlign w:val="center"/>
            <w:hideMark/>
          </w:tcPr>
          <w:p w:rsidRPr="00685928" w:rsidR="00DD13F0" w:rsidRDefault="00DD13F0" w14:paraId="346D9FF0" w14:textId="77777777">
            <w:pPr>
              <w:widowControl/>
              <w:autoSpaceDE/>
              <w:autoSpaceDN/>
              <w:adjustRightInd/>
              <w:rPr>
                <w:b/>
                <w:bCs/>
                <w:color w:val="000000"/>
                <w:sz w:val="18"/>
                <w:szCs w:val="18"/>
              </w:rPr>
            </w:pPr>
          </w:p>
        </w:tc>
        <w:tc>
          <w:tcPr>
            <w:tcW w:w="581" w:type="pct"/>
            <w:tcBorders>
              <w:top w:val="nil"/>
              <w:left w:val="nil"/>
              <w:bottom w:val="single" w:color="auto" w:sz="4" w:space="0"/>
              <w:right w:val="single" w:color="auto" w:sz="4" w:space="0"/>
            </w:tcBorders>
            <w:shd w:val="clear" w:color="auto" w:fill="auto"/>
            <w:noWrap/>
            <w:vAlign w:val="center"/>
          </w:tcPr>
          <w:p w:rsidRPr="00796E3C" w:rsidR="00DD13F0" w:rsidRDefault="00031CB4" w14:paraId="6C9D850A" w14:textId="35A03C49">
            <w:pPr>
              <w:widowControl/>
              <w:autoSpaceDE/>
              <w:autoSpaceDN/>
              <w:adjustRightInd/>
              <w:jc w:val="right"/>
              <w:rPr>
                <w:b/>
                <w:bCs/>
                <w:color w:val="000000"/>
                <w:sz w:val="18"/>
                <w:szCs w:val="18"/>
              </w:rPr>
            </w:pPr>
            <w:r w:rsidRPr="00EB4003">
              <w:rPr>
                <w:b/>
                <w:color w:val="000000" w:themeColor="text1"/>
                <w:sz w:val="18"/>
              </w:rPr>
              <w:t>1,01</w:t>
            </w:r>
            <w:r w:rsidR="00BE30C6">
              <w:rPr>
                <w:b/>
                <w:color w:val="000000" w:themeColor="text1"/>
                <w:sz w:val="18"/>
              </w:rPr>
              <w:t>2</w:t>
            </w:r>
            <w:r>
              <w:rPr>
                <w:b/>
                <w:bCs/>
                <w:color w:val="000000" w:themeColor="text1"/>
                <w:sz w:val="18"/>
                <w:szCs w:val="18"/>
              </w:rPr>
              <w:t>.50</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7205BC14" w14:textId="67A3DC8B">
            <w:pPr>
              <w:widowControl/>
              <w:autoSpaceDE/>
              <w:autoSpaceDN/>
              <w:adjustRightInd/>
              <w:jc w:val="right"/>
              <w:rPr>
                <w:b/>
                <w:bCs/>
                <w:color w:val="000000"/>
                <w:sz w:val="18"/>
                <w:szCs w:val="18"/>
              </w:rPr>
            </w:pPr>
            <w:r w:rsidRPr="00EB4003">
              <w:rPr>
                <w:b/>
                <w:color w:val="000000" w:themeColor="text1"/>
                <w:sz w:val="18"/>
              </w:rPr>
              <w:t>10.25</w:t>
            </w:r>
          </w:p>
        </w:tc>
        <w:tc>
          <w:tcPr>
            <w:tcW w:w="455" w:type="pct"/>
            <w:tcBorders>
              <w:top w:val="nil"/>
              <w:left w:val="nil"/>
              <w:bottom w:val="single" w:color="auto" w:sz="4" w:space="0"/>
              <w:right w:val="single" w:color="auto" w:sz="4" w:space="0"/>
            </w:tcBorders>
            <w:shd w:val="clear" w:color="auto" w:fill="auto"/>
            <w:noWrap/>
            <w:vAlign w:val="center"/>
          </w:tcPr>
          <w:p w:rsidRPr="00796E3C" w:rsidR="00DD13F0" w:rsidRDefault="00031CB4" w14:paraId="610D3763" w14:textId="5F359190">
            <w:pPr>
              <w:widowControl/>
              <w:autoSpaceDE/>
              <w:autoSpaceDN/>
              <w:adjustRightInd/>
              <w:jc w:val="right"/>
              <w:rPr>
                <w:b/>
                <w:bCs/>
                <w:color w:val="000000"/>
                <w:sz w:val="18"/>
                <w:szCs w:val="18"/>
              </w:rPr>
            </w:pPr>
            <w:r w:rsidRPr="00EB4003">
              <w:rPr>
                <w:b/>
                <w:color w:val="000000" w:themeColor="text1"/>
                <w:sz w:val="18"/>
              </w:rPr>
              <w:t>0.</w:t>
            </w:r>
            <w:r w:rsidR="00832CEC">
              <w:rPr>
                <w:b/>
                <w:bCs/>
                <w:color w:val="000000"/>
                <w:sz w:val="18"/>
                <w:szCs w:val="18"/>
              </w:rPr>
              <w:t>08</w:t>
            </w:r>
          </w:p>
        </w:tc>
        <w:tc>
          <w:tcPr>
            <w:tcW w:w="456" w:type="pct"/>
            <w:tcBorders>
              <w:top w:val="nil"/>
              <w:left w:val="nil"/>
              <w:bottom w:val="single" w:color="auto" w:sz="4" w:space="0"/>
              <w:right w:val="single" w:color="auto" w:sz="4" w:space="0"/>
            </w:tcBorders>
            <w:shd w:val="clear" w:color="auto" w:fill="auto"/>
            <w:noWrap/>
            <w:vAlign w:val="center"/>
          </w:tcPr>
          <w:p w:rsidRPr="00796E3C" w:rsidR="00DD13F0" w:rsidRDefault="00031CB4" w14:paraId="5312AF00" w14:textId="251E215F">
            <w:pPr>
              <w:widowControl/>
              <w:autoSpaceDE/>
              <w:autoSpaceDN/>
              <w:adjustRightInd/>
              <w:jc w:val="right"/>
              <w:rPr>
                <w:b/>
                <w:bCs/>
                <w:color w:val="000000"/>
                <w:sz w:val="18"/>
                <w:szCs w:val="18"/>
              </w:rPr>
            </w:pPr>
            <w:r w:rsidRPr="00EB4003">
              <w:rPr>
                <w:b/>
                <w:color w:val="000000" w:themeColor="text1"/>
                <w:sz w:val="18"/>
              </w:rPr>
              <w:t>10.</w:t>
            </w:r>
            <w:r w:rsidR="00832CEC">
              <w:rPr>
                <w:b/>
                <w:bCs/>
                <w:color w:val="000000"/>
                <w:sz w:val="18"/>
                <w:szCs w:val="18"/>
              </w:rPr>
              <w:t>33</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9C6E11" w14:paraId="0ED06B45" w14:textId="5BDD3C31">
            <w:pPr>
              <w:widowControl/>
              <w:autoSpaceDE/>
              <w:autoSpaceDN/>
              <w:adjustRightInd/>
              <w:jc w:val="right"/>
              <w:rPr>
                <w:b/>
                <w:bCs/>
                <w:color w:val="000000"/>
                <w:sz w:val="18"/>
                <w:szCs w:val="18"/>
              </w:rPr>
            </w:pPr>
            <w:r>
              <w:rPr>
                <w:b/>
                <w:bCs/>
                <w:color w:val="000000"/>
                <w:sz w:val="18"/>
                <w:szCs w:val="18"/>
              </w:rPr>
              <w:t>92.</w:t>
            </w:r>
            <w:r w:rsidR="00BE30C6">
              <w:rPr>
                <w:b/>
                <w:bCs/>
                <w:color w:val="000000"/>
                <w:sz w:val="18"/>
                <w:szCs w:val="18"/>
              </w:rPr>
              <w:t>88</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6CAFE87E" w14:textId="2AD84D38">
            <w:pPr>
              <w:widowControl/>
              <w:autoSpaceDE/>
              <w:autoSpaceDN/>
              <w:adjustRightInd/>
              <w:jc w:val="right"/>
              <w:rPr>
                <w:b/>
                <w:bCs/>
                <w:color w:val="000000"/>
                <w:sz w:val="18"/>
                <w:szCs w:val="18"/>
              </w:rPr>
            </w:pPr>
            <w:r>
              <w:rPr>
                <w:b/>
                <w:bCs/>
                <w:color w:val="000000"/>
                <w:sz w:val="18"/>
                <w:szCs w:val="18"/>
              </w:rPr>
              <w:t>$71</w:t>
            </w:r>
            <w:r w:rsidR="002950C0">
              <w:rPr>
                <w:b/>
                <w:bCs/>
                <w:color w:val="000000"/>
                <w:sz w:val="18"/>
                <w:szCs w:val="18"/>
              </w:rPr>
              <w:t>1</w:t>
            </w:r>
            <w:r>
              <w:rPr>
                <w:b/>
                <w:bCs/>
                <w:color w:val="000000"/>
                <w:sz w:val="18"/>
                <w:szCs w:val="18"/>
              </w:rPr>
              <w:t>.</w:t>
            </w:r>
            <w:r w:rsidR="002950C0">
              <w:rPr>
                <w:b/>
                <w:bCs/>
                <w:color w:val="000000"/>
                <w:sz w:val="18"/>
                <w:szCs w:val="18"/>
              </w:rPr>
              <w:t>1</w:t>
            </w:r>
            <w:r>
              <w:rPr>
                <w:b/>
                <w:bCs/>
                <w:color w:val="000000"/>
                <w:sz w:val="18"/>
                <w:szCs w:val="18"/>
              </w:rPr>
              <w:t>0</w:t>
            </w:r>
          </w:p>
        </w:tc>
        <w:tc>
          <w:tcPr>
            <w:tcW w:w="435" w:type="pct"/>
            <w:tcBorders>
              <w:top w:val="nil"/>
              <w:left w:val="nil"/>
              <w:bottom w:val="single" w:color="auto" w:sz="4" w:space="0"/>
              <w:right w:val="single" w:color="auto" w:sz="4" w:space="0"/>
            </w:tcBorders>
            <w:shd w:val="clear" w:color="auto" w:fill="auto"/>
            <w:noWrap/>
            <w:vAlign w:val="center"/>
          </w:tcPr>
          <w:p w:rsidRPr="00796E3C" w:rsidR="00DD13F0" w:rsidRDefault="00A85984" w14:paraId="33770CFB" w14:textId="4331188A">
            <w:pPr>
              <w:widowControl/>
              <w:autoSpaceDE/>
              <w:autoSpaceDN/>
              <w:adjustRightInd/>
              <w:jc w:val="right"/>
              <w:rPr>
                <w:b/>
                <w:bCs/>
                <w:color w:val="000000"/>
                <w:sz w:val="18"/>
                <w:szCs w:val="18"/>
              </w:rPr>
            </w:pPr>
            <w:r w:rsidRPr="00EB4003">
              <w:rPr>
                <w:b/>
                <w:color w:val="000000" w:themeColor="text1"/>
                <w:sz w:val="18"/>
              </w:rPr>
              <w:t>$</w:t>
            </w:r>
            <w:r w:rsidR="003E50F3">
              <w:rPr>
                <w:b/>
                <w:color w:val="000000" w:themeColor="text1"/>
                <w:sz w:val="18"/>
              </w:rPr>
              <w:t>4</w:t>
            </w:r>
            <w:r w:rsidRPr="00EB4003">
              <w:rPr>
                <w:b/>
                <w:color w:val="000000" w:themeColor="text1"/>
                <w:sz w:val="18"/>
              </w:rPr>
              <w:t>,</w:t>
            </w:r>
            <w:r w:rsidR="003E50F3">
              <w:rPr>
                <w:b/>
                <w:color w:val="000000" w:themeColor="text1"/>
                <w:sz w:val="18"/>
              </w:rPr>
              <w:t>004.82</w:t>
            </w:r>
          </w:p>
        </w:tc>
      </w:tr>
    </w:tbl>
    <w:p w:rsidRPr="004866A1" w:rsidR="00434E68" w:rsidP="00434E68" w:rsidRDefault="00434E68" w14:paraId="3776007A" w14:textId="77777777"/>
    <w:p w:rsidRPr="004866A1" w:rsidR="007F0D01" w:rsidP="00434E68" w:rsidRDefault="007F0D01" w14:paraId="4F75B74F" w14:textId="77777777">
      <w:pPr>
        <w:pStyle w:val="Heading2"/>
        <w:rPr>
          <w:rFonts w:ascii="Times New Roman" w:hAnsi="Times New Roman"/>
        </w:rPr>
      </w:pPr>
    </w:p>
    <w:sectPr w:rsidRPr="004866A1" w:rsidR="007F0D01" w:rsidSect="00DF39C9">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4F20" w14:textId="77777777" w:rsidR="00B846CC" w:rsidRDefault="00B846CC">
      <w:r>
        <w:separator/>
      </w:r>
    </w:p>
  </w:endnote>
  <w:endnote w:type="continuationSeparator" w:id="0">
    <w:p w14:paraId="1F6BCF88" w14:textId="77777777" w:rsidR="00B846CC" w:rsidRDefault="00B846CC">
      <w:r>
        <w:continuationSeparator/>
      </w:r>
    </w:p>
  </w:endnote>
  <w:endnote w:type="continuationNotice" w:id="1">
    <w:p w14:paraId="15D121B0" w14:textId="77777777" w:rsidR="00B846CC" w:rsidRDefault="00B8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E67B" w14:textId="35FFF630" w:rsidR="00967EA8" w:rsidRPr="00A56F6B" w:rsidRDefault="00967EA8" w:rsidP="003D32AE">
    <w:pPr>
      <w:tabs>
        <w:tab w:val="center" w:pos="4680"/>
        <w:tab w:val="left" w:pos="5040"/>
        <w:tab w:val="left" w:pos="5760"/>
        <w:tab w:val="left" w:pos="6480"/>
        <w:tab w:val="left" w:pos="7200"/>
        <w:tab w:val="left" w:pos="7920"/>
        <w:tab w:val="left" w:pos="8640"/>
        <w:tab w:val="left" w:pos="9360"/>
      </w:tabs>
      <w:jc w:val="center"/>
    </w:pPr>
    <w:r w:rsidRPr="00A56F6B">
      <w:fldChar w:fldCharType="begin"/>
    </w:r>
    <w:r w:rsidRPr="00A56F6B">
      <w:instrText xml:space="preserve">PAGE </w:instrText>
    </w:r>
    <w:r w:rsidRPr="00A56F6B">
      <w:fldChar w:fldCharType="separate"/>
    </w:r>
    <w:r>
      <w:rPr>
        <w:noProof/>
      </w:rPr>
      <w:t>15</w:t>
    </w:r>
    <w:r w:rsidRPr="00A56F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0E88" w14:textId="77777777" w:rsidR="00B846CC" w:rsidRDefault="00B846CC">
      <w:r>
        <w:separator/>
      </w:r>
    </w:p>
  </w:footnote>
  <w:footnote w:type="continuationSeparator" w:id="0">
    <w:p w14:paraId="58B1D1C2" w14:textId="77777777" w:rsidR="00B846CC" w:rsidRDefault="00B846CC">
      <w:r>
        <w:continuationSeparator/>
      </w:r>
    </w:p>
  </w:footnote>
  <w:footnote w:type="continuationNotice" w:id="1">
    <w:p w14:paraId="0B379642" w14:textId="77777777" w:rsidR="00B846CC" w:rsidRDefault="00B846CC"/>
  </w:footnote>
  <w:footnote w:id="2">
    <w:p w14:paraId="2E0FE2EB" w14:textId="77777777" w:rsidR="00967EA8" w:rsidRDefault="00967EA8">
      <w:pPr>
        <w:pStyle w:val="FootnoteText"/>
      </w:pPr>
      <w:r w:rsidRPr="00645645">
        <w:rPr>
          <w:rStyle w:val="FootnoteReference"/>
        </w:rPr>
        <w:footnoteRef/>
      </w:r>
      <w:r>
        <w:t xml:space="preserve"> Relevant occupation codes include: </w:t>
      </w:r>
      <w:r w:rsidRPr="004866A1">
        <w:t>General and Operations Manager</w:t>
      </w:r>
      <w:r>
        <w:t xml:space="preserve"> (11-1021), </w:t>
      </w:r>
      <w:r w:rsidRPr="004866A1">
        <w:t>Executive Secretaries and Administrative Assistants</w:t>
      </w:r>
      <w:r>
        <w:t xml:space="preserve"> (43-6011), and </w:t>
      </w:r>
      <w:r w:rsidRPr="004866A1">
        <w:t>Automotive Service Technicians and Mechanics</w:t>
      </w:r>
      <w:r>
        <w:t xml:space="preserve"> (49-3023). </w:t>
      </w:r>
    </w:p>
  </w:footnote>
  <w:footnote w:id="3">
    <w:p w14:paraId="32812657" w14:textId="77777777" w:rsidR="00967EA8" w:rsidRDefault="00967EA8">
      <w:pPr>
        <w:pStyle w:val="FootnoteText"/>
      </w:pPr>
      <w:r>
        <w:rPr>
          <w:rStyle w:val="FootnoteReference"/>
        </w:rPr>
        <w:footnoteRef/>
      </w:r>
      <w:r>
        <w:t xml:space="preserve"> Based on the 2012 NAICS code 8111 “Automotive Repair and Maintenance.”</w:t>
      </w:r>
    </w:p>
  </w:footnote>
  <w:footnote w:id="4">
    <w:p w14:paraId="1FA8B0B3" w14:textId="77777777" w:rsidR="00967EA8" w:rsidRDefault="00967EA8">
      <w:pPr>
        <w:pStyle w:val="FootnoteText"/>
      </w:pPr>
      <w:r>
        <w:rPr>
          <w:rStyle w:val="FootnoteReference"/>
        </w:rPr>
        <w:footnoteRef/>
      </w:r>
      <w:r>
        <w:t xml:space="preserve"> The “Repair and Maintenance” sector (NAICS 811) encompasses repair and maintenance of automobiles (8111), electronic and precision equipment (8112), commercial and industrial machinery and equipment (8113), and personal and household goods (8114). The “Motor Vehicle and Parts Dealers” sector (NAICS 441) encompasses automobile dealers (4411), other motor vehicle dealers (4412), and automotive parts, accessories, and tire stores (4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983F" w14:textId="77777777" w:rsidR="00967EA8" w:rsidRDefault="0096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56B61C"/>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69CDC3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B81A5EC0"/>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15A613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2AAF16E"/>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ED660160"/>
    <w:lvl w:ilvl="0" w:tplc="0DCA8078">
      <w:start w:val="1"/>
      <w:numFmt w:val="bullet"/>
      <w:lvlText w:val=""/>
      <w:lvlJc w:val="left"/>
      <w:pPr>
        <w:tabs>
          <w:tab w:val="num" w:pos="1440"/>
        </w:tabs>
        <w:ind w:left="1440" w:hanging="360"/>
      </w:pPr>
      <w:rPr>
        <w:rFonts w:ascii="Symbol" w:hAnsi="Symbol" w:hint="default"/>
      </w:rPr>
    </w:lvl>
    <w:lvl w:ilvl="1" w:tplc="E72C0FBA">
      <w:numFmt w:val="decimal"/>
      <w:lvlText w:val=""/>
      <w:lvlJc w:val="left"/>
    </w:lvl>
    <w:lvl w:ilvl="2" w:tplc="B6C4EFC2">
      <w:numFmt w:val="decimal"/>
      <w:lvlText w:val=""/>
      <w:lvlJc w:val="left"/>
    </w:lvl>
    <w:lvl w:ilvl="3" w:tplc="ABD6C608">
      <w:numFmt w:val="decimal"/>
      <w:lvlText w:val=""/>
      <w:lvlJc w:val="left"/>
    </w:lvl>
    <w:lvl w:ilvl="4" w:tplc="DAD2498A">
      <w:numFmt w:val="decimal"/>
      <w:lvlText w:val=""/>
      <w:lvlJc w:val="left"/>
    </w:lvl>
    <w:lvl w:ilvl="5" w:tplc="BFE09D04">
      <w:numFmt w:val="decimal"/>
      <w:lvlText w:val=""/>
      <w:lvlJc w:val="left"/>
    </w:lvl>
    <w:lvl w:ilvl="6" w:tplc="384E793E">
      <w:numFmt w:val="decimal"/>
      <w:lvlText w:val=""/>
      <w:lvlJc w:val="left"/>
    </w:lvl>
    <w:lvl w:ilvl="7" w:tplc="AE7ECBD2">
      <w:numFmt w:val="decimal"/>
      <w:lvlText w:val=""/>
      <w:lvlJc w:val="left"/>
    </w:lvl>
    <w:lvl w:ilvl="8" w:tplc="CE065582">
      <w:numFmt w:val="decimal"/>
      <w:lvlText w:val=""/>
      <w:lvlJc w:val="left"/>
    </w:lvl>
  </w:abstractNum>
  <w:abstractNum w:abstractNumId="6" w15:restartNumberingAfterBreak="0">
    <w:nsid w:val="FFFFFF82"/>
    <w:multiLevelType w:val="hybridMultilevel"/>
    <w:tmpl w:val="566CE7E6"/>
    <w:lvl w:ilvl="0" w:tplc="FD100056">
      <w:start w:val="1"/>
      <w:numFmt w:val="bullet"/>
      <w:lvlText w:val=""/>
      <w:lvlJc w:val="left"/>
      <w:pPr>
        <w:tabs>
          <w:tab w:val="num" w:pos="1080"/>
        </w:tabs>
        <w:ind w:left="1080" w:hanging="360"/>
      </w:pPr>
      <w:rPr>
        <w:rFonts w:ascii="Symbol" w:hAnsi="Symbol" w:hint="default"/>
      </w:rPr>
    </w:lvl>
    <w:lvl w:ilvl="1" w:tplc="4FCE00A6">
      <w:numFmt w:val="decimal"/>
      <w:lvlText w:val=""/>
      <w:lvlJc w:val="left"/>
    </w:lvl>
    <w:lvl w:ilvl="2" w:tplc="5D448BDC">
      <w:numFmt w:val="decimal"/>
      <w:lvlText w:val=""/>
      <w:lvlJc w:val="left"/>
    </w:lvl>
    <w:lvl w:ilvl="3" w:tplc="FAD8D13E">
      <w:numFmt w:val="decimal"/>
      <w:lvlText w:val=""/>
      <w:lvlJc w:val="left"/>
    </w:lvl>
    <w:lvl w:ilvl="4" w:tplc="E65AC98A">
      <w:numFmt w:val="decimal"/>
      <w:lvlText w:val=""/>
      <w:lvlJc w:val="left"/>
    </w:lvl>
    <w:lvl w:ilvl="5" w:tplc="47AE3C08">
      <w:numFmt w:val="decimal"/>
      <w:lvlText w:val=""/>
      <w:lvlJc w:val="left"/>
    </w:lvl>
    <w:lvl w:ilvl="6" w:tplc="8E2492CC">
      <w:numFmt w:val="decimal"/>
      <w:lvlText w:val=""/>
      <w:lvlJc w:val="left"/>
    </w:lvl>
    <w:lvl w:ilvl="7" w:tplc="34E467F2">
      <w:numFmt w:val="decimal"/>
      <w:lvlText w:val=""/>
      <w:lvlJc w:val="left"/>
    </w:lvl>
    <w:lvl w:ilvl="8" w:tplc="47142FFE">
      <w:numFmt w:val="decimal"/>
      <w:lvlText w:val=""/>
      <w:lvlJc w:val="left"/>
    </w:lvl>
  </w:abstractNum>
  <w:abstractNum w:abstractNumId="7" w15:restartNumberingAfterBreak="0">
    <w:nsid w:val="FFFFFF83"/>
    <w:multiLevelType w:val="hybridMultilevel"/>
    <w:tmpl w:val="D3C8573E"/>
    <w:lvl w:ilvl="0" w:tplc="07FE0CAA">
      <w:start w:val="1"/>
      <w:numFmt w:val="bullet"/>
      <w:lvlText w:val=""/>
      <w:lvlJc w:val="left"/>
      <w:pPr>
        <w:tabs>
          <w:tab w:val="num" w:pos="720"/>
        </w:tabs>
        <w:ind w:left="720" w:hanging="360"/>
      </w:pPr>
      <w:rPr>
        <w:rFonts w:ascii="Symbol" w:hAnsi="Symbol" w:hint="default"/>
      </w:rPr>
    </w:lvl>
    <w:lvl w:ilvl="1" w:tplc="28AE0BB2">
      <w:numFmt w:val="decimal"/>
      <w:lvlText w:val=""/>
      <w:lvlJc w:val="left"/>
    </w:lvl>
    <w:lvl w:ilvl="2" w:tplc="10026C7E">
      <w:numFmt w:val="decimal"/>
      <w:lvlText w:val=""/>
      <w:lvlJc w:val="left"/>
    </w:lvl>
    <w:lvl w:ilvl="3" w:tplc="A9BAFA28">
      <w:numFmt w:val="decimal"/>
      <w:lvlText w:val=""/>
      <w:lvlJc w:val="left"/>
    </w:lvl>
    <w:lvl w:ilvl="4" w:tplc="8F5EA85E">
      <w:numFmt w:val="decimal"/>
      <w:lvlText w:val=""/>
      <w:lvlJc w:val="left"/>
    </w:lvl>
    <w:lvl w:ilvl="5" w:tplc="D12AF75A">
      <w:numFmt w:val="decimal"/>
      <w:lvlText w:val=""/>
      <w:lvlJc w:val="left"/>
    </w:lvl>
    <w:lvl w:ilvl="6" w:tplc="DE54F922">
      <w:numFmt w:val="decimal"/>
      <w:lvlText w:val=""/>
      <w:lvlJc w:val="left"/>
    </w:lvl>
    <w:lvl w:ilvl="7" w:tplc="0E52A86C">
      <w:numFmt w:val="decimal"/>
      <w:lvlText w:val=""/>
      <w:lvlJc w:val="left"/>
    </w:lvl>
    <w:lvl w:ilvl="8" w:tplc="B8C03BD6">
      <w:numFmt w:val="decimal"/>
      <w:lvlText w:val=""/>
      <w:lvlJc w:val="left"/>
    </w:lvl>
  </w:abstractNum>
  <w:abstractNum w:abstractNumId="8" w15:restartNumberingAfterBreak="0">
    <w:nsid w:val="FFFFFF88"/>
    <w:multiLevelType w:val="hybridMultilevel"/>
    <w:tmpl w:val="CF7EB964"/>
    <w:lvl w:ilvl="0" w:tplc="197C026E">
      <w:start w:val="1"/>
      <w:numFmt w:val="decimal"/>
      <w:lvlText w:val="%1."/>
      <w:lvlJc w:val="left"/>
      <w:pPr>
        <w:tabs>
          <w:tab w:val="num" w:pos="360"/>
        </w:tabs>
        <w:ind w:left="360" w:hanging="360"/>
      </w:pPr>
    </w:lvl>
    <w:lvl w:ilvl="1" w:tplc="B6206EB0">
      <w:numFmt w:val="decimal"/>
      <w:lvlText w:val=""/>
      <w:lvlJc w:val="left"/>
    </w:lvl>
    <w:lvl w:ilvl="2" w:tplc="C790703C">
      <w:numFmt w:val="decimal"/>
      <w:lvlText w:val=""/>
      <w:lvlJc w:val="left"/>
    </w:lvl>
    <w:lvl w:ilvl="3" w:tplc="40D6AA7C">
      <w:numFmt w:val="decimal"/>
      <w:lvlText w:val=""/>
      <w:lvlJc w:val="left"/>
    </w:lvl>
    <w:lvl w:ilvl="4" w:tplc="E4DAFE4C">
      <w:numFmt w:val="decimal"/>
      <w:lvlText w:val=""/>
      <w:lvlJc w:val="left"/>
    </w:lvl>
    <w:lvl w:ilvl="5" w:tplc="4EBCE1DE">
      <w:numFmt w:val="decimal"/>
      <w:lvlText w:val=""/>
      <w:lvlJc w:val="left"/>
    </w:lvl>
    <w:lvl w:ilvl="6" w:tplc="AF7C9E4C">
      <w:numFmt w:val="decimal"/>
      <w:lvlText w:val=""/>
      <w:lvlJc w:val="left"/>
    </w:lvl>
    <w:lvl w:ilvl="7" w:tplc="34BC5B4E">
      <w:numFmt w:val="decimal"/>
      <w:lvlText w:val=""/>
      <w:lvlJc w:val="left"/>
    </w:lvl>
    <w:lvl w:ilvl="8" w:tplc="16FC3872">
      <w:numFmt w:val="decimal"/>
      <w:lvlText w:val=""/>
      <w:lvlJc w:val="left"/>
    </w:lvl>
  </w:abstractNum>
  <w:abstractNum w:abstractNumId="9" w15:restartNumberingAfterBreak="0">
    <w:nsid w:val="FFFFFF89"/>
    <w:multiLevelType w:val="hybridMultilevel"/>
    <w:tmpl w:val="A412D2F0"/>
    <w:lvl w:ilvl="0" w:tplc="686A201E">
      <w:start w:val="1"/>
      <w:numFmt w:val="bullet"/>
      <w:lvlText w:val=""/>
      <w:lvlJc w:val="left"/>
      <w:pPr>
        <w:tabs>
          <w:tab w:val="num" w:pos="360"/>
        </w:tabs>
        <w:ind w:left="360" w:hanging="360"/>
      </w:pPr>
      <w:rPr>
        <w:rFonts w:ascii="Symbol" w:hAnsi="Symbol" w:hint="default"/>
      </w:rPr>
    </w:lvl>
    <w:lvl w:ilvl="1" w:tplc="988810EE">
      <w:numFmt w:val="decimal"/>
      <w:lvlText w:val=""/>
      <w:lvlJc w:val="left"/>
    </w:lvl>
    <w:lvl w:ilvl="2" w:tplc="BB1EF1E8">
      <w:numFmt w:val="decimal"/>
      <w:lvlText w:val=""/>
      <w:lvlJc w:val="left"/>
    </w:lvl>
    <w:lvl w:ilvl="3" w:tplc="EA62652A">
      <w:numFmt w:val="decimal"/>
      <w:lvlText w:val=""/>
      <w:lvlJc w:val="left"/>
    </w:lvl>
    <w:lvl w:ilvl="4" w:tplc="7D661B46">
      <w:numFmt w:val="decimal"/>
      <w:lvlText w:val=""/>
      <w:lvlJc w:val="left"/>
    </w:lvl>
    <w:lvl w:ilvl="5" w:tplc="97D8E816">
      <w:numFmt w:val="decimal"/>
      <w:lvlText w:val=""/>
      <w:lvlJc w:val="left"/>
    </w:lvl>
    <w:lvl w:ilvl="6" w:tplc="21483C60">
      <w:numFmt w:val="decimal"/>
      <w:lvlText w:val=""/>
      <w:lvlJc w:val="left"/>
    </w:lvl>
    <w:lvl w:ilvl="7" w:tplc="91E4709A">
      <w:numFmt w:val="decimal"/>
      <w:lvlText w:val=""/>
      <w:lvlJc w:val="left"/>
    </w:lvl>
    <w:lvl w:ilvl="8" w:tplc="5B8ECDC6">
      <w:numFmt w:val="decimal"/>
      <w:lvlText w:val=""/>
      <w:lvlJc w:val="left"/>
    </w:lvl>
  </w:abstractNum>
  <w:abstractNum w:abstractNumId="10" w15:restartNumberingAfterBreak="0">
    <w:nsid w:val="00000001"/>
    <w:multiLevelType w:val="hybridMultilevel"/>
    <w:tmpl w:val="00000000"/>
    <w:name w:val="AutoList2"/>
    <w:lvl w:ilvl="0" w:tplc="1F08BA2E">
      <w:start w:val="1"/>
      <w:numFmt w:val="lowerLetter"/>
      <w:lvlText w:val="%1)"/>
      <w:lvlJc w:val="left"/>
    </w:lvl>
    <w:lvl w:ilvl="1" w:tplc="F11C4B44">
      <w:start w:val="1"/>
      <w:numFmt w:val="lowerLetter"/>
      <w:lvlText w:val="%2)"/>
      <w:lvlJc w:val="left"/>
    </w:lvl>
    <w:lvl w:ilvl="2" w:tplc="D7D80C2A">
      <w:start w:val="1"/>
      <w:numFmt w:val="lowerLetter"/>
      <w:lvlText w:val="%3)"/>
      <w:lvlJc w:val="left"/>
    </w:lvl>
    <w:lvl w:ilvl="3" w:tplc="1930AE0E">
      <w:start w:val="1"/>
      <w:numFmt w:val="lowerLetter"/>
      <w:lvlText w:val="%4)"/>
      <w:lvlJc w:val="left"/>
    </w:lvl>
    <w:lvl w:ilvl="4" w:tplc="C49C3A38">
      <w:start w:val="1"/>
      <w:numFmt w:val="lowerLetter"/>
      <w:lvlText w:val="%5)"/>
      <w:lvlJc w:val="left"/>
    </w:lvl>
    <w:lvl w:ilvl="5" w:tplc="0A7C9746">
      <w:start w:val="1"/>
      <w:numFmt w:val="lowerLetter"/>
      <w:lvlText w:val="%6)"/>
      <w:lvlJc w:val="left"/>
    </w:lvl>
    <w:lvl w:ilvl="6" w:tplc="F6D29864">
      <w:start w:val="1"/>
      <w:numFmt w:val="lowerLetter"/>
      <w:lvlText w:val="%7)"/>
      <w:lvlJc w:val="left"/>
    </w:lvl>
    <w:lvl w:ilvl="7" w:tplc="D5FA6C78">
      <w:start w:val="1"/>
      <w:numFmt w:val="lowerLetter"/>
      <w:lvlText w:val="%8)"/>
      <w:lvlJc w:val="left"/>
    </w:lvl>
    <w:lvl w:ilvl="8" w:tplc="8F043520">
      <w:numFmt w:val="decimal"/>
      <w:lvlText w:val=""/>
      <w:lvlJc w:val="left"/>
    </w:lvl>
  </w:abstractNum>
  <w:abstractNum w:abstractNumId="11" w15:restartNumberingAfterBreak="0">
    <w:nsid w:val="00000002"/>
    <w:multiLevelType w:val="hybridMultilevel"/>
    <w:tmpl w:val="00000000"/>
    <w:name w:val="AutoList3"/>
    <w:lvl w:ilvl="0" w:tplc="2266121E">
      <w:start w:val="1"/>
      <w:numFmt w:val="lowerRoman"/>
      <w:lvlText w:val="%1)"/>
      <w:lvlJc w:val="left"/>
    </w:lvl>
    <w:lvl w:ilvl="1" w:tplc="8D3E1934">
      <w:start w:val="1"/>
      <w:numFmt w:val="lowerRoman"/>
      <w:lvlText w:val="%2)"/>
      <w:lvlJc w:val="left"/>
    </w:lvl>
    <w:lvl w:ilvl="2" w:tplc="325A04EE">
      <w:start w:val="1"/>
      <w:numFmt w:val="lowerRoman"/>
      <w:lvlText w:val="%3)"/>
      <w:lvlJc w:val="left"/>
    </w:lvl>
    <w:lvl w:ilvl="3" w:tplc="958A458A">
      <w:start w:val="1"/>
      <w:numFmt w:val="lowerRoman"/>
      <w:lvlText w:val="%4)"/>
      <w:lvlJc w:val="left"/>
    </w:lvl>
    <w:lvl w:ilvl="4" w:tplc="0D443C2A">
      <w:start w:val="1"/>
      <w:numFmt w:val="lowerRoman"/>
      <w:lvlText w:val="%5)"/>
      <w:lvlJc w:val="left"/>
    </w:lvl>
    <w:lvl w:ilvl="5" w:tplc="6EFA0252">
      <w:start w:val="1"/>
      <w:numFmt w:val="lowerRoman"/>
      <w:lvlText w:val="%6)"/>
      <w:lvlJc w:val="left"/>
    </w:lvl>
    <w:lvl w:ilvl="6" w:tplc="7DB2BBAA">
      <w:start w:val="1"/>
      <w:numFmt w:val="lowerRoman"/>
      <w:lvlText w:val="%7)"/>
      <w:lvlJc w:val="left"/>
    </w:lvl>
    <w:lvl w:ilvl="7" w:tplc="03260FD6">
      <w:start w:val="1"/>
      <w:numFmt w:val="lowerRoman"/>
      <w:lvlText w:val="%8)"/>
      <w:lvlJc w:val="left"/>
    </w:lvl>
    <w:lvl w:ilvl="8" w:tplc="D800027E">
      <w:numFmt w:val="decimal"/>
      <w:lvlText w:val=""/>
      <w:lvlJc w:val="left"/>
    </w:lvl>
  </w:abstractNum>
  <w:abstractNum w:abstractNumId="12" w15:restartNumberingAfterBreak="0">
    <w:nsid w:val="00000003"/>
    <w:multiLevelType w:val="multilevel"/>
    <w:tmpl w:val="00000000"/>
    <w:name w:val="AutoList4"/>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3"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A3544D3"/>
    <w:multiLevelType w:val="hybridMultilevel"/>
    <w:tmpl w:val="CE647A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28B1C37"/>
    <w:multiLevelType w:val="hybridMultilevel"/>
    <w:tmpl w:val="AB10FE36"/>
    <w:lvl w:ilvl="0" w:tplc="2990F0C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D352860"/>
    <w:multiLevelType w:val="hybridMultilevel"/>
    <w:tmpl w:val="AD32EFB0"/>
    <w:lvl w:ilvl="0" w:tplc="C8D41D1E">
      <w:start w:val="1"/>
      <w:numFmt w:val="bullet"/>
      <w:lvlText w:val=""/>
      <w:lvlJc w:val="left"/>
      <w:pPr>
        <w:tabs>
          <w:tab w:val="num" w:pos="1080"/>
        </w:tabs>
        <w:ind w:left="1080" w:hanging="360"/>
      </w:pPr>
      <w:rPr>
        <w:rFonts w:ascii="Symbol" w:hAnsi="Symbol" w:hint="default"/>
      </w:rPr>
    </w:lvl>
    <w:lvl w:ilvl="1" w:tplc="687A6DE2">
      <w:start w:val="1"/>
      <w:numFmt w:val="bullet"/>
      <w:lvlText w:val="o"/>
      <w:lvlJc w:val="left"/>
      <w:pPr>
        <w:tabs>
          <w:tab w:val="num" w:pos="1800"/>
        </w:tabs>
        <w:ind w:left="1800" w:hanging="360"/>
      </w:pPr>
      <w:rPr>
        <w:rFonts w:ascii="Courier New" w:hAnsi="Courier New" w:cs="Courier New" w:hint="default"/>
      </w:rPr>
    </w:lvl>
    <w:lvl w:ilvl="2" w:tplc="02A2589C">
      <w:start w:val="1"/>
      <w:numFmt w:val="bullet"/>
      <w:lvlText w:val=""/>
      <w:lvlJc w:val="left"/>
      <w:pPr>
        <w:tabs>
          <w:tab w:val="num" w:pos="2520"/>
        </w:tabs>
        <w:ind w:left="2520" w:hanging="360"/>
      </w:pPr>
      <w:rPr>
        <w:rFonts w:ascii="Wingdings" w:hAnsi="Wingdings" w:hint="default"/>
      </w:rPr>
    </w:lvl>
    <w:lvl w:ilvl="3" w:tplc="B2FA8D6E">
      <w:start w:val="1"/>
      <w:numFmt w:val="bullet"/>
      <w:lvlText w:val=""/>
      <w:lvlJc w:val="left"/>
      <w:pPr>
        <w:tabs>
          <w:tab w:val="num" w:pos="3240"/>
        </w:tabs>
        <w:ind w:left="3240" w:hanging="360"/>
      </w:pPr>
      <w:rPr>
        <w:rFonts w:ascii="Symbol" w:hAnsi="Symbol" w:hint="default"/>
      </w:rPr>
    </w:lvl>
    <w:lvl w:ilvl="4" w:tplc="4E5A3C64">
      <w:start w:val="1"/>
      <w:numFmt w:val="bullet"/>
      <w:lvlText w:val="o"/>
      <w:lvlJc w:val="left"/>
      <w:pPr>
        <w:tabs>
          <w:tab w:val="num" w:pos="3960"/>
        </w:tabs>
        <w:ind w:left="3960" w:hanging="360"/>
      </w:pPr>
      <w:rPr>
        <w:rFonts w:ascii="Courier New" w:hAnsi="Courier New" w:cs="Courier New" w:hint="default"/>
      </w:rPr>
    </w:lvl>
    <w:lvl w:ilvl="5" w:tplc="56DC9DEC">
      <w:start w:val="1"/>
      <w:numFmt w:val="bullet"/>
      <w:lvlText w:val=""/>
      <w:lvlJc w:val="left"/>
      <w:pPr>
        <w:tabs>
          <w:tab w:val="num" w:pos="4680"/>
        </w:tabs>
        <w:ind w:left="4680" w:hanging="360"/>
      </w:pPr>
      <w:rPr>
        <w:rFonts w:ascii="Wingdings" w:hAnsi="Wingdings" w:hint="default"/>
      </w:rPr>
    </w:lvl>
    <w:lvl w:ilvl="6" w:tplc="EF40F2F4">
      <w:start w:val="1"/>
      <w:numFmt w:val="bullet"/>
      <w:lvlText w:val=""/>
      <w:lvlJc w:val="left"/>
      <w:pPr>
        <w:tabs>
          <w:tab w:val="num" w:pos="5400"/>
        </w:tabs>
        <w:ind w:left="5400" w:hanging="360"/>
      </w:pPr>
      <w:rPr>
        <w:rFonts w:ascii="Symbol" w:hAnsi="Symbol" w:hint="default"/>
      </w:rPr>
    </w:lvl>
    <w:lvl w:ilvl="7" w:tplc="0584092C">
      <w:start w:val="1"/>
      <w:numFmt w:val="bullet"/>
      <w:lvlText w:val="o"/>
      <w:lvlJc w:val="left"/>
      <w:pPr>
        <w:tabs>
          <w:tab w:val="num" w:pos="6120"/>
        </w:tabs>
        <w:ind w:left="6120" w:hanging="360"/>
      </w:pPr>
      <w:rPr>
        <w:rFonts w:ascii="Courier New" w:hAnsi="Courier New" w:cs="Courier New" w:hint="default"/>
      </w:rPr>
    </w:lvl>
    <w:lvl w:ilvl="8" w:tplc="62248DCE">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DC24CA9"/>
    <w:multiLevelType w:val="hybridMultilevel"/>
    <w:tmpl w:val="5002E706"/>
    <w:lvl w:ilvl="0" w:tplc="FDE0199E">
      <w:start w:val="1"/>
      <w:numFmt w:val="bullet"/>
      <w:lvlText w:val=""/>
      <w:lvlJc w:val="left"/>
      <w:pPr>
        <w:tabs>
          <w:tab w:val="num" w:pos="1080"/>
        </w:tabs>
        <w:ind w:left="1080" w:hanging="360"/>
      </w:pPr>
      <w:rPr>
        <w:rFonts w:ascii="Symbol" w:hAnsi="Symbol" w:hint="default"/>
      </w:rPr>
    </w:lvl>
    <w:lvl w:ilvl="1" w:tplc="2C32E0A2">
      <w:start w:val="1"/>
      <w:numFmt w:val="bullet"/>
      <w:lvlText w:val="o"/>
      <w:lvlJc w:val="left"/>
      <w:pPr>
        <w:tabs>
          <w:tab w:val="num" w:pos="1800"/>
        </w:tabs>
        <w:ind w:left="1800" w:hanging="360"/>
      </w:pPr>
      <w:rPr>
        <w:rFonts w:ascii="Courier New" w:hAnsi="Courier New" w:cs="Courier New" w:hint="default"/>
      </w:rPr>
    </w:lvl>
    <w:lvl w:ilvl="2" w:tplc="3264B6DC">
      <w:start w:val="1"/>
      <w:numFmt w:val="bullet"/>
      <w:lvlText w:val=""/>
      <w:lvlJc w:val="left"/>
      <w:pPr>
        <w:tabs>
          <w:tab w:val="num" w:pos="2520"/>
        </w:tabs>
        <w:ind w:left="2520" w:hanging="360"/>
      </w:pPr>
      <w:rPr>
        <w:rFonts w:ascii="Wingdings" w:hAnsi="Wingdings" w:hint="default"/>
      </w:rPr>
    </w:lvl>
    <w:lvl w:ilvl="3" w:tplc="B3208720">
      <w:start w:val="1"/>
      <w:numFmt w:val="bullet"/>
      <w:lvlText w:val=""/>
      <w:lvlJc w:val="left"/>
      <w:pPr>
        <w:tabs>
          <w:tab w:val="num" w:pos="3240"/>
        </w:tabs>
        <w:ind w:left="3240" w:hanging="360"/>
      </w:pPr>
      <w:rPr>
        <w:rFonts w:ascii="Symbol" w:hAnsi="Symbol" w:hint="default"/>
      </w:rPr>
    </w:lvl>
    <w:lvl w:ilvl="4" w:tplc="6792DD80">
      <w:start w:val="1"/>
      <w:numFmt w:val="bullet"/>
      <w:lvlText w:val="o"/>
      <w:lvlJc w:val="left"/>
      <w:pPr>
        <w:tabs>
          <w:tab w:val="num" w:pos="3960"/>
        </w:tabs>
        <w:ind w:left="3960" w:hanging="360"/>
      </w:pPr>
      <w:rPr>
        <w:rFonts w:ascii="Courier New" w:hAnsi="Courier New" w:cs="Courier New" w:hint="default"/>
      </w:rPr>
    </w:lvl>
    <w:lvl w:ilvl="5" w:tplc="386286B4">
      <w:start w:val="1"/>
      <w:numFmt w:val="bullet"/>
      <w:lvlText w:val=""/>
      <w:lvlJc w:val="left"/>
      <w:pPr>
        <w:tabs>
          <w:tab w:val="num" w:pos="4680"/>
        </w:tabs>
        <w:ind w:left="4680" w:hanging="360"/>
      </w:pPr>
      <w:rPr>
        <w:rFonts w:ascii="Wingdings" w:hAnsi="Wingdings" w:hint="default"/>
      </w:rPr>
    </w:lvl>
    <w:lvl w:ilvl="6" w:tplc="3E8608C6">
      <w:start w:val="1"/>
      <w:numFmt w:val="bullet"/>
      <w:lvlText w:val=""/>
      <w:lvlJc w:val="left"/>
      <w:pPr>
        <w:tabs>
          <w:tab w:val="num" w:pos="5400"/>
        </w:tabs>
        <w:ind w:left="5400" w:hanging="360"/>
      </w:pPr>
      <w:rPr>
        <w:rFonts w:ascii="Symbol" w:hAnsi="Symbol" w:hint="default"/>
      </w:rPr>
    </w:lvl>
    <w:lvl w:ilvl="7" w:tplc="D2F6A69C">
      <w:start w:val="1"/>
      <w:numFmt w:val="bullet"/>
      <w:lvlText w:val="o"/>
      <w:lvlJc w:val="left"/>
      <w:pPr>
        <w:tabs>
          <w:tab w:val="num" w:pos="6120"/>
        </w:tabs>
        <w:ind w:left="6120" w:hanging="360"/>
      </w:pPr>
      <w:rPr>
        <w:rFonts w:ascii="Courier New" w:hAnsi="Courier New" w:cs="Courier New" w:hint="default"/>
      </w:rPr>
    </w:lvl>
    <w:lvl w:ilvl="8" w:tplc="5A223682">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5A1AC3"/>
    <w:multiLevelType w:val="hybridMultilevel"/>
    <w:tmpl w:val="B1AA4EBE"/>
    <w:lvl w:ilvl="0" w:tplc="7E447952">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6B659AF"/>
    <w:multiLevelType w:val="hybridMultilevel"/>
    <w:tmpl w:val="223A78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88D59AE"/>
    <w:multiLevelType w:val="hybridMultilevel"/>
    <w:tmpl w:val="D3C6C8EE"/>
    <w:lvl w:ilvl="0" w:tplc="6838AC1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8751DDA"/>
    <w:multiLevelType w:val="hybridMultilevel"/>
    <w:tmpl w:val="D2FA65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F12572A"/>
    <w:multiLevelType w:val="hybridMultilevel"/>
    <w:tmpl w:val="BE485246"/>
    <w:lvl w:ilvl="0" w:tplc="04090001">
      <w:start w:val="1"/>
      <w:numFmt w:val="bullet"/>
      <w:lvlText w:val=""/>
      <w:lvlJc w:val="left"/>
      <w:pPr>
        <w:tabs>
          <w:tab w:val="num" w:pos="1080"/>
        </w:tabs>
        <w:ind w:left="1080" w:hanging="360"/>
      </w:pPr>
      <w:rPr>
        <w:rFonts w:ascii="Symbol" w:hAnsi="Symbol" w:hint="default"/>
      </w:rPr>
    </w:lvl>
    <w:lvl w:ilvl="1" w:tplc="7E447952">
      <w:start w:val="1"/>
      <w:numFmt w:val="bullet"/>
      <w:lvlText w:val=""/>
      <w:lvlJc w:val="left"/>
      <w:pPr>
        <w:tabs>
          <w:tab w:val="num" w:pos="1800"/>
        </w:tabs>
        <w:ind w:left="1800" w:hanging="360"/>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E35182"/>
    <w:multiLevelType w:val="hybridMultilevel"/>
    <w:tmpl w:val="454C03AA"/>
    <w:lvl w:ilvl="0" w:tplc="7E447952">
      <w:start w:val="1"/>
      <w:numFmt w:val="bullet"/>
      <w:lvlText w:val=""/>
      <w:lvlJc w:val="left"/>
      <w:pPr>
        <w:tabs>
          <w:tab w:val="num" w:pos="540"/>
        </w:tabs>
        <w:ind w:left="5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21C7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514D3FC1"/>
    <w:multiLevelType w:val="hybridMultilevel"/>
    <w:tmpl w:val="1070E8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26419F2"/>
    <w:multiLevelType w:val="hybridMultilevel"/>
    <w:tmpl w:val="0C823F54"/>
    <w:lvl w:ilvl="0" w:tplc="7E44795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5651A"/>
    <w:multiLevelType w:val="hybridMultilevel"/>
    <w:tmpl w:val="C5B2ED6A"/>
    <w:lvl w:ilvl="0" w:tplc="37064B0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AD86BF9"/>
    <w:multiLevelType w:val="multilevel"/>
    <w:tmpl w:val="223A787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F383C87"/>
    <w:multiLevelType w:val="hybridMultilevel"/>
    <w:tmpl w:val="FEDCD876"/>
    <w:lvl w:ilvl="0" w:tplc="E146C30A">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FC97B12"/>
    <w:multiLevelType w:val="hybridMultilevel"/>
    <w:tmpl w:val="608A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A6134"/>
    <w:multiLevelType w:val="hybridMultilevel"/>
    <w:tmpl w:val="9880FC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2907DF"/>
    <w:multiLevelType w:val="hybridMultilevel"/>
    <w:tmpl w:val="2AD206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BE16DB2"/>
    <w:multiLevelType w:val="hybridMultilevel"/>
    <w:tmpl w:val="4B3CC16C"/>
    <w:lvl w:ilvl="0" w:tplc="913087B0">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1379C"/>
    <w:multiLevelType w:val="hybridMultilevel"/>
    <w:tmpl w:val="92CE51FE"/>
    <w:lvl w:ilvl="0" w:tplc="04580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A082C"/>
    <w:multiLevelType w:val="hybridMultilevel"/>
    <w:tmpl w:val="1E7A9F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startOverride w:val="5"/>
      <w:lvl w:ilvl="0" w:tplc="1F08BA2E">
        <w:start w:val="5"/>
        <w:numFmt w:val="lowerLetter"/>
        <w:lvlText w:val="%1)"/>
        <w:lvlJc w:val="left"/>
      </w:lvl>
    </w:lvlOverride>
    <w:lvlOverride w:ilvl="1">
      <w:startOverride w:val="1"/>
      <w:lvl w:ilvl="1" w:tplc="F11C4B44">
        <w:start w:val="1"/>
        <w:numFmt w:val="lowerLetter"/>
        <w:lvlText w:val="%2)"/>
        <w:lvlJc w:val="left"/>
      </w:lvl>
    </w:lvlOverride>
    <w:lvlOverride w:ilvl="2">
      <w:startOverride w:val="1"/>
      <w:lvl w:ilvl="2" w:tplc="D7D80C2A">
        <w:start w:val="1"/>
        <w:numFmt w:val="lowerLetter"/>
        <w:lvlText w:val="%3)"/>
        <w:lvlJc w:val="left"/>
      </w:lvl>
    </w:lvlOverride>
    <w:lvlOverride w:ilvl="3">
      <w:startOverride w:val="1"/>
      <w:lvl w:ilvl="3" w:tplc="1930AE0E">
        <w:start w:val="1"/>
        <w:numFmt w:val="lowerLetter"/>
        <w:lvlText w:val="%4)"/>
        <w:lvlJc w:val="left"/>
      </w:lvl>
    </w:lvlOverride>
    <w:lvlOverride w:ilvl="4">
      <w:startOverride w:val="1"/>
      <w:lvl w:ilvl="4" w:tplc="C49C3A38">
        <w:start w:val="1"/>
        <w:numFmt w:val="lowerLetter"/>
        <w:lvlText w:val="%5)"/>
        <w:lvlJc w:val="left"/>
      </w:lvl>
    </w:lvlOverride>
    <w:lvlOverride w:ilvl="5">
      <w:startOverride w:val="1"/>
      <w:lvl w:ilvl="5" w:tplc="0A7C9746">
        <w:start w:val="1"/>
        <w:numFmt w:val="lowerLetter"/>
        <w:lvlText w:val="%6)"/>
        <w:lvlJc w:val="left"/>
      </w:lvl>
    </w:lvlOverride>
    <w:lvlOverride w:ilvl="6">
      <w:startOverride w:val="1"/>
      <w:lvl w:ilvl="6" w:tplc="F6D29864">
        <w:start w:val="1"/>
        <w:numFmt w:val="lowerLetter"/>
        <w:lvlText w:val="%7)"/>
        <w:lvlJc w:val="left"/>
      </w:lvl>
    </w:lvlOverride>
    <w:lvlOverride w:ilvl="7">
      <w:startOverride w:val="1"/>
      <w:lvl w:ilvl="7" w:tplc="D5FA6C78">
        <w:start w:val="1"/>
        <w:numFmt w:val="lowerLetter"/>
        <w:lvlText w:val="%8)"/>
        <w:lvlJc w:val="left"/>
      </w:lvl>
    </w:lvlOverride>
  </w:num>
  <w:num w:numId="2">
    <w:abstractNumId w:val="13"/>
    <w:lvlOverride w:ilvl="0">
      <w:startOverride w:val="6"/>
      <w:lvl w:ilvl="0">
        <w:start w:val="6"/>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1"/>
  </w:num>
  <w:num w:numId="4">
    <w:abstractNumId w:val="24"/>
  </w:num>
  <w:num w:numId="5">
    <w:abstractNumId w:val="27"/>
  </w:num>
  <w:num w:numId="6">
    <w:abstractNumId w:val="20"/>
  </w:num>
  <w:num w:numId="7">
    <w:abstractNumId w:val="29"/>
  </w:num>
  <w:num w:numId="8">
    <w:abstractNumId w:val="35"/>
  </w:num>
  <w:num w:numId="9">
    <w:abstractNumId w:val="19"/>
  </w:num>
  <w:num w:numId="10">
    <w:abstractNumId w:val="14"/>
  </w:num>
  <w:num w:numId="11">
    <w:abstractNumId w:val="15"/>
  </w:num>
  <w:num w:numId="12">
    <w:abstractNumId w:val="28"/>
  </w:num>
  <w:num w:numId="13">
    <w:abstractNumId w:val="17"/>
  </w:num>
  <w:num w:numId="14">
    <w:abstractNumId w:val="22"/>
  </w:num>
  <w:num w:numId="15">
    <w:abstractNumId w:val="23"/>
  </w:num>
  <w:num w:numId="16">
    <w:abstractNumId w:val="18"/>
  </w:num>
  <w:num w:numId="17">
    <w:abstractNumId w:val="26"/>
  </w:num>
  <w:num w:numId="18">
    <w:abstractNumId w:val="16"/>
  </w:num>
  <w:num w:numId="19">
    <w:abstractNumId w:val="31"/>
  </w:num>
  <w:num w:numId="20">
    <w:abstractNumId w:val="21"/>
  </w:num>
  <w:num w:numId="21">
    <w:abstractNumId w:val="25"/>
  </w:num>
  <w:num w:numId="22">
    <w:abstractNumId w:val="30"/>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7A"/>
    <w:rsid w:val="00000EA1"/>
    <w:rsid w:val="00001DE1"/>
    <w:rsid w:val="00001E1E"/>
    <w:rsid w:val="000033B4"/>
    <w:rsid w:val="000055FB"/>
    <w:rsid w:val="00005705"/>
    <w:rsid w:val="00005EEB"/>
    <w:rsid w:val="0001001A"/>
    <w:rsid w:val="00011A99"/>
    <w:rsid w:val="0001288B"/>
    <w:rsid w:val="000155BD"/>
    <w:rsid w:val="00017E42"/>
    <w:rsid w:val="000246D2"/>
    <w:rsid w:val="00025AA2"/>
    <w:rsid w:val="00025B21"/>
    <w:rsid w:val="000269CF"/>
    <w:rsid w:val="00027279"/>
    <w:rsid w:val="00031652"/>
    <w:rsid w:val="00031CB4"/>
    <w:rsid w:val="00033268"/>
    <w:rsid w:val="00034020"/>
    <w:rsid w:val="00034D91"/>
    <w:rsid w:val="0003658D"/>
    <w:rsid w:val="0003671F"/>
    <w:rsid w:val="00037EB0"/>
    <w:rsid w:val="00040C03"/>
    <w:rsid w:val="00041196"/>
    <w:rsid w:val="00041B34"/>
    <w:rsid w:val="00042A53"/>
    <w:rsid w:val="00045AD2"/>
    <w:rsid w:val="000472A6"/>
    <w:rsid w:val="00047FA8"/>
    <w:rsid w:val="000512B3"/>
    <w:rsid w:val="000540A0"/>
    <w:rsid w:val="00054841"/>
    <w:rsid w:val="000551C7"/>
    <w:rsid w:val="00055491"/>
    <w:rsid w:val="00056D05"/>
    <w:rsid w:val="00056EBE"/>
    <w:rsid w:val="000576CA"/>
    <w:rsid w:val="0006017F"/>
    <w:rsid w:val="0006171A"/>
    <w:rsid w:val="000622DF"/>
    <w:rsid w:val="000625AC"/>
    <w:rsid w:val="00066181"/>
    <w:rsid w:val="0006622E"/>
    <w:rsid w:val="00070119"/>
    <w:rsid w:val="00070A46"/>
    <w:rsid w:val="00070E37"/>
    <w:rsid w:val="00074B8F"/>
    <w:rsid w:val="00075DE7"/>
    <w:rsid w:val="00080C5C"/>
    <w:rsid w:val="000813D3"/>
    <w:rsid w:val="000830E5"/>
    <w:rsid w:val="00086548"/>
    <w:rsid w:val="00086CBC"/>
    <w:rsid w:val="00092EDE"/>
    <w:rsid w:val="000934CF"/>
    <w:rsid w:val="000A0069"/>
    <w:rsid w:val="000A44D3"/>
    <w:rsid w:val="000A4A6C"/>
    <w:rsid w:val="000A63A2"/>
    <w:rsid w:val="000A6CB1"/>
    <w:rsid w:val="000A7952"/>
    <w:rsid w:val="000B1F06"/>
    <w:rsid w:val="000B209B"/>
    <w:rsid w:val="000B3668"/>
    <w:rsid w:val="000B4566"/>
    <w:rsid w:val="000B7BD2"/>
    <w:rsid w:val="000C0675"/>
    <w:rsid w:val="000C456C"/>
    <w:rsid w:val="000C62BE"/>
    <w:rsid w:val="000C7087"/>
    <w:rsid w:val="000D0118"/>
    <w:rsid w:val="000D30EF"/>
    <w:rsid w:val="000D38A9"/>
    <w:rsid w:val="000D538A"/>
    <w:rsid w:val="000D5D39"/>
    <w:rsid w:val="000D65F6"/>
    <w:rsid w:val="000D7A25"/>
    <w:rsid w:val="000E2C87"/>
    <w:rsid w:val="000E2ED9"/>
    <w:rsid w:val="000E3E8D"/>
    <w:rsid w:val="000E4534"/>
    <w:rsid w:val="000E4DDC"/>
    <w:rsid w:val="000E6F9F"/>
    <w:rsid w:val="000E7B75"/>
    <w:rsid w:val="000F0C49"/>
    <w:rsid w:val="000F1025"/>
    <w:rsid w:val="000F1E2E"/>
    <w:rsid w:val="000F2DB1"/>
    <w:rsid w:val="001017A2"/>
    <w:rsid w:val="001017E1"/>
    <w:rsid w:val="00104123"/>
    <w:rsid w:val="00105EC8"/>
    <w:rsid w:val="00107733"/>
    <w:rsid w:val="00110211"/>
    <w:rsid w:val="00110D72"/>
    <w:rsid w:val="00111148"/>
    <w:rsid w:val="0011234B"/>
    <w:rsid w:val="00113A24"/>
    <w:rsid w:val="00113E58"/>
    <w:rsid w:val="00120A14"/>
    <w:rsid w:val="00120E23"/>
    <w:rsid w:val="00122C07"/>
    <w:rsid w:val="00124460"/>
    <w:rsid w:val="00126C99"/>
    <w:rsid w:val="0012730F"/>
    <w:rsid w:val="0013201B"/>
    <w:rsid w:val="001325C3"/>
    <w:rsid w:val="001329BD"/>
    <w:rsid w:val="00135F8A"/>
    <w:rsid w:val="00136C4B"/>
    <w:rsid w:val="00136F26"/>
    <w:rsid w:val="001459A1"/>
    <w:rsid w:val="00146620"/>
    <w:rsid w:val="00151FE1"/>
    <w:rsid w:val="00152311"/>
    <w:rsid w:val="001542C3"/>
    <w:rsid w:val="00155349"/>
    <w:rsid w:val="00155D21"/>
    <w:rsid w:val="00155EF6"/>
    <w:rsid w:val="001565B6"/>
    <w:rsid w:val="00160A34"/>
    <w:rsid w:val="00160C61"/>
    <w:rsid w:val="001618B1"/>
    <w:rsid w:val="001619E4"/>
    <w:rsid w:val="001628D2"/>
    <w:rsid w:val="00163E73"/>
    <w:rsid w:val="00166A8B"/>
    <w:rsid w:val="00167646"/>
    <w:rsid w:val="00170384"/>
    <w:rsid w:val="00171118"/>
    <w:rsid w:val="00172690"/>
    <w:rsid w:val="00174836"/>
    <w:rsid w:val="0017666D"/>
    <w:rsid w:val="00180F60"/>
    <w:rsid w:val="001817C0"/>
    <w:rsid w:val="00184543"/>
    <w:rsid w:val="00186399"/>
    <w:rsid w:val="00187C36"/>
    <w:rsid w:val="00194220"/>
    <w:rsid w:val="0019529B"/>
    <w:rsid w:val="001A051E"/>
    <w:rsid w:val="001A1507"/>
    <w:rsid w:val="001A522B"/>
    <w:rsid w:val="001A6192"/>
    <w:rsid w:val="001B318B"/>
    <w:rsid w:val="001B519B"/>
    <w:rsid w:val="001B6583"/>
    <w:rsid w:val="001B69EC"/>
    <w:rsid w:val="001B70BB"/>
    <w:rsid w:val="001C1A6F"/>
    <w:rsid w:val="001C25A4"/>
    <w:rsid w:val="001C3D4A"/>
    <w:rsid w:val="001C7BAF"/>
    <w:rsid w:val="001D0F64"/>
    <w:rsid w:val="001D2AFF"/>
    <w:rsid w:val="001D52D2"/>
    <w:rsid w:val="001D690B"/>
    <w:rsid w:val="001D7703"/>
    <w:rsid w:val="001E0B94"/>
    <w:rsid w:val="001E15AE"/>
    <w:rsid w:val="001E1D22"/>
    <w:rsid w:val="001E5460"/>
    <w:rsid w:val="001E6132"/>
    <w:rsid w:val="001E6135"/>
    <w:rsid w:val="001E713E"/>
    <w:rsid w:val="001E7C01"/>
    <w:rsid w:val="001F4720"/>
    <w:rsid w:val="001F6A8E"/>
    <w:rsid w:val="00200966"/>
    <w:rsid w:val="00201FD3"/>
    <w:rsid w:val="00203990"/>
    <w:rsid w:val="0020712F"/>
    <w:rsid w:val="002227E9"/>
    <w:rsid w:val="00223AA6"/>
    <w:rsid w:val="0022638F"/>
    <w:rsid w:val="00226533"/>
    <w:rsid w:val="00231739"/>
    <w:rsid w:val="00232314"/>
    <w:rsid w:val="00232C99"/>
    <w:rsid w:val="002365A3"/>
    <w:rsid w:val="002373D9"/>
    <w:rsid w:val="0023794D"/>
    <w:rsid w:val="00237E18"/>
    <w:rsid w:val="00240038"/>
    <w:rsid w:val="002405ED"/>
    <w:rsid w:val="00241B0C"/>
    <w:rsid w:val="00241C5E"/>
    <w:rsid w:val="002426C2"/>
    <w:rsid w:val="0024546B"/>
    <w:rsid w:val="002470CE"/>
    <w:rsid w:val="00247420"/>
    <w:rsid w:val="00251F7E"/>
    <w:rsid w:val="00252F6E"/>
    <w:rsid w:val="00254621"/>
    <w:rsid w:val="002547F3"/>
    <w:rsid w:val="00254D2F"/>
    <w:rsid w:val="002558E0"/>
    <w:rsid w:val="0025758D"/>
    <w:rsid w:val="00257F38"/>
    <w:rsid w:val="00264CC4"/>
    <w:rsid w:val="00264D24"/>
    <w:rsid w:val="00264D63"/>
    <w:rsid w:val="00267BA5"/>
    <w:rsid w:val="00267EA3"/>
    <w:rsid w:val="00270860"/>
    <w:rsid w:val="00270EB0"/>
    <w:rsid w:val="00274C9D"/>
    <w:rsid w:val="002753C0"/>
    <w:rsid w:val="002759AE"/>
    <w:rsid w:val="00276204"/>
    <w:rsid w:val="0027747F"/>
    <w:rsid w:val="002815A2"/>
    <w:rsid w:val="0028214D"/>
    <w:rsid w:val="00282418"/>
    <w:rsid w:val="00282EC3"/>
    <w:rsid w:val="00284EA0"/>
    <w:rsid w:val="0028737F"/>
    <w:rsid w:val="0028791D"/>
    <w:rsid w:val="00290D89"/>
    <w:rsid w:val="00291A93"/>
    <w:rsid w:val="00292C78"/>
    <w:rsid w:val="00293685"/>
    <w:rsid w:val="00294D88"/>
    <w:rsid w:val="002950C0"/>
    <w:rsid w:val="002959A4"/>
    <w:rsid w:val="002969E8"/>
    <w:rsid w:val="00297373"/>
    <w:rsid w:val="002A0F7D"/>
    <w:rsid w:val="002A1057"/>
    <w:rsid w:val="002A34B8"/>
    <w:rsid w:val="002A3BA3"/>
    <w:rsid w:val="002A3EB5"/>
    <w:rsid w:val="002A4989"/>
    <w:rsid w:val="002A5C80"/>
    <w:rsid w:val="002A5F2D"/>
    <w:rsid w:val="002A5F8D"/>
    <w:rsid w:val="002A6512"/>
    <w:rsid w:val="002B446D"/>
    <w:rsid w:val="002B55AC"/>
    <w:rsid w:val="002B58C8"/>
    <w:rsid w:val="002C1660"/>
    <w:rsid w:val="002C3551"/>
    <w:rsid w:val="002C7373"/>
    <w:rsid w:val="002D0806"/>
    <w:rsid w:val="002D0B10"/>
    <w:rsid w:val="002D2079"/>
    <w:rsid w:val="002D27B9"/>
    <w:rsid w:val="002D497A"/>
    <w:rsid w:val="002D5551"/>
    <w:rsid w:val="002D6851"/>
    <w:rsid w:val="002D691C"/>
    <w:rsid w:val="002D6A34"/>
    <w:rsid w:val="002E0D55"/>
    <w:rsid w:val="002E1C04"/>
    <w:rsid w:val="002E4A58"/>
    <w:rsid w:val="002E4C5C"/>
    <w:rsid w:val="002F0303"/>
    <w:rsid w:val="002F44A6"/>
    <w:rsid w:val="002F7927"/>
    <w:rsid w:val="003025CD"/>
    <w:rsid w:val="003051C6"/>
    <w:rsid w:val="00310EAF"/>
    <w:rsid w:val="00311970"/>
    <w:rsid w:val="00312120"/>
    <w:rsid w:val="003140DF"/>
    <w:rsid w:val="003161D3"/>
    <w:rsid w:val="00316206"/>
    <w:rsid w:val="00320CBC"/>
    <w:rsid w:val="00326577"/>
    <w:rsid w:val="0032677D"/>
    <w:rsid w:val="00331962"/>
    <w:rsid w:val="003352CD"/>
    <w:rsid w:val="00335902"/>
    <w:rsid w:val="003446A2"/>
    <w:rsid w:val="0035156A"/>
    <w:rsid w:val="003531FA"/>
    <w:rsid w:val="003557D3"/>
    <w:rsid w:val="00355F48"/>
    <w:rsid w:val="00356099"/>
    <w:rsid w:val="00356C31"/>
    <w:rsid w:val="00357B75"/>
    <w:rsid w:val="00357D1E"/>
    <w:rsid w:val="003677B0"/>
    <w:rsid w:val="003708EA"/>
    <w:rsid w:val="003728B1"/>
    <w:rsid w:val="00372E60"/>
    <w:rsid w:val="00373493"/>
    <w:rsid w:val="00373728"/>
    <w:rsid w:val="003824F4"/>
    <w:rsid w:val="00384E3F"/>
    <w:rsid w:val="00384E64"/>
    <w:rsid w:val="00385F0B"/>
    <w:rsid w:val="003864D0"/>
    <w:rsid w:val="003875DD"/>
    <w:rsid w:val="003907A2"/>
    <w:rsid w:val="00390EE2"/>
    <w:rsid w:val="0039164F"/>
    <w:rsid w:val="00395A75"/>
    <w:rsid w:val="003A0609"/>
    <w:rsid w:val="003A07F0"/>
    <w:rsid w:val="003A318C"/>
    <w:rsid w:val="003A455F"/>
    <w:rsid w:val="003A69FE"/>
    <w:rsid w:val="003B10F1"/>
    <w:rsid w:val="003B411B"/>
    <w:rsid w:val="003B43CA"/>
    <w:rsid w:val="003B5974"/>
    <w:rsid w:val="003C02BB"/>
    <w:rsid w:val="003C0AC7"/>
    <w:rsid w:val="003C0F5A"/>
    <w:rsid w:val="003C1EB8"/>
    <w:rsid w:val="003C3258"/>
    <w:rsid w:val="003C3460"/>
    <w:rsid w:val="003C55AA"/>
    <w:rsid w:val="003C7F1B"/>
    <w:rsid w:val="003D2468"/>
    <w:rsid w:val="003D32AE"/>
    <w:rsid w:val="003D3E03"/>
    <w:rsid w:val="003E184A"/>
    <w:rsid w:val="003E300B"/>
    <w:rsid w:val="003E50F3"/>
    <w:rsid w:val="003F0A98"/>
    <w:rsid w:val="003F242B"/>
    <w:rsid w:val="003F3AE2"/>
    <w:rsid w:val="003F4B43"/>
    <w:rsid w:val="003F6026"/>
    <w:rsid w:val="00401ADF"/>
    <w:rsid w:val="00402209"/>
    <w:rsid w:val="004025E8"/>
    <w:rsid w:val="004049EE"/>
    <w:rsid w:val="00410319"/>
    <w:rsid w:val="00410C68"/>
    <w:rsid w:val="00411F07"/>
    <w:rsid w:val="0041210B"/>
    <w:rsid w:val="00414EB2"/>
    <w:rsid w:val="004153EE"/>
    <w:rsid w:val="00415E19"/>
    <w:rsid w:val="00417EB0"/>
    <w:rsid w:val="00420415"/>
    <w:rsid w:val="004207EA"/>
    <w:rsid w:val="004228FE"/>
    <w:rsid w:val="00422F2F"/>
    <w:rsid w:val="00423860"/>
    <w:rsid w:val="004267B2"/>
    <w:rsid w:val="00430F48"/>
    <w:rsid w:val="0043249D"/>
    <w:rsid w:val="00432ED8"/>
    <w:rsid w:val="004337BA"/>
    <w:rsid w:val="00433CEE"/>
    <w:rsid w:val="004340DD"/>
    <w:rsid w:val="00434E68"/>
    <w:rsid w:val="004351CC"/>
    <w:rsid w:val="00436222"/>
    <w:rsid w:val="00443290"/>
    <w:rsid w:val="00444A90"/>
    <w:rsid w:val="0044570C"/>
    <w:rsid w:val="00447415"/>
    <w:rsid w:val="00447AC2"/>
    <w:rsid w:val="00450019"/>
    <w:rsid w:val="004518B4"/>
    <w:rsid w:val="00453CB6"/>
    <w:rsid w:val="0045418B"/>
    <w:rsid w:val="00454AEF"/>
    <w:rsid w:val="004566F4"/>
    <w:rsid w:val="004576B3"/>
    <w:rsid w:val="0046468A"/>
    <w:rsid w:val="00465674"/>
    <w:rsid w:val="00466D31"/>
    <w:rsid w:val="00467911"/>
    <w:rsid w:val="004724A0"/>
    <w:rsid w:val="004728DD"/>
    <w:rsid w:val="00472F2C"/>
    <w:rsid w:val="0047377C"/>
    <w:rsid w:val="00475567"/>
    <w:rsid w:val="00477EEF"/>
    <w:rsid w:val="00480DE1"/>
    <w:rsid w:val="00480EAE"/>
    <w:rsid w:val="0048108D"/>
    <w:rsid w:val="004826D0"/>
    <w:rsid w:val="00484D4E"/>
    <w:rsid w:val="004852A5"/>
    <w:rsid w:val="004866A1"/>
    <w:rsid w:val="004878DD"/>
    <w:rsid w:val="004905BA"/>
    <w:rsid w:val="00490C97"/>
    <w:rsid w:val="00492E0A"/>
    <w:rsid w:val="00493CD7"/>
    <w:rsid w:val="004944E5"/>
    <w:rsid w:val="004949ED"/>
    <w:rsid w:val="004A16A6"/>
    <w:rsid w:val="004A3056"/>
    <w:rsid w:val="004A6EB4"/>
    <w:rsid w:val="004A7164"/>
    <w:rsid w:val="004B0A21"/>
    <w:rsid w:val="004B1A65"/>
    <w:rsid w:val="004B2826"/>
    <w:rsid w:val="004B3876"/>
    <w:rsid w:val="004B4D61"/>
    <w:rsid w:val="004B6523"/>
    <w:rsid w:val="004B71EB"/>
    <w:rsid w:val="004C0442"/>
    <w:rsid w:val="004C0955"/>
    <w:rsid w:val="004C1976"/>
    <w:rsid w:val="004C4694"/>
    <w:rsid w:val="004C5F7B"/>
    <w:rsid w:val="004D10A5"/>
    <w:rsid w:val="004D372E"/>
    <w:rsid w:val="004D552C"/>
    <w:rsid w:val="004D583D"/>
    <w:rsid w:val="004D7143"/>
    <w:rsid w:val="004E09E8"/>
    <w:rsid w:val="004E1B94"/>
    <w:rsid w:val="004E2012"/>
    <w:rsid w:val="004E2447"/>
    <w:rsid w:val="004E2611"/>
    <w:rsid w:val="004E2621"/>
    <w:rsid w:val="004E446C"/>
    <w:rsid w:val="004E5A98"/>
    <w:rsid w:val="004E606A"/>
    <w:rsid w:val="004E6A0C"/>
    <w:rsid w:val="004F07C5"/>
    <w:rsid w:val="004F1658"/>
    <w:rsid w:val="004F3FD8"/>
    <w:rsid w:val="004F53A1"/>
    <w:rsid w:val="004F5F12"/>
    <w:rsid w:val="004F63D5"/>
    <w:rsid w:val="004F7EC2"/>
    <w:rsid w:val="00500054"/>
    <w:rsid w:val="00500605"/>
    <w:rsid w:val="00501FE8"/>
    <w:rsid w:val="005024EA"/>
    <w:rsid w:val="00503C1A"/>
    <w:rsid w:val="00504F16"/>
    <w:rsid w:val="005056F6"/>
    <w:rsid w:val="00505DF5"/>
    <w:rsid w:val="005119AA"/>
    <w:rsid w:val="00512A5D"/>
    <w:rsid w:val="00514010"/>
    <w:rsid w:val="00514071"/>
    <w:rsid w:val="00514A6D"/>
    <w:rsid w:val="00514E47"/>
    <w:rsid w:val="00515414"/>
    <w:rsid w:val="00515EEC"/>
    <w:rsid w:val="00515F14"/>
    <w:rsid w:val="005161BC"/>
    <w:rsid w:val="00521574"/>
    <w:rsid w:val="00521C51"/>
    <w:rsid w:val="005226ED"/>
    <w:rsid w:val="0052409C"/>
    <w:rsid w:val="005305CE"/>
    <w:rsid w:val="00530DC0"/>
    <w:rsid w:val="00531FE6"/>
    <w:rsid w:val="005356E1"/>
    <w:rsid w:val="0053699C"/>
    <w:rsid w:val="00536B0B"/>
    <w:rsid w:val="00537A59"/>
    <w:rsid w:val="0054007E"/>
    <w:rsid w:val="00541E8E"/>
    <w:rsid w:val="00541F00"/>
    <w:rsid w:val="00542AE6"/>
    <w:rsid w:val="005444C5"/>
    <w:rsid w:val="00544C44"/>
    <w:rsid w:val="00547F59"/>
    <w:rsid w:val="005505FC"/>
    <w:rsid w:val="00550656"/>
    <w:rsid w:val="005510CF"/>
    <w:rsid w:val="00552F00"/>
    <w:rsid w:val="00555B16"/>
    <w:rsid w:val="00560ACB"/>
    <w:rsid w:val="00561C92"/>
    <w:rsid w:val="00563442"/>
    <w:rsid w:val="00563DED"/>
    <w:rsid w:val="005660C6"/>
    <w:rsid w:val="00566DB5"/>
    <w:rsid w:val="00567635"/>
    <w:rsid w:val="00567945"/>
    <w:rsid w:val="0057279A"/>
    <w:rsid w:val="00575CD0"/>
    <w:rsid w:val="0058060B"/>
    <w:rsid w:val="00580F1B"/>
    <w:rsid w:val="00582A06"/>
    <w:rsid w:val="00582A15"/>
    <w:rsid w:val="00585B9A"/>
    <w:rsid w:val="005865CB"/>
    <w:rsid w:val="00590DB4"/>
    <w:rsid w:val="00591316"/>
    <w:rsid w:val="005957CB"/>
    <w:rsid w:val="00597453"/>
    <w:rsid w:val="00597B45"/>
    <w:rsid w:val="005A1B06"/>
    <w:rsid w:val="005A2275"/>
    <w:rsid w:val="005A4632"/>
    <w:rsid w:val="005A54D3"/>
    <w:rsid w:val="005A6165"/>
    <w:rsid w:val="005A61BE"/>
    <w:rsid w:val="005B0FDF"/>
    <w:rsid w:val="005B2C08"/>
    <w:rsid w:val="005B3B34"/>
    <w:rsid w:val="005C111C"/>
    <w:rsid w:val="005C2FE1"/>
    <w:rsid w:val="005C419A"/>
    <w:rsid w:val="005C4A02"/>
    <w:rsid w:val="005D052A"/>
    <w:rsid w:val="005D0EC6"/>
    <w:rsid w:val="005D28BA"/>
    <w:rsid w:val="005D2A01"/>
    <w:rsid w:val="005D3B22"/>
    <w:rsid w:val="005D69AA"/>
    <w:rsid w:val="005E01BE"/>
    <w:rsid w:val="005E1A8B"/>
    <w:rsid w:val="005E2AFC"/>
    <w:rsid w:val="005E3FB4"/>
    <w:rsid w:val="005E545A"/>
    <w:rsid w:val="005E545C"/>
    <w:rsid w:val="005E5A8B"/>
    <w:rsid w:val="005E5F8A"/>
    <w:rsid w:val="005E622F"/>
    <w:rsid w:val="005E7A4D"/>
    <w:rsid w:val="005F1D7C"/>
    <w:rsid w:val="005F2050"/>
    <w:rsid w:val="005F2C5A"/>
    <w:rsid w:val="005F50CF"/>
    <w:rsid w:val="005F60A5"/>
    <w:rsid w:val="0060020C"/>
    <w:rsid w:val="00600366"/>
    <w:rsid w:val="006018D1"/>
    <w:rsid w:val="006027FC"/>
    <w:rsid w:val="00603AD9"/>
    <w:rsid w:val="00603DE3"/>
    <w:rsid w:val="00604199"/>
    <w:rsid w:val="006100FD"/>
    <w:rsid w:val="006109C8"/>
    <w:rsid w:val="0061280B"/>
    <w:rsid w:val="006129E7"/>
    <w:rsid w:val="00612DD5"/>
    <w:rsid w:val="00613508"/>
    <w:rsid w:val="00616C53"/>
    <w:rsid w:val="00617957"/>
    <w:rsid w:val="00620D4E"/>
    <w:rsid w:val="0062171D"/>
    <w:rsid w:val="00621B13"/>
    <w:rsid w:val="00627394"/>
    <w:rsid w:val="00630C66"/>
    <w:rsid w:val="00631252"/>
    <w:rsid w:val="006354DC"/>
    <w:rsid w:val="006356B3"/>
    <w:rsid w:val="00635D5C"/>
    <w:rsid w:val="006414E9"/>
    <w:rsid w:val="00641AE8"/>
    <w:rsid w:val="006420F7"/>
    <w:rsid w:val="006433D1"/>
    <w:rsid w:val="00643C1F"/>
    <w:rsid w:val="00644206"/>
    <w:rsid w:val="00644E72"/>
    <w:rsid w:val="00645645"/>
    <w:rsid w:val="00645E66"/>
    <w:rsid w:val="006461A0"/>
    <w:rsid w:val="0064639A"/>
    <w:rsid w:val="00646BB1"/>
    <w:rsid w:val="00647160"/>
    <w:rsid w:val="006476E4"/>
    <w:rsid w:val="006512D1"/>
    <w:rsid w:val="006530FF"/>
    <w:rsid w:val="00653D58"/>
    <w:rsid w:val="00654FD8"/>
    <w:rsid w:val="006550CE"/>
    <w:rsid w:val="006565AD"/>
    <w:rsid w:val="006568D1"/>
    <w:rsid w:val="006600D4"/>
    <w:rsid w:val="0066014A"/>
    <w:rsid w:val="00661660"/>
    <w:rsid w:val="00661ED5"/>
    <w:rsid w:val="00663B23"/>
    <w:rsid w:val="0066499F"/>
    <w:rsid w:val="0066588F"/>
    <w:rsid w:val="00667106"/>
    <w:rsid w:val="00667FAE"/>
    <w:rsid w:val="00670758"/>
    <w:rsid w:val="00670DA7"/>
    <w:rsid w:val="00675C5D"/>
    <w:rsid w:val="0068132E"/>
    <w:rsid w:val="00684342"/>
    <w:rsid w:val="0068450E"/>
    <w:rsid w:val="00685928"/>
    <w:rsid w:val="006918CB"/>
    <w:rsid w:val="006921C7"/>
    <w:rsid w:val="00692319"/>
    <w:rsid w:val="0069434B"/>
    <w:rsid w:val="00694D35"/>
    <w:rsid w:val="00696BCD"/>
    <w:rsid w:val="00697675"/>
    <w:rsid w:val="006A1577"/>
    <w:rsid w:val="006A49E2"/>
    <w:rsid w:val="006A7162"/>
    <w:rsid w:val="006A7EAA"/>
    <w:rsid w:val="006B0FF3"/>
    <w:rsid w:val="006B2A80"/>
    <w:rsid w:val="006B59C3"/>
    <w:rsid w:val="006C1A70"/>
    <w:rsid w:val="006C2662"/>
    <w:rsid w:val="006C3F6F"/>
    <w:rsid w:val="006C5FCE"/>
    <w:rsid w:val="006C7D18"/>
    <w:rsid w:val="006D3F52"/>
    <w:rsid w:val="006D428E"/>
    <w:rsid w:val="006E0235"/>
    <w:rsid w:val="006E168D"/>
    <w:rsid w:val="006E2860"/>
    <w:rsid w:val="006E5839"/>
    <w:rsid w:val="006E6B55"/>
    <w:rsid w:val="006E7268"/>
    <w:rsid w:val="006E785A"/>
    <w:rsid w:val="006F250A"/>
    <w:rsid w:val="006F26A4"/>
    <w:rsid w:val="006F54A4"/>
    <w:rsid w:val="006F6711"/>
    <w:rsid w:val="0070018C"/>
    <w:rsid w:val="00700235"/>
    <w:rsid w:val="00701550"/>
    <w:rsid w:val="00702BD3"/>
    <w:rsid w:val="00703093"/>
    <w:rsid w:val="00705882"/>
    <w:rsid w:val="007068C1"/>
    <w:rsid w:val="00706AA6"/>
    <w:rsid w:val="007101AC"/>
    <w:rsid w:val="00710269"/>
    <w:rsid w:val="00714035"/>
    <w:rsid w:val="00714B01"/>
    <w:rsid w:val="007177F1"/>
    <w:rsid w:val="007179BC"/>
    <w:rsid w:val="007202CB"/>
    <w:rsid w:val="00722C0C"/>
    <w:rsid w:val="007232F9"/>
    <w:rsid w:val="00724256"/>
    <w:rsid w:val="0072485B"/>
    <w:rsid w:val="00725134"/>
    <w:rsid w:val="0072553A"/>
    <w:rsid w:val="00725D4C"/>
    <w:rsid w:val="00727942"/>
    <w:rsid w:val="00727DE5"/>
    <w:rsid w:val="00730272"/>
    <w:rsid w:val="007302BB"/>
    <w:rsid w:val="0073267D"/>
    <w:rsid w:val="00733850"/>
    <w:rsid w:val="007417FF"/>
    <w:rsid w:val="00742320"/>
    <w:rsid w:val="00747E6F"/>
    <w:rsid w:val="007524E5"/>
    <w:rsid w:val="00752A74"/>
    <w:rsid w:val="0075447A"/>
    <w:rsid w:val="007663AD"/>
    <w:rsid w:val="00766E92"/>
    <w:rsid w:val="0076715C"/>
    <w:rsid w:val="00767163"/>
    <w:rsid w:val="0077027B"/>
    <w:rsid w:val="007708BC"/>
    <w:rsid w:val="00772592"/>
    <w:rsid w:val="00777CAA"/>
    <w:rsid w:val="00781AA5"/>
    <w:rsid w:val="00782A16"/>
    <w:rsid w:val="007833A8"/>
    <w:rsid w:val="00784735"/>
    <w:rsid w:val="00786103"/>
    <w:rsid w:val="00791127"/>
    <w:rsid w:val="00791D5F"/>
    <w:rsid w:val="00792126"/>
    <w:rsid w:val="00793DF9"/>
    <w:rsid w:val="00794935"/>
    <w:rsid w:val="0079548D"/>
    <w:rsid w:val="00796299"/>
    <w:rsid w:val="00796881"/>
    <w:rsid w:val="00796E3C"/>
    <w:rsid w:val="0079704F"/>
    <w:rsid w:val="0079757C"/>
    <w:rsid w:val="007A0704"/>
    <w:rsid w:val="007A5278"/>
    <w:rsid w:val="007A540D"/>
    <w:rsid w:val="007A5C26"/>
    <w:rsid w:val="007B514A"/>
    <w:rsid w:val="007B627B"/>
    <w:rsid w:val="007B6A8A"/>
    <w:rsid w:val="007B76FF"/>
    <w:rsid w:val="007C10B9"/>
    <w:rsid w:val="007C67AB"/>
    <w:rsid w:val="007D09C7"/>
    <w:rsid w:val="007D1C64"/>
    <w:rsid w:val="007D23A2"/>
    <w:rsid w:val="007D2B32"/>
    <w:rsid w:val="007D70B0"/>
    <w:rsid w:val="007D77C0"/>
    <w:rsid w:val="007E359B"/>
    <w:rsid w:val="007E363E"/>
    <w:rsid w:val="007E3D54"/>
    <w:rsid w:val="007E4128"/>
    <w:rsid w:val="007F0D01"/>
    <w:rsid w:val="007F10F7"/>
    <w:rsid w:val="007F24F3"/>
    <w:rsid w:val="007F3378"/>
    <w:rsid w:val="007F6DBF"/>
    <w:rsid w:val="007F6FB7"/>
    <w:rsid w:val="00800500"/>
    <w:rsid w:val="0080061C"/>
    <w:rsid w:val="00803324"/>
    <w:rsid w:val="00804295"/>
    <w:rsid w:val="00804F8D"/>
    <w:rsid w:val="00806868"/>
    <w:rsid w:val="00811985"/>
    <w:rsid w:val="0081206A"/>
    <w:rsid w:val="008121B3"/>
    <w:rsid w:val="008124C6"/>
    <w:rsid w:val="00816F0C"/>
    <w:rsid w:val="00817829"/>
    <w:rsid w:val="00817EDD"/>
    <w:rsid w:val="0082021C"/>
    <w:rsid w:val="00820298"/>
    <w:rsid w:val="00821592"/>
    <w:rsid w:val="0082190C"/>
    <w:rsid w:val="008240DE"/>
    <w:rsid w:val="00827259"/>
    <w:rsid w:val="00830F97"/>
    <w:rsid w:val="008311BE"/>
    <w:rsid w:val="0083260C"/>
    <w:rsid w:val="00832B27"/>
    <w:rsid w:val="00832CEC"/>
    <w:rsid w:val="00833339"/>
    <w:rsid w:val="00834185"/>
    <w:rsid w:val="0083424B"/>
    <w:rsid w:val="008376EE"/>
    <w:rsid w:val="00840D75"/>
    <w:rsid w:val="0084105A"/>
    <w:rsid w:val="00841DDA"/>
    <w:rsid w:val="00842A5D"/>
    <w:rsid w:val="00843A87"/>
    <w:rsid w:val="00843BB3"/>
    <w:rsid w:val="00844C80"/>
    <w:rsid w:val="00846764"/>
    <w:rsid w:val="0084688E"/>
    <w:rsid w:val="008506DF"/>
    <w:rsid w:val="00851982"/>
    <w:rsid w:val="00852AC7"/>
    <w:rsid w:val="00852BEE"/>
    <w:rsid w:val="008539A7"/>
    <w:rsid w:val="00853CB7"/>
    <w:rsid w:val="008554E1"/>
    <w:rsid w:val="00856F77"/>
    <w:rsid w:val="00857125"/>
    <w:rsid w:val="00857824"/>
    <w:rsid w:val="00861853"/>
    <w:rsid w:val="00867DB3"/>
    <w:rsid w:val="008714F5"/>
    <w:rsid w:val="008722FD"/>
    <w:rsid w:val="008726E2"/>
    <w:rsid w:val="008727FE"/>
    <w:rsid w:val="008728BE"/>
    <w:rsid w:val="008762DD"/>
    <w:rsid w:val="008812FF"/>
    <w:rsid w:val="008852E1"/>
    <w:rsid w:val="00885B97"/>
    <w:rsid w:val="0088722D"/>
    <w:rsid w:val="00887542"/>
    <w:rsid w:val="00887ECC"/>
    <w:rsid w:val="00893066"/>
    <w:rsid w:val="00893DE9"/>
    <w:rsid w:val="0089455B"/>
    <w:rsid w:val="008945CC"/>
    <w:rsid w:val="00896CCE"/>
    <w:rsid w:val="00897187"/>
    <w:rsid w:val="008A027A"/>
    <w:rsid w:val="008A04F5"/>
    <w:rsid w:val="008A6A05"/>
    <w:rsid w:val="008B049F"/>
    <w:rsid w:val="008B1645"/>
    <w:rsid w:val="008B1D67"/>
    <w:rsid w:val="008B2536"/>
    <w:rsid w:val="008B53F6"/>
    <w:rsid w:val="008B5573"/>
    <w:rsid w:val="008B697D"/>
    <w:rsid w:val="008B6BF0"/>
    <w:rsid w:val="008B731C"/>
    <w:rsid w:val="008C17DF"/>
    <w:rsid w:val="008C2BD4"/>
    <w:rsid w:val="008C3AB6"/>
    <w:rsid w:val="008C59E5"/>
    <w:rsid w:val="008C5DB6"/>
    <w:rsid w:val="008D3A7C"/>
    <w:rsid w:val="008D4F9C"/>
    <w:rsid w:val="008D5B87"/>
    <w:rsid w:val="008D5DAB"/>
    <w:rsid w:val="008D6E60"/>
    <w:rsid w:val="008D7764"/>
    <w:rsid w:val="008E26D4"/>
    <w:rsid w:val="008E456B"/>
    <w:rsid w:val="008E5DA3"/>
    <w:rsid w:val="008E642D"/>
    <w:rsid w:val="008E64C6"/>
    <w:rsid w:val="008E7DCF"/>
    <w:rsid w:val="008E7F04"/>
    <w:rsid w:val="008F4632"/>
    <w:rsid w:val="008F76D4"/>
    <w:rsid w:val="008F7C24"/>
    <w:rsid w:val="008F7EF2"/>
    <w:rsid w:val="00900612"/>
    <w:rsid w:val="009024A4"/>
    <w:rsid w:val="00902A94"/>
    <w:rsid w:val="00902E9C"/>
    <w:rsid w:val="009035EF"/>
    <w:rsid w:val="0090378C"/>
    <w:rsid w:val="00903DD0"/>
    <w:rsid w:val="00905D47"/>
    <w:rsid w:val="00906279"/>
    <w:rsid w:val="0090653E"/>
    <w:rsid w:val="00907565"/>
    <w:rsid w:val="00907705"/>
    <w:rsid w:val="00910275"/>
    <w:rsid w:val="0091063B"/>
    <w:rsid w:val="009131B7"/>
    <w:rsid w:val="00915125"/>
    <w:rsid w:val="00915288"/>
    <w:rsid w:val="00916EBF"/>
    <w:rsid w:val="00917C72"/>
    <w:rsid w:val="00920979"/>
    <w:rsid w:val="00923A4B"/>
    <w:rsid w:val="00925849"/>
    <w:rsid w:val="00927648"/>
    <w:rsid w:val="009277A4"/>
    <w:rsid w:val="0093015F"/>
    <w:rsid w:val="00931A96"/>
    <w:rsid w:val="00931AF6"/>
    <w:rsid w:val="00931CBF"/>
    <w:rsid w:val="00932AB7"/>
    <w:rsid w:val="00937BEC"/>
    <w:rsid w:val="00937FF1"/>
    <w:rsid w:val="009419D1"/>
    <w:rsid w:val="00944284"/>
    <w:rsid w:val="00945994"/>
    <w:rsid w:val="009469E3"/>
    <w:rsid w:val="00946BF8"/>
    <w:rsid w:val="00950182"/>
    <w:rsid w:val="00950917"/>
    <w:rsid w:val="00951541"/>
    <w:rsid w:val="009527E7"/>
    <w:rsid w:val="00953893"/>
    <w:rsid w:val="0095413B"/>
    <w:rsid w:val="009556BB"/>
    <w:rsid w:val="00955C34"/>
    <w:rsid w:val="0096269D"/>
    <w:rsid w:val="0096420B"/>
    <w:rsid w:val="00964368"/>
    <w:rsid w:val="009675D0"/>
    <w:rsid w:val="00967EA8"/>
    <w:rsid w:val="00972959"/>
    <w:rsid w:val="0097392F"/>
    <w:rsid w:val="00973B59"/>
    <w:rsid w:val="00975DFE"/>
    <w:rsid w:val="009778F3"/>
    <w:rsid w:val="0098108E"/>
    <w:rsid w:val="0098185B"/>
    <w:rsid w:val="00985A74"/>
    <w:rsid w:val="00986448"/>
    <w:rsid w:val="00992485"/>
    <w:rsid w:val="009929A7"/>
    <w:rsid w:val="009938C8"/>
    <w:rsid w:val="00993D4E"/>
    <w:rsid w:val="009944CC"/>
    <w:rsid w:val="009949D6"/>
    <w:rsid w:val="00995169"/>
    <w:rsid w:val="009974BE"/>
    <w:rsid w:val="009A21C5"/>
    <w:rsid w:val="009A3A9A"/>
    <w:rsid w:val="009A48A8"/>
    <w:rsid w:val="009B109A"/>
    <w:rsid w:val="009B2C22"/>
    <w:rsid w:val="009B6BF0"/>
    <w:rsid w:val="009B772C"/>
    <w:rsid w:val="009B7A99"/>
    <w:rsid w:val="009C2157"/>
    <w:rsid w:val="009C38F3"/>
    <w:rsid w:val="009C562D"/>
    <w:rsid w:val="009C567C"/>
    <w:rsid w:val="009C6C35"/>
    <w:rsid w:val="009C6E11"/>
    <w:rsid w:val="009D4741"/>
    <w:rsid w:val="009D609B"/>
    <w:rsid w:val="009E29CA"/>
    <w:rsid w:val="009E2C46"/>
    <w:rsid w:val="009E36F9"/>
    <w:rsid w:val="009E7AF2"/>
    <w:rsid w:val="009F3699"/>
    <w:rsid w:val="009F3B9F"/>
    <w:rsid w:val="009F3DCD"/>
    <w:rsid w:val="009F4348"/>
    <w:rsid w:val="009F5352"/>
    <w:rsid w:val="009F667A"/>
    <w:rsid w:val="009F6C43"/>
    <w:rsid w:val="009F7931"/>
    <w:rsid w:val="00A00DE0"/>
    <w:rsid w:val="00A04722"/>
    <w:rsid w:val="00A04EC1"/>
    <w:rsid w:val="00A05C55"/>
    <w:rsid w:val="00A07893"/>
    <w:rsid w:val="00A10A59"/>
    <w:rsid w:val="00A117FB"/>
    <w:rsid w:val="00A127F3"/>
    <w:rsid w:val="00A12979"/>
    <w:rsid w:val="00A12C55"/>
    <w:rsid w:val="00A13878"/>
    <w:rsid w:val="00A143C5"/>
    <w:rsid w:val="00A158CA"/>
    <w:rsid w:val="00A170FD"/>
    <w:rsid w:val="00A170FE"/>
    <w:rsid w:val="00A23D93"/>
    <w:rsid w:val="00A23FEF"/>
    <w:rsid w:val="00A24876"/>
    <w:rsid w:val="00A24B7B"/>
    <w:rsid w:val="00A26189"/>
    <w:rsid w:val="00A26E76"/>
    <w:rsid w:val="00A30987"/>
    <w:rsid w:val="00A30CEE"/>
    <w:rsid w:val="00A353CE"/>
    <w:rsid w:val="00A414E8"/>
    <w:rsid w:val="00A43541"/>
    <w:rsid w:val="00A43BAF"/>
    <w:rsid w:val="00A43E96"/>
    <w:rsid w:val="00A4403A"/>
    <w:rsid w:val="00A4582A"/>
    <w:rsid w:val="00A466F3"/>
    <w:rsid w:val="00A47FA7"/>
    <w:rsid w:val="00A51518"/>
    <w:rsid w:val="00A54433"/>
    <w:rsid w:val="00A552B5"/>
    <w:rsid w:val="00A556C5"/>
    <w:rsid w:val="00A56AEC"/>
    <w:rsid w:val="00A56F6B"/>
    <w:rsid w:val="00A576F9"/>
    <w:rsid w:val="00A613AD"/>
    <w:rsid w:val="00A658A4"/>
    <w:rsid w:val="00A660D4"/>
    <w:rsid w:val="00A66196"/>
    <w:rsid w:val="00A704A5"/>
    <w:rsid w:val="00A70973"/>
    <w:rsid w:val="00A72FF3"/>
    <w:rsid w:val="00A73910"/>
    <w:rsid w:val="00A75FF0"/>
    <w:rsid w:val="00A7710C"/>
    <w:rsid w:val="00A77316"/>
    <w:rsid w:val="00A775CD"/>
    <w:rsid w:val="00A8061C"/>
    <w:rsid w:val="00A825A8"/>
    <w:rsid w:val="00A85984"/>
    <w:rsid w:val="00A86078"/>
    <w:rsid w:val="00A86308"/>
    <w:rsid w:val="00A87418"/>
    <w:rsid w:val="00A87D59"/>
    <w:rsid w:val="00A9039F"/>
    <w:rsid w:val="00A90ECD"/>
    <w:rsid w:val="00A91FBB"/>
    <w:rsid w:val="00A95CA9"/>
    <w:rsid w:val="00A9650E"/>
    <w:rsid w:val="00AA1F32"/>
    <w:rsid w:val="00AA46EB"/>
    <w:rsid w:val="00AA60C9"/>
    <w:rsid w:val="00AA6FCE"/>
    <w:rsid w:val="00AB055D"/>
    <w:rsid w:val="00AB0810"/>
    <w:rsid w:val="00AB1765"/>
    <w:rsid w:val="00AB3B84"/>
    <w:rsid w:val="00AB4241"/>
    <w:rsid w:val="00AB5287"/>
    <w:rsid w:val="00AB6FD4"/>
    <w:rsid w:val="00AC1283"/>
    <w:rsid w:val="00AC3586"/>
    <w:rsid w:val="00AC36B6"/>
    <w:rsid w:val="00AC4D39"/>
    <w:rsid w:val="00AC75F1"/>
    <w:rsid w:val="00AD6B98"/>
    <w:rsid w:val="00AD7D9C"/>
    <w:rsid w:val="00AE0F97"/>
    <w:rsid w:val="00AE1633"/>
    <w:rsid w:val="00AE2254"/>
    <w:rsid w:val="00AE5039"/>
    <w:rsid w:val="00AE56EA"/>
    <w:rsid w:val="00AE6271"/>
    <w:rsid w:val="00AE7475"/>
    <w:rsid w:val="00AE7DDE"/>
    <w:rsid w:val="00AF30A7"/>
    <w:rsid w:val="00AF3151"/>
    <w:rsid w:val="00AF48FE"/>
    <w:rsid w:val="00AF60BC"/>
    <w:rsid w:val="00B003B5"/>
    <w:rsid w:val="00B009F8"/>
    <w:rsid w:val="00B00B52"/>
    <w:rsid w:val="00B01CAB"/>
    <w:rsid w:val="00B04C09"/>
    <w:rsid w:val="00B14C4C"/>
    <w:rsid w:val="00B1525B"/>
    <w:rsid w:val="00B17DA8"/>
    <w:rsid w:val="00B209E9"/>
    <w:rsid w:val="00B20C53"/>
    <w:rsid w:val="00B224E3"/>
    <w:rsid w:val="00B2265C"/>
    <w:rsid w:val="00B2488A"/>
    <w:rsid w:val="00B30B2A"/>
    <w:rsid w:val="00B30B5C"/>
    <w:rsid w:val="00B30E44"/>
    <w:rsid w:val="00B310B2"/>
    <w:rsid w:val="00B323E7"/>
    <w:rsid w:val="00B3241D"/>
    <w:rsid w:val="00B32733"/>
    <w:rsid w:val="00B3336F"/>
    <w:rsid w:val="00B333EE"/>
    <w:rsid w:val="00B34E87"/>
    <w:rsid w:val="00B369EF"/>
    <w:rsid w:val="00B36A63"/>
    <w:rsid w:val="00B40F68"/>
    <w:rsid w:val="00B42B10"/>
    <w:rsid w:val="00B42D43"/>
    <w:rsid w:val="00B432B6"/>
    <w:rsid w:val="00B45330"/>
    <w:rsid w:val="00B47E1F"/>
    <w:rsid w:val="00B52708"/>
    <w:rsid w:val="00B52AAC"/>
    <w:rsid w:val="00B5425F"/>
    <w:rsid w:val="00B5697A"/>
    <w:rsid w:val="00B56998"/>
    <w:rsid w:val="00B57AC7"/>
    <w:rsid w:val="00B61102"/>
    <w:rsid w:val="00B633D2"/>
    <w:rsid w:val="00B64515"/>
    <w:rsid w:val="00B65053"/>
    <w:rsid w:val="00B65DFA"/>
    <w:rsid w:val="00B65E95"/>
    <w:rsid w:val="00B66182"/>
    <w:rsid w:val="00B6760A"/>
    <w:rsid w:val="00B67B03"/>
    <w:rsid w:val="00B71F05"/>
    <w:rsid w:val="00B721B4"/>
    <w:rsid w:val="00B736BB"/>
    <w:rsid w:val="00B7401C"/>
    <w:rsid w:val="00B763EA"/>
    <w:rsid w:val="00B801D0"/>
    <w:rsid w:val="00B80793"/>
    <w:rsid w:val="00B8233D"/>
    <w:rsid w:val="00B82D3D"/>
    <w:rsid w:val="00B846CC"/>
    <w:rsid w:val="00B8494E"/>
    <w:rsid w:val="00B84CD4"/>
    <w:rsid w:val="00B8667B"/>
    <w:rsid w:val="00B90394"/>
    <w:rsid w:val="00B908E5"/>
    <w:rsid w:val="00B92A98"/>
    <w:rsid w:val="00B9593F"/>
    <w:rsid w:val="00BA3924"/>
    <w:rsid w:val="00BA3947"/>
    <w:rsid w:val="00BA66FB"/>
    <w:rsid w:val="00BA7E78"/>
    <w:rsid w:val="00BB3274"/>
    <w:rsid w:val="00BB47A0"/>
    <w:rsid w:val="00BB5844"/>
    <w:rsid w:val="00BB6EF9"/>
    <w:rsid w:val="00BB7C23"/>
    <w:rsid w:val="00BC06ED"/>
    <w:rsid w:val="00BC1C20"/>
    <w:rsid w:val="00BC1DE7"/>
    <w:rsid w:val="00BC26E7"/>
    <w:rsid w:val="00BC4257"/>
    <w:rsid w:val="00BC7404"/>
    <w:rsid w:val="00BD0ECE"/>
    <w:rsid w:val="00BD7D31"/>
    <w:rsid w:val="00BE30C6"/>
    <w:rsid w:val="00BE423B"/>
    <w:rsid w:val="00BE66F5"/>
    <w:rsid w:val="00BE7525"/>
    <w:rsid w:val="00BF1DC1"/>
    <w:rsid w:val="00BF3CA4"/>
    <w:rsid w:val="00BF53F3"/>
    <w:rsid w:val="00BF557E"/>
    <w:rsid w:val="00C016B7"/>
    <w:rsid w:val="00C035FA"/>
    <w:rsid w:val="00C037B9"/>
    <w:rsid w:val="00C04ABB"/>
    <w:rsid w:val="00C04D56"/>
    <w:rsid w:val="00C0577E"/>
    <w:rsid w:val="00C06E27"/>
    <w:rsid w:val="00C1030C"/>
    <w:rsid w:val="00C11A7F"/>
    <w:rsid w:val="00C12FD6"/>
    <w:rsid w:val="00C14C4C"/>
    <w:rsid w:val="00C150E7"/>
    <w:rsid w:val="00C1629C"/>
    <w:rsid w:val="00C204E4"/>
    <w:rsid w:val="00C214F2"/>
    <w:rsid w:val="00C24885"/>
    <w:rsid w:val="00C25B28"/>
    <w:rsid w:val="00C25F64"/>
    <w:rsid w:val="00C268B5"/>
    <w:rsid w:val="00C27969"/>
    <w:rsid w:val="00C3062F"/>
    <w:rsid w:val="00C313E0"/>
    <w:rsid w:val="00C31C03"/>
    <w:rsid w:val="00C3371B"/>
    <w:rsid w:val="00C340DC"/>
    <w:rsid w:val="00C34EE1"/>
    <w:rsid w:val="00C3591F"/>
    <w:rsid w:val="00C361C9"/>
    <w:rsid w:val="00C36658"/>
    <w:rsid w:val="00C367E1"/>
    <w:rsid w:val="00C37408"/>
    <w:rsid w:val="00C37EB6"/>
    <w:rsid w:val="00C427C9"/>
    <w:rsid w:val="00C45FDE"/>
    <w:rsid w:val="00C47E62"/>
    <w:rsid w:val="00C5142A"/>
    <w:rsid w:val="00C51C14"/>
    <w:rsid w:val="00C52D69"/>
    <w:rsid w:val="00C54867"/>
    <w:rsid w:val="00C54DBE"/>
    <w:rsid w:val="00C56C79"/>
    <w:rsid w:val="00C57507"/>
    <w:rsid w:val="00C615E0"/>
    <w:rsid w:val="00C61F6B"/>
    <w:rsid w:val="00C62AC1"/>
    <w:rsid w:val="00C62CC0"/>
    <w:rsid w:val="00C65E3F"/>
    <w:rsid w:val="00C65F4E"/>
    <w:rsid w:val="00C67950"/>
    <w:rsid w:val="00C67C08"/>
    <w:rsid w:val="00C70872"/>
    <w:rsid w:val="00C70C9B"/>
    <w:rsid w:val="00C726F3"/>
    <w:rsid w:val="00C73F4D"/>
    <w:rsid w:val="00C7485F"/>
    <w:rsid w:val="00C809E5"/>
    <w:rsid w:val="00C81ED0"/>
    <w:rsid w:val="00C82DEB"/>
    <w:rsid w:val="00C8428A"/>
    <w:rsid w:val="00C842E6"/>
    <w:rsid w:val="00C86AA8"/>
    <w:rsid w:val="00C87CA3"/>
    <w:rsid w:val="00C90101"/>
    <w:rsid w:val="00C916ED"/>
    <w:rsid w:val="00C9456A"/>
    <w:rsid w:val="00C95A7C"/>
    <w:rsid w:val="00C962D8"/>
    <w:rsid w:val="00C96FC6"/>
    <w:rsid w:val="00CA04A1"/>
    <w:rsid w:val="00CA176F"/>
    <w:rsid w:val="00CA42A5"/>
    <w:rsid w:val="00CA46A5"/>
    <w:rsid w:val="00CA6545"/>
    <w:rsid w:val="00CA6F32"/>
    <w:rsid w:val="00CB13F1"/>
    <w:rsid w:val="00CB1BF6"/>
    <w:rsid w:val="00CC2E1A"/>
    <w:rsid w:val="00CC2E2E"/>
    <w:rsid w:val="00CC569B"/>
    <w:rsid w:val="00CC65A4"/>
    <w:rsid w:val="00CD0270"/>
    <w:rsid w:val="00CD4EA1"/>
    <w:rsid w:val="00CD7968"/>
    <w:rsid w:val="00CE0D29"/>
    <w:rsid w:val="00CE3D74"/>
    <w:rsid w:val="00CE5DEF"/>
    <w:rsid w:val="00CE6052"/>
    <w:rsid w:val="00CF1D7E"/>
    <w:rsid w:val="00CF3025"/>
    <w:rsid w:val="00CF7143"/>
    <w:rsid w:val="00CF7165"/>
    <w:rsid w:val="00D013B1"/>
    <w:rsid w:val="00D02C2F"/>
    <w:rsid w:val="00D03101"/>
    <w:rsid w:val="00D03992"/>
    <w:rsid w:val="00D05808"/>
    <w:rsid w:val="00D05D73"/>
    <w:rsid w:val="00D06B63"/>
    <w:rsid w:val="00D119A4"/>
    <w:rsid w:val="00D1229F"/>
    <w:rsid w:val="00D1376C"/>
    <w:rsid w:val="00D139BC"/>
    <w:rsid w:val="00D13C69"/>
    <w:rsid w:val="00D17315"/>
    <w:rsid w:val="00D17797"/>
    <w:rsid w:val="00D2034E"/>
    <w:rsid w:val="00D204D4"/>
    <w:rsid w:val="00D20D4E"/>
    <w:rsid w:val="00D23073"/>
    <w:rsid w:val="00D2329F"/>
    <w:rsid w:val="00D2440D"/>
    <w:rsid w:val="00D25246"/>
    <w:rsid w:val="00D26032"/>
    <w:rsid w:val="00D26AFD"/>
    <w:rsid w:val="00D30B10"/>
    <w:rsid w:val="00D31700"/>
    <w:rsid w:val="00D31872"/>
    <w:rsid w:val="00D31C50"/>
    <w:rsid w:val="00D347A3"/>
    <w:rsid w:val="00D34834"/>
    <w:rsid w:val="00D40521"/>
    <w:rsid w:val="00D42D34"/>
    <w:rsid w:val="00D44F16"/>
    <w:rsid w:val="00D4675B"/>
    <w:rsid w:val="00D50ED9"/>
    <w:rsid w:val="00D50F54"/>
    <w:rsid w:val="00D51B9E"/>
    <w:rsid w:val="00D534D9"/>
    <w:rsid w:val="00D553AD"/>
    <w:rsid w:val="00D63204"/>
    <w:rsid w:val="00D639EC"/>
    <w:rsid w:val="00D64EDD"/>
    <w:rsid w:val="00D671D6"/>
    <w:rsid w:val="00D7531D"/>
    <w:rsid w:val="00D7797B"/>
    <w:rsid w:val="00D77E1A"/>
    <w:rsid w:val="00D83CAA"/>
    <w:rsid w:val="00D843FF"/>
    <w:rsid w:val="00D84D08"/>
    <w:rsid w:val="00D84D14"/>
    <w:rsid w:val="00D86CC4"/>
    <w:rsid w:val="00D8702B"/>
    <w:rsid w:val="00D90BC5"/>
    <w:rsid w:val="00D949CF"/>
    <w:rsid w:val="00D97456"/>
    <w:rsid w:val="00DA03EC"/>
    <w:rsid w:val="00DA0AB2"/>
    <w:rsid w:val="00DA1064"/>
    <w:rsid w:val="00DA2305"/>
    <w:rsid w:val="00DA245F"/>
    <w:rsid w:val="00DA3A0B"/>
    <w:rsid w:val="00DA5459"/>
    <w:rsid w:val="00DA54C8"/>
    <w:rsid w:val="00DA55DA"/>
    <w:rsid w:val="00DA7863"/>
    <w:rsid w:val="00DA7B10"/>
    <w:rsid w:val="00DB0254"/>
    <w:rsid w:val="00DB28D9"/>
    <w:rsid w:val="00DB2A4C"/>
    <w:rsid w:val="00DB30FE"/>
    <w:rsid w:val="00DB33F0"/>
    <w:rsid w:val="00DB39EF"/>
    <w:rsid w:val="00DB4317"/>
    <w:rsid w:val="00DB4475"/>
    <w:rsid w:val="00DB5172"/>
    <w:rsid w:val="00DB6089"/>
    <w:rsid w:val="00DB6519"/>
    <w:rsid w:val="00DB7C65"/>
    <w:rsid w:val="00DB7DA7"/>
    <w:rsid w:val="00DC18A7"/>
    <w:rsid w:val="00DC2073"/>
    <w:rsid w:val="00DC261E"/>
    <w:rsid w:val="00DC263C"/>
    <w:rsid w:val="00DC3720"/>
    <w:rsid w:val="00DC6413"/>
    <w:rsid w:val="00DC6A2E"/>
    <w:rsid w:val="00DD022D"/>
    <w:rsid w:val="00DD06B6"/>
    <w:rsid w:val="00DD13F0"/>
    <w:rsid w:val="00DD1A66"/>
    <w:rsid w:val="00DD3009"/>
    <w:rsid w:val="00DD3B98"/>
    <w:rsid w:val="00DD3DE8"/>
    <w:rsid w:val="00DD73E6"/>
    <w:rsid w:val="00DD7CAD"/>
    <w:rsid w:val="00DE1CF3"/>
    <w:rsid w:val="00DE2607"/>
    <w:rsid w:val="00DE2E62"/>
    <w:rsid w:val="00DE47AC"/>
    <w:rsid w:val="00DF098E"/>
    <w:rsid w:val="00DF19F3"/>
    <w:rsid w:val="00DF2120"/>
    <w:rsid w:val="00DF39C9"/>
    <w:rsid w:val="00E01C7E"/>
    <w:rsid w:val="00E066EA"/>
    <w:rsid w:val="00E07CD0"/>
    <w:rsid w:val="00E126A2"/>
    <w:rsid w:val="00E130D7"/>
    <w:rsid w:val="00E22188"/>
    <w:rsid w:val="00E24E9F"/>
    <w:rsid w:val="00E27C36"/>
    <w:rsid w:val="00E30947"/>
    <w:rsid w:val="00E31687"/>
    <w:rsid w:val="00E32A2B"/>
    <w:rsid w:val="00E3367A"/>
    <w:rsid w:val="00E3405F"/>
    <w:rsid w:val="00E40FFE"/>
    <w:rsid w:val="00E417FC"/>
    <w:rsid w:val="00E43F7B"/>
    <w:rsid w:val="00E44E81"/>
    <w:rsid w:val="00E50210"/>
    <w:rsid w:val="00E505D5"/>
    <w:rsid w:val="00E51E7B"/>
    <w:rsid w:val="00E51E7F"/>
    <w:rsid w:val="00E52BA4"/>
    <w:rsid w:val="00E537C3"/>
    <w:rsid w:val="00E54562"/>
    <w:rsid w:val="00E54BF1"/>
    <w:rsid w:val="00E55426"/>
    <w:rsid w:val="00E5549C"/>
    <w:rsid w:val="00E5606E"/>
    <w:rsid w:val="00E56193"/>
    <w:rsid w:val="00E6007B"/>
    <w:rsid w:val="00E604FD"/>
    <w:rsid w:val="00E60798"/>
    <w:rsid w:val="00E613B2"/>
    <w:rsid w:val="00E62726"/>
    <w:rsid w:val="00E62D86"/>
    <w:rsid w:val="00E63BB4"/>
    <w:rsid w:val="00E669CF"/>
    <w:rsid w:val="00E672C9"/>
    <w:rsid w:val="00E71052"/>
    <w:rsid w:val="00E71A86"/>
    <w:rsid w:val="00E77F8A"/>
    <w:rsid w:val="00E81410"/>
    <w:rsid w:val="00E86299"/>
    <w:rsid w:val="00E871CB"/>
    <w:rsid w:val="00E903E0"/>
    <w:rsid w:val="00E914D1"/>
    <w:rsid w:val="00E91FC0"/>
    <w:rsid w:val="00E921A6"/>
    <w:rsid w:val="00E925F8"/>
    <w:rsid w:val="00E92B87"/>
    <w:rsid w:val="00E94553"/>
    <w:rsid w:val="00E95234"/>
    <w:rsid w:val="00E97F77"/>
    <w:rsid w:val="00EA0747"/>
    <w:rsid w:val="00EA0CC5"/>
    <w:rsid w:val="00EA2DED"/>
    <w:rsid w:val="00EA3AB7"/>
    <w:rsid w:val="00EA5BE6"/>
    <w:rsid w:val="00EA72BB"/>
    <w:rsid w:val="00EB0560"/>
    <w:rsid w:val="00EB1545"/>
    <w:rsid w:val="00EB1794"/>
    <w:rsid w:val="00EB246E"/>
    <w:rsid w:val="00EB269A"/>
    <w:rsid w:val="00EB33C4"/>
    <w:rsid w:val="00EB4003"/>
    <w:rsid w:val="00EB43BF"/>
    <w:rsid w:val="00EB4977"/>
    <w:rsid w:val="00EB745D"/>
    <w:rsid w:val="00EC1E17"/>
    <w:rsid w:val="00EC2494"/>
    <w:rsid w:val="00EC45AF"/>
    <w:rsid w:val="00EC612B"/>
    <w:rsid w:val="00ED06CA"/>
    <w:rsid w:val="00ED318F"/>
    <w:rsid w:val="00ED4738"/>
    <w:rsid w:val="00ED558C"/>
    <w:rsid w:val="00ED5F86"/>
    <w:rsid w:val="00ED6A6B"/>
    <w:rsid w:val="00ED7DC8"/>
    <w:rsid w:val="00ED7E11"/>
    <w:rsid w:val="00EF01D8"/>
    <w:rsid w:val="00EF1B8C"/>
    <w:rsid w:val="00EF4CAB"/>
    <w:rsid w:val="00EF640B"/>
    <w:rsid w:val="00F0095A"/>
    <w:rsid w:val="00F00B2C"/>
    <w:rsid w:val="00F00DF2"/>
    <w:rsid w:val="00F012E2"/>
    <w:rsid w:val="00F0377F"/>
    <w:rsid w:val="00F07FC1"/>
    <w:rsid w:val="00F10647"/>
    <w:rsid w:val="00F11337"/>
    <w:rsid w:val="00F13D4A"/>
    <w:rsid w:val="00F14829"/>
    <w:rsid w:val="00F17C39"/>
    <w:rsid w:val="00F21AF4"/>
    <w:rsid w:val="00F242B8"/>
    <w:rsid w:val="00F278D3"/>
    <w:rsid w:val="00F30B29"/>
    <w:rsid w:val="00F31A9B"/>
    <w:rsid w:val="00F333D5"/>
    <w:rsid w:val="00F33732"/>
    <w:rsid w:val="00F3397D"/>
    <w:rsid w:val="00F33E8A"/>
    <w:rsid w:val="00F33F8D"/>
    <w:rsid w:val="00F34AF9"/>
    <w:rsid w:val="00F35657"/>
    <w:rsid w:val="00F35867"/>
    <w:rsid w:val="00F379DF"/>
    <w:rsid w:val="00F37AB9"/>
    <w:rsid w:val="00F37C94"/>
    <w:rsid w:val="00F4121C"/>
    <w:rsid w:val="00F41302"/>
    <w:rsid w:val="00F420DC"/>
    <w:rsid w:val="00F423FF"/>
    <w:rsid w:val="00F427D3"/>
    <w:rsid w:val="00F43D67"/>
    <w:rsid w:val="00F45345"/>
    <w:rsid w:val="00F46D50"/>
    <w:rsid w:val="00F5120A"/>
    <w:rsid w:val="00F5123D"/>
    <w:rsid w:val="00F512F6"/>
    <w:rsid w:val="00F520A2"/>
    <w:rsid w:val="00F5356A"/>
    <w:rsid w:val="00F536B3"/>
    <w:rsid w:val="00F53B9D"/>
    <w:rsid w:val="00F5708D"/>
    <w:rsid w:val="00F612BB"/>
    <w:rsid w:val="00F62695"/>
    <w:rsid w:val="00F634EE"/>
    <w:rsid w:val="00F64D6B"/>
    <w:rsid w:val="00F65D85"/>
    <w:rsid w:val="00F73D5C"/>
    <w:rsid w:val="00F75B9B"/>
    <w:rsid w:val="00F763C8"/>
    <w:rsid w:val="00F8027E"/>
    <w:rsid w:val="00F80604"/>
    <w:rsid w:val="00F8167C"/>
    <w:rsid w:val="00F81899"/>
    <w:rsid w:val="00F81CA6"/>
    <w:rsid w:val="00F82482"/>
    <w:rsid w:val="00F8412E"/>
    <w:rsid w:val="00F90C50"/>
    <w:rsid w:val="00F9114E"/>
    <w:rsid w:val="00F91DB4"/>
    <w:rsid w:val="00F92F30"/>
    <w:rsid w:val="00F93EEC"/>
    <w:rsid w:val="00F95C7C"/>
    <w:rsid w:val="00F95CE4"/>
    <w:rsid w:val="00F96046"/>
    <w:rsid w:val="00F977A3"/>
    <w:rsid w:val="00FA0AC0"/>
    <w:rsid w:val="00FA267F"/>
    <w:rsid w:val="00FA2A15"/>
    <w:rsid w:val="00FA326F"/>
    <w:rsid w:val="00FA3803"/>
    <w:rsid w:val="00FA4A33"/>
    <w:rsid w:val="00FA5E31"/>
    <w:rsid w:val="00FA715D"/>
    <w:rsid w:val="00FA732F"/>
    <w:rsid w:val="00FB027A"/>
    <w:rsid w:val="00FB2D87"/>
    <w:rsid w:val="00FB7D72"/>
    <w:rsid w:val="00FB7F0E"/>
    <w:rsid w:val="00FC18BB"/>
    <w:rsid w:val="00FC21BC"/>
    <w:rsid w:val="00FC28D8"/>
    <w:rsid w:val="00FC2CFF"/>
    <w:rsid w:val="00FC47F6"/>
    <w:rsid w:val="00FC61B8"/>
    <w:rsid w:val="00FC7AAF"/>
    <w:rsid w:val="00FD02F5"/>
    <w:rsid w:val="00FD1A35"/>
    <w:rsid w:val="00FD22A5"/>
    <w:rsid w:val="00FD2A78"/>
    <w:rsid w:val="00FD47D7"/>
    <w:rsid w:val="00FE4882"/>
    <w:rsid w:val="00FE6D2A"/>
    <w:rsid w:val="00FE72DB"/>
    <w:rsid w:val="00FF0B9F"/>
    <w:rsid w:val="00FF4079"/>
    <w:rsid w:val="00FF4C91"/>
    <w:rsid w:val="00FF6B92"/>
    <w:rsid w:val="01710013"/>
    <w:rsid w:val="0650DD25"/>
    <w:rsid w:val="0C3048C6"/>
    <w:rsid w:val="11B4177F"/>
    <w:rsid w:val="134FE7E0"/>
    <w:rsid w:val="13B5C3A9"/>
    <w:rsid w:val="178DF4B5"/>
    <w:rsid w:val="1D8D9CBD"/>
    <w:rsid w:val="1E929A87"/>
    <w:rsid w:val="26F3D9A8"/>
    <w:rsid w:val="27E6A506"/>
    <w:rsid w:val="29DD3AB4"/>
    <w:rsid w:val="2CFE75A0"/>
    <w:rsid w:val="3267AF24"/>
    <w:rsid w:val="3413020B"/>
    <w:rsid w:val="3423CA03"/>
    <w:rsid w:val="368DEBA8"/>
    <w:rsid w:val="36CF9B5C"/>
    <w:rsid w:val="3C0CD919"/>
    <w:rsid w:val="4076A7F8"/>
    <w:rsid w:val="4AE7A9E9"/>
    <w:rsid w:val="504E6098"/>
    <w:rsid w:val="5769D46B"/>
    <w:rsid w:val="5BEE039B"/>
    <w:rsid w:val="5E53E55B"/>
    <w:rsid w:val="5F0C7C00"/>
    <w:rsid w:val="63516C72"/>
    <w:rsid w:val="648FE817"/>
    <w:rsid w:val="6612901B"/>
    <w:rsid w:val="68744561"/>
    <w:rsid w:val="6A4F2EA7"/>
    <w:rsid w:val="6CFADA65"/>
    <w:rsid w:val="77359F35"/>
    <w:rsid w:val="78D1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8D979"/>
  <w15:docId w15:val="{BB61651B-AC9B-4551-9001-9AB0FCC2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11C"/>
    <w:pPr>
      <w:widowControl w:val="0"/>
      <w:autoSpaceDE w:val="0"/>
      <w:autoSpaceDN w:val="0"/>
      <w:adjustRightInd w:val="0"/>
    </w:pPr>
    <w:rPr>
      <w:sz w:val="24"/>
      <w:szCs w:val="24"/>
    </w:rPr>
  </w:style>
  <w:style w:type="paragraph" w:styleId="Heading2">
    <w:name w:val="heading 2"/>
    <w:basedOn w:val="Normal"/>
    <w:next w:val="Normal"/>
    <w:qFormat/>
    <w:rsid w:val="00BB5844"/>
    <w:pPr>
      <w:keepNext/>
      <w:spacing w:before="240" w:after="60"/>
      <w:jc w:val="center"/>
      <w:outlineLvl w:val="1"/>
    </w:pPr>
    <w:rPr>
      <w:rFonts w:ascii="Arial" w:hAnsi="Arial" w:cs="Arial"/>
      <w:b/>
      <w:bCs/>
      <w:iCs/>
      <w:sz w:val="28"/>
      <w:szCs w:val="28"/>
    </w:rPr>
  </w:style>
  <w:style w:type="paragraph" w:styleId="Heading3">
    <w:name w:val="heading 3"/>
    <w:basedOn w:val="Normal"/>
    <w:next w:val="Normal"/>
    <w:qFormat/>
    <w:rsid w:val="00BB58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C111C"/>
    <w:rPr>
      <w:vertAlign w:val="superscript"/>
    </w:rPr>
  </w:style>
  <w:style w:type="paragraph" w:customStyle="1" w:styleId="Level1">
    <w:name w:val="Level 1"/>
    <w:basedOn w:val="Normal"/>
    <w:pPr>
      <w:numPr>
        <w:numId w:val="2"/>
      </w:numPr>
      <w:ind w:left="720" w:hanging="720"/>
      <w:outlineLvl w:val="0"/>
    </w:pPr>
  </w:style>
  <w:style w:type="character" w:styleId="CommentReference">
    <w:name w:val="annotation reference"/>
    <w:semiHidden/>
    <w:rsid w:val="004E2611"/>
    <w:rPr>
      <w:sz w:val="16"/>
      <w:szCs w:val="16"/>
    </w:rPr>
  </w:style>
  <w:style w:type="paragraph" w:styleId="CommentText">
    <w:name w:val="annotation text"/>
    <w:basedOn w:val="Normal"/>
    <w:semiHidden/>
    <w:rsid w:val="004E2611"/>
    <w:rPr>
      <w:sz w:val="20"/>
      <w:szCs w:val="20"/>
    </w:rPr>
  </w:style>
  <w:style w:type="paragraph" w:styleId="CommentSubject">
    <w:name w:val="annotation subject"/>
    <w:basedOn w:val="CommentText"/>
    <w:next w:val="CommentText"/>
    <w:semiHidden/>
    <w:rsid w:val="004E2611"/>
    <w:rPr>
      <w:b/>
      <w:bCs/>
    </w:rPr>
  </w:style>
  <w:style w:type="paragraph" w:styleId="BalloonText">
    <w:name w:val="Balloon Text"/>
    <w:basedOn w:val="Normal"/>
    <w:semiHidden/>
    <w:rsid w:val="004E2611"/>
    <w:rPr>
      <w:rFonts w:ascii="Tahoma" w:hAnsi="Tahoma" w:cs="Tahoma"/>
      <w:sz w:val="16"/>
      <w:szCs w:val="16"/>
    </w:rPr>
  </w:style>
  <w:style w:type="character" w:styleId="Hyperlink">
    <w:name w:val="Hyperlink"/>
    <w:rsid w:val="003446A2"/>
    <w:rPr>
      <w:color w:val="0000FF"/>
      <w:u w:val="single"/>
    </w:rPr>
  </w:style>
  <w:style w:type="character" w:styleId="FollowedHyperlink">
    <w:name w:val="FollowedHyperlink"/>
    <w:rsid w:val="0013201B"/>
    <w:rPr>
      <w:color w:val="800080"/>
      <w:u w:val="single"/>
    </w:rPr>
  </w:style>
  <w:style w:type="paragraph" w:customStyle="1" w:styleId="a">
    <w:name w:val="!"/>
    <w:rsid w:val="00247420"/>
    <w:pPr>
      <w:autoSpaceDE w:val="0"/>
      <w:autoSpaceDN w:val="0"/>
      <w:adjustRightInd w:val="0"/>
      <w:ind w:left="-1440"/>
    </w:pPr>
    <w:rPr>
      <w:sz w:val="24"/>
      <w:szCs w:val="24"/>
    </w:rPr>
  </w:style>
  <w:style w:type="character" w:customStyle="1" w:styleId="Level-02">
    <w:name w:val="Level-02"/>
    <w:rsid w:val="00247420"/>
    <w:rPr>
      <w:sz w:val="20"/>
      <w:szCs w:val="20"/>
    </w:rPr>
  </w:style>
  <w:style w:type="table" w:styleId="TableGrid">
    <w:name w:val="Table Grid"/>
    <w:basedOn w:val="TableNormal"/>
    <w:rsid w:val="004728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C111C"/>
    <w:rPr>
      <w:b/>
      <w:bCs/>
      <w:sz w:val="20"/>
      <w:szCs w:val="20"/>
    </w:rPr>
  </w:style>
  <w:style w:type="paragraph" w:styleId="FootnoteText">
    <w:name w:val="footnote text"/>
    <w:basedOn w:val="Normal"/>
    <w:semiHidden/>
    <w:rsid w:val="005C111C"/>
    <w:rPr>
      <w:sz w:val="20"/>
      <w:szCs w:val="20"/>
    </w:rPr>
  </w:style>
  <w:style w:type="paragraph" w:customStyle="1" w:styleId="StyleHeading2Centered">
    <w:name w:val="Style Heading 2 + Centered"/>
    <w:basedOn w:val="Heading2"/>
    <w:rsid w:val="00BB5844"/>
    <w:rPr>
      <w:rFonts w:cs="Times New Roman"/>
      <w:i/>
      <w:szCs w:val="20"/>
    </w:rPr>
  </w:style>
  <w:style w:type="paragraph" w:styleId="Header">
    <w:name w:val="header"/>
    <w:basedOn w:val="Normal"/>
    <w:rsid w:val="00A56F6B"/>
    <w:pPr>
      <w:tabs>
        <w:tab w:val="center" w:pos="4320"/>
        <w:tab w:val="right" w:pos="8640"/>
      </w:tabs>
    </w:pPr>
  </w:style>
  <w:style w:type="paragraph" w:styleId="Footer">
    <w:name w:val="footer"/>
    <w:basedOn w:val="Normal"/>
    <w:rsid w:val="00A56F6B"/>
    <w:pPr>
      <w:tabs>
        <w:tab w:val="center" w:pos="4320"/>
        <w:tab w:val="right" w:pos="8640"/>
      </w:tabs>
    </w:pPr>
  </w:style>
  <w:style w:type="character" w:styleId="PageNumber">
    <w:name w:val="page number"/>
    <w:basedOn w:val="DefaultParagraphFont"/>
    <w:rsid w:val="005D052A"/>
  </w:style>
  <w:style w:type="paragraph" w:styleId="ListParagraph">
    <w:name w:val="List Paragraph"/>
    <w:basedOn w:val="Normal"/>
    <w:uiPriority w:val="34"/>
    <w:qFormat/>
    <w:rsid w:val="00E92B87"/>
    <w:pPr>
      <w:ind w:left="720"/>
    </w:pPr>
  </w:style>
  <w:style w:type="paragraph" w:customStyle="1" w:styleId="SSheading3">
    <w:name w:val="SS heading 3"/>
    <w:basedOn w:val="Normal"/>
    <w:rsid w:val="00B61102"/>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pPr>
    <w:rPr>
      <w:i/>
    </w:rPr>
  </w:style>
  <w:style w:type="paragraph" w:styleId="BodyText">
    <w:name w:val="Body Text"/>
    <w:basedOn w:val="Normal"/>
    <w:link w:val="BodyTextChar"/>
    <w:unhideWhenUsed/>
    <w:rsid w:val="00475567"/>
    <w:pPr>
      <w:spacing w:before="120" w:after="240"/>
      <w:ind w:firstLine="288"/>
    </w:pPr>
  </w:style>
  <w:style w:type="character" w:customStyle="1" w:styleId="BodyTextChar">
    <w:name w:val="Body Text Char"/>
    <w:basedOn w:val="DefaultParagraphFont"/>
    <w:link w:val="BodyText"/>
    <w:rsid w:val="00475567"/>
    <w:rPr>
      <w:sz w:val="24"/>
      <w:szCs w:val="24"/>
    </w:rPr>
  </w:style>
  <w:style w:type="paragraph" w:customStyle="1" w:styleId="SSheading2">
    <w:name w:val="SS heading 2"/>
    <w:basedOn w:val="Normal"/>
    <w:rsid w:val="005E7A4D"/>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
    </w:pPr>
    <w:rPr>
      <w:u w:val="single"/>
    </w:rPr>
  </w:style>
  <w:style w:type="paragraph" w:customStyle="1" w:styleId="SSheading1">
    <w:name w:val="SS heading 1"/>
    <w:basedOn w:val="Normal"/>
    <w:rsid w:val="00B61102"/>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b/>
      <w:bCs/>
    </w:rPr>
  </w:style>
  <w:style w:type="paragraph" w:customStyle="1" w:styleId="Bulletlist">
    <w:name w:val="Bullet list"/>
    <w:basedOn w:val="ListParagraph"/>
    <w:rsid w:val="007A540D"/>
    <w:pPr>
      <w:numPr>
        <w:numId w:val="34"/>
      </w:numPr>
      <w:spacing w:after="120"/>
      <w:ind w:left="1152" w:hanging="576"/>
    </w:pPr>
  </w:style>
  <w:style w:type="paragraph" w:customStyle="1" w:styleId="SSheading4">
    <w:name w:val="SS heading 4"/>
    <w:basedOn w:val="Normal"/>
    <w:rsid w:val="002D5551"/>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
    </w:pPr>
    <w:rPr>
      <w:u w:val="single"/>
    </w:rPr>
  </w:style>
  <w:style w:type="paragraph" w:styleId="Revision">
    <w:name w:val="Revision"/>
    <w:hidden/>
    <w:uiPriority w:val="99"/>
    <w:semiHidden/>
    <w:rsid w:val="00CB1BF6"/>
    <w:rPr>
      <w:sz w:val="24"/>
      <w:szCs w:val="24"/>
    </w:rPr>
  </w:style>
  <w:style w:type="character" w:styleId="UnresolvedMention">
    <w:name w:val="Unresolved Mention"/>
    <w:basedOn w:val="DefaultParagraphFont"/>
    <w:uiPriority w:val="99"/>
    <w:semiHidden/>
    <w:unhideWhenUsed/>
    <w:rsid w:val="009C3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6297">
      <w:bodyDiv w:val="1"/>
      <w:marLeft w:val="0"/>
      <w:marRight w:val="0"/>
      <w:marTop w:val="0"/>
      <w:marBottom w:val="0"/>
      <w:divBdr>
        <w:top w:val="none" w:sz="0" w:space="0" w:color="auto"/>
        <w:left w:val="none" w:sz="0" w:space="0" w:color="auto"/>
        <w:bottom w:val="none" w:sz="0" w:space="0" w:color="auto"/>
        <w:right w:val="none" w:sz="0" w:space="0" w:color="auto"/>
      </w:divBdr>
    </w:div>
    <w:div w:id="245303771">
      <w:bodyDiv w:val="1"/>
      <w:marLeft w:val="0"/>
      <w:marRight w:val="0"/>
      <w:marTop w:val="0"/>
      <w:marBottom w:val="0"/>
      <w:divBdr>
        <w:top w:val="none" w:sz="0" w:space="0" w:color="auto"/>
        <w:left w:val="none" w:sz="0" w:space="0" w:color="auto"/>
        <w:bottom w:val="none" w:sz="0" w:space="0" w:color="auto"/>
        <w:right w:val="none" w:sz="0" w:space="0" w:color="auto"/>
      </w:divBdr>
      <w:divsChild>
        <w:div w:id="1404523509">
          <w:marLeft w:val="0"/>
          <w:marRight w:val="0"/>
          <w:marTop w:val="0"/>
          <w:marBottom w:val="0"/>
          <w:divBdr>
            <w:top w:val="none" w:sz="0" w:space="0" w:color="auto"/>
            <w:left w:val="none" w:sz="0" w:space="0" w:color="auto"/>
            <w:bottom w:val="none" w:sz="0" w:space="0" w:color="auto"/>
            <w:right w:val="none" w:sz="0" w:space="0" w:color="auto"/>
          </w:divBdr>
          <w:divsChild>
            <w:div w:id="1402370679">
              <w:marLeft w:val="0"/>
              <w:marRight w:val="0"/>
              <w:marTop w:val="0"/>
              <w:marBottom w:val="0"/>
              <w:divBdr>
                <w:top w:val="none" w:sz="0" w:space="0" w:color="auto"/>
                <w:left w:val="none" w:sz="0" w:space="0" w:color="auto"/>
                <w:bottom w:val="none" w:sz="0" w:space="0" w:color="auto"/>
                <w:right w:val="none" w:sz="0" w:space="0" w:color="auto"/>
              </w:divBdr>
              <w:divsChild>
                <w:div w:id="200826719">
                  <w:marLeft w:val="0"/>
                  <w:marRight w:val="0"/>
                  <w:marTop w:val="0"/>
                  <w:marBottom w:val="0"/>
                  <w:divBdr>
                    <w:top w:val="none" w:sz="0" w:space="0" w:color="auto"/>
                    <w:left w:val="none" w:sz="0" w:space="0" w:color="auto"/>
                    <w:bottom w:val="none" w:sz="0" w:space="0" w:color="auto"/>
                    <w:right w:val="none" w:sz="0" w:space="0" w:color="auto"/>
                  </w:divBdr>
                  <w:divsChild>
                    <w:div w:id="131599571">
                      <w:marLeft w:val="0"/>
                      <w:marRight w:val="0"/>
                      <w:marTop w:val="0"/>
                      <w:marBottom w:val="0"/>
                      <w:divBdr>
                        <w:top w:val="none" w:sz="0" w:space="0" w:color="auto"/>
                        <w:left w:val="none" w:sz="0" w:space="0" w:color="auto"/>
                        <w:bottom w:val="none" w:sz="0" w:space="0" w:color="auto"/>
                        <w:right w:val="none" w:sz="0" w:space="0" w:color="auto"/>
                      </w:divBdr>
                      <w:divsChild>
                        <w:div w:id="827012183">
                          <w:marLeft w:val="0"/>
                          <w:marRight w:val="0"/>
                          <w:marTop w:val="0"/>
                          <w:marBottom w:val="0"/>
                          <w:divBdr>
                            <w:top w:val="none" w:sz="0" w:space="0" w:color="auto"/>
                            <w:left w:val="none" w:sz="0" w:space="0" w:color="auto"/>
                            <w:bottom w:val="none" w:sz="0" w:space="0" w:color="auto"/>
                            <w:right w:val="none" w:sz="0" w:space="0" w:color="auto"/>
                          </w:divBdr>
                          <w:divsChild>
                            <w:div w:id="1802306615">
                              <w:marLeft w:val="0"/>
                              <w:marRight w:val="0"/>
                              <w:marTop w:val="0"/>
                              <w:marBottom w:val="0"/>
                              <w:divBdr>
                                <w:top w:val="none" w:sz="0" w:space="0" w:color="auto"/>
                                <w:left w:val="none" w:sz="0" w:space="0" w:color="auto"/>
                                <w:bottom w:val="none" w:sz="0" w:space="0" w:color="auto"/>
                                <w:right w:val="none" w:sz="0" w:space="0" w:color="auto"/>
                              </w:divBdr>
                              <w:divsChild>
                                <w:div w:id="661128829">
                                  <w:marLeft w:val="0"/>
                                  <w:marRight w:val="0"/>
                                  <w:marTop w:val="0"/>
                                  <w:marBottom w:val="0"/>
                                  <w:divBdr>
                                    <w:top w:val="none" w:sz="0" w:space="0" w:color="auto"/>
                                    <w:left w:val="none" w:sz="0" w:space="0" w:color="auto"/>
                                    <w:bottom w:val="none" w:sz="0" w:space="0" w:color="auto"/>
                                    <w:right w:val="none" w:sz="0" w:space="0" w:color="auto"/>
                                  </w:divBdr>
                                  <w:divsChild>
                                    <w:div w:id="1333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3467">
      <w:bodyDiv w:val="1"/>
      <w:marLeft w:val="0"/>
      <w:marRight w:val="0"/>
      <w:marTop w:val="0"/>
      <w:marBottom w:val="0"/>
      <w:divBdr>
        <w:top w:val="none" w:sz="0" w:space="0" w:color="auto"/>
        <w:left w:val="none" w:sz="0" w:space="0" w:color="auto"/>
        <w:bottom w:val="none" w:sz="0" w:space="0" w:color="auto"/>
        <w:right w:val="none" w:sz="0" w:space="0" w:color="auto"/>
      </w:divBdr>
    </w:div>
    <w:div w:id="646474855">
      <w:bodyDiv w:val="1"/>
      <w:marLeft w:val="0"/>
      <w:marRight w:val="0"/>
      <w:marTop w:val="0"/>
      <w:marBottom w:val="0"/>
      <w:divBdr>
        <w:top w:val="none" w:sz="0" w:space="0" w:color="auto"/>
        <w:left w:val="none" w:sz="0" w:space="0" w:color="auto"/>
        <w:bottom w:val="none" w:sz="0" w:space="0" w:color="auto"/>
        <w:right w:val="none" w:sz="0" w:space="0" w:color="auto"/>
      </w:divBdr>
    </w:div>
    <w:div w:id="789084457">
      <w:bodyDiv w:val="1"/>
      <w:marLeft w:val="0"/>
      <w:marRight w:val="0"/>
      <w:marTop w:val="0"/>
      <w:marBottom w:val="0"/>
      <w:divBdr>
        <w:top w:val="none" w:sz="0" w:space="0" w:color="auto"/>
        <w:left w:val="none" w:sz="0" w:space="0" w:color="auto"/>
        <w:bottom w:val="none" w:sz="0" w:space="0" w:color="auto"/>
        <w:right w:val="none" w:sz="0" w:space="0" w:color="auto"/>
      </w:divBdr>
    </w:div>
    <w:div w:id="818377324">
      <w:bodyDiv w:val="1"/>
      <w:marLeft w:val="0"/>
      <w:marRight w:val="0"/>
      <w:marTop w:val="0"/>
      <w:marBottom w:val="0"/>
      <w:divBdr>
        <w:top w:val="none" w:sz="0" w:space="0" w:color="auto"/>
        <w:left w:val="none" w:sz="0" w:space="0" w:color="auto"/>
        <w:bottom w:val="none" w:sz="0" w:space="0" w:color="auto"/>
        <w:right w:val="none" w:sz="0" w:space="0" w:color="auto"/>
      </w:divBdr>
    </w:div>
    <w:div w:id="832915139">
      <w:bodyDiv w:val="1"/>
      <w:marLeft w:val="0"/>
      <w:marRight w:val="0"/>
      <w:marTop w:val="0"/>
      <w:marBottom w:val="0"/>
      <w:divBdr>
        <w:top w:val="none" w:sz="0" w:space="0" w:color="auto"/>
        <w:left w:val="none" w:sz="0" w:space="0" w:color="auto"/>
        <w:bottom w:val="none" w:sz="0" w:space="0" w:color="auto"/>
        <w:right w:val="none" w:sz="0" w:space="0" w:color="auto"/>
      </w:divBdr>
    </w:div>
    <w:div w:id="920675581">
      <w:bodyDiv w:val="1"/>
      <w:marLeft w:val="0"/>
      <w:marRight w:val="0"/>
      <w:marTop w:val="0"/>
      <w:marBottom w:val="0"/>
      <w:divBdr>
        <w:top w:val="none" w:sz="0" w:space="0" w:color="auto"/>
        <w:left w:val="none" w:sz="0" w:space="0" w:color="auto"/>
        <w:bottom w:val="none" w:sz="0" w:space="0" w:color="auto"/>
        <w:right w:val="none" w:sz="0" w:space="0" w:color="auto"/>
      </w:divBdr>
    </w:div>
    <w:div w:id="940114490">
      <w:bodyDiv w:val="1"/>
      <w:marLeft w:val="0"/>
      <w:marRight w:val="0"/>
      <w:marTop w:val="0"/>
      <w:marBottom w:val="0"/>
      <w:divBdr>
        <w:top w:val="none" w:sz="0" w:space="0" w:color="auto"/>
        <w:left w:val="none" w:sz="0" w:space="0" w:color="auto"/>
        <w:bottom w:val="none" w:sz="0" w:space="0" w:color="auto"/>
        <w:right w:val="none" w:sz="0" w:space="0" w:color="auto"/>
      </w:divBdr>
    </w:div>
    <w:div w:id="970096232">
      <w:bodyDiv w:val="1"/>
      <w:marLeft w:val="0"/>
      <w:marRight w:val="0"/>
      <w:marTop w:val="0"/>
      <w:marBottom w:val="0"/>
      <w:divBdr>
        <w:top w:val="none" w:sz="0" w:space="0" w:color="auto"/>
        <w:left w:val="none" w:sz="0" w:space="0" w:color="auto"/>
        <w:bottom w:val="none" w:sz="0" w:space="0" w:color="auto"/>
        <w:right w:val="none" w:sz="0" w:space="0" w:color="auto"/>
      </w:divBdr>
    </w:div>
    <w:div w:id="1065641744">
      <w:bodyDiv w:val="1"/>
      <w:marLeft w:val="0"/>
      <w:marRight w:val="0"/>
      <w:marTop w:val="0"/>
      <w:marBottom w:val="0"/>
      <w:divBdr>
        <w:top w:val="none" w:sz="0" w:space="0" w:color="auto"/>
        <w:left w:val="none" w:sz="0" w:space="0" w:color="auto"/>
        <w:bottom w:val="none" w:sz="0" w:space="0" w:color="auto"/>
        <w:right w:val="none" w:sz="0" w:space="0" w:color="auto"/>
      </w:divBdr>
    </w:div>
    <w:div w:id="1384793270">
      <w:bodyDiv w:val="1"/>
      <w:marLeft w:val="0"/>
      <w:marRight w:val="0"/>
      <w:marTop w:val="0"/>
      <w:marBottom w:val="0"/>
      <w:divBdr>
        <w:top w:val="none" w:sz="0" w:space="0" w:color="auto"/>
        <w:left w:val="none" w:sz="0" w:space="0" w:color="auto"/>
        <w:bottom w:val="none" w:sz="0" w:space="0" w:color="auto"/>
        <w:right w:val="none" w:sz="0" w:space="0" w:color="auto"/>
      </w:divBdr>
    </w:div>
    <w:div w:id="1427195364">
      <w:bodyDiv w:val="1"/>
      <w:marLeft w:val="0"/>
      <w:marRight w:val="0"/>
      <w:marTop w:val="0"/>
      <w:marBottom w:val="0"/>
      <w:divBdr>
        <w:top w:val="none" w:sz="0" w:space="0" w:color="auto"/>
        <w:left w:val="none" w:sz="0" w:space="0" w:color="auto"/>
        <w:bottom w:val="none" w:sz="0" w:space="0" w:color="auto"/>
        <w:right w:val="none" w:sz="0" w:space="0" w:color="auto"/>
      </w:divBdr>
    </w:div>
    <w:div w:id="1695184698">
      <w:bodyDiv w:val="1"/>
      <w:marLeft w:val="0"/>
      <w:marRight w:val="0"/>
      <w:marTop w:val="0"/>
      <w:marBottom w:val="0"/>
      <w:divBdr>
        <w:top w:val="none" w:sz="0" w:space="0" w:color="auto"/>
        <w:left w:val="none" w:sz="0" w:space="0" w:color="auto"/>
        <w:bottom w:val="none" w:sz="0" w:space="0" w:color="auto"/>
        <w:right w:val="none" w:sz="0" w:space="0" w:color="auto"/>
      </w:divBdr>
    </w:div>
    <w:div w:id="1814640789">
      <w:bodyDiv w:val="1"/>
      <w:marLeft w:val="0"/>
      <w:marRight w:val="0"/>
      <w:marTop w:val="0"/>
      <w:marBottom w:val="0"/>
      <w:divBdr>
        <w:top w:val="none" w:sz="0" w:space="0" w:color="auto"/>
        <w:left w:val="none" w:sz="0" w:space="0" w:color="auto"/>
        <w:bottom w:val="none" w:sz="0" w:space="0" w:color="auto"/>
        <w:right w:val="none" w:sz="0" w:space="0" w:color="auto"/>
      </w:divBdr>
    </w:div>
    <w:div w:id="213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18" Type="http://schemas.openxmlformats.org/officeDocument/2006/relationships/hyperlink" Target="https://www.census.gov/content/census/en/data/tables/2017/econ/susb/2017-susb-annual.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ls.gov/oes/current/naics3_441000.htm" TargetMode="External"/><Relationship Id="rId2" Type="http://schemas.openxmlformats.org/officeDocument/2006/relationships/customXml" Target="../customXml/item2.xml"/><Relationship Id="rId16" Type="http://schemas.openxmlformats.org/officeDocument/2006/relationships/hyperlink" Target="https://www.bls.gov/iag/tgs/iag44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s.gov/iag/tgs/iag811.htm" TargetMode="External"/><Relationship Id="rId10" Type="http://schemas.openxmlformats.org/officeDocument/2006/relationships/endnotes" Target="endnotes.xml"/><Relationship Id="rId19" Type="http://schemas.openxmlformats.org/officeDocument/2006/relationships/hyperlink" Target="https://www.epa.gov/mvac/section-609-technician-training-and-certification-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22ece9-8c14-4218-b7fe-c0e3889042f4">
      <UserInfo>
        <DisplayName>Ferenchiak, Rebecca</DisplayName>
        <AccountId>15</AccountId>
        <AccountType/>
      </UserInfo>
      <UserInfo>
        <DisplayName>Knoell, Kasey</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680E62FC6DE48BEE2CEE180C6303D" ma:contentTypeVersion="11" ma:contentTypeDescription="Create a new document." ma:contentTypeScope="" ma:versionID="7d6af402dd5ce1ce317adde2dc2f36bb">
  <xsd:schema xmlns:xsd="http://www.w3.org/2001/XMLSchema" xmlns:xs="http://www.w3.org/2001/XMLSchema" xmlns:p="http://schemas.microsoft.com/office/2006/metadata/properties" xmlns:ns2="d7cf18aa-a23d-4164-8ee0-fb40d519ff34" xmlns:ns3="c722ece9-8c14-4218-b7fe-c0e3889042f4" targetNamespace="http://schemas.microsoft.com/office/2006/metadata/properties" ma:root="true" ma:fieldsID="8063fa586fc56a6f51f3d2ae094cbffe" ns2:_="" ns3:_="">
    <xsd:import namespace="d7cf18aa-a23d-4164-8ee0-fb40d519ff34"/>
    <xsd:import namespace="c722ece9-8c14-4218-b7fe-c0e3889042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18aa-a23d-4164-8ee0-fb40d519f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ece9-8c14-4218-b7fe-c0e3889042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4534-33E2-4181-B2AE-08185DF8A80D}">
  <ds:schemaRefs>
    <ds:schemaRef ds:uri="http://schemas.microsoft.com/office/2006/metadata/properties"/>
    <ds:schemaRef ds:uri="http://schemas.microsoft.com/office/infopath/2007/PartnerControls"/>
    <ds:schemaRef ds:uri="c722ece9-8c14-4218-b7fe-c0e3889042f4"/>
  </ds:schemaRefs>
</ds:datastoreItem>
</file>

<file path=customXml/itemProps2.xml><?xml version="1.0" encoding="utf-8"?>
<ds:datastoreItem xmlns:ds="http://schemas.openxmlformats.org/officeDocument/2006/customXml" ds:itemID="{685B3F59-B451-455E-9BF8-F03B40D760D4}">
  <ds:schemaRefs>
    <ds:schemaRef ds:uri="http://schemas.microsoft.com/sharepoint/v3/contenttype/forms"/>
  </ds:schemaRefs>
</ds:datastoreItem>
</file>

<file path=customXml/itemProps3.xml><?xml version="1.0" encoding="utf-8"?>
<ds:datastoreItem xmlns:ds="http://schemas.openxmlformats.org/officeDocument/2006/customXml" ds:itemID="{0EFBFE93-4666-4B3D-A30F-897967B6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18aa-a23d-4164-8ee0-fb40d519ff34"/>
    <ds:schemaRef ds:uri="c722ece9-8c14-4218-b7fe-c0e388904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A2732-1DE0-4AED-BFDA-BAD8AFF3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259</Words>
  <Characters>36761</Characters>
  <Application>Microsoft Office Word</Application>
  <DocSecurity>4</DocSecurity>
  <Lines>306</Lines>
  <Paragraphs>85</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Abt Associates Inc.</Company>
  <LinksUpToDate>false</LinksUpToDate>
  <CharactersWithSpaces>42935</CharactersWithSpaces>
  <SharedDoc>false</SharedDoc>
  <HLinks>
    <vt:vector size="42" baseType="variant">
      <vt:variant>
        <vt:i4>6946934</vt:i4>
      </vt:variant>
      <vt:variant>
        <vt:i4>24</vt:i4>
      </vt:variant>
      <vt:variant>
        <vt:i4>0</vt:i4>
      </vt:variant>
      <vt:variant>
        <vt:i4>5</vt:i4>
      </vt:variant>
      <vt:variant>
        <vt:lpwstr>https://www.epa.gov/mvac/section-609-technician-training-and-certification-programs</vt:lpwstr>
      </vt:variant>
      <vt:variant>
        <vt:lpwstr/>
      </vt:variant>
      <vt:variant>
        <vt:i4>917575</vt:i4>
      </vt:variant>
      <vt:variant>
        <vt:i4>21</vt:i4>
      </vt:variant>
      <vt:variant>
        <vt:i4>0</vt:i4>
      </vt:variant>
      <vt:variant>
        <vt:i4>5</vt:i4>
      </vt:variant>
      <vt:variant>
        <vt:lpwstr>https://www.census.gov/content/census/en/data/tables/2017/econ/susb/2017-susb-annual.html</vt:lpwstr>
      </vt:variant>
      <vt:variant>
        <vt:lpwstr/>
      </vt:variant>
      <vt:variant>
        <vt:i4>1572907</vt:i4>
      </vt:variant>
      <vt:variant>
        <vt:i4>18</vt:i4>
      </vt:variant>
      <vt:variant>
        <vt:i4>0</vt:i4>
      </vt:variant>
      <vt:variant>
        <vt:i4>5</vt:i4>
      </vt:variant>
      <vt:variant>
        <vt:lpwstr>https://www.bls.gov/oes/current/naics3_441000.htm</vt:lpwstr>
      </vt:variant>
      <vt:variant>
        <vt:lpwstr/>
      </vt:variant>
      <vt:variant>
        <vt:i4>2949161</vt:i4>
      </vt:variant>
      <vt:variant>
        <vt:i4>15</vt:i4>
      </vt:variant>
      <vt:variant>
        <vt:i4>0</vt:i4>
      </vt:variant>
      <vt:variant>
        <vt:i4>5</vt:i4>
      </vt:variant>
      <vt:variant>
        <vt:lpwstr>https://www.bls.gov/iag/tgs/iag441.htm</vt:lpwstr>
      </vt:variant>
      <vt:variant>
        <vt:lpwstr/>
      </vt:variant>
      <vt:variant>
        <vt:i4>2162732</vt:i4>
      </vt:variant>
      <vt:variant>
        <vt:i4>12</vt:i4>
      </vt:variant>
      <vt:variant>
        <vt:i4>0</vt:i4>
      </vt:variant>
      <vt:variant>
        <vt:i4>5</vt:i4>
      </vt:variant>
      <vt:variant>
        <vt:lpwstr>https://www.bls.gov/iag/tgs/iag811.htm</vt:lpwstr>
      </vt:variant>
      <vt:variant>
        <vt:lpwstr/>
      </vt:variant>
      <vt:variant>
        <vt:i4>2818151</vt:i4>
      </vt:variant>
      <vt:variant>
        <vt:i4>9</vt:i4>
      </vt:variant>
      <vt:variant>
        <vt:i4>0</vt:i4>
      </vt:variant>
      <vt:variant>
        <vt:i4>5</vt:i4>
      </vt:variant>
      <vt:variant>
        <vt:lpwstr>http://www.regulations.gov/</vt:lpwstr>
      </vt:variant>
      <vt:variant>
        <vt:lpwstr/>
      </vt:variant>
      <vt:variant>
        <vt:i4>2818151</vt:i4>
      </vt:variant>
      <vt:variant>
        <vt:i4>6</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owner</dc:creator>
  <cp:keywords/>
  <cp:lastModifiedBy>Purdy, Mark</cp:lastModifiedBy>
  <cp:revision>2</cp:revision>
  <cp:lastPrinted>2018-05-10T19:32:00Z</cp:lastPrinted>
  <dcterms:created xsi:type="dcterms:W3CDTF">2021-09-09T15:39:00Z</dcterms:created>
  <dcterms:modified xsi:type="dcterms:W3CDTF">2021-09-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680E62FC6DE48BEE2CEE180C6303D</vt:lpwstr>
  </property>
</Properties>
</file>